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50177" w14:textId="0A7EE7E6" w:rsidR="00EB2C91" w:rsidRDefault="00EB2C91" w:rsidP="008F5C73">
      <w:pPr>
        <w:pStyle w:val="Title"/>
      </w:pPr>
      <w:bookmarkStart w:id="0" w:name="_Toc84833004"/>
      <w:r>
        <w:br w:type="page"/>
      </w:r>
    </w:p>
    <w:p w14:paraId="42525188" w14:textId="77777777" w:rsidR="007A6C13" w:rsidRDefault="007A6C13" w:rsidP="008F5C73">
      <w:pPr>
        <w:pStyle w:val="Title"/>
        <w:sectPr w:rsidR="007A6C13" w:rsidSect="003A0C09">
          <w:head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41931189" w14:textId="6DDC9523" w:rsidR="00AA4728" w:rsidRPr="00A445EE" w:rsidRDefault="00AA4728" w:rsidP="008F5C73">
      <w:pPr>
        <w:pStyle w:val="Title"/>
      </w:pPr>
    </w:p>
    <w:p w14:paraId="4605DE70" w14:textId="77777777" w:rsidR="00AA4728" w:rsidRPr="00A445EE" w:rsidRDefault="00AA4728" w:rsidP="008F5C73">
      <w:pPr>
        <w:pStyle w:val="Title"/>
      </w:pPr>
    </w:p>
    <w:p w14:paraId="6A334EF8" w14:textId="77777777" w:rsidR="00432635" w:rsidRPr="00A445EE" w:rsidRDefault="6D82323E" w:rsidP="008F5C73">
      <w:pPr>
        <w:pStyle w:val="Title"/>
      </w:pPr>
      <w:r w:rsidRPr="00A445EE">
        <w:t>Test</w:t>
      </w:r>
      <w:r w:rsidR="079C49D5" w:rsidRPr="00A445EE">
        <w:t xml:space="preserve"> Specification</w:t>
      </w:r>
      <w:bookmarkEnd w:id="0"/>
    </w:p>
    <w:p w14:paraId="4D696998" w14:textId="77777777" w:rsidR="00432635" w:rsidRPr="00A445EE" w:rsidRDefault="00432635" w:rsidP="008F5C73">
      <w:pPr>
        <w:pStyle w:val="Title"/>
      </w:pPr>
      <w:bookmarkStart w:id="1" w:name="_Toc84833005"/>
      <w:r w:rsidRPr="00A445EE">
        <w:t>For</w:t>
      </w:r>
      <w:bookmarkEnd w:id="1"/>
    </w:p>
    <w:p w14:paraId="6004BC77" w14:textId="77777777" w:rsidR="00525902" w:rsidRPr="00A445EE" w:rsidRDefault="00A85A87" w:rsidP="008F5C73">
      <w:pPr>
        <w:pStyle w:val="Title"/>
      </w:pPr>
      <w:r w:rsidRPr="00A445EE">
        <w:t>Chariot</w:t>
      </w:r>
    </w:p>
    <w:p w14:paraId="30BF0FAD" w14:textId="77777777" w:rsidR="00432635" w:rsidRPr="00A445EE" w:rsidRDefault="00432635" w:rsidP="008F5C73">
      <w:pPr>
        <w:pStyle w:val="Title"/>
      </w:pPr>
      <w:bookmarkStart w:id="2" w:name="_Toc84833007"/>
      <w:r w:rsidRPr="00A445EE">
        <w:t>Submitted by</w:t>
      </w:r>
      <w:bookmarkEnd w:id="2"/>
    </w:p>
    <w:p w14:paraId="3D35B7F1" w14:textId="3919D58E" w:rsidR="00432635" w:rsidRPr="00A445EE" w:rsidDel="006A3264" w:rsidRDefault="006A3264" w:rsidP="006B2BB7">
      <w:pPr>
        <w:pStyle w:val="BodyText"/>
        <w:jc w:val="center"/>
      </w:pPr>
      <w:r w:rsidRPr="00A445EE">
        <w:rPr>
          <w:rStyle w:val="normaltextrun"/>
          <w:b/>
          <w:bCs/>
          <w:color w:val="000000"/>
          <w:sz w:val="40"/>
          <w:szCs w:val="40"/>
          <w:shd w:val="clear" w:color="auto" w:fill="FFFFFF"/>
        </w:rPr>
        <w:t>Chariot Dev</w:t>
      </w:r>
    </w:p>
    <w:p w14:paraId="50DE5AB6" w14:textId="77777777" w:rsidR="00432635" w:rsidRPr="00A445EE" w:rsidRDefault="00432635" w:rsidP="000E4150">
      <w:pPr>
        <w:pStyle w:val="BodyText"/>
      </w:pPr>
    </w:p>
    <w:p w14:paraId="7D4AE0DD" w14:textId="77777777" w:rsidR="00432635" w:rsidRPr="00A445EE" w:rsidRDefault="00432635" w:rsidP="000E4150">
      <w:pPr>
        <w:pStyle w:val="BodyText"/>
      </w:pPr>
    </w:p>
    <w:p w14:paraId="3CA17BF1" w14:textId="77777777" w:rsidR="00432635" w:rsidRPr="00A445EE" w:rsidRDefault="00432635" w:rsidP="000E4150">
      <w:pPr>
        <w:pStyle w:val="BodyText"/>
      </w:pPr>
    </w:p>
    <w:p w14:paraId="1A1C978F" w14:textId="77777777" w:rsidR="00432635" w:rsidRPr="00A445EE" w:rsidRDefault="00432635" w:rsidP="000E4150">
      <w:pPr>
        <w:pStyle w:val="BodyText"/>
      </w:pPr>
    </w:p>
    <w:p w14:paraId="55EEF59B" w14:textId="77777777" w:rsidR="00432635" w:rsidRPr="00A445EE" w:rsidRDefault="00432635" w:rsidP="000E4150">
      <w:pPr>
        <w:pStyle w:val="BodyText"/>
      </w:pPr>
    </w:p>
    <w:p w14:paraId="4B511F0A" w14:textId="77777777" w:rsidR="00432635" w:rsidRPr="00A445EE" w:rsidRDefault="00432635" w:rsidP="000E4150">
      <w:pPr>
        <w:pStyle w:val="BodyText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</w:tblGrid>
      <w:tr w:rsidR="00A85A87" w:rsidRPr="00A445EE" w14:paraId="36C3CF47" w14:textId="77777777" w:rsidTr="042C0094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9369" w14:textId="77777777" w:rsidR="00A85A87" w:rsidRPr="00A445EE" w:rsidRDefault="00A85A87" w:rsidP="00A85A8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Instructor: </w:t>
            </w:r>
            <w:r w:rsidRPr="00A445EE">
              <w:rPr>
                <w:szCs w:val="24"/>
              </w:rPr>
              <w:t>Dr. Gregory Hislop </w:t>
            </w:r>
          </w:p>
        </w:tc>
      </w:tr>
      <w:tr w:rsidR="00A85A87" w:rsidRPr="00A445EE" w14:paraId="6FB8006E" w14:textId="77777777" w:rsidTr="042C0094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3B01D" w14:textId="7F196B09" w:rsidR="00A85A87" w:rsidRPr="00A445EE" w:rsidRDefault="4305B473" w:rsidP="042C0094">
            <w:pPr>
              <w:textAlignment w:val="baseline"/>
            </w:pPr>
            <w:r w:rsidRPr="00A445EE">
              <w:rPr>
                <w:b/>
                <w:bCs/>
              </w:rPr>
              <w:t>Team Members:</w:t>
            </w:r>
            <w:r w:rsidR="0D942928" w:rsidRPr="00A445EE">
              <w:rPr>
                <w:b/>
                <w:bCs/>
              </w:rPr>
              <w:t xml:space="preserve"> </w:t>
            </w:r>
            <w:r w:rsidR="0D942928" w:rsidRPr="00A445EE">
              <w:t>Medard Azandegbe, Kamalludin Colaire, Ryan Hassing, John Ho, Juan Garcia Lopez, Christopher Mak, Enioluwa Segun</w:t>
            </w:r>
          </w:p>
        </w:tc>
      </w:tr>
      <w:tr w:rsidR="00A85A87" w:rsidRPr="00A445EE" w14:paraId="61CF09DA" w14:textId="77777777" w:rsidTr="042C0094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6923" w14:textId="5F1B1553" w:rsidR="00A85A87" w:rsidRPr="00A445EE" w:rsidRDefault="00A85A87" w:rsidP="00A85A8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Cycle: </w:t>
            </w:r>
            <w:r w:rsidR="00B7749C">
              <w:rPr>
                <w:szCs w:val="24"/>
              </w:rPr>
              <w:t>3</w:t>
            </w:r>
            <w:r w:rsidRPr="00A445EE">
              <w:rPr>
                <w:szCs w:val="24"/>
              </w:rPr>
              <w:t> </w:t>
            </w:r>
          </w:p>
        </w:tc>
      </w:tr>
      <w:tr w:rsidR="00A85A87" w:rsidRPr="00A445EE" w14:paraId="1B265A46" w14:textId="77777777" w:rsidTr="042C0094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DB7E" w14:textId="77777777" w:rsidR="00A85A87" w:rsidRPr="00A445EE" w:rsidRDefault="00A85A87" w:rsidP="00A85A8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445EE">
              <w:rPr>
                <w:b/>
                <w:bCs/>
                <w:szCs w:val="24"/>
              </w:rPr>
              <w:t>Date Submitted: </w:t>
            </w:r>
            <w:r w:rsidRPr="00A445EE">
              <w:rPr>
                <w:szCs w:val="24"/>
              </w:rPr>
              <w:t> </w:t>
            </w:r>
          </w:p>
        </w:tc>
      </w:tr>
    </w:tbl>
    <w:p w14:paraId="2961FFAE" w14:textId="77777777" w:rsidR="000E4150" w:rsidRPr="00A445EE" w:rsidRDefault="000E4150" w:rsidP="003E6F3F">
      <w:pPr>
        <w:pStyle w:val="BodyText"/>
      </w:pPr>
    </w:p>
    <w:p w14:paraId="2F9A7E4B" w14:textId="77777777" w:rsidR="00AA4728" w:rsidRPr="00A445EE" w:rsidRDefault="00AA4728" w:rsidP="003E6F3F">
      <w:pPr>
        <w:pStyle w:val="BodyText"/>
      </w:pPr>
    </w:p>
    <w:p w14:paraId="54EBD30B" w14:textId="77777777" w:rsidR="00AA4728" w:rsidRPr="00A445EE" w:rsidRDefault="005949C4" w:rsidP="00AA4728">
      <w:pPr>
        <w:pStyle w:val="BodyText"/>
        <w:rPr>
          <w:sz w:val="16"/>
          <w:szCs w:val="16"/>
        </w:rPr>
      </w:pPr>
      <w:r w:rsidRPr="00A445EE">
        <w:rPr>
          <w:sz w:val="16"/>
          <w:szCs w:val="16"/>
        </w:rPr>
        <w:t xml:space="preserve">Document template </w:t>
      </w:r>
      <w:r w:rsidR="00FA12AF" w:rsidRPr="00A445EE">
        <w:rPr>
          <w:sz w:val="16"/>
          <w:szCs w:val="16"/>
        </w:rPr>
        <w:t>copyright 2005-201</w:t>
      </w:r>
      <w:r w:rsidR="00BB4973" w:rsidRPr="00A445EE">
        <w:rPr>
          <w:sz w:val="16"/>
          <w:szCs w:val="16"/>
        </w:rPr>
        <w:t>9</w:t>
      </w:r>
      <w:r w:rsidR="00FA12AF" w:rsidRPr="00A445EE">
        <w:rPr>
          <w:sz w:val="16"/>
          <w:szCs w:val="16"/>
        </w:rPr>
        <w:t>, Gregory W. Hislop.</w:t>
      </w:r>
      <w:r w:rsidR="00F047B6" w:rsidRPr="00A445EE">
        <w:rPr>
          <w:sz w:val="16"/>
          <w:szCs w:val="16"/>
        </w:rPr>
        <w:t xml:space="preserve"> Version 2.</w:t>
      </w:r>
      <w:r w:rsidR="00851F7D" w:rsidRPr="00A445EE">
        <w:rPr>
          <w:sz w:val="16"/>
          <w:szCs w:val="16"/>
        </w:rPr>
        <w:t>2</w:t>
      </w:r>
      <w:r w:rsidR="00F047B6" w:rsidRPr="00A445EE">
        <w:rPr>
          <w:sz w:val="16"/>
          <w:szCs w:val="16"/>
        </w:rPr>
        <w:t>.</w:t>
      </w:r>
      <w:r w:rsidR="00FA12AF" w:rsidRPr="00A445EE">
        <w:rPr>
          <w:sz w:val="16"/>
          <w:szCs w:val="16"/>
        </w:rPr>
        <w:t xml:space="preserve">  Use permitted under Creative Commons license CC-BY-NC-SA.  See http://creativecommons.org/licenses/by-nc-sa/3.0/</w:t>
      </w:r>
      <w:r w:rsidR="00AA4728" w:rsidRPr="00A445EE">
        <w:rPr>
          <w:sz w:val="16"/>
          <w:szCs w:val="16"/>
        </w:rPr>
        <w:t>.</w:t>
      </w:r>
    </w:p>
    <w:p w14:paraId="760C37FE" w14:textId="77777777" w:rsidR="00A631C2" w:rsidRPr="00A445EE" w:rsidRDefault="00A631C2" w:rsidP="00A631C2">
      <w:pPr>
        <w:pStyle w:val="BodyText"/>
      </w:pPr>
      <w:bookmarkStart w:id="3" w:name="_Toc84833012"/>
    </w:p>
    <w:p w14:paraId="4DCCF3CC" w14:textId="77777777" w:rsidR="002C167B" w:rsidRPr="00A445EE" w:rsidRDefault="00FA12AF" w:rsidP="00FA12AF">
      <w:pPr>
        <w:pStyle w:val="Title"/>
      </w:pPr>
      <w:r w:rsidRPr="00A445EE">
        <w:br w:type="page"/>
      </w:r>
      <w:r w:rsidR="002C167B" w:rsidRPr="00A445EE">
        <w:t xml:space="preserve">Grading Rubric </w:t>
      </w:r>
      <w:r w:rsidRPr="00A445EE">
        <w:t>–</w:t>
      </w:r>
      <w:r w:rsidR="002C167B" w:rsidRPr="00A445EE">
        <w:t xml:space="preserve"> </w:t>
      </w:r>
      <w:r w:rsidRPr="00A445EE">
        <w:t>Test Specification</w:t>
      </w:r>
    </w:p>
    <w:p w14:paraId="4AB1C1EF" w14:textId="77777777" w:rsidR="00FA12AF" w:rsidRPr="00A445EE" w:rsidRDefault="00FA12AF" w:rsidP="00FA12AF">
      <w:pPr>
        <w:pStyle w:val="BodyText"/>
      </w:pPr>
      <w:r w:rsidRPr="00A445EE">
        <w:t>This rubric outlines the grading criteria for this document.  Note that the criteria represent a plan for grading.  Change is possible, especially given the dynamic nature of this course.  Any change will be applied consistently for the entire class.</w:t>
      </w:r>
    </w:p>
    <w:p w14:paraId="2069CC16" w14:textId="77777777" w:rsidR="00FA12AF" w:rsidRPr="00A445EE" w:rsidRDefault="00FA12AF" w:rsidP="00FA12AF">
      <w:pPr>
        <w:pStyle w:val="BodyText"/>
      </w:pP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90"/>
        <w:gridCol w:w="2790"/>
        <w:gridCol w:w="630"/>
        <w:gridCol w:w="840"/>
      </w:tblGrid>
      <w:tr w:rsidR="00A71FF7" w:rsidRPr="00A445EE" w14:paraId="597BF0F5" w14:textId="77777777" w:rsidTr="7EAA137D">
        <w:tc>
          <w:tcPr>
            <w:tcW w:w="1728" w:type="dxa"/>
          </w:tcPr>
          <w:p w14:paraId="15C72ECD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 xml:space="preserve">Achievement </w:t>
            </w:r>
          </w:p>
        </w:tc>
        <w:tc>
          <w:tcPr>
            <w:tcW w:w="2790" w:type="dxa"/>
          </w:tcPr>
          <w:p w14:paraId="155B3AE7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Minimal</w:t>
            </w:r>
          </w:p>
        </w:tc>
        <w:tc>
          <w:tcPr>
            <w:tcW w:w="2790" w:type="dxa"/>
          </w:tcPr>
          <w:p w14:paraId="67EF6DE2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Exemplary</w:t>
            </w:r>
          </w:p>
        </w:tc>
        <w:tc>
          <w:tcPr>
            <w:tcW w:w="630" w:type="dxa"/>
          </w:tcPr>
          <w:p w14:paraId="67575941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Pts</w:t>
            </w:r>
          </w:p>
        </w:tc>
        <w:tc>
          <w:tcPr>
            <w:tcW w:w="840" w:type="dxa"/>
          </w:tcPr>
          <w:p w14:paraId="1D0810DF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Score</w:t>
            </w:r>
          </w:p>
        </w:tc>
      </w:tr>
      <w:tr w:rsidR="00A71FF7" w:rsidRPr="00A445EE" w14:paraId="54BCC95F" w14:textId="77777777" w:rsidTr="7EAA137D">
        <w:tc>
          <w:tcPr>
            <w:tcW w:w="1728" w:type="dxa"/>
          </w:tcPr>
          <w:p w14:paraId="02D7DED1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Content</w:t>
            </w:r>
          </w:p>
          <w:p w14:paraId="2E8BBC69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</w:tcPr>
          <w:p w14:paraId="41C7E2BC" w14:textId="7A61D565" w:rsidR="00A71FF7" w:rsidRPr="00A445EE" w:rsidRDefault="1ED34321" w:rsidP="00A71FF7">
            <w:pPr>
              <w:spacing w:after="120"/>
              <w:outlineLvl w:val="6"/>
            </w:pPr>
            <w:r w:rsidRPr="00A445EE">
              <w:t>Section(s) missing, not useful, inconsistent, or wrong</w:t>
            </w:r>
            <w:r w:rsidR="0248786C" w:rsidRPr="00A445EE">
              <w:t>.</w:t>
            </w:r>
          </w:p>
        </w:tc>
        <w:tc>
          <w:tcPr>
            <w:tcW w:w="2790" w:type="dxa"/>
          </w:tcPr>
          <w:p w14:paraId="2C5227EE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Provides all relevant information correctly and with appropriate detail</w:t>
            </w:r>
          </w:p>
        </w:tc>
        <w:tc>
          <w:tcPr>
            <w:tcW w:w="630" w:type="dxa"/>
          </w:tcPr>
          <w:p w14:paraId="66D2A2EF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840" w:type="dxa"/>
          </w:tcPr>
          <w:p w14:paraId="39C1A3FC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6D58DF48" w14:textId="77777777" w:rsidTr="7EAA137D">
        <w:tc>
          <w:tcPr>
            <w:tcW w:w="1728" w:type="dxa"/>
          </w:tcPr>
          <w:p w14:paraId="69861EA5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Introduction</w:t>
            </w:r>
          </w:p>
        </w:tc>
        <w:tc>
          <w:tcPr>
            <w:tcW w:w="2790" w:type="dxa"/>
          </w:tcPr>
          <w:p w14:paraId="595297AD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2790" w:type="dxa"/>
          </w:tcPr>
          <w:p w14:paraId="5091ABBA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630" w:type="dxa"/>
          </w:tcPr>
          <w:p w14:paraId="7F75DD47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</w:tcPr>
          <w:p w14:paraId="67B6DD68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312E3E36" w14:textId="77777777" w:rsidTr="7EAA137D">
        <w:tc>
          <w:tcPr>
            <w:tcW w:w="1728" w:type="dxa"/>
          </w:tcPr>
          <w:p w14:paraId="057ABAB5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Test Specs</w:t>
            </w:r>
          </w:p>
        </w:tc>
        <w:tc>
          <w:tcPr>
            <w:tcW w:w="2790" w:type="dxa"/>
          </w:tcPr>
          <w:p w14:paraId="50595472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2790" w:type="dxa"/>
          </w:tcPr>
          <w:p w14:paraId="0E097714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630" w:type="dxa"/>
          </w:tcPr>
          <w:p w14:paraId="1C29EFB1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840" w:type="dxa"/>
          </w:tcPr>
          <w:p w14:paraId="0FDD2056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277EEFA9" w14:textId="77777777" w:rsidTr="7EAA137D">
        <w:tc>
          <w:tcPr>
            <w:tcW w:w="1728" w:type="dxa"/>
          </w:tcPr>
          <w:p w14:paraId="56157595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 xml:space="preserve">  Selection</w:t>
            </w:r>
          </w:p>
        </w:tc>
        <w:tc>
          <w:tcPr>
            <w:tcW w:w="2790" w:type="dxa"/>
          </w:tcPr>
          <w:p w14:paraId="104CB86A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Aspects tested are trivial</w:t>
            </w:r>
          </w:p>
        </w:tc>
        <w:tc>
          <w:tcPr>
            <w:tcW w:w="2790" w:type="dxa"/>
          </w:tcPr>
          <w:p w14:paraId="6A4B6178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Tests clearly address core system functions</w:t>
            </w:r>
          </w:p>
        </w:tc>
        <w:tc>
          <w:tcPr>
            <w:tcW w:w="630" w:type="dxa"/>
          </w:tcPr>
          <w:p w14:paraId="68E723D0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14:paraId="0655DFFF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4CB52533" w14:textId="77777777" w:rsidTr="7EAA137D">
        <w:tc>
          <w:tcPr>
            <w:tcW w:w="1728" w:type="dxa"/>
          </w:tcPr>
          <w:p w14:paraId="4BBCFECF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 xml:space="preserve">  Organization</w:t>
            </w:r>
          </w:p>
        </w:tc>
        <w:tc>
          <w:tcPr>
            <w:tcW w:w="2790" w:type="dxa"/>
          </w:tcPr>
          <w:p w14:paraId="2C8831ED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Tests are disorganized, IDs or Objectives are not meaningful</w:t>
            </w:r>
          </w:p>
        </w:tc>
        <w:tc>
          <w:tcPr>
            <w:tcW w:w="2790" w:type="dxa"/>
          </w:tcPr>
          <w:p w14:paraId="7FF02C0F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Tests are well-organized with structured IDs and clear objectives</w:t>
            </w:r>
          </w:p>
        </w:tc>
        <w:tc>
          <w:tcPr>
            <w:tcW w:w="630" w:type="dxa"/>
          </w:tcPr>
          <w:p w14:paraId="3BD728EC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14:paraId="4849A7BF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212273EB" w14:textId="77777777" w:rsidTr="7EAA137D">
        <w:tc>
          <w:tcPr>
            <w:tcW w:w="1728" w:type="dxa"/>
          </w:tcPr>
          <w:p w14:paraId="5C60F50F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 xml:space="preserve">  Set-up</w:t>
            </w:r>
          </w:p>
        </w:tc>
        <w:tc>
          <w:tcPr>
            <w:tcW w:w="2790" w:type="dxa"/>
          </w:tcPr>
          <w:p w14:paraId="0EA630FF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Steps are unclear or incomplete</w:t>
            </w:r>
          </w:p>
        </w:tc>
        <w:tc>
          <w:tcPr>
            <w:tcW w:w="2790" w:type="dxa"/>
          </w:tcPr>
          <w:p w14:paraId="18B2535F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 xml:space="preserve">Complete, easy to follow conditions and steps </w:t>
            </w:r>
          </w:p>
        </w:tc>
        <w:tc>
          <w:tcPr>
            <w:tcW w:w="630" w:type="dxa"/>
          </w:tcPr>
          <w:p w14:paraId="0C3527DA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14:paraId="6E467C7B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023B46DE" w14:textId="77777777" w:rsidTr="7EAA137D">
        <w:tc>
          <w:tcPr>
            <w:tcW w:w="1728" w:type="dxa"/>
          </w:tcPr>
          <w:p w14:paraId="41C5D450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 xml:space="preserve">  Results</w:t>
            </w:r>
          </w:p>
        </w:tc>
        <w:tc>
          <w:tcPr>
            <w:tcW w:w="2790" w:type="dxa"/>
          </w:tcPr>
          <w:p w14:paraId="5D6EE803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Unclear or incomplete</w:t>
            </w:r>
          </w:p>
        </w:tc>
        <w:tc>
          <w:tcPr>
            <w:tcW w:w="2790" w:type="dxa"/>
          </w:tcPr>
          <w:p w14:paraId="02C7AAF6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Complete and clear</w:t>
            </w:r>
          </w:p>
        </w:tc>
        <w:tc>
          <w:tcPr>
            <w:tcW w:w="630" w:type="dxa"/>
          </w:tcPr>
          <w:p w14:paraId="40F65A1C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20</w:t>
            </w:r>
          </w:p>
        </w:tc>
        <w:tc>
          <w:tcPr>
            <w:tcW w:w="840" w:type="dxa"/>
          </w:tcPr>
          <w:p w14:paraId="45EBCD99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5D8CCE53" w14:textId="77777777" w:rsidTr="7EAA137D">
        <w:tc>
          <w:tcPr>
            <w:tcW w:w="1728" w:type="dxa"/>
            <w:tcBorders>
              <w:bottom w:val="single" w:sz="4" w:space="0" w:color="auto"/>
            </w:tcBorders>
          </w:tcPr>
          <w:p w14:paraId="371A75C9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Grammar and Spel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D257046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Many serious mistakes in grammar or spelling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050E626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Grammar, punctuation, and spelling all correc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A9A2CE6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7B95F61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4D16186C" w14:textId="77777777" w:rsidTr="7EAA137D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7DD427EE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Expression</w:t>
            </w:r>
          </w:p>
          <w:p w14:paraId="4F0CD73C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AAA09B7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 xml:space="preserve">Hard to follow or poor word choices </w:t>
            </w:r>
          </w:p>
        </w:tc>
        <w:tc>
          <w:tcPr>
            <w:tcW w:w="2790" w:type="dxa"/>
            <w:tcBorders>
              <w:bottom w:val="nil"/>
            </w:tcBorders>
          </w:tcPr>
          <w:p w14:paraId="2843810E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Clear and concise.  A pleasure to read</w:t>
            </w:r>
          </w:p>
        </w:tc>
        <w:tc>
          <w:tcPr>
            <w:tcW w:w="630" w:type="dxa"/>
            <w:tcBorders>
              <w:bottom w:val="nil"/>
            </w:tcBorders>
          </w:tcPr>
          <w:p w14:paraId="40BACC2E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14:paraId="5937CF3C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00AA16E3" w14:textId="77777777" w:rsidTr="7EAA137D"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B3C917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Tone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33659BE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Tone not appropriate for technical writing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71D6E17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Tone is consistently profession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1F155EAC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DAFB3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4735BAEC" w14:textId="77777777" w:rsidTr="7EAA137D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183CA010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Organization</w:t>
            </w:r>
          </w:p>
          <w:p w14:paraId="68D555FC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B509786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 xml:space="preserve">Information difficult to locate </w:t>
            </w:r>
          </w:p>
        </w:tc>
        <w:tc>
          <w:tcPr>
            <w:tcW w:w="2790" w:type="dxa"/>
            <w:tcBorders>
              <w:bottom w:val="nil"/>
            </w:tcBorders>
          </w:tcPr>
          <w:p w14:paraId="3DD1D249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All information is easy to find and important points stand out</w:t>
            </w:r>
          </w:p>
        </w:tc>
        <w:tc>
          <w:tcPr>
            <w:tcW w:w="630" w:type="dxa"/>
            <w:tcBorders>
              <w:bottom w:val="nil"/>
            </w:tcBorders>
          </w:tcPr>
          <w:p w14:paraId="357D15DC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5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</w:tcPr>
          <w:p w14:paraId="1ABC5C83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2BB2E056" w14:textId="77777777" w:rsidTr="7EAA137D"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7350C573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Layout</w:t>
            </w:r>
          </w:p>
        </w:tc>
        <w:tc>
          <w:tcPr>
            <w:tcW w:w="2790" w:type="dxa"/>
            <w:tcBorders>
              <w:top w:val="nil"/>
            </w:tcBorders>
          </w:tcPr>
          <w:p w14:paraId="7CB3C52F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Layout is inconsistent, visually distracting, or hinders use</w:t>
            </w:r>
          </w:p>
        </w:tc>
        <w:tc>
          <w:tcPr>
            <w:tcW w:w="2790" w:type="dxa"/>
            <w:tcBorders>
              <w:top w:val="nil"/>
            </w:tcBorders>
          </w:tcPr>
          <w:p w14:paraId="17A09862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Layout is attractive, consistent, and helps guide the reader</w:t>
            </w:r>
          </w:p>
        </w:tc>
        <w:tc>
          <w:tcPr>
            <w:tcW w:w="630" w:type="dxa"/>
            <w:tcBorders>
              <w:top w:val="nil"/>
            </w:tcBorders>
          </w:tcPr>
          <w:p w14:paraId="0702A845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14:paraId="0BFE092E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1F59286C" w14:textId="77777777" w:rsidTr="7EAA137D">
        <w:tc>
          <w:tcPr>
            <w:tcW w:w="1728" w:type="dxa"/>
          </w:tcPr>
          <w:p w14:paraId="085506AE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Late Submission</w:t>
            </w:r>
          </w:p>
        </w:tc>
        <w:tc>
          <w:tcPr>
            <w:tcW w:w="2790" w:type="dxa"/>
          </w:tcPr>
          <w:p w14:paraId="40EE06F8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2790" w:type="dxa"/>
          </w:tcPr>
          <w:p w14:paraId="068E360F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630" w:type="dxa"/>
          </w:tcPr>
          <w:p w14:paraId="18BC8863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840" w:type="dxa"/>
          </w:tcPr>
          <w:p w14:paraId="13C8F484" w14:textId="77777777" w:rsidR="00A71FF7" w:rsidRPr="00A445EE" w:rsidRDefault="00A71FF7" w:rsidP="00A71FF7">
            <w:pPr>
              <w:spacing w:after="120"/>
              <w:outlineLvl w:val="6"/>
            </w:pPr>
          </w:p>
        </w:tc>
      </w:tr>
      <w:tr w:rsidR="00A71FF7" w:rsidRPr="00A445EE" w14:paraId="52F08C86" w14:textId="77777777" w:rsidTr="7EAA137D">
        <w:tc>
          <w:tcPr>
            <w:tcW w:w="1728" w:type="dxa"/>
          </w:tcPr>
          <w:p w14:paraId="3A70811D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  <w:r w:rsidRPr="00A445EE">
              <w:rPr>
                <w:b/>
              </w:rPr>
              <w:t>Total</w:t>
            </w:r>
          </w:p>
        </w:tc>
        <w:tc>
          <w:tcPr>
            <w:tcW w:w="2790" w:type="dxa"/>
          </w:tcPr>
          <w:p w14:paraId="09161320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2790" w:type="dxa"/>
          </w:tcPr>
          <w:p w14:paraId="2EE86115" w14:textId="77777777" w:rsidR="00A71FF7" w:rsidRPr="00A445EE" w:rsidRDefault="00A71FF7" w:rsidP="00A71FF7">
            <w:pPr>
              <w:spacing w:after="120"/>
              <w:outlineLvl w:val="6"/>
            </w:pPr>
          </w:p>
        </w:tc>
        <w:tc>
          <w:tcPr>
            <w:tcW w:w="630" w:type="dxa"/>
          </w:tcPr>
          <w:p w14:paraId="23E12DC9" w14:textId="77777777" w:rsidR="00A71FF7" w:rsidRPr="00A445EE" w:rsidRDefault="00A71FF7" w:rsidP="00A71FF7">
            <w:pPr>
              <w:spacing w:after="120"/>
              <w:outlineLvl w:val="6"/>
            </w:pPr>
            <w:r w:rsidRPr="00A445EE">
              <w:t>100</w:t>
            </w:r>
          </w:p>
        </w:tc>
        <w:tc>
          <w:tcPr>
            <w:tcW w:w="840" w:type="dxa"/>
          </w:tcPr>
          <w:p w14:paraId="10A6329E" w14:textId="77777777" w:rsidR="00A71FF7" w:rsidRPr="00A445EE" w:rsidRDefault="00A71FF7" w:rsidP="00A71FF7">
            <w:pPr>
              <w:spacing w:after="120"/>
              <w:outlineLvl w:val="6"/>
              <w:rPr>
                <w:b/>
              </w:rPr>
            </w:pPr>
          </w:p>
        </w:tc>
      </w:tr>
    </w:tbl>
    <w:p w14:paraId="714BC233" w14:textId="77777777" w:rsidR="00FA12AF" w:rsidRPr="00A445EE" w:rsidRDefault="00FA12AF" w:rsidP="00FA12AF">
      <w:pPr>
        <w:pStyle w:val="BodyText"/>
      </w:pPr>
    </w:p>
    <w:p w14:paraId="02661059" w14:textId="77777777" w:rsidR="00432635" w:rsidRPr="00A445EE" w:rsidRDefault="00FA12AF" w:rsidP="003E6F3F">
      <w:pPr>
        <w:pStyle w:val="Title"/>
      </w:pPr>
      <w:r w:rsidRPr="00A445EE">
        <w:br w:type="page"/>
      </w:r>
      <w:r w:rsidR="00432635" w:rsidRPr="00A445EE">
        <w:t>Table of Contents</w:t>
      </w:r>
      <w:bookmarkEnd w:id="3"/>
    </w:p>
    <w:p w14:paraId="208DD683" w14:textId="77777777" w:rsidR="003E6F3F" w:rsidRPr="00A445EE" w:rsidRDefault="003E6F3F" w:rsidP="003E6F3F">
      <w:pPr>
        <w:pStyle w:val="BodyText"/>
      </w:pPr>
    </w:p>
    <w:p w14:paraId="330184B5" w14:textId="2ECF1521" w:rsidR="00DB1260" w:rsidRDefault="00B6292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445EE">
        <w:fldChar w:fldCharType="begin"/>
      </w:r>
      <w:r w:rsidRPr="00A445EE">
        <w:instrText xml:space="preserve"> TOC \h \z \t "Heading 1,1,Heading 2,2,Heading 3,3" </w:instrText>
      </w:r>
      <w:r w:rsidRPr="00A445EE">
        <w:fldChar w:fldCharType="separate"/>
      </w:r>
      <w:hyperlink w:anchor="_Toc33354152" w:history="1">
        <w:r w:rsidR="00DB1260" w:rsidRPr="001E488C">
          <w:rPr>
            <w:rStyle w:val="Hyperlink"/>
            <w:noProof/>
          </w:rPr>
          <w:t>1</w:t>
        </w:r>
        <w:r w:rsidR="00DB1260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DB1260" w:rsidRPr="001E488C">
          <w:rPr>
            <w:rStyle w:val="Hyperlink"/>
            <w:noProof/>
          </w:rPr>
          <w:t>Introduction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2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14:paraId="5C4CD11E" w14:textId="7990B796" w:rsidR="00DB1260" w:rsidRDefault="0073787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3354153" w:history="1">
        <w:r w:rsidR="00DB1260" w:rsidRPr="001E488C">
          <w:rPr>
            <w:rStyle w:val="Hyperlink"/>
            <w:noProof/>
          </w:rPr>
          <w:t>Purpose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3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14:paraId="09FF630A" w14:textId="4CC8AAD6" w:rsidR="00DB1260" w:rsidRDefault="0073787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3354154" w:history="1">
        <w:r w:rsidR="00DB1260" w:rsidRPr="001E488C">
          <w:rPr>
            <w:rStyle w:val="Hyperlink"/>
            <w:noProof/>
          </w:rPr>
          <w:t>References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4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14:paraId="258722C4" w14:textId="5DD3E0AF" w:rsidR="00DB1260" w:rsidRDefault="0073787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3354155" w:history="1">
        <w:r w:rsidR="00DB1260" w:rsidRPr="001E488C">
          <w:rPr>
            <w:rStyle w:val="Hyperlink"/>
            <w:noProof/>
          </w:rPr>
          <w:t>Priority Reference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5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14:paraId="4C4D9284" w14:textId="5166784A" w:rsidR="00DB1260" w:rsidRDefault="0073787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3354156" w:history="1">
        <w:r w:rsidR="00DB1260" w:rsidRPr="001E488C">
          <w:rPr>
            <w:rStyle w:val="Hyperlink"/>
            <w:noProof/>
          </w:rPr>
          <w:t>Target User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6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14:paraId="56FABF92" w14:textId="4428003E" w:rsidR="00DB1260" w:rsidRDefault="0073787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3354157" w:history="1">
        <w:r w:rsidR="00DB1260" w:rsidRPr="001E488C">
          <w:rPr>
            <w:rStyle w:val="Hyperlink"/>
            <w:noProof/>
          </w:rPr>
          <w:t>Terminology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7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4</w:t>
        </w:r>
        <w:r w:rsidR="00DB1260">
          <w:rPr>
            <w:noProof/>
            <w:webHidden/>
          </w:rPr>
          <w:fldChar w:fldCharType="end"/>
        </w:r>
      </w:hyperlink>
    </w:p>
    <w:p w14:paraId="6C943A46" w14:textId="574D04E9" w:rsidR="00DB1260" w:rsidRDefault="0073787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3354158" w:history="1">
        <w:r w:rsidR="00DB1260" w:rsidRPr="001E488C">
          <w:rPr>
            <w:rStyle w:val="Hyperlink"/>
            <w:noProof/>
          </w:rPr>
          <w:t>2</w:t>
        </w:r>
        <w:r w:rsidR="00DB1260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DB1260" w:rsidRPr="001E488C">
          <w:rPr>
            <w:rStyle w:val="Hyperlink"/>
            <w:noProof/>
          </w:rPr>
          <w:t>Test Specifications</w:t>
        </w:r>
        <w:r w:rsidR="00DB1260">
          <w:rPr>
            <w:noProof/>
            <w:webHidden/>
          </w:rPr>
          <w:tab/>
        </w:r>
        <w:r w:rsidR="00DB1260">
          <w:rPr>
            <w:noProof/>
            <w:webHidden/>
          </w:rPr>
          <w:fldChar w:fldCharType="begin"/>
        </w:r>
        <w:r w:rsidR="00DB1260">
          <w:rPr>
            <w:noProof/>
            <w:webHidden/>
          </w:rPr>
          <w:instrText xml:space="preserve"> PAGEREF _Toc33354158 \h </w:instrText>
        </w:r>
        <w:r w:rsidR="00DB1260">
          <w:rPr>
            <w:noProof/>
            <w:webHidden/>
          </w:rPr>
        </w:r>
        <w:r w:rsidR="00DB1260">
          <w:rPr>
            <w:noProof/>
            <w:webHidden/>
          </w:rPr>
          <w:fldChar w:fldCharType="separate"/>
        </w:r>
        <w:r w:rsidR="00DB1260">
          <w:rPr>
            <w:noProof/>
            <w:webHidden/>
          </w:rPr>
          <w:t>6</w:t>
        </w:r>
        <w:r w:rsidR="00DB1260">
          <w:rPr>
            <w:noProof/>
            <w:webHidden/>
          </w:rPr>
          <w:fldChar w:fldCharType="end"/>
        </w:r>
      </w:hyperlink>
    </w:p>
    <w:p w14:paraId="22CA23B3" w14:textId="0D8C8166" w:rsidR="003E6F3F" w:rsidRPr="00A445EE" w:rsidRDefault="00B6292E" w:rsidP="003E6F3F">
      <w:pPr>
        <w:pStyle w:val="BodyText"/>
      </w:pPr>
      <w:r w:rsidRPr="00A445EE">
        <w:fldChar w:fldCharType="end"/>
      </w:r>
    </w:p>
    <w:p w14:paraId="32A4E01A" w14:textId="77777777" w:rsidR="042C0094" w:rsidRPr="00A445EE" w:rsidRDefault="042C0094" w:rsidP="042C0094">
      <w:pPr>
        <w:pStyle w:val="BodyText"/>
      </w:pPr>
    </w:p>
    <w:p w14:paraId="3FC86238" w14:textId="77777777" w:rsidR="003E6F3F" w:rsidRPr="00A445EE" w:rsidRDefault="003E6F3F" w:rsidP="003E6F3F">
      <w:pPr>
        <w:pStyle w:val="BodyText"/>
      </w:pPr>
    </w:p>
    <w:p w14:paraId="056CE72C" w14:textId="77777777" w:rsidR="003E6F3F" w:rsidRPr="00A445EE" w:rsidRDefault="00676951" w:rsidP="00F506AA">
      <w:pPr>
        <w:pStyle w:val="Heading1"/>
      </w:pPr>
      <w:r w:rsidRPr="00A445EE">
        <w:br w:type="page"/>
      </w:r>
      <w:bookmarkStart w:id="4" w:name="_Toc84833013"/>
      <w:bookmarkStart w:id="5" w:name="_Toc33354152"/>
      <w:r w:rsidR="003E6F3F" w:rsidRPr="00A445EE">
        <w:t>Introduction</w:t>
      </w:r>
      <w:bookmarkEnd w:id="4"/>
      <w:bookmarkEnd w:id="5"/>
    </w:p>
    <w:p w14:paraId="3DED3AE2" w14:textId="64DC8CA9" w:rsidR="003E6F3F" w:rsidRPr="00A445EE" w:rsidRDefault="3E7911BB" w:rsidP="003E6F3F">
      <w:pPr>
        <w:pStyle w:val="Heading2"/>
      </w:pPr>
      <w:bookmarkStart w:id="6" w:name="_Toc84833014"/>
      <w:bookmarkStart w:id="7" w:name="_Toc33354153"/>
      <w:r w:rsidRPr="00A445EE">
        <w:t>Purpose</w:t>
      </w:r>
      <w:bookmarkEnd w:id="6"/>
      <w:bookmarkEnd w:id="7"/>
    </w:p>
    <w:p w14:paraId="38ABF99C" w14:textId="13C03ED3" w:rsidR="0061048B" w:rsidRPr="00A445EE" w:rsidRDefault="0061048B" w:rsidP="3AAC6FEE">
      <w:pPr>
        <w:pStyle w:val="BodyText"/>
        <w:spacing w:line="259" w:lineRule="auto"/>
      </w:pPr>
      <w:r>
        <w:t xml:space="preserve">The purpose of this </w:t>
      </w:r>
      <w:r w:rsidR="00BF031F">
        <w:t>T</w:t>
      </w:r>
      <w:r>
        <w:t xml:space="preserve">est </w:t>
      </w:r>
      <w:r w:rsidR="00BF031F">
        <w:t>S</w:t>
      </w:r>
      <w:r>
        <w:t>pecification</w:t>
      </w:r>
      <w:r w:rsidR="00C24120">
        <w:t xml:space="preserve"> document</w:t>
      </w:r>
      <w:r>
        <w:t xml:space="preserve"> is to instruct</w:t>
      </w:r>
      <w:r w:rsidR="00776936">
        <w:t xml:space="preserve"> a tester</w:t>
      </w:r>
      <w:r w:rsidR="00C24120">
        <w:t xml:space="preserve"> on</w:t>
      </w:r>
      <w:r w:rsidR="00776936">
        <w:t xml:space="preserve"> how to </w:t>
      </w:r>
      <w:r w:rsidR="005E14FF">
        <w:t>test the functional requirements of Chariot. The corresponding functional requirements can be found in Chariot’s Software Requirements Specification.</w:t>
      </w:r>
      <w:r w:rsidR="007218C7">
        <w:t xml:space="preserve"> </w:t>
      </w:r>
      <w:r w:rsidR="00A560A7">
        <w:t>The order of the tests progresses logically from initial login and setup</w:t>
      </w:r>
      <w:r w:rsidR="00F00175">
        <w:t xml:space="preserve"> to </w:t>
      </w:r>
      <w:r w:rsidR="00B54E8E">
        <w:t>data collection.</w:t>
      </w:r>
      <w:r w:rsidR="00BE270D">
        <w:t xml:space="preserve"> </w:t>
      </w:r>
      <w:r w:rsidR="00E23D3C">
        <w:t>If unfamiliar terms appear in this document, consult the Software Requirements Specification or Software Design Document for explanation.</w:t>
      </w:r>
    </w:p>
    <w:p w14:paraId="5E9215DC" w14:textId="731C3970" w:rsidR="1501790A" w:rsidRPr="00A445EE" w:rsidRDefault="1501790A" w:rsidP="1501790A">
      <w:pPr>
        <w:pStyle w:val="BodyText"/>
        <w:spacing w:line="259" w:lineRule="auto"/>
        <w:rPr>
          <w:b/>
          <w:bCs/>
        </w:rPr>
      </w:pPr>
    </w:p>
    <w:p w14:paraId="50F8B6E8" w14:textId="77777777" w:rsidR="003E6F3F" w:rsidRPr="00A445EE" w:rsidRDefault="520EF920" w:rsidP="003E6F3F">
      <w:pPr>
        <w:pStyle w:val="Heading2"/>
      </w:pPr>
      <w:bookmarkStart w:id="8" w:name="_Toc84833017"/>
      <w:bookmarkStart w:id="9" w:name="_Toc33354154"/>
      <w:r>
        <w:t>References</w:t>
      </w:r>
      <w:bookmarkEnd w:id="8"/>
      <w:bookmarkEnd w:id="9"/>
    </w:p>
    <w:p w14:paraId="708DD512" w14:textId="77777777" w:rsidR="006B5306" w:rsidRPr="00A445EE" w:rsidRDefault="1B0CAB8D" w:rsidP="008F6CD6">
      <w:pPr>
        <w:pStyle w:val="BodyText"/>
      </w:pPr>
      <w:bookmarkStart w:id="10" w:name="_Toc84833019"/>
      <w:r w:rsidRPr="00A445EE">
        <w:t xml:space="preserve">Humphrey, Watts.  </w:t>
      </w:r>
      <w:r w:rsidRPr="00A445EE">
        <w:rPr>
          <w:i/>
          <w:iCs/>
        </w:rPr>
        <w:t>A Discipline for Software Engineering</w:t>
      </w:r>
      <w:r w:rsidRPr="00A445EE">
        <w:t>.  Reading, MA: Addison - Wesley Publishing Co.  1995.</w:t>
      </w:r>
    </w:p>
    <w:p w14:paraId="401D18F3" w14:textId="128C9EA7" w:rsidR="00F905E9" w:rsidRDefault="63EF6FEE" w:rsidP="006F0954">
      <w:pPr>
        <w:pStyle w:val="BodyText"/>
      </w:pPr>
      <w:r w:rsidRPr="00A445EE">
        <w:t>Chariot Dev</w:t>
      </w:r>
      <w:r w:rsidR="00A92A0D">
        <w:t>.</w:t>
      </w:r>
      <w:r w:rsidRPr="00A445EE">
        <w:t xml:space="preserve"> </w:t>
      </w:r>
      <w:r w:rsidRPr="00A445EE">
        <w:rPr>
          <w:i/>
          <w:iCs/>
        </w:rPr>
        <w:t>Software Requirements Specification</w:t>
      </w:r>
      <w:r w:rsidR="00A92A0D">
        <w:rPr>
          <w:i/>
          <w:iCs/>
        </w:rPr>
        <w:t>.</w:t>
      </w:r>
      <w:r w:rsidRPr="00A445EE">
        <w:rPr>
          <w:i/>
          <w:iCs/>
        </w:rPr>
        <w:t xml:space="preserve"> </w:t>
      </w:r>
      <w:r w:rsidR="1EB96281" w:rsidRPr="00A445EE">
        <w:t>Chariot Dev 2020</w:t>
      </w:r>
      <w:r w:rsidR="00A92A0D">
        <w:t>.</w:t>
      </w:r>
    </w:p>
    <w:p w14:paraId="71D795B1" w14:textId="0214F0C2" w:rsidR="00EC063D" w:rsidRPr="00A445EE" w:rsidRDefault="00EC063D" w:rsidP="006F0954">
      <w:pPr>
        <w:pStyle w:val="BodyText"/>
      </w:pPr>
      <w:r w:rsidRPr="00A445EE">
        <w:t>Chariot Dev</w:t>
      </w:r>
      <w:r>
        <w:t>.</w:t>
      </w:r>
      <w:r w:rsidRPr="00A445EE">
        <w:t xml:space="preserve"> </w:t>
      </w:r>
      <w:r w:rsidRPr="00A445EE">
        <w:rPr>
          <w:i/>
          <w:iCs/>
        </w:rPr>
        <w:t xml:space="preserve">Software </w:t>
      </w:r>
      <w:r>
        <w:rPr>
          <w:i/>
          <w:iCs/>
        </w:rPr>
        <w:t>Design</w:t>
      </w:r>
      <w:r w:rsidRPr="00A445EE">
        <w:rPr>
          <w:i/>
          <w:iCs/>
        </w:rPr>
        <w:t xml:space="preserve"> </w:t>
      </w:r>
      <w:r>
        <w:rPr>
          <w:i/>
          <w:iCs/>
        </w:rPr>
        <w:t>Document.</w:t>
      </w:r>
      <w:r w:rsidRPr="00A445EE">
        <w:rPr>
          <w:i/>
          <w:iCs/>
        </w:rPr>
        <w:t xml:space="preserve"> </w:t>
      </w:r>
      <w:r w:rsidRPr="00A445EE">
        <w:t>Chariot Dev 2020</w:t>
      </w:r>
      <w:r>
        <w:t>.</w:t>
      </w:r>
    </w:p>
    <w:p w14:paraId="04572B51" w14:textId="77777777" w:rsidR="00F905E9" w:rsidRPr="00A445EE" w:rsidRDefault="00F905E9" w:rsidP="006F0954">
      <w:pPr>
        <w:pStyle w:val="BodyText"/>
      </w:pPr>
    </w:p>
    <w:p w14:paraId="1F257EE5" w14:textId="0E2FD4D3" w:rsidR="00F905E9" w:rsidRPr="00A445EE" w:rsidRDefault="00F905E9" w:rsidP="00F905E9">
      <w:pPr>
        <w:pStyle w:val="Heading2"/>
      </w:pPr>
      <w:bookmarkStart w:id="11" w:name="_Toc33354155"/>
      <w:r w:rsidRPr="00A445EE">
        <w:t>Priority Reference</w:t>
      </w:r>
      <w:bookmarkEnd w:id="11"/>
    </w:p>
    <w:p w14:paraId="574DEB58" w14:textId="77777777" w:rsidR="00696094" w:rsidRPr="00A445EE" w:rsidRDefault="00F905E9" w:rsidP="009470B4">
      <w:pPr>
        <w:pStyle w:val="BodyText"/>
      </w:pPr>
      <w:r w:rsidRPr="00A445EE">
        <w:t>Each test</w:t>
      </w:r>
      <w:bookmarkEnd w:id="10"/>
      <w:r w:rsidR="009470B4" w:rsidRPr="00A445EE">
        <w:t xml:space="preserve"> below is label</w:t>
      </w:r>
      <w:r w:rsidR="006732BC" w:rsidRPr="00A445EE">
        <w:t xml:space="preserve">ed </w:t>
      </w:r>
      <w:r w:rsidR="00506AB9" w:rsidRPr="00A445EE">
        <w:t>as either Essential</w:t>
      </w:r>
      <w:r w:rsidR="00854109" w:rsidRPr="00A445EE">
        <w:t xml:space="preserve"> ***, High **, or Low * priority. </w:t>
      </w:r>
    </w:p>
    <w:p w14:paraId="4194AF10" w14:textId="5ABA0D07" w:rsidR="00696094" w:rsidRPr="00A445EE" w:rsidRDefault="00BA57DF" w:rsidP="004A739D">
      <w:pPr>
        <w:pStyle w:val="BodyText"/>
        <w:numPr>
          <w:ilvl w:val="0"/>
          <w:numId w:val="19"/>
        </w:numPr>
      </w:pPr>
      <w:r w:rsidRPr="00A445EE">
        <w:t>Chariot must pass Essential priority tasks in order to meet stakeholder expectations.</w:t>
      </w:r>
    </w:p>
    <w:p w14:paraId="37962FFD" w14:textId="597B458C" w:rsidR="006A2A47" w:rsidRPr="00A445EE" w:rsidRDefault="00C803CD" w:rsidP="004A739D">
      <w:pPr>
        <w:pStyle w:val="BodyText"/>
        <w:numPr>
          <w:ilvl w:val="0"/>
          <w:numId w:val="19"/>
        </w:numPr>
      </w:pPr>
      <w:r w:rsidRPr="00A445EE">
        <w:t xml:space="preserve">Chariot should pass High priority tests to </w:t>
      </w:r>
      <w:r w:rsidR="00E220CE" w:rsidRPr="00A445EE">
        <w:t>significantly improve the quality of the final product.</w:t>
      </w:r>
      <w:r w:rsidR="00000B20" w:rsidRPr="00A445EE">
        <w:t xml:space="preserve"> These tests should be addressed</w:t>
      </w:r>
      <w:r w:rsidR="00D77CB6" w:rsidRPr="00A445EE">
        <w:t xml:space="preserve"> after all Essential priority tests.</w:t>
      </w:r>
    </w:p>
    <w:p w14:paraId="57D019A6" w14:textId="504D3F99" w:rsidR="007C10BB" w:rsidRPr="007C10BB" w:rsidRDefault="006A2A47" w:rsidP="007C10BB">
      <w:pPr>
        <w:pStyle w:val="BodyText"/>
        <w:numPr>
          <w:ilvl w:val="0"/>
          <w:numId w:val="19"/>
        </w:numPr>
      </w:pPr>
      <w:r w:rsidRPr="00A445EE">
        <w:t>Chariot should pass Low priority tests</w:t>
      </w:r>
      <w:r w:rsidR="00EE3CFA" w:rsidRPr="00A445EE">
        <w:t xml:space="preserve"> to </w:t>
      </w:r>
      <w:r w:rsidR="00000B20" w:rsidRPr="00A445EE">
        <w:t>add minor improvements to the final product.</w:t>
      </w:r>
      <w:r w:rsidR="00D77CB6" w:rsidRPr="00A445EE">
        <w:t xml:space="preserve"> These tests should be addressed after all High priority tests.</w:t>
      </w:r>
      <w:r w:rsidR="4658CBF9">
        <w:t xml:space="preserve">  May not make it to final product.</w:t>
      </w:r>
    </w:p>
    <w:p w14:paraId="0DB82B3D" w14:textId="3B5BBD26" w:rsidR="16AD2C0F" w:rsidRDefault="16AD2C0F" w:rsidP="16AD2C0F">
      <w:pPr>
        <w:pStyle w:val="BodyText"/>
      </w:pPr>
    </w:p>
    <w:p w14:paraId="3A325454" w14:textId="77777777" w:rsidR="00614ACF" w:rsidRPr="00A445EE" w:rsidRDefault="00614ACF" w:rsidP="001A329C">
      <w:pPr>
        <w:pStyle w:val="Heading2"/>
      </w:pPr>
      <w:bookmarkStart w:id="12" w:name="_Toc33354156"/>
      <w:r w:rsidRPr="00A445EE">
        <w:t>Target User</w:t>
      </w:r>
      <w:bookmarkEnd w:id="12"/>
    </w:p>
    <w:p w14:paraId="64C7AF14" w14:textId="427C62E3" w:rsidR="00F5034B" w:rsidRPr="00F5034B" w:rsidRDefault="00614ACF" w:rsidP="00F5034B">
      <w:pPr>
        <w:pStyle w:val="BodyText"/>
      </w:pPr>
      <w:r w:rsidRPr="00A445EE">
        <w:t>If a test is labelled with “Target User: Technical”, only a Technical user may perform the actions. See Section 2.2 in the Chariot Software Requirements Specification for information about Technical users.</w:t>
      </w:r>
    </w:p>
    <w:p w14:paraId="7D0880EE" w14:textId="5305EAC1" w:rsidR="7B416A5F" w:rsidRDefault="7B416A5F" w:rsidP="7B416A5F">
      <w:pPr>
        <w:pStyle w:val="BodyText"/>
      </w:pPr>
    </w:p>
    <w:p w14:paraId="250BCED9" w14:textId="510B216A" w:rsidR="00E75AC9" w:rsidRDefault="00E75AC9" w:rsidP="7B416A5F">
      <w:pPr>
        <w:pStyle w:val="BodyText"/>
      </w:pPr>
    </w:p>
    <w:p w14:paraId="330DBD65" w14:textId="77777777" w:rsidR="00E75AC9" w:rsidRDefault="00E75AC9" w:rsidP="7B416A5F">
      <w:pPr>
        <w:pStyle w:val="BodyText"/>
      </w:pPr>
    </w:p>
    <w:p w14:paraId="527A6DE5" w14:textId="0EC2FCF4" w:rsidR="3DE19C8D" w:rsidRDefault="3DE19C8D" w:rsidP="1415B38D">
      <w:pPr>
        <w:pStyle w:val="Heading2"/>
        <w:spacing w:line="259" w:lineRule="auto"/>
      </w:pPr>
      <w:bookmarkStart w:id="13" w:name="_Toc33354157"/>
      <w:r>
        <w:t>Terminology</w:t>
      </w:r>
      <w:bookmarkEnd w:id="13"/>
    </w:p>
    <w:p w14:paraId="61407CFA" w14:textId="30B34D4A" w:rsidR="3DE19C8D" w:rsidRDefault="3DE19C8D" w:rsidP="1415B38D">
      <w:pPr>
        <w:pStyle w:val="BodyText"/>
      </w:pPr>
      <w:r>
        <w:t>Network &amp; Device XYZ: These terms will be used when referencing the object dictated at hand.</w:t>
      </w:r>
    </w:p>
    <w:p w14:paraId="69A8DD48" w14:textId="69E0C286" w:rsidR="00E75AC9" w:rsidRDefault="00E75AC9" w:rsidP="1415B38D">
      <w:pPr>
        <w:pStyle w:val="BodyText"/>
      </w:pPr>
      <w:r>
        <w:t>WSL Terminal: Windows Subsystem for Linux terminal.</w:t>
      </w:r>
    </w:p>
    <w:p w14:paraId="75F74D8B" w14:textId="4F02FD2C" w:rsidR="6519149E" w:rsidRDefault="6519149E" w:rsidP="6519149E">
      <w:pPr>
        <w:pStyle w:val="BodyText"/>
      </w:pPr>
    </w:p>
    <w:p w14:paraId="7FC3AAC9" w14:textId="7CE7B448" w:rsidR="502284B4" w:rsidRDefault="502284B4" w:rsidP="502284B4">
      <w:pPr>
        <w:pStyle w:val="BodyText"/>
      </w:pPr>
    </w:p>
    <w:p w14:paraId="55071F65" w14:textId="2613EAA3" w:rsidR="00804048" w:rsidRPr="00A445EE" w:rsidRDefault="00804048" w:rsidP="00614ACF">
      <w:r w:rsidRPr="00A445EE">
        <w:br w:type="page"/>
      </w:r>
    </w:p>
    <w:p w14:paraId="0C33F7DF" w14:textId="35A23D67" w:rsidR="000E2BD1" w:rsidRPr="00A445EE" w:rsidRDefault="008F6CD6" w:rsidP="00804048">
      <w:pPr>
        <w:pStyle w:val="Heading1"/>
      </w:pPr>
      <w:bookmarkStart w:id="14" w:name="_Toc33354158"/>
      <w:r>
        <w:t>Test Specifications</w:t>
      </w:r>
      <w:bookmarkEnd w:id="14"/>
    </w:p>
    <w:p w14:paraId="40B8E1E1" w14:textId="0D05B0A9" w:rsidR="008F6CD6" w:rsidRPr="00A445EE" w:rsidRDefault="00920212" w:rsidP="005A5761">
      <w:pPr>
        <w:pStyle w:val="Test"/>
        <w:rPr>
          <w:lang w:val="en-US"/>
        </w:rPr>
      </w:pPr>
      <w:r>
        <w:rPr>
          <w:lang w:val="en-US"/>
        </w:rPr>
        <w:t>Pre Requirements</w:t>
      </w:r>
      <w:r w:rsidR="29349A0E" w:rsidRPr="28E6ACBA">
        <w:rPr>
          <w:lang w:val="en-US"/>
        </w:rPr>
        <w:t xml:space="preserve"> </w:t>
      </w:r>
      <w:r w:rsidR="499B9BE0" w:rsidRPr="28E6ACBA">
        <w:rPr>
          <w:lang w:val="en-US"/>
        </w:rPr>
        <w:t>**</w:t>
      </w:r>
      <w:r w:rsidR="310F5EA1" w:rsidRPr="28E6ACBA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7307"/>
      </w:tblGrid>
      <w:tr w:rsidR="008F6CD6" w:rsidRPr="00A445EE" w14:paraId="131D39C1" w14:textId="77777777" w:rsidTr="01032AF0">
        <w:tc>
          <w:tcPr>
            <w:tcW w:w="1998" w:type="dxa"/>
          </w:tcPr>
          <w:p w14:paraId="0FBE539A" w14:textId="77777777" w:rsidR="008F6CD6" w:rsidRPr="00A445EE" w:rsidRDefault="006B5306" w:rsidP="01032AF0">
            <w:pPr>
              <w:pStyle w:val="BodyText"/>
              <w:rPr>
                <w:b/>
                <w:bCs/>
              </w:rPr>
            </w:pPr>
            <w:r w:rsidRPr="01032AF0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1399ECC7" w14:textId="74A622FD" w:rsidR="008F6CD6" w:rsidRPr="00A445EE" w:rsidRDefault="00354DB8" w:rsidP="00F2792E">
            <w:pPr>
              <w:pStyle w:val="BodyText"/>
            </w:pPr>
            <w:r>
              <w:t>User can install WSL and pre-requirements for chariot</w:t>
            </w:r>
          </w:p>
        </w:tc>
      </w:tr>
      <w:tr w:rsidR="000722D9" w:rsidRPr="00A445EE" w14:paraId="219AE6C1" w14:textId="77777777" w:rsidTr="01032AF0">
        <w:tc>
          <w:tcPr>
            <w:tcW w:w="1998" w:type="dxa"/>
          </w:tcPr>
          <w:p w14:paraId="633D6213" w14:textId="77777777" w:rsidR="000722D9" w:rsidRPr="00A445EE" w:rsidRDefault="000722D9" w:rsidP="01032AF0">
            <w:pPr>
              <w:pStyle w:val="BodyText"/>
              <w:rPr>
                <w:b/>
                <w:bCs/>
              </w:rPr>
            </w:pPr>
            <w:r w:rsidRPr="01032AF0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44E85F40" w14:textId="77777777" w:rsidR="000722D9" w:rsidRPr="00A445EE" w:rsidRDefault="00414F80" w:rsidP="00A721AC">
            <w:pPr>
              <w:pStyle w:val="BodyText"/>
            </w:pPr>
            <w:r w:rsidRPr="00A445EE">
              <w:t>F</w:t>
            </w:r>
            <w:r w:rsidR="00F639FF" w:rsidRPr="00A445EE">
              <w:t>R</w:t>
            </w:r>
            <w:r w:rsidRPr="00A445EE">
              <w:t xml:space="preserve">1 </w:t>
            </w:r>
          </w:p>
        </w:tc>
      </w:tr>
      <w:tr w:rsidR="008F6CD6" w:rsidRPr="00A445EE" w14:paraId="04CB33F6" w14:textId="77777777" w:rsidTr="01032AF0">
        <w:tc>
          <w:tcPr>
            <w:tcW w:w="1998" w:type="dxa"/>
          </w:tcPr>
          <w:p w14:paraId="4E933F0C" w14:textId="77777777" w:rsidR="008F6CD6" w:rsidRPr="00A445EE" w:rsidRDefault="00A71FF7" w:rsidP="01032AF0">
            <w:pPr>
              <w:pStyle w:val="BodyText"/>
              <w:rPr>
                <w:b/>
                <w:bCs/>
              </w:rPr>
            </w:pPr>
            <w:r w:rsidRPr="01032AF0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360E6DCB" w14:textId="14B83EE7" w:rsidR="008F6CD6" w:rsidRPr="00A445EE" w:rsidRDefault="00354DB8" w:rsidP="00F2792E">
            <w:pPr>
              <w:pStyle w:val="BodyText"/>
            </w:pPr>
            <w:r>
              <w:t>User opens windows store</w:t>
            </w:r>
          </w:p>
          <w:p w14:paraId="20B33F3A" w14:textId="3D45FBD0" w:rsidR="009802B4" w:rsidRPr="00A445EE" w:rsidRDefault="00354DB8" w:rsidP="00F2792E">
            <w:pPr>
              <w:pStyle w:val="BodyText"/>
            </w:pPr>
            <w:r>
              <w:t>User searches for Ubuntu 18.04 LTS</w:t>
            </w:r>
          </w:p>
          <w:p w14:paraId="44C4A1DD" w14:textId="77777777" w:rsidR="002055D0" w:rsidRDefault="00354DB8" w:rsidP="00F2792E">
            <w:pPr>
              <w:pStyle w:val="BodyText"/>
            </w:pPr>
            <w:r>
              <w:t>User opens Ubuntu 18.04(WSL Terminal)</w:t>
            </w:r>
          </w:p>
          <w:p w14:paraId="01E68D66" w14:textId="2175CF39" w:rsidR="00521075" w:rsidRPr="00A445EE" w:rsidRDefault="00354DB8" w:rsidP="00F2792E">
            <w:pPr>
              <w:pStyle w:val="BodyText"/>
            </w:pPr>
            <w:r>
              <w:t xml:space="preserve">User Proceeds to install python, pip, </w:t>
            </w:r>
            <w:r w:rsidR="00521075">
              <w:t>venv.</w:t>
            </w:r>
          </w:p>
        </w:tc>
      </w:tr>
      <w:tr w:rsidR="008F6CD6" w:rsidRPr="00A445EE" w14:paraId="273B5631" w14:textId="77777777" w:rsidTr="01032AF0">
        <w:tc>
          <w:tcPr>
            <w:tcW w:w="1998" w:type="dxa"/>
          </w:tcPr>
          <w:p w14:paraId="029516CD" w14:textId="77777777" w:rsidR="008F6CD6" w:rsidRPr="00A445EE" w:rsidRDefault="00807BA4" w:rsidP="01032AF0">
            <w:pPr>
              <w:pStyle w:val="BodyText"/>
              <w:rPr>
                <w:b/>
                <w:bCs/>
              </w:rPr>
            </w:pPr>
            <w:r w:rsidRPr="01032AF0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4DB93A65" w14:textId="2DEAAB63" w:rsidR="00793EBF" w:rsidRPr="00A445EE" w:rsidRDefault="00A06D94" w:rsidP="00F2792E">
            <w:pPr>
              <w:pStyle w:val="BodyText"/>
            </w:pPr>
            <w:r>
              <w:t>User proceeds through installation without fail.</w:t>
            </w:r>
          </w:p>
          <w:p w14:paraId="1E063D0B" w14:textId="764BA988" w:rsidR="00A06D94" w:rsidRPr="00A445EE" w:rsidRDefault="003F6954" w:rsidP="00F2792E">
            <w:pPr>
              <w:pStyle w:val="BodyText"/>
            </w:pPr>
            <w:r>
              <w:t xml:space="preserve">Upon </w:t>
            </w:r>
            <w:r w:rsidR="00401D05">
              <w:t xml:space="preserve">completion </w:t>
            </w:r>
            <w:r w:rsidR="00DD21A0">
              <w:t xml:space="preserve">of installation, </w:t>
            </w:r>
            <w:r w:rsidR="00E2456A">
              <w:t>Chariot is installed to</w:t>
            </w:r>
            <w:r w:rsidR="0080370C">
              <w:t xml:space="preserve"> a</w:t>
            </w:r>
            <w:r w:rsidR="00E2456A">
              <w:t xml:space="preserve"> file location specified by user.</w:t>
            </w:r>
          </w:p>
          <w:p w14:paraId="6D3F0F50" w14:textId="7BC551B4" w:rsidR="00E2456A" w:rsidRPr="00A445EE" w:rsidRDefault="206B22E8" w:rsidP="00F2792E">
            <w:pPr>
              <w:pStyle w:val="BodyText"/>
            </w:pPr>
            <w:r>
              <w:t xml:space="preserve">User </w:t>
            </w:r>
            <w:r w:rsidR="00521075">
              <w:t>can now start to install chariot.</w:t>
            </w:r>
          </w:p>
        </w:tc>
      </w:tr>
      <w:tr w:rsidR="008F6CD6" w:rsidRPr="00A445EE" w14:paraId="34A0F042" w14:textId="77777777" w:rsidTr="01032AF0">
        <w:tc>
          <w:tcPr>
            <w:tcW w:w="1998" w:type="dxa"/>
          </w:tcPr>
          <w:p w14:paraId="2A665F75" w14:textId="77777777" w:rsidR="00807BA4" w:rsidRPr="00A445EE" w:rsidRDefault="00807BA4" w:rsidP="01032AF0">
            <w:pPr>
              <w:pStyle w:val="BodyText"/>
              <w:rPr>
                <w:b/>
                <w:bCs/>
              </w:rPr>
            </w:pPr>
            <w:r w:rsidRPr="01032AF0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49375011" w14:textId="0ABEAF51" w:rsidR="008F6CD6" w:rsidRDefault="0ED99A65" w:rsidP="00F2792E">
            <w:pPr>
              <w:pStyle w:val="BodyText"/>
            </w:pPr>
            <w:r>
              <w:t xml:space="preserve">Machine </w:t>
            </w:r>
            <w:r w:rsidR="001812E8">
              <w:t>Windows 10 WSL</w:t>
            </w:r>
            <w:r>
              <w:t xml:space="preserve"> Ubuntu</w:t>
            </w:r>
          </w:p>
          <w:p w14:paraId="5B426178" w14:textId="086EDE4B" w:rsidR="001812E8" w:rsidRDefault="001812E8" w:rsidP="00F2792E">
            <w:pPr>
              <w:pStyle w:val="BodyText"/>
            </w:pPr>
            <w:r>
              <w:t>User goes to start menu</w:t>
            </w:r>
          </w:p>
          <w:p w14:paraId="205298AC" w14:textId="22A250D5" w:rsidR="001812E8" w:rsidRDefault="001812E8" w:rsidP="00F2792E">
            <w:pPr>
              <w:pStyle w:val="BodyText"/>
            </w:pPr>
            <w:r>
              <w:t>User Searched for windows store</w:t>
            </w:r>
          </w:p>
          <w:p w14:paraId="4803AEC8" w14:textId="1F6216FC" w:rsidR="001812E8" w:rsidRDefault="001812E8" w:rsidP="00F2792E">
            <w:pPr>
              <w:pStyle w:val="BodyText"/>
            </w:pPr>
            <w:r>
              <w:t>User searches for Ubuntu 18.04 within the windows store and installs this by clicking the get button.</w:t>
            </w:r>
          </w:p>
          <w:p w14:paraId="293A0268" w14:textId="7879539F" w:rsidR="001812E8" w:rsidRPr="00A445EE" w:rsidRDefault="001812E8" w:rsidP="00F2792E">
            <w:pPr>
              <w:pStyle w:val="BodyText"/>
            </w:pPr>
            <w:r>
              <w:object w:dxaOrig="16065" w:dyaOrig="4800" w14:anchorId="03E30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1.25pt;height:129pt" o:ole="">
                  <v:imagedata r:id="rId14" o:title=""/>
                </v:shape>
                <o:OLEObject Type="Embed" ProgID="PBrush" ShapeID="_x0000_i1025" DrawAspect="Content" ObjectID="_1653287683" r:id="rId15"/>
              </w:object>
            </w:r>
          </w:p>
          <w:p w14:paraId="71CA54B9" w14:textId="670D0499" w:rsidR="001812E8" w:rsidRDefault="001812E8" w:rsidP="00F2792E">
            <w:pPr>
              <w:pStyle w:val="BodyText"/>
            </w:pPr>
            <w:r>
              <w:t>Upon install Ubuntu WSL can be found in the start menu by searching for ubuntu 18.04</w:t>
            </w:r>
          </w:p>
          <w:p w14:paraId="797650D9" w14:textId="5C56FB3D" w:rsidR="001812E8" w:rsidRDefault="001812E8" w:rsidP="00F2792E">
            <w:pPr>
              <w:pStyle w:val="BodyText"/>
            </w:pPr>
            <w:r>
              <w:t>Within WSL terminal</w:t>
            </w:r>
          </w:p>
          <w:p w14:paraId="0FF14342" w14:textId="1C611689" w:rsidR="001812E8" w:rsidRPr="00521075" w:rsidRDefault="001812E8" w:rsidP="00F2792E">
            <w:pPr>
              <w:pStyle w:val="BodyText"/>
              <w:rPr>
                <w:b/>
                <w:bCs/>
                <w:u w:val="single"/>
              </w:rPr>
            </w:pPr>
            <w:r w:rsidRPr="00521075">
              <w:rPr>
                <w:rFonts w:ascii="Courier New" w:hAnsi="Courier New" w:cs="Courier New"/>
                <w:b/>
                <w:bCs/>
                <w:spacing w:val="-5"/>
                <w:u w:val="single"/>
              </w:rPr>
              <w:t>sudo apt update &amp;&amp; upgrade</w:t>
            </w:r>
          </w:p>
          <w:p w14:paraId="27F9C47B" w14:textId="77777777" w:rsid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Installed Python3 with the following cmd </w:t>
            </w:r>
          </w:p>
          <w:p w14:paraId="09E5D836" w14:textId="36524815" w:rsid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sudo apt-get install python3</w:t>
            </w:r>
          </w:p>
          <w:p w14:paraId="0DA42C44" w14:textId="781FC760" w:rsidR="00521075" w:rsidRP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nstalled python3-pip with the following cmd</w:t>
            </w:r>
          </w:p>
          <w:p w14:paraId="59AFA715" w14:textId="4AAC4E24" w:rsid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sudo apt-get install python3-pip</w:t>
            </w:r>
          </w:p>
          <w:p w14:paraId="46481425" w14:textId="77777777" w:rsidR="002D203E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update and upgrade above with the following command</w:t>
            </w:r>
          </w:p>
          <w:p w14:paraId="7C44C2A3" w14:textId="77777777" w:rsidR="00521075" w:rsidRPr="00521075" w:rsidRDefault="00521075" w:rsidP="00521075">
            <w:pPr>
              <w:pStyle w:val="BodyText"/>
              <w:rPr>
                <w:b/>
                <w:bCs/>
                <w:u w:val="single"/>
              </w:rPr>
            </w:pPr>
            <w:r w:rsidRPr="00521075">
              <w:rPr>
                <w:rFonts w:ascii="Courier New" w:hAnsi="Courier New" w:cs="Courier New"/>
                <w:b/>
                <w:bCs/>
                <w:spacing w:val="-5"/>
                <w:u w:val="single"/>
              </w:rPr>
              <w:t>sudo apt update &amp;&amp; upgrade</w:t>
            </w:r>
          </w:p>
          <w:p w14:paraId="194890D3" w14:textId="0DD3EABF" w:rsid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 w:rsidRPr="00521075">
              <w:rPr>
                <w:rFonts w:ascii="Segoe UI" w:hAnsi="Segoe UI" w:cs="Segoe UI"/>
                <w:sz w:val="23"/>
                <w:szCs w:val="23"/>
              </w:rPr>
              <w:t>install virtual enviroment on python3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 with the following cmd</w:t>
            </w:r>
          </w:p>
          <w:p w14:paraId="22FB159D" w14:textId="77777777" w:rsidR="00521075" w:rsidRP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sudo apt-get install python3-venv</w:t>
            </w:r>
          </w:p>
          <w:p w14:paraId="15E14714" w14:textId="3616FD92" w:rsidR="00521075" w:rsidRP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Errors occurred </w:t>
            </w:r>
          </w:p>
          <w:p w14:paraId="13698B87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14:paraId="531A67AC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ures for building wheel for mysql-connector</w:t>
            </w:r>
          </w:p>
          <w:p w14:paraId="37082314" w14:textId="77777777" w:rsidR="00521075" w:rsidRPr="00521075" w:rsidRDefault="00521075" w:rsidP="00521075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14:paraId="4E3677D4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14:paraId="1A9FD762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pyyaml</w:t>
            </w:r>
          </w:p>
          <w:p w14:paraId="01169C81" w14:textId="77777777" w:rsidR="00521075" w:rsidRPr="00521075" w:rsidRDefault="00521075" w:rsidP="00521075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14:paraId="5B7EA26E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14:paraId="242A3E30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 wheel  for sllurp</w:t>
            </w:r>
          </w:p>
          <w:p w14:paraId="03A08FC8" w14:textId="77777777" w:rsidR="00521075" w:rsidRPr="00521075" w:rsidRDefault="00521075" w:rsidP="00521075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14:paraId="41B8A50D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14:paraId="63A0C2CE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tinydb-serialization</w:t>
            </w:r>
          </w:p>
          <w:p w14:paraId="295E45EF" w14:textId="77777777" w:rsidR="00521075" w:rsidRPr="00521075" w:rsidRDefault="00521075" w:rsidP="00521075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14:paraId="20ADA749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14:paraId="40F75D9B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tinymongo</w:t>
            </w:r>
          </w:p>
          <w:p w14:paraId="6CCEE516" w14:textId="77777777" w:rsidR="00521075" w:rsidRPr="00521075" w:rsidRDefault="00521075" w:rsidP="00521075">
            <w:pPr>
              <w:rPr>
                <w:szCs w:val="24"/>
              </w:rPr>
            </w:pPr>
            <w:r w:rsidRPr="00521075">
              <w:rPr>
                <w:szCs w:val="24"/>
              </w:rPr>
              <w:t>​</w:t>
            </w:r>
          </w:p>
          <w:p w14:paraId="58377EC4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[Yesterday 5:04 PM] Mak,Christopher</w:t>
            </w:r>
          </w:p>
          <w:p w14:paraId="6407161E" w14:textId="77777777" w:rsidR="00521075" w:rsidRP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 w:rsidRPr="00521075">
              <w:rPr>
                <w:rFonts w:ascii="Segoe UI" w:hAnsi="Segoe UI" w:cs="Segoe UI"/>
                <w:sz w:val="21"/>
                <w:szCs w:val="21"/>
              </w:rPr>
              <w:t>failed building wheel for wrapt</w:t>
            </w:r>
          </w:p>
          <w:p w14:paraId="49627948" w14:textId="77777777" w:rsid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</w:p>
          <w:p w14:paraId="210DAD37" w14:textId="77777777" w:rsid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mysql-connector with</w:t>
            </w:r>
          </w:p>
          <w:p w14:paraId="11007C29" w14:textId="77777777" w:rsid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mysql-connector-python</w:t>
            </w:r>
          </w:p>
          <w:p w14:paraId="2EFEAB03" w14:textId="77777777" w:rsidR="00521075" w:rsidRDefault="00521075" w:rsidP="005210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resolved </w:t>
            </w:r>
            <w:r w:rsidRPr="00521075">
              <w:rPr>
                <w:rFonts w:ascii="Segoe UI" w:hAnsi="Segoe UI" w:cs="Segoe UI"/>
                <w:sz w:val="21"/>
                <w:szCs w:val="21"/>
              </w:rPr>
              <w:t>pyyaml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with</w:t>
            </w:r>
          </w:p>
          <w:p w14:paraId="736EE7D5" w14:textId="77777777" w:rsid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PyYAML</w:t>
            </w:r>
          </w:p>
          <w:p w14:paraId="00D7E48D" w14:textId="77777777" w:rsid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sllurp with</w:t>
            </w:r>
          </w:p>
          <w:p w14:paraId="151AA2D4" w14:textId="13A65960" w:rsid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 w:rsidRPr="00521075"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sllurp</w:t>
            </w:r>
          </w:p>
          <w:p w14:paraId="6FBF61FB" w14:textId="587A0FB1" w:rsid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tinydb</w:t>
            </w:r>
          </w:p>
          <w:p w14:paraId="5DB8D41D" w14:textId="2C3A03A0" w:rsidR="00521075" w:rsidRP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tinydb</w:t>
            </w:r>
          </w:p>
          <w:p w14:paraId="54DD85BC" w14:textId="16AE3C12" w:rsid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tinymongo</w:t>
            </w:r>
          </w:p>
          <w:p w14:paraId="354348B8" w14:textId="610CD968" w:rsidR="00521075" w:rsidRP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tinymongo</w:t>
            </w:r>
          </w:p>
          <w:p w14:paraId="24B545B4" w14:textId="55988D85" w:rsidR="00521075" w:rsidRPr="00521075" w:rsidRDefault="00521075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resolved tinywrapt</w:t>
            </w:r>
          </w:p>
          <w:p w14:paraId="4277BEB8" w14:textId="77777777" w:rsidR="00521075" w:rsidRDefault="00521075" w:rsidP="00521075">
            <w:pP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  <w:u w:val="single"/>
              </w:rPr>
              <w:t>pip install tinywrapt</w:t>
            </w:r>
          </w:p>
          <w:p w14:paraId="5239B478" w14:textId="77777777" w:rsidR="00920212" w:rsidRDefault="00920212" w:rsidP="00521075">
            <w:pPr>
              <w:rPr>
                <w:rFonts w:ascii="Segoe UI" w:hAnsi="Segoe UI" w:cs="Segoe UI"/>
                <w:sz w:val="23"/>
                <w:szCs w:val="23"/>
              </w:rPr>
            </w:pPr>
          </w:p>
          <w:p w14:paraId="3468D42F" w14:textId="3B792D86" w:rsidR="00920212" w:rsidRPr="00920212" w:rsidRDefault="00920212" w:rsidP="00521075">
            <w:pPr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Prep for installation complete</w:t>
            </w:r>
          </w:p>
        </w:tc>
      </w:tr>
      <w:tr w:rsidR="001812E8" w:rsidRPr="00A445EE" w14:paraId="07C40CD8" w14:textId="77777777" w:rsidTr="01032AF0">
        <w:tc>
          <w:tcPr>
            <w:tcW w:w="1998" w:type="dxa"/>
          </w:tcPr>
          <w:p w14:paraId="2EC0ADBA" w14:textId="77777777" w:rsidR="001812E8" w:rsidRPr="00A445EE" w:rsidRDefault="001812E8" w:rsidP="00F2792E">
            <w:pPr>
              <w:pStyle w:val="BodyText"/>
              <w:rPr>
                <w:b/>
              </w:rPr>
            </w:pPr>
          </w:p>
        </w:tc>
        <w:tc>
          <w:tcPr>
            <w:tcW w:w="6858" w:type="dxa"/>
          </w:tcPr>
          <w:p w14:paraId="30D573B1" w14:textId="77777777" w:rsidR="001812E8" w:rsidRDefault="001812E8" w:rsidP="00F2792E">
            <w:pPr>
              <w:pStyle w:val="BodyText"/>
            </w:pPr>
          </w:p>
        </w:tc>
      </w:tr>
    </w:tbl>
    <w:p w14:paraId="1D2DDE02" w14:textId="4A05F319" w:rsidR="008F6CD6" w:rsidRDefault="008F6CD6" w:rsidP="00F2792E">
      <w:pPr>
        <w:pStyle w:val="BodyText"/>
      </w:pPr>
    </w:p>
    <w:p w14:paraId="614BEB89" w14:textId="3897BE5D" w:rsidR="004B2252" w:rsidRDefault="004B2252" w:rsidP="00F2792E">
      <w:pPr>
        <w:pStyle w:val="BodyText"/>
      </w:pPr>
    </w:p>
    <w:p w14:paraId="306EB63A" w14:textId="77777777" w:rsidR="004B2252" w:rsidRDefault="004B2252" w:rsidP="00F2792E">
      <w:pPr>
        <w:pStyle w:val="BodyText"/>
      </w:pPr>
    </w:p>
    <w:p w14:paraId="63221B02" w14:textId="77777777" w:rsidR="001E698B" w:rsidRPr="00A445EE" w:rsidRDefault="001E698B" w:rsidP="00F2792E">
      <w:pPr>
        <w:pStyle w:val="BodyText"/>
      </w:pPr>
    </w:p>
    <w:p w14:paraId="20C6E55F" w14:textId="27F7A57C" w:rsidR="6026DA32" w:rsidRPr="00A445EE" w:rsidRDefault="00920212" w:rsidP="005A5761">
      <w:pPr>
        <w:pStyle w:val="Test"/>
        <w:rPr>
          <w:lang w:val="en-US"/>
        </w:rPr>
      </w:pPr>
      <w:r>
        <w:rPr>
          <w:lang w:val="en-US"/>
        </w:rPr>
        <w:t>Installation</w:t>
      </w:r>
      <w:r w:rsidR="00086218" w:rsidRPr="00A445EE">
        <w:rPr>
          <w:lang w:val="en-US"/>
        </w:rPr>
        <w:t xml:space="preserve"> </w:t>
      </w:r>
      <w:r w:rsidR="64D55E14" w:rsidRPr="00A445EE">
        <w:rPr>
          <w:lang w:val="en-US"/>
        </w:rPr>
        <w:t>*</w:t>
      </w:r>
      <w:r w:rsidR="780A571A" w:rsidRPr="00A445EE">
        <w:rPr>
          <w:lang w:val="en-US"/>
        </w:rPr>
        <w:t>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7101"/>
      </w:tblGrid>
      <w:tr w:rsidR="00414F80" w:rsidRPr="00A445EE" w14:paraId="31910A78" w14:textId="77777777" w:rsidTr="18236DB2">
        <w:tc>
          <w:tcPr>
            <w:tcW w:w="1998" w:type="dxa"/>
          </w:tcPr>
          <w:p w14:paraId="475D4C0B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</w:tcPr>
          <w:p w14:paraId="613B0DE6" w14:textId="26553C0B" w:rsidR="00414F80" w:rsidRPr="00A445EE" w:rsidRDefault="004B2252" w:rsidP="00E47AB2">
            <w:pPr>
              <w:pStyle w:val="BodyText"/>
            </w:pPr>
            <w:r w:rsidRPr="004B2252">
              <w:t>User can install Chariot correctly.</w:t>
            </w:r>
          </w:p>
        </w:tc>
      </w:tr>
      <w:tr w:rsidR="00414F80" w:rsidRPr="00A445EE" w14:paraId="6EACA7C6" w14:textId="77777777" w:rsidTr="18236DB2">
        <w:tc>
          <w:tcPr>
            <w:tcW w:w="1998" w:type="dxa"/>
          </w:tcPr>
          <w:p w14:paraId="244B763C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</w:tcPr>
          <w:p w14:paraId="7E03B110" w14:textId="5B759C9C" w:rsidR="00414F80" w:rsidRPr="00A445EE" w:rsidRDefault="00414F80" w:rsidP="00E47AB2">
            <w:pPr>
              <w:pStyle w:val="BodyText"/>
            </w:pPr>
            <w:r w:rsidRPr="00A445EE">
              <w:t>F</w:t>
            </w:r>
            <w:r w:rsidR="00F639FF" w:rsidRPr="00A445EE">
              <w:t>R</w:t>
            </w:r>
            <w:r w:rsidR="004B2252">
              <w:t>1</w:t>
            </w:r>
            <w:r w:rsidRPr="00A445EE">
              <w:t xml:space="preserve"> </w:t>
            </w:r>
          </w:p>
        </w:tc>
      </w:tr>
      <w:tr w:rsidR="00414F80" w:rsidRPr="00A445EE" w14:paraId="2746261A" w14:textId="77777777" w:rsidTr="18236DB2">
        <w:tc>
          <w:tcPr>
            <w:tcW w:w="1998" w:type="dxa"/>
          </w:tcPr>
          <w:p w14:paraId="70AD4599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</w:tcPr>
          <w:p w14:paraId="62528CC1" w14:textId="77777777" w:rsidR="003223DF" w:rsidRDefault="004B2252" w:rsidP="00E47AB2">
            <w:pPr>
              <w:pStyle w:val="BodyText"/>
            </w:pPr>
            <w:r>
              <w:t>User opens web browser</w:t>
            </w:r>
          </w:p>
          <w:p w14:paraId="15F8275F" w14:textId="3DA5C1BE" w:rsidR="004B2252" w:rsidRDefault="004B2252" w:rsidP="00E47AB2">
            <w:pPr>
              <w:pStyle w:val="BodyText"/>
            </w:pPr>
            <w:r>
              <w:t xml:space="preserve">User types </w:t>
            </w:r>
            <w:hyperlink r:id="rId16" w:history="1">
              <w:r>
                <w:rPr>
                  <w:rStyle w:val="Hyperlink"/>
                </w:rPr>
                <w:t>https://github.com/chariot-dev/chariot</w:t>
              </w:r>
            </w:hyperlink>
            <w:r>
              <w:t xml:space="preserve"> in address bar</w:t>
            </w:r>
          </w:p>
          <w:p w14:paraId="1B0669CC" w14:textId="6C4D31AF" w:rsidR="00832DF3" w:rsidRDefault="00832DF3" w:rsidP="00E47AB2">
            <w:pPr>
              <w:pStyle w:val="BodyText"/>
            </w:pPr>
            <w:r>
              <w:t>User creates space they want to install chariot</w:t>
            </w:r>
          </w:p>
          <w:p w14:paraId="1D1B15B5" w14:textId="77777777" w:rsidR="004B2252" w:rsidRDefault="00832DF3" w:rsidP="00E47AB2">
            <w:pPr>
              <w:pStyle w:val="BodyText"/>
            </w:pPr>
            <w:r>
              <w:t>User starts up WSL terminal</w:t>
            </w:r>
          </w:p>
          <w:p w14:paraId="5BB7DF5B" w14:textId="29EDB4B2" w:rsidR="00832DF3" w:rsidRDefault="00832DF3" w:rsidP="00E47AB2">
            <w:pPr>
              <w:pStyle w:val="BodyText"/>
            </w:pPr>
            <w:r>
              <w:t>User navigates to folder they want to install with WSL terminal</w:t>
            </w:r>
          </w:p>
          <w:p w14:paraId="12C95EE2" w14:textId="77777777" w:rsidR="00832DF3" w:rsidRDefault="00832DF3" w:rsidP="00E47AB2">
            <w:pPr>
              <w:pStyle w:val="BodyText"/>
            </w:pPr>
            <w:r>
              <w:t>User within WSL terminal after navigating to the folder then clones the chariot-dev/chariot</w:t>
            </w:r>
          </w:p>
          <w:p w14:paraId="649810FB" w14:textId="77777777" w:rsidR="00832DF3" w:rsidRDefault="00832DF3" w:rsidP="00E47AB2">
            <w:pPr>
              <w:pStyle w:val="BodyText"/>
            </w:pPr>
            <w:r>
              <w:t>User then navigates to install within chariot using the WSL terminal.</w:t>
            </w:r>
          </w:p>
          <w:p w14:paraId="4253E35C" w14:textId="61ACDB49" w:rsidR="00832DF3" w:rsidRPr="00A445EE" w:rsidRDefault="00832DF3" w:rsidP="00E47AB2">
            <w:pPr>
              <w:pStyle w:val="BodyText"/>
            </w:pPr>
            <w:r>
              <w:t>User runs install.sh with bash within WSL terminal.</w:t>
            </w:r>
          </w:p>
        </w:tc>
      </w:tr>
      <w:tr w:rsidR="00414F80" w:rsidRPr="00A445EE" w14:paraId="2E45A0B3" w14:textId="77777777" w:rsidTr="18236DB2">
        <w:tc>
          <w:tcPr>
            <w:tcW w:w="1998" w:type="dxa"/>
          </w:tcPr>
          <w:p w14:paraId="49307994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</w:tcPr>
          <w:p w14:paraId="316296F2" w14:textId="5501E44E" w:rsidR="00793EBF" w:rsidRPr="00A445EE" w:rsidRDefault="00832DF3" w:rsidP="00E47AB2">
            <w:pPr>
              <w:pStyle w:val="BodyText"/>
            </w:pPr>
            <w:r>
              <w:t>Chariot is installed.</w:t>
            </w:r>
          </w:p>
        </w:tc>
      </w:tr>
      <w:tr w:rsidR="00414F80" w:rsidRPr="00A445EE" w14:paraId="64F7BBC0" w14:textId="77777777" w:rsidTr="18236DB2">
        <w:tc>
          <w:tcPr>
            <w:tcW w:w="1998" w:type="dxa"/>
          </w:tcPr>
          <w:p w14:paraId="4032C440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</w:tcPr>
          <w:p w14:paraId="144CEF9F" w14:textId="77777777" w:rsidR="00832DF3" w:rsidRDefault="00832DF3" w:rsidP="00E47AB2">
            <w:pPr>
              <w:pStyle w:val="BodyText"/>
            </w:pPr>
            <w:r>
              <w:t>Opened browser and navigated to:</w:t>
            </w:r>
          </w:p>
          <w:p w14:paraId="74859221" w14:textId="77777777" w:rsidR="00C54ECE" w:rsidRDefault="00832DF3" w:rsidP="00E47AB2">
            <w:pPr>
              <w:pStyle w:val="BodyText"/>
            </w:pP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ttps://github.com/chariot-dev/chariot</w:t>
              </w:r>
            </w:hyperlink>
          </w:p>
          <w:p w14:paraId="0854CD9D" w14:textId="77777777" w:rsidR="00832DF3" w:rsidRDefault="00832DF3" w:rsidP="00E47AB2">
            <w:pPr>
              <w:pStyle w:val="BodyText"/>
            </w:pPr>
            <w:r>
              <w:t>Copied the clone address</w:t>
            </w:r>
          </w:p>
          <w:p w14:paraId="0608A39C" w14:textId="77777777" w:rsidR="00832DF3" w:rsidRDefault="00832DF3" w:rsidP="00E47AB2">
            <w:pPr>
              <w:pStyle w:val="BodyText"/>
            </w:pPr>
            <w:r>
              <w:object w:dxaOrig="7065" w:dyaOrig="4320" w14:anchorId="1A48EA56">
                <v:shape id="_x0000_i1026" type="#_x0000_t75" style="width:353.25pt;height:3in" o:ole="">
                  <v:imagedata r:id="rId18" o:title=""/>
                </v:shape>
                <o:OLEObject Type="Embed" ProgID="PBrush" ShapeID="_x0000_i1026" DrawAspect="Content" ObjectID="_1653287684" r:id="rId19"/>
              </w:object>
            </w:r>
          </w:p>
          <w:p w14:paraId="5E5DBB79" w14:textId="77777777" w:rsidR="00832DF3" w:rsidRDefault="00832DF3" w:rsidP="00E47AB2">
            <w:pPr>
              <w:pStyle w:val="BodyText"/>
            </w:pPr>
            <w:r>
              <w:t>Created folder within my desktop named test</w:t>
            </w:r>
          </w:p>
          <w:p w14:paraId="595E401E" w14:textId="77777777" w:rsidR="00832DF3" w:rsidRDefault="00832DF3" w:rsidP="00E47AB2">
            <w:pPr>
              <w:pStyle w:val="BodyText"/>
            </w:pPr>
            <w:r>
              <w:t>Opened WSL terminal</w:t>
            </w:r>
          </w:p>
          <w:p w14:paraId="1FE18D79" w14:textId="77777777" w:rsidR="00832DF3" w:rsidRDefault="00832DF3" w:rsidP="00E47AB2">
            <w:pPr>
              <w:pStyle w:val="BodyText"/>
            </w:pPr>
            <w:r>
              <w:t>Used the following commands to get to my c drive</w:t>
            </w:r>
          </w:p>
          <w:p w14:paraId="44AFC604" w14:textId="77777777" w:rsidR="00832DF3" w:rsidRDefault="00832DF3" w:rsidP="00E47AB2">
            <w:pPr>
              <w:pStyle w:val="BodyText"/>
            </w:pPr>
            <w:r>
              <w:t>Cd ..</w:t>
            </w:r>
          </w:p>
          <w:p w14:paraId="5AD3E461" w14:textId="77777777" w:rsidR="00832DF3" w:rsidRDefault="00832DF3" w:rsidP="00E47AB2">
            <w:pPr>
              <w:pStyle w:val="BodyText"/>
            </w:pPr>
            <w:r>
              <w:t>Cd ..</w:t>
            </w:r>
          </w:p>
          <w:p w14:paraId="4DA401E6" w14:textId="77777777" w:rsidR="00832DF3" w:rsidRDefault="00832DF3" w:rsidP="00E47AB2">
            <w:pPr>
              <w:pStyle w:val="BodyText"/>
            </w:pPr>
            <w:r>
              <w:t>Cd mnt</w:t>
            </w:r>
          </w:p>
          <w:p w14:paraId="454C4861" w14:textId="77777777" w:rsidR="00832DF3" w:rsidRDefault="00832DF3" w:rsidP="00E47AB2">
            <w:pPr>
              <w:pStyle w:val="BodyText"/>
            </w:pPr>
            <w:r>
              <w:t>Cd c</w:t>
            </w:r>
          </w:p>
          <w:p w14:paraId="18A6B38D" w14:textId="77777777" w:rsidR="00832DF3" w:rsidRDefault="00832DF3" w:rsidP="00E47AB2">
            <w:pPr>
              <w:pStyle w:val="BodyText"/>
            </w:pPr>
            <w:r>
              <w:t>After this navigated to the folder with the following command</w:t>
            </w:r>
          </w:p>
          <w:p w14:paraId="74283844" w14:textId="77777777" w:rsidR="00832DF3" w:rsidRDefault="00832DF3" w:rsidP="00E47AB2">
            <w:pPr>
              <w:pStyle w:val="BodyText"/>
            </w:pPr>
            <w:r>
              <w:t>Cd Users/username/Desktop/test</w:t>
            </w:r>
          </w:p>
          <w:p w14:paraId="588D7588" w14:textId="77777777" w:rsidR="00832DF3" w:rsidRDefault="00832DF3" w:rsidP="00E47AB2">
            <w:pPr>
              <w:pStyle w:val="BodyText"/>
            </w:pPr>
            <w:r>
              <w:t>Used the following command to clone chariot-dev git</w:t>
            </w:r>
          </w:p>
          <w:p w14:paraId="55AD7161" w14:textId="603EEE3A" w:rsidR="00832DF3" w:rsidRDefault="00832DF3" w:rsidP="00E47AB2">
            <w:pPr>
              <w:pStyle w:val="BodyText"/>
            </w:pPr>
            <w:r>
              <w:t xml:space="preserve">Git clone </w:t>
            </w:r>
            <w:hyperlink r:id="rId20" w:history="1">
              <w:r w:rsidRPr="00E22937">
                <w:rPr>
                  <w:rStyle w:val="Hyperlink"/>
                </w:rPr>
                <w:t>https://github.com/chariot-dev/chariot.git</w:t>
              </w:r>
            </w:hyperlink>
          </w:p>
          <w:p w14:paraId="6945FDFC" w14:textId="6C0568DB" w:rsidR="00832DF3" w:rsidRDefault="00832DF3" w:rsidP="00E47AB2">
            <w:pPr>
              <w:pStyle w:val="BodyText"/>
            </w:pPr>
            <w:r>
              <w:t>Opened folder in explorer and created venv folder within install folder within newly cloned chariot folder.</w:t>
            </w:r>
          </w:p>
          <w:p w14:paraId="26949AD0" w14:textId="0890879C" w:rsidR="00832DF3" w:rsidRDefault="004977AB" w:rsidP="00E47AB2">
            <w:pPr>
              <w:pStyle w:val="BodyText"/>
            </w:pPr>
            <w:r>
              <w:t>Within WSL terminal changed directories to install</w:t>
            </w:r>
          </w:p>
          <w:p w14:paraId="23DAA3E1" w14:textId="07ECA917" w:rsidR="004977AB" w:rsidRDefault="004977AB" w:rsidP="00E47AB2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d ../install or cd install</w:t>
            </w:r>
          </w:p>
          <w:p w14:paraId="1D1F7D59" w14:textId="5C899222" w:rsidR="004977AB" w:rsidRDefault="004977AB" w:rsidP="00E47AB2">
            <w:pPr>
              <w:pStyle w:val="BodyText"/>
            </w:pPr>
            <w:r>
              <w:t>ran install.sh</w:t>
            </w:r>
          </w:p>
          <w:p w14:paraId="24B81179" w14:textId="111DD3AB" w:rsidR="004977AB" w:rsidRDefault="004977AB" w:rsidP="00E47AB2">
            <w:pPr>
              <w:pStyle w:val="BodyTex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ash install.sh</w:t>
            </w:r>
          </w:p>
          <w:p w14:paraId="404DFBB9" w14:textId="5B7B9B4C" w:rsidR="004977AB" w:rsidRDefault="004977AB" w:rsidP="00E47AB2">
            <w:pPr>
              <w:pStyle w:val="BodyText"/>
            </w:pPr>
            <w:r>
              <w:t>encountered error stating that node was not the correct version [existing nodejs version was not at least 10]</w:t>
            </w:r>
          </w:p>
          <w:p w14:paraId="0DA13D0C" w14:textId="2728A82D" w:rsidR="004977AB" w:rsidRPr="004977AB" w:rsidRDefault="004977AB" w:rsidP="00E47AB2">
            <w:pPr>
              <w:pStyle w:val="BodyText"/>
            </w:pPr>
            <w:r>
              <w:t>issue was resolved with the following directions in the link below.</w:t>
            </w:r>
          </w:p>
          <w:p w14:paraId="629B9470" w14:textId="77777777" w:rsidR="004977AB" w:rsidRDefault="00737877" w:rsidP="00E47AB2">
            <w:pPr>
              <w:pStyle w:val="BodyText"/>
            </w:pPr>
            <w:hyperlink r:id="rId21" w:history="1">
              <w:r w:rsidR="004977AB">
                <w:rPr>
                  <w:rStyle w:val="Hyperlink"/>
                </w:rPr>
                <w:t>https://gist.github.com/noygal/6b7b1796a92d70e24e35f94b53722219</w:t>
              </w:r>
            </w:hyperlink>
          </w:p>
          <w:p w14:paraId="1CF59C90" w14:textId="77777777" w:rsidR="004977AB" w:rsidRDefault="004977AB" w:rsidP="00E47AB2">
            <w:pPr>
              <w:pStyle w:val="BodyText"/>
            </w:pPr>
            <w:r>
              <w:t>ran install again</w:t>
            </w:r>
          </w:p>
          <w:p w14:paraId="49EA7D7D" w14:textId="77777777" w:rsidR="004977AB" w:rsidRDefault="004977AB" w:rsidP="00E47AB2">
            <w:pPr>
              <w:pStyle w:val="BodyText"/>
            </w:pPr>
            <w:r>
              <w:t>bash install.sh</w:t>
            </w:r>
          </w:p>
          <w:p w14:paraId="569A9224" w14:textId="77777777" w:rsidR="004977AB" w:rsidRDefault="004977AB" w:rsidP="00E47AB2">
            <w:pPr>
              <w:pStyle w:val="BodyText"/>
            </w:pPr>
            <w:r>
              <w:t>install runs cleanly.</w:t>
            </w:r>
          </w:p>
          <w:p w14:paraId="769FA131" w14:textId="034CBFDD" w:rsidR="004977AB" w:rsidRPr="004977AB" w:rsidRDefault="004977AB" w:rsidP="00E47AB2">
            <w:pPr>
              <w:pStyle w:val="BodyText"/>
            </w:pPr>
            <w:r>
              <w:t>Passed with a few errors</w:t>
            </w:r>
          </w:p>
        </w:tc>
      </w:tr>
    </w:tbl>
    <w:p w14:paraId="0EEAA4C5" w14:textId="77777777" w:rsidR="00414F80" w:rsidRPr="00A445EE" w:rsidRDefault="00414F80" w:rsidP="00F2792E">
      <w:pPr>
        <w:pStyle w:val="BodyText"/>
      </w:pPr>
    </w:p>
    <w:p w14:paraId="3C7CEE42" w14:textId="69AB09C8" w:rsidR="59BE2B70" w:rsidRPr="00A445EE" w:rsidRDefault="00E75AC9" w:rsidP="005A5761">
      <w:pPr>
        <w:pStyle w:val="Test"/>
        <w:rPr>
          <w:lang w:val="en-US"/>
        </w:rPr>
      </w:pPr>
      <w:r>
        <w:rPr>
          <w:lang w:val="en-US"/>
        </w:rPr>
        <w:t>Welcome screen</w:t>
      </w:r>
      <w:r w:rsidR="57993557" w:rsidRPr="00A445EE">
        <w:rPr>
          <w:lang w:val="en-US"/>
        </w:rPr>
        <w:t xml:space="preserve"> </w:t>
      </w:r>
      <w:r>
        <w:rPr>
          <w:lang w:val="en-US"/>
        </w:rPr>
        <w:t>*</w:t>
      </w:r>
      <w:r w:rsidR="62A89D8B" w:rsidRPr="00A445EE">
        <w:rPr>
          <w:lang w:val="en-US"/>
        </w:rPr>
        <w:t>*</w:t>
      </w:r>
      <w:r w:rsidR="374D2291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="00E75AC9" w:rsidRPr="00A445EE" w14:paraId="56D2B1BC" w14:textId="77777777" w:rsidTr="0B811C7D">
        <w:tc>
          <w:tcPr>
            <w:tcW w:w="1982" w:type="dxa"/>
          </w:tcPr>
          <w:p w14:paraId="17A4F04A" w14:textId="77777777" w:rsidR="00E75AC9" w:rsidRPr="00A445EE" w:rsidRDefault="00E75AC9" w:rsidP="00E75AC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</w:tcPr>
          <w:p w14:paraId="0A8475E0" w14:textId="46E819B0" w:rsidR="00E75AC9" w:rsidRPr="00A445EE" w:rsidRDefault="00E75AC9" w:rsidP="00E75AC9">
            <w:pPr>
              <w:pStyle w:val="BodyText"/>
              <w:spacing w:line="259" w:lineRule="auto"/>
            </w:pPr>
            <w:r>
              <w:t>Upon startup, Chariot’s “</w:t>
            </w:r>
            <w:r w:rsidRPr="28E6ACBA">
              <w:rPr>
                <w:u w:val="single"/>
              </w:rPr>
              <w:t>Login Screen”</w:t>
            </w:r>
            <w:r>
              <w:t xml:space="preserve"> loads.</w:t>
            </w:r>
          </w:p>
        </w:tc>
      </w:tr>
      <w:tr w:rsidR="5C2E84DC" w:rsidRPr="00A445EE" w14:paraId="4EE4EF01" w14:textId="77777777" w:rsidTr="0B811C7D">
        <w:tc>
          <w:tcPr>
            <w:tcW w:w="1982" w:type="dxa"/>
          </w:tcPr>
          <w:p w14:paraId="0AA7C615" w14:textId="77777777" w:rsidR="5C2E84DC" w:rsidRPr="00A445EE" w:rsidRDefault="5C2E84DC" w:rsidP="5C2E84DC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</w:tcPr>
          <w:p w14:paraId="3C7C87A8" w14:textId="40673111" w:rsidR="5C2E84DC" w:rsidRPr="00A445EE" w:rsidRDefault="5C2E84DC" w:rsidP="00E75AC9">
            <w:pPr>
              <w:pStyle w:val="BodyText"/>
              <w:tabs>
                <w:tab w:val="left" w:pos="2220"/>
              </w:tabs>
            </w:pPr>
            <w:r w:rsidRPr="00A445EE">
              <w:t>FR</w:t>
            </w:r>
            <w:r w:rsidR="00E75AC9">
              <w:t>2</w:t>
            </w:r>
          </w:p>
        </w:tc>
      </w:tr>
      <w:tr w:rsidR="5C2E84DC" w:rsidRPr="00A445EE" w14:paraId="76C3E8A7" w14:textId="77777777" w:rsidTr="0B811C7D">
        <w:tc>
          <w:tcPr>
            <w:tcW w:w="1982" w:type="dxa"/>
          </w:tcPr>
          <w:p w14:paraId="02B54050" w14:textId="77777777" w:rsidR="5C2E84DC" w:rsidRPr="00A445EE" w:rsidRDefault="5C2E84DC" w:rsidP="5C2E84DC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</w:tcPr>
          <w:p w14:paraId="3041347D" w14:textId="5C6AAC9F" w:rsidR="00E75AC9" w:rsidRDefault="12A2EA6B" w:rsidP="00E75AC9">
            <w:pPr>
              <w:pStyle w:val="BodyText"/>
            </w:pPr>
            <w:r>
              <w:t xml:space="preserve">User </w:t>
            </w:r>
            <w:r w:rsidR="00E75AC9">
              <w:t>has WSL terminal open and navigated to chariot folder.</w:t>
            </w:r>
          </w:p>
          <w:p w14:paraId="036D4447" w14:textId="64C12812" w:rsidR="00E75AC9" w:rsidRDefault="00E75AC9" w:rsidP="00E75AC9">
            <w:pPr>
              <w:pStyle w:val="BodyText"/>
            </w:pPr>
            <w:r w:rsidRPr="00E75AC9">
              <w:t xml:space="preserve">User then changes directory to </w:t>
            </w:r>
            <w:r>
              <w:t>run</w:t>
            </w:r>
          </w:p>
          <w:p w14:paraId="612B24EF" w14:textId="193205DD" w:rsidR="00E75AC9" w:rsidRDefault="00E75AC9" w:rsidP="00E75AC9">
            <w:pPr>
              <w:pStyle w:val="BodyText"/>
            </w:pPr>
            <w:r>
              <w:t>User uses the following command while in the run directory within WSL.</w:t>
            </w:r>
          </w:p>
          <w:p w14:paraId="2F17B38C" w14:textId="55FE89F4" w:rsidR="00E75AC9" w:rsidRDefault="00E75AC9" w:rsidP="00E75AC9">
            <w:pPr>
              <w:pStyle w:val="BodyText"/>
              <w:rPr>
                <w:b/>
                <w:bCs/>
                <w:u w:val="single"/>
              </w:rPr>
            </w:pPr>
            <w:r w:rsidRPr="00E75AC9">
              <w:rPr>
                <w:b/>
                <w:bCs/>
                <w:u w:val="single"/>
              </w:rPr>
              <w:t>Bash run.sh</w:t>
            </w:r>
          </w:p>
          <w:p w14:paraId="20FF39AC" w14:textId="21BBC4A7" w:rsidR="00E75AC9" w:rsidRPr="00E75AC9" w:rsidRDefault="00E75AC9" w:rsidP="00E75AC9">
            <w:pPr>
              <w:pStyle w:val="BodyText"/>
            </w:pPr>
            <w:r>
              <w:t>Backend starts and electron gui appears.</w:t>
            </w:r>
          </w:p>
          <w:p w14:paraId="222DFC05" w14:textId="51D23D5B" w:rsidR="008C54CE" w:rsidRPr="00A445EE" w:rsidRDefault="008C54CE" w:rsidP="0B811C7D">
            <w:pPr>
              <w:pStyle w:val="BodyText"/>
              <w:rPr>
                <w:u w:val="single"/>
              </w:rPr>
            </w:pPr>
          </w:p>
        </w:tc>
      </w:tr>
      <w:tr w:rsidR="5C2E84DC" w:rsidRPr="00A445EE" w14:paraId="06BC43F3" w14:textId="77777777" w:rsidTr="0B811C7D">
        <w:tc>
          <w:tcPr>
            <w:tcW w:w="1982" w:type="dxa"/>
          </w:tcPr>
          <w:p w14:paraId="320B05D1" w14:textId="77777777" w:rsidR="5C2E84DC" w:rsidRPr="00A445EE" w:rsidRDefault="5C2E84DC" w:rsidP="5C2E84DC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</w:tcPr>
          <w:p w14:paraId="0CFE1577" w14:textId="77777777" w:rsidR="001168C9" w:rsidRDefault="00E75AC9" w:rsidP="5D40A107">
            <w:pPr>
              <w:pStyle w:val="BodyText"/>
              <w:spacing w:line="259" w:lineRule="auto"/>
            </w:pPr>
            <w:r>
              <w:t>User sees login screen [i.e electron gui]</w:t>
            </w:r>
          </w:p>
          <w:p w14:paraId="5505C752" w14:textId="3D772D56" w:rsidR="00E75AC9" w:rsidRPr="00A445EE" w:rsidRDefault="00E75AC9" w:rsidP="5D40A107">
            <w:pPr>
              <w:pStyle w:val="BodyText"/>
              <w:spacing w:line="259" w:lineRule="auto"/>
            </w:pPr>
            <w:r>
              <w:t>Backend is running</w:t>
            </w:r>
          </w:p>
        </w:tc>
      </w:tr>
      <w:tr w:rsidR="5C2E84DC" w:rsidRPr="00A445EE" w14:paraId="576F4EB3" w14:textId="77777777" w:rsidTr="0B811C7D">
        <w:tc>
          <w:tcPr>
            <w:tcW w:w="1982" w:type="dxa"/>
          </w:tcPr>
          <w:p w14:paraId="677B935C" w14:textId="77777777" w:rsidR="5C2E84DC" w:rsidRPr="00A445EE" w:rsidRDefault="5C2E84DC" w:rsidP="5C2E84DC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</w:tcPr>
          <w:p w14:paraId="2494A312" w14:textId="77777777" w:rsidR="5C2E84DC" w:rsidRDefault="00E75AC9" w:rsidP="5C2E84DC">
            <w:pPr>
              <w:pStyle w:val="BodyText"/>
            </w:pPr>
            <w:r>
              <w:t>With WSL terminal running and already at the chariot folder.</w:t>
            </w:r>
          </w:p>
          <w:p w14:paraId="68438587" w14:textId="77777777" w:rsidR="00E75AC9" w:rsidRDefault="00E75AC9" w:rsidP="5C2E84DC">
            <w:pPr>
              <w:pStyle w:val="BodyText"/>
            </w:pPr>
            <w:r>
              <w:t>Cd run</w:t>
            </w:r>
          </w:p>
          <w:p w14:paraId="0E76896C" w14:textId="77777777" w:rsidR="00E75AC9" w:rsidRDefault="00E75AC9" w:rsidP="5C2E84DC">
            <w:pPr>
              <w:pStyle w:val="BodyText"/>
            </w:pPr>
            <w:r>
              <w:t>Bash run.sh</w:t>
            </w:r>
          </w:p>
          <w:p w14:paraId="02B35C11" w14:textId="77777777" w:rsidR="00E75AC9" w:rsidRDefault="00E75AC9" w:rsidP="5C2E84DC">
            <w:pPr>
              <w:pStyle w:val="BodyText"/>
            </w:pPr>
            <w:r>
              <w:t>Server show up</w:t>
            </w:r>
          </w:p>
          <w:p w14:paraId="2C6D08E4" w14:textId="77777777" w:rsidR="00E75AC9" w:rsidRDefault="00E75AC9" w:rsidP="5C2E84DC">
            <w:pPr>
              <w:pStyle w:val="BodyText"/>
            </w:pPr>
            <w:r>
              <w:t>Gui does not load</w:t>
            </w:r>
          </w:p>
          <w:p w14:paraId="3ECCE9F1" w14:textId="77777777" w:rsidR="00E75AC9" w:rsidRDefault="00E75AC9" w:rsidP="5C2E84DC">
            <w:pPr>
              <w:pStyle w:val="BodyText"/>
            </w:pPr>
            <w:r>
              <w:t>Checking to see if server is running properly by opening web browser.</w:t>
            </w:r>
          </w:p>
          <w:p w14:paraId="1698D993" w14:textId="77777777" w:rsidR="00E75AC9" w:rsidRDefault="00E75AC9" w:rsidP="5C2E84DC">
            <w:pPr>
              <w:pStyle w:val="BodyText"/>
            </w:pPr>
            <w:r>
              <w:t>Within address bar of web browser typed the following.</w:t>
            </w:r>
          </w:p>
          <w:p w14:paraId="7F2D4737" w14:textId="77777777" w:rsidR="00E75AC9" w:rsidRDefault="00E75AC9" w:rsidP="5C2E84DC">
            <w:pPr>
              <w:pStyle w:val="BodyText"/>
            </w:pPr>
            <w:r>
              <w:t>Localhost:3000</w:t>
            </w:r>
          </w:p>
          <w:p w14:paraId="1B6CA62B" w14:textId="77777777" w:rsidR="00E75AC9" w:rsidRDefault="00E75AC9" w:rsidP="5C2E84DC">
            <w:pPr>
              <w:pStyle w:val="BodyText"/>
            </w:pPr>
            <w:r>
              <w:t>Gui appears.</w:t>
            </w:r>
          </w:p>
          <w:p w14:paraId="31E35B15" w14:textId="77777777" w:rsidR="00E75AC9" w:rsidRDefault="00E75AC9" w:rsidP="5C2E84DC">
            <w:pPr>
              <w:pStyle w:val="BodyText"/>
            </w:pPr>
            <w:r>
              <w:t>Test failed due to gui not showing up.</w:t>
            </w:r>
          </w:p>
          <w:p w14:paraId="0E6DB4D5" w14:textId="77777777" w:rsidR="00C85D40" w:rsidRDefault="00C85D40" w:rsidP="5C2E84DC">
            <w:pPr>
              <w:pStyle w:val="BodyText"/>
            </w:pPr>
            <w:r>
              <w:t>Second attempt is running bash run-core.sh</w:t>
            </w:r>
          </w:p>
          <w:p w14:paraId="16E8B493" w14:textId="77777777" w:rsidR="00C85D40" w:rsidRDefault="00C85D40" w:rsidP="5C2E84DC">
            <w:pPr>
              <w:pStyle w:val="BodyText"/>
            </w:pPr>
            <w:r>
              <w:t>In cmd prompt open up yarn start</w:t>
            </w:r>
          </w:p>
          <w:p w14:paraId="37E62D0B" w14:textId="77777777" w:rsidR="00C85D40" w:rsidRDefault="00C85D40" w:rsidP="5C2E84DC">
            <w:pPr>
              <w:pStyle w:val="BodyText"/>
            </w:pPr>
            <w:r>
              <w:t>After this opened in a cmd prompt yarn electron</w:t>
            </w:r>
          </w:p>
          <w:p w14:paraId="465D346A" w14:textId="77777777" w:rsidR="00C85D40" w:rsidRDefault="00C85D40" w:rsidP="5C2E84DC">
            <w:pPr>
              <w:pStyle w:val="BodyText"/>
            </w:pPr>
            <w:r>
              <w:t>Gui appears</w:t>
            </w:r>
          </w:p>
          <w:p w14:paraId="27AA6188" w14:textId="23E70C2A" w:rsidR="00C85D40" w:rsidRPr="00A445EE" w:rsidRDefault="00C85D40" w:rsidP="5C2E84DC">
            <w:pPr>
              <w:pStyle w:val="BodyText"/>
            </w:pPr>
            <w:r>
              <w:t>Second test success</w:t>
            </w:r>
          </w:p>
        </w:tc>
      </w:tr>
    </w:tbl>
    <w:p w14:paraId="53D1C70D" w14:textId="4406E84C" w:rsidR="5C2E84DC" w:rsidRDefault="5C2E84DC" w:rsidP="5C2E84DC">
      <w:pPr>
        <w:pStyle w:val="BodyText"/>
      </w:pPr>
    </w:p>
    <w:p w14:paraId="580A782F" w14:textId="24B19558" w:rsidR="007E627B" w:rsidRDefault="007E627B" w:rsidP="5C2E84DC">
      <w:pPr>
        <w:pStyle w:val="BodyText"/>
      </w:pPr>
    </w:p>
    <w:p w14:paraId="4BBB0485" w14:textId="60A93AF4" w:rsidR="007E627B" w:rsidRDefault="007E627B" w:rsidP="5C2E84DC">
      <w:pPr>
        <w:pStyle w:val="BodyText"/>
      </w:pPr>
    </w:p>
    <w:p w14:paraId="57479E45" w14:textId="718FB207" w:rsidR="007E627B" w:rsidRDefault="007E627B" w:rsidP="5C2E84DC">
      <w:pPr>
        <w:pStyle w:val="BodyText"/>
      </w:pPr>
    </w:p>
    <w:p w14:paraId="30ADA523" w14:textId="10A50D74" w:rsidR="007E627B" w:rsidRDefault="007E627B" w:rsidP="5C2E84DC">
      <w:pPr>
        <w:pStyle w:val="BodyText"/>
      </w:pPr>
    </w:p>
    <w:p w14:paraId="2701D789" w14:textId="0CB665AF" w:rsidR="007E627B" w:rsidRDefault="007E627B" w:rsidP="5C2E84DC">
      <w:pPr>
        <w:pStyle w:val="BodyText"/>
      </w:pPr>
    </w:p>
    <w:p w14:paraId="4C67A5EB" w14:textId="3F54FCD1" w:rsidR="007E627B" w:rsidRDefault="007E627B" w:rsidP="5C2E84DC">
      <w:pPr>
        <w:pStyle w:val="BodyText"/>
      </w:pPr>
    </w:p>
    <w:p w14:paraId="699BE80E" w14:textId="77777777" w:rsidR="007E627B" w:rsidRPr="00A445EE" w:rsidRDefault="007E627B" w:rsidP="5C2E84DC">
      <w:pPr>
        <w:pStyle w:val="BodyText"/>
      </w:pPr>
    </w:p>
    <w:p w14:paraId="5ABFE23F" w14:textId="307C3A0D" w:rsidR="00807BA4" w:rsidRPr="00A445EE" w:rsidRDefault="009A0069" w:rsidP="005A5761">
      <w:pPr>
        <w:pStyle w:val="Test"/>
        <w:rPr>
          <w:lang w:val="en-US"/>
        </w:rPr>
      </w:pPr>
      <w:r w:rsidRPr="0B811C7D">
        <w:rPr>
          <w:lang w:val="en-US"/>
        </w:rPr>
        <w:t>Unsuccessful</w:t>
      </w:r>
      <w:r w:rsidR="00544AA9" w:rsidRPr="0B811C7D">
        <w:rPr>
          <w:lang w:val="en-US"/>
        </w:rPr>
        <w:t xml:space="preserve"> </w:t>
      </w:r>
      <w:r w:rsidR="003650F0" w:rsidRPr="0B811C7D">
        <w:rPr>
          <w:lang w:val="en-US"/>
        </w:rPr>
        <w:t>Account Creation</w:t>
      </w:r>
      <w:r w:rsidR="00DC6FAF" w:rsidRPr="0B811C7D">
        <w:rPr>
          <w:lang w:val="en-US"/>
        </w:rPr>
        <w:t xml:space="preserve"> – Empty</w:t>
      </w:r>
      <w:r w:rsidR="000A294A" w:rsidRPr="0B811C7D">
        <w:rPr>
          <w:lang w:val="en-US"/>
        </w:rPr>
        <w:t>/</w:t>
      </w:r>
      <w:r w:rsidR="56596783" w:rsidRPr="0B811C7D">
        <w:rPr>
          <w:lang w:val="en-US"/>
        </w:rPr>
        <w:t>I</w:t>
      </w:r>
      <w:r w:rsidR="000A294A" w:rsidRPr="0B811C7D">
        <w:rPr>
          <w:lang w:val="en-US"/>
        </w:rPr>
        <w:t xml:space="preserve">nvalid email </w:t>
      </w:r>
      <w:r w:rsidR="12767F12" w:rsidRPr="0B811C7D">
        <w:rPr>
          <w:lang w:val="en-US"/>
        </w:rPr>
        <w:t>*</w:t>
      </w:r>
      <w:r w:rsidR="1E269E9C" w:rsidRPr="0B811C7D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807BA4" w:rsidRPr="00A445EE" w14:paraId="1D8A7E33" w14:textId="77777777" w:rsidTr="01032AF0">
        <w:tc>
          <w:tcPr>
            <w:tcW w:w="1998" w:type="dxa"/>
          </w:tcPr>
          <w:p w14:paraId="0E576C12" w14:textId="77777777" w:rsidR="00807BA4" w:rsidRPr="00A445EE" w:rsidRDefault="00807BA4" w:rsidP="00C417B6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</w:tcPr>
          <w:p w14:paraId="4AD9B891" w14:textId="48F166B5" w:rsidR="00807BA4" w:rsidRPr="00A445EE" w:rsidRDefault="00D519BD" w:rsidP="00C417B6">
            <w:pPr>
              <w:pStyle w:val="BodyText"/>
            </w:pPr>
            <w:r w:rsidRPr="00A445EE">
              <w:t>User cannot create account with empty or invalid email.</w:t>
            </w:r>
          </w:p>
        </w:tc>
      </w:tr>
      <w:tr w:rsidR="000722D9" w:rsidRPr="00A445EE" w14:paraId="39CE6A08" w14:textId="77777777" w:rsidTr="01032AF0">
        <w:tc>
          <w:tcPr>
            <w:tcW w:w="1998" w:type="dxa"/>
          </w:tcPr>
          <w:p w14:paraId="6518371A" w14:textId="77777777" w:rsidR="000722D9" w:rsidRPr="00A445EE" w:rsidRDefault="000722D9" w:rsidP="00C417B6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</w:tcPr>
          <w:p w14:paraId="6D06D2B5" w14:textId="150711A9" w:rsidR="000722D9" w:rsidRPr="00A445EE" w:rsidRDefault="00414F80" w:rsidP="00C417B6">
            <w:pPr>
              <w:pStyle w:val="BodyText"/>
            </w:pPr>
            <w:r w:rsidRPr="00A445EE">
              <w:t>F</w:t>
            </w:r>
            <w:r w:rsidR="00F639FF" w:rsidRPr="00A445EE">
              <w:t>R</w:t>
            </w:r>
            <w:r w:rsidR="00103D6C" w:rsidRPr="00A445EE">
              <w:t>3</w:t>
            </w:r>
          </w:p>
        </w:tc>
      </w:tr>
      <w:tr w:rsidR="00807BA4" w:rsidRPr="00A445EE" w14:paraId="0E380597" w14:textId="77777777" w:rsidTr="01032AF0">
        <w:tc>
          <w:tcPr>
            <w:tcW w:w="1998" w:type="dxa"/>
          </w:tcPr>
          <w:p w14:paraId="3EC68D8C" w14:textId="77777777" w:rsidR="00807BA4" w:rsidRPr="00A445EE" w:rsidRDefault="000722D9" w:rsidP="00C417B6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</w:tcPr>
          <w:p w14:paraId="1F8BB798" w14:textId="2D0DCF3C" w:rsidR="00CA0737" w:rsidRPr="00A445EE" w:rsidRDefault="0C0BBFA4" w:rsidP="00CA0737">
            <w:pPr>
              <w:pStyle w:val="BodyText"/>
            </w:pPr>
            <w:r>
              <w:t xml:space="preserve">User is at the </w:t>
            </w:r>
            <w:r w:rsidR="00F5181D" w:rsidRPr="0B811C7D">
              <w:rPr>
                <w:u w:val="single"/>
              </w:rPr>
              <w:t>“</w:t>
            </w:r>
            <w:r w:rsidR="08B8FEF2" w:rsidRPr="0B811C7D">
              <w:rPr>
                <w:u w:val="single"/>
              </w:rPr>
              <w:t xml:space="preserve">Login </w:t>
            </w:r>
            <w:r w:rsidR="00F5181D" w:rsidRPr="0B811C7D">
              <w:rPr>
                <w:u w:val="single"/>
              </w:rPr>
              <w:t>Screen”</w:t>
            </w:r>
            <w:r w:rsidR="00F5181D">
              <w:t>.</w:t>
            </w:r>
          </w:p>
          <w:p w14:paraId="199655F0" w14:textId="77777777" w:rsidR="00807BA4" w:rsidRPr="00A445EE" w:rsidRDefault="00CA0737" w:rsidP="00C417B6">
            <w:pPr>
              <w:pStyle w:val="BodyText"/>
              <w:rPr>
                <w:u w:val="single"/>
              </w:rPr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Don’t have an account? Create one here.”</w:t>
            </w:r>
          </w:p>
          <w:p w14:paraId="07476AD4" w14:textId="715A4EA6" w:rsidR="00EC2285" w:rsidRPr="00A445EE" w:rsidRDefault="1206850D" w:rsidP="00C417B6">
            <w:pPr>
              <w:pStyle w:val="BodyText"/>
            </w:pPr>
            <w:r>
              <w:t>U</w:t>
            </w:r>
            <w:r w:rsidR="6082BDEB">
              <w:t xml:space="preserve">ser </w:t>
            </w:r>
            <w:r w:rsidR="00D89905">
              <w:t>leaves</w:t>
            </w:r>
            <w:r w:rsidR="1DD9FA5A">
              <w:t xml:space="preserve"> </w:t>
            </w:r>
            <w:r w:rsidR="682A2C8F">
              <w:t>e</w:t>
            </w:r>
            <w:r w:rsidR="3FF802CA">
              <w:t>mail</w:t>
            </w:r>
            <w:r w:rsidR="3B73C962">
              <w:t xml:space="preserve"> field </w:t>
            </w:r>
            <w:r w:rsidR="53C07F38">
              <w:t>empty or invalid</w:t>
            </w:r>
            <w:r w:rsidR="3FF802CA">
              <w:t>.</w:t>
            </w:r>
          </w:p>
          <w:p w14:paraId="62310920" w14:textId="3FE082B3" w:rsidR="00AC7F95" w:rsidRPr="00A445EE" w:rsidRDefault="07358771" w:rsidP="00C417B6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</w:t>
            </w:r>
            <w:r w:rsidR="29BD46FA" w:rsidRPr="0B811C7D">
              <w:rPr>
                <w:u w:val="single"/>
              </w:rPr>
              <w:t>Next</w:t>
            </w:r>
            <w:r w:rsidRPr="0B811C7D">
              <w:rPr>
                <w:u w:val="single"/>
              </w:rPr>
              <w:t>”</w:t>
            </w:r>
            <w:r>
              <w:t>.</w:t>
            </w:r>
          </w:p>
        </w:tc>
      </w:tr>
      <w:tr w:rsidR="00807BA4" w:rsidRPr="00A445EE" w14:paraId="4D212693" w14:textId="77777777" w:rsidTr="01032AF0">
        <w:tc>
          <w:tcPr>
            <w:tcW w:w="1998" w:type="dxa"/>
          </w:tcPr>
          <w:p w14:paraId="163B3A17" w14:textId="77777777" w:rsidR="00807BA4" w:rsidRPr="00A445EE" w:rsidRDefault="00807BA4" w:rsidP="00C417B6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</w:tcPr>
          <w:p w14:paraId="33B48403" w14:textId="77777777" w:rsidR="00793EBF" w:rsidRPr="00A445EE" w:rsidRDefault="00DD195D" w:rsidP="5D40A107">
            <w:pPr>
              <w:pStyle w:val="BodyText"/>
              <w:spacing w:line="259" w:lineRule="auto"/>
            </w:pPr>
            <w:r w:rsidRPr="00A445EE">
              <w:t>Chariot</w:t>
            </w:r>
            <w:r w:rsidR="00AF5531" w:rsidRPr="00A445EE">
              <w:t xml:space="preserve"> </w:t>
            </w:r>
            <w:r w:rsidR="00D21BE1" w:rsidRPr="00A445EE">
              <w:t xml:space="preserve">notifies user </w:t>
            </w:r>
            <w:r w:rsidR="001C76AC" w:rsidRPr="00A445EE">
              <w:t>of empty or invalid email.</w:t>
            </w:r>
          </w:p>
          <w:p w14:paraId="4A703153" w14:textId="79E6A155" w:rsidR="001C76AC" w:rsidRPr="00A445EE" w:rsidRDefault="5D670C29" w:rsidP="5D40A107">
            <w:pPr>
              <w:pStyle w:val="BodyText"/>
              <w:spacing w:line="259" w:lineRule="auto"/>
            </w:pPr>
            <w:r>
              <w:t xml:space="preserve">Chariot </w:t>
            </w:r>
            <w:r w:rsidR="3B545716">
              <w:t>directs user</w:t>
            </w:r>
            <w:r w:rsidR="60BB5572">
              <w:t xml:space="preserve"> back to </w:t>
            </w:r>
            <w:r w:rsidR="770544C6" w:rsidRPr="0B811C7D">
              <w:rPr>
                <w:u w:val="single"/>
              </w:rPr>
              <w:t>“Register Screen”</w:t>
            </w:r>
            <w:r w:rsidR="770544C6">
              <w:t>.</w:t>
            </w:r>
          </w:p>
        </w:tc>
      </w:tr>
      <w:tr w:rsidR="00807BA4" w:rsidRPr="00A445EE" w14:paraId="3B2448BD" w14:textId="77777777" w:rsidTr="01032AF0">
        <w:tc>
          <w:tcPr>
            <w:tcW w:w="1998" w:type="dxa"/>
          </w:tcPr>
          <w:p w14:paraId="0BD1C50D" w14:textId="77777777" w:rsidR="00807BA4" w:rsidRPr="00A445EE" w:rsidRDefault="00807BA4" w:rsidP="00C417B6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</w:tcPr>
          <w:p w14:paraId="33876BBE" w14:textId="77777777" w:rsidR="00807BA4" w:rsidRDefault="00683677" w:rsidP="00C417B6">
            <w:pPr>
              <w:pStyle w:val="BodyText"/>
            </w:pPr>
            <w:r>
              <w:t>Input of all fields besides email.</w:t>
            </w:r>
          </w:p>
          <w:p w14:paraId="0C499964" w14:textId="35BCEA6B" w:rsidR="00683677" w:rsidRDefault="00F8534E" w:rsidP="00C417B6">
            <w:pPr>
              <w:pStyle w:val="BodyText"/>
            </w:pPr>
            <w:r>
              <w:t>Error is presented with please fill out this field.</w:t>
            </w:r>
          </w:p>
          <w:p w14:paraId="2B79E4B6" w14:textId="7E47EBC9" w:rsidR="00EC108D" w:rsidRDefault="00EC108D" w:rsidP="00C417B6">
            <w:pPr>
              <w:pStyle w:val="BodyText"/>
            </w:pPr>
            <w:r w:rsidRPr="004C40C2">
              <w:rPr>
                <w:color w:val="538135" w:themeColor="accent6" w:themeShade="BF"/>
              </w:rPr>
              <w:t>Successful</w:t>
            </w:r>
          </w:p>
          <w:p w14:paraId="6C954675" w14:textId="77777777" w:rsidR="00F8534E" w:rsidRDefault="009D5A42" w:rsidP="00C417B6">
            <w:pPr>
              <w:pStyle w:val="BodyText"/>
            </w:pPr>
            <w:r>
              <w:t>Input of all fields</w:t>
            </w:r>
            <w:r w:rsidR="00EC108D">
              <w:t>, but with an improper email format i.e abc123@asd is accepted.</w:t>
            </w:r>
          </w:p>
          <w:p w14:paraId="39449000" w14:textId="15CBDD12" w:rsidR="00EC108D" w:rsidRPr="00A445EE" w:rsidRDefault="567B1701" w:rsidP="00C417B6">
            <w:pPr>
              <w:pStyle w:val="BodyText"/>
            </w:pPr>
            <w:r w:rsidRPr="01032AF0">
              <w:rPr>
                <w:color w:val="FF0000"/>
              </w:rPr>
              <w:t>Failed</w:t>
            </w:r>
          </w:p>
          <w:p w14:paraId="47D816B4" w14:textId="254EB9EF" w:rsidR="00EC108D" w:rsidRPr="00A445EE" w:rsidRDefault="7641DE79" w:rsidP="01032AF0">
            <w:r w:rsidRPr="01032AF0">
              <w:rPr>
                <w:sz w:val="21"/>
                <w:szCs w:val="21"/>
              </w:rPr>
              <w:t>refer to remoteDb.docx document</w:t>
            </w:r>
          </w:p>
          <w:p w14:paraId="09812991" w14:textId="3687708E" w:rsidR="00EC108D" w:rsidRPr="00A445EE" w:rsidRDefault="00EC108D" w:rsidP="01032AF0">
            <w:pPr>
              <w:pStyle w:val="BodyText"/>
              <w:rPr>
                <w:color w:val="FF0000"/>
              </w:rPr>
            </w:pPr>
          </w:p>
        </w:tc>
      </w:tr>
    </w:tbl>
    <w:p w14:paraId="7A0742D0" w14:textId="77777777" w:rsidR="00807BA4" w:rsidRPr="00A445EE" w:rsidRDefault="00807BA4" w:rsidP="00807BA4">
      <w:pPr>
        <w:pStyle w:val="BodyText"/>
      </w:pPr>
    </w:p>
    <w:p w14:paraId="76E915A6" w14:textId="0D2E04D7" w:rsidR="6EC36061" w:rsidRDefault="6EC36061" w:rsidP="6EC36061">
      <w:pPr>
        <w:pStyle w:val="BodyText"/>
      </w:pPr>
    </w:p>
    <w:p w14:paraId="397C6341" w14:textId="73F88276" w:rsidR="009106DD" w:rsidRDefault="009106DD" w:rsidP="6EC36061">
      <w:pPr>
        <w:pStyle w:val="BodyText"/>
      </w:pPr>
    </w:p>
    <w:p w14:paraId="1FB1DE82" w14:textId="05B1DB99" w:rsidR="009106DD" w:rsidRDefault="009106DD" w:rsidP="6EC36061">
      <w:pPr>
        <w:pStyle w:val="BodyText"/>
      </w:pPr>
    </w:p>
    <w:p w14:paraId="1342432B" w14:textId="70178024" w:rsidR="009106DD" w:rsidRDefault="009106DD" w:rsidP="6EC36061">
      <w:pPr>
        <w:pStyle w:val="BodyText"/>
      </w:pPr>
    </w:p>
    <w:p w14:paraId="509BD5C5" w14:textId="0564C79A" w:rsidR="009106DD" w:rsidRDefault="009106DD" w:rsidP="6EC36061">
      <w:pPr>
        <w:pStyle w:val="BodyText"/>
      </w:pPr>
    </w:p>
    <w:p w14:paraId="064A1B0B" w14:textId="63FC1C08" w:rsidR="009106DD" w:rsidRDefault="009106DD" w:rsidP="6EC36061">
      <w:pPr>
        <w:pStyle w:val="BodyText"/>
      </w:pPr>
    </w:p>
    <w:p w14:paraId="59CC5119" w14:textId="0E4FFF08" w:rsidR="009106DD" w:rsidRDefault="009106DD" w:rsidP="6EC36061">
      <w:pPr>
        <w:pStyle w:val="BodyText"/>
      </w:pPr>
    </w:p>
    <w:p w14:paraId="6474E68E" w14:textId="77777777" w:rsidR="009106DD" w:rsidRDefault="009106DD" w:rsidP="6EC36061">
      <w:pPr>
        <w:pStyle w:val="BodyText"/>
      </w:pPr>
    </w:p>
    <w:p w14:paraId="0780D108" w14:textId="11A6E0BE" w:rsidR="6EC36061" w:rsidRDefault="6EC36061" w:rsidP="6EC36061">
      <w:pPr>
        <w:pStyle w:val="BodyText"/>
      </w:pPr>
    </w:p>
    <w:p w14:paraId="7A5EDD04" w14:textId="2C44D4A9" w:rsidR="6EC36061" w:rsidRDefault="6EC36061" w:rsidP="6EC36061">
      <w:pPr>
        <w:pStyle w:val="BodyText"/>
      </w:pPr>
    </w:p>
    <w:p w14:paraId="0416262B" w14:textId="2D886B30" w:rsidR="6EC36061" w:rsidRDefault="6EC36061" w:rsidP="6EC36061">
      <w:pPr>
        <w:pStyle w:val="BodyText"/>
      </w:pPr>
    </w:p>
    <w:p w14:paraId="25F8B4A3" w14:textId="2CB50169" w:rsidR="6EC36061" w:rsidRDefault="6EC36061" w:rsidP="6EC36061">
      <w:pPr>
        <w:pStyle w:val="BodyText"/>
      </w:pPr>
    </w:p>
    <w:p w14:paraId="07BCDB99" w14:textId="1E73E999" w:rsidR="6EC36061" w:rsidRDefault="6EC36061" w:rsidP="6EC36061">
      <w:pPr>
        <w:pStyle w:val="BodyText"/>
      </w:pPr>
    </w:p>
    <w:p w14:paraId="0D5684B7" w14:textId="3E0DAE6B" w:rsidR="6EC36061" w:rsidRDefault="6EC36061" w:rsidP="6EC36061">
      <w:pPr>
        <w:pStyle w:val="BodyText"/>
      </w:pPr>
    </w:p>
    <w:p w14:paraId="039B22B2" w14:textId="700C5EF9" w:rsidR="00414F80" w:rsidRPr="00A445EE" w:rsidRDefault="004A1A82" w:rsidP="005A5761">
      <w:pPr>
        <w:pStyle w:val="Test"/>
        <w:rPr>
          <w:lang w:val="en-US"/>
        </w:rPr>
      </w:pPr>
      <w:r w:rsidRPr="0B811C7D">
        <w:rPr>
          <w:lang w:val="en-US"/>
        </w:rPr>
        <w:t xml:space="preserve">Unsuccessful Account Creation </w:t>
      </w:r>
      <w:r w:rsidR="00E20D70" w:rsidRPr="0B811C7D">
        <w:rPr>
          <w:lang w:val="en-US"/>
        </w:rPr>
        <w:t>–</w:t>
      </w:r>
      <w:r w:rsidRPr="0B811C7D">
        <w:rPr>
          <w:lang w:val="en-US"/>
        </w:rPr>
        <w:t xml:space="preserve"> </w:t>
      </w:r>
      <w:r w:rsidR="00E20D70" w:rsidRPr="0B811C7D">
        <w:rPr>
          <w:lang w:val="en-US"/>
        </w:rPr>
        <w:t>Empty/</w:t>
      </w:r>
      <w:r w:rsidR="7042D4A5" w:rsidRPr="0B811C7D">
        <w:rPr>
          <w:lang w:val="en-US"/>
        </w:rPr>
        <w:t>I</w:t>
      </w:r>
      <w:r w:rsidR="00E20D70" w:rsidRPr="0B811C7D">
        <w:rPr>
          <w:lang w:val="en-US"/>
        </w:rPr>
        <w:t xml:space="preserve">nvalid password </w:t>
      </w:r>
      <w:r w:rsidR="7B12694E" w:rsidRPr="0B811C7D">
        <w:rPr>
          <w:lang w:val="en-US"/>
        </w:rPr>
        <w:t>*</w:t>
      </w:r>
      <w:r w:rsidR="7BF32D95" w:rsidRPr="0B811C7D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="00D519BD" w:rsidRPr="00A445EE" w14:paraId="4396140C" w14:textId="77777777" w:rsidTr="01032AF0">
        <w:tc>
          <w:tcPr>
            <w:tcW w:w="1982" w:type="dxa"/>
          </w:tcPr>
          <w:p w14:paraId="718EC753" w14:textId="77777777" w:rsidR="00D519BD" w:rsidRPr="00A445EE" w:rsidRDefault="00D519BD" w:rsidP="00D519BD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648" w:type="dxa"/>
          </w:tcPr>
          <w:p w14:paraId="0D81B1FE" w14:textId="2A32BA83" w:rsidR="00D519BD" w:rsidRPr="00A445EE" w:rsidRDefault="00D519BD" w:rsidP="00D519BD">
            <w:pPr>
              <w:pStyle w:val="BodyText"/>
            </w:pPr>
            <w:r w:rsidRPr="00A445EE">
              <w:t>User cannot create account with empty or invalid password.</w:t>
            </w:r>
          </w:p>
        </w:tc>
      </w:tr>
      <w:tr w:rsidR="00414F80" w:rsidRPr="00A445EE" w14:paraId="448F5859" w14:textId="77777777" w:rsidTr="01032AF0">
        <w:tc>
          <w:tcPr>
            <w:tcW w:w="1982" w:type="dxa"/>
          </w:tcPr>
          <w:p w14:paraId="6F8BE1BB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648" w:type="dxa"/>
          </w:tcPr>
          <w:p w14:paraId="645FA6D0" w14:textId="7679979A" w:rsidR="00414F80" w:rsidRPr="00A445EE" w:rsidRDefault="00857DD0" w:rsidP="00E47AB2">
            <w:pPr>
              <w:pStyle w:val="BodyText"/>
            </w:pPr>
            <w:r w:rsidRPr="00A445EE">
              <w:t>F</w:t>
            </w:r>
            <w:r w:rsidR="00F639FF" w:rsidRPr="00A445EE">
              <w:t>R</w:t>
            </w:r>
            <w:r w:rsidR="00C35E55" w:rsidRPr="00A445EE">
              <w:t>3</w:t>
            </w:r>
          </w:p>
        </w:tc>
      </w:tr>
      <w:tr w:rsidR="00414F80" w:rsidRPr="00A445EE" w14:paraId="11B401FF" w14:textId="77777777" w:rsidTr="01032AF0">
        <w:tc>
          <w:tcPr>
            <w:tcW w:w="1982" w:type="dxa"/>
          </w:tcPr>
          <w:p w14:paraId="4A3D1F8E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648" w:type="dxa"/>
          </w:tcPr>
          <w:p w14:paraId="7D48E916" w14:textId="1A4789D7" w:rsidR="004E3294" w:rsidRPr="00A445EE" w:rsidRDefault="5343EF33" w:rsidP="004E3294">
            <w:pPr>
              <w:pStyle w:val="BodyText"/>
            </w:pPr>
            <w:r>
              <w:t xml:space="preserve">User is at the </w:t>
            </w:r>
            <w:r w:rsidR="00F5181D" w:rsidRPr="0B811C7D">
              <w:rPr>
                <w:u w:val="single"/>
              </w:rPr>
              <w:t>“Login</w:t>
            </w:r>
            <w:r w:rsidR="648322B4" w:rsidRPr="0B811C7D">
              <w:rPr>
                <w:u w:val="single"/>
              </w:rPr>
              <w:t xml:space="preserve"> </w:t>
            </w:r>
            <w:r w:rsidR="00F5181D" w:rsidRPr="0B811C7D">
              <w:rPr>
                <w:u w:val="single"/>
              </w:rPr>
              <w:t>Screen”</w:t>
            </w:r>
            <w:r w:rsidR="00F5181D">
              <w:t>.</w:t>
            </w:r>
          </w:p>
          <w:p w14:paraId="7122F1DE" w14:textId="77777777" w:rsidR="004E3294" w:rsidRPr="00A445EE" w:rsidRDefault="5343EF33" w:rsidP="004E3294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 w:rsidRPr="0B811C7D">
              <w:rPr>
                <w:u w:val="single"/>
              </w:rPr>
              <w:t>“Don’t have an account? Create one here.”</w:t>
            </w:r>
          </w:p>
          <w:p w14:paraId="001353E5" w14:textId="03459E2F" w:rsidR="33616FB9" w:rsidRDefault="33616FB9" w:rsidP="0B811C7D">
            <w:pPr>
              <w:pStyle w:val="BodyText"/>
            </w:pPr>
            <w:r>
              <w:t>User leaves password field empty or invalid.</w:t>
            </w:r>
          </w:p>
          <w:p w14:paraId="25F06088" w14:textId="62A3B091" w:rsidR="00414F80" w:rsidRPr="00A445EE" w:rsidRDefault="5343EF33" w:rsidP="004E3294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</w:t>
            </w:r>
            <w:r w:rsidR="5B86698D" w:rsidRPr="0B811C7D">
              <w:rPr>
                <w:u w:val="single"/>
              </w:rPr>
              <w:t>Next</w:t>
            </w:r>
            <w:r w:rsidRPr="0B811C7D">
              <w:rPr>
                <w:u w:val="single"/>
              </w:rPr>
              <w:t>”</w:t>
            </w:r>
            <w:r>
              <w:t>.</w:t>
            </w:r>
          </w:p>
        </w:tc>
      </w:tr>
      <w:tr w:rsidR="00414F80" w:rsidRPr="00A445EE" w14:paraId="40F962C8" w14:textId="77777777" w:rsidTr="01032AF0">
        <w:tc>
          <w:tcPr>
            <w:tcW w:w="1982" w:type="dxa"/>
          </w:tcPr>
          <w:p w14:paraId="41BD5D24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648" w:type="dxa"/>
          </w:tcPr>
          <w:p w14:paraId="3EFFACF8" w14:textId="39C5E776" w:rsidR="004E3294" w:rsidRPr="00A445EE" w:rsidRDefault="004E3294" w:rsidP="004E3294">
            <w:pPr>
              <w:pStyle w:val="BodyText"/>
              <w:spacing w:line="259" w:lineRule="auto"/>
            </w:pPr>
            <w:r w:rsidRPr="00A445EE">
              <w:t>Chariot notifies user of empty or invalid password.</w:t>
            </w:r>
          </w:p>
          <w:p w14:paraId="7572677F" w14:textId="5EB1D4B9" w:rsidR="00793EBF" w:rsidRPr="00A445EE" w:rsidRDefault="5343EF33" w:rsidP="004E3294">
            <w:pPr>
              <w:pStyle w:val="BodyText"/>
            </w:pPr>
            <w:r>
              <w:t xml:space="preserve">Chariot directs user back to </w:t>
            </w:r>
            <w:r w:rsidR="770544C6" w:rsidRPr="0B811C7D">
              <w:rPr>
                <w:u w:val="single"/>
              </w:rPr>
              <w:t>“Register Screen”</w:t>
            </w:r>
            <w:r w:rsidR="770544C6">
              <w:t>.</w:t>
            </w:r>
          </w:p>
        </w:tc>
      </w:tr>
      <w:tr w:rsidR="00414F80" w:rsidRPr="00A445EE" w14:paraId="25890B45" w14:textId="77777777" w:rsidTr="01032AF0">
        <w:tc>
          <w:tcPr>
            <w:tcW w:w="1982" w:type="dxa"/>
          </w:tcPr>
          <w:p w14:paraId="3A4F5F02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648" w:type="dxa"/>
          </w:tcPr>
          <w:p w14:paraId="53E984A5" w14:textId="77777777" w:rsidR="00414F80" w:rsidRDefault="0058465F" w:rsidP="00E47AB2">
            <w:pPr>
              <w:pStyle w:val="BodyText"/>
            </w:pPr>
            <w:r>
              <w:t xml:space="preserve">Within create account screen all fields </w:t>
            </w:r>
            <w:r w:rsidR="00273C52">
              <w:t>are filled, but the password fields are left blank.</w:t>
            </w:r>
          </w:p>
          <w:p w14:paraId="07BC7715" w14:textId="4DA6D87B" w:rsidR="00273C52" w:rsidRDefault="00273C52" w:rsidP="00E47AB2">
            <w:pPr>
              <w:pStyle w:val="BodyText"/>
            </w:pPr>
            <w:r>
              <w:t xml:space="preserve">Error is presented and </w:t>
            </w:r>
            <w:r w:rsidR="00A57BAF">
              <w:t xml:space="preserve">user is prompted to fill in the </w:t>
            </w:r>
            <w:r w:rsidR="003117B1">
              <w:t>missing field.</w:t>
            </w:r>
          </w:p>
          <w:p w14:paraId="7A77EC3C" w14:textId="77777777" w:rsidR="003117B1" w:rsidRDefault="003117B1" w:rsidP="003117B1">
            <w:pPr>
              <w:pStyle w:val="BodyText"/>
            </w:pPr>
            <w:r w:rsidRPr="004C40C2">
              <w:rPr>
                <w:color w:val="538135" w:themeColor="accent6" w:themeShade="BF"/>
              </w:rPr>
              <w:t>Successful</w:t>
            </w:r>
          </w:p>
          <w:p w14:paraId="21405574" w14:textId="77777777" w:rsidR="00A57BAF" w:rsidRDefault="003117B1" w:rsidP="00E47AB2">
            <w:pPr>
              <w:pStyle w:val="BodyText"/>
            </w:pPr>
            <w:r>
              <w:t>Within the create account screen all fields are filled, but passwords do not match.</w:t>
            </w:r>
          </w:p>
          <w:p w14:paraId="64430F29" w14:textId="77777777" w:rsidR="003117B1" w:rsidRDefault="0021628A" w:rsidP="00E47AB2">
            <w:pPr>
              <w:pStyle w:val="BodyText"/>
            </w:pPr>
            <w:r>
              <w:t>Account creation accepts this as valid</w:t>
            </w:r>
          </w:p>
          <w:p w14:paraId="3452D347" w14:textId="77777777" w:rsidR="0021628A" w:rsidRDefault="5C660ABF" w:rsidP="00E47AB2">
            <w:pPr>
              <w:pStyle w:val="BodyText"/>
              <w:rPr>
                <w:color w:val="FF0000"/>
              </w:rPr>
            </w:pPr>
            <w:r w:rsidRPr="01032AF0">
              <w:rPr>
                <w:color w:val="FF0000"/>
              </w:rPr>
              <w:t>Failed</w:t>
            </w:r>
          </w:p>
          <w:p w14:paraId="11FCAD17" w14:textId="00EE0455" w:rsidR="0021628A" w:rsidRPr="00A445EE" w:rsidRDefault="4B8A91E4" w:rsidP="01032AF0">
            <w:r w:rsidRPr="01032AF0">
              <w:rPr>
                <w:sz w:val="21"/>
                <w:szCs w:val="21"/>
              </w:rPr>
              <w:t>refer to remoteDb.docx document</w:t>
            </w:r>
          </w:p>
        </w:tc>
      </w:tr>
    </w:tbl>
    <w:p w14:paraId="15822D96" w14:textId="77777777" w:rsidR="008F6CD6" w:rsidRPr="00A445EE" w:rsidRDefault="008F6CD6" w:rsidP="00F2792E">
      <w:pPr>
        <w:pStyle w:val="BodyText"/>
      </w:pPr>
    </w:p>
    <w:p w14:paraId="3E1B8CF6" w14:textId="237BC2A4" w:rsidR="00414F80" w:rsidRPr="00A445EE" w:rsidRDefault="009F24A6" w:rsidP="005A5761">
      <w:pPr>
        <w:pStyle w:val="Test"/>
        <w:rPr>
          <w:lang w:val="en-US"/>
        </w:rPr>
      </w:pPr>
      <w:r w:rsidRPr="00A445EE">
        <w:rPr>
          <w:lang w:val="en-US"/>
        </w:rPr>
        <w:t>Successful Login *</w:t>
      </w:r>
      <w:r w:rsidR="25695CCD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414F80" w:rsidRPr="00A445EE" w14:paraId="7469AEAA" w14:textId="77777777" w:rsidTr="01032AF0">
        <w:tc>
          <w:tcPr>
            <w:tcW w:w="1998" w:type="dxa"/>
          </w:tcPr>
          <w:p w14:paraId="41FB9F6B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</w:tcPr>
          <w:p w14:paraId="6D1FB4D8" w14:textId="7784208E" w:rsidR="00414F80" w:rsidRPr="00A445EE" w:rsidRDefault="00A8277E" w:rsidP="00E47AB2">
            <w:pPr>
              <w:pStyle w:val="BodyText"/>
            </w:pPr>
            <w:r w:rsidRPr="00A445EE">
              <w:t>User can log in.</w:t>
            </w:r>
          </w:p>
        </w:tc>
      </w:tr>
      <w:tr w:rsidR="00414F80" w:rsidRPr="00A445EE" w14:paraId="4F83A2B1" w14:textId="77777777" w:rsidTr="01032AF0">
        <w:tc>
          <w:tcPr>
            <w:tcW w:w="1998" w:type="dxa"/>
          </w:tcPr>
          <w:p w14:paraId="155E94B0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</w:tcPr>
          <w:p w14:paraId="687AF130" w14:textId="77777777" w:rsidR="00414F80" w:rsidRPr="00A445EE" w:rsidRDefault="009C1CD4" w:rsidP="00E47AB2">
            <w:pPr>
              <w:pStyle w:val="BodyText"/>
            </w:pPr>
            <w:r w:rsidRPr="00A445EE">
              <w:t>F</w:t>
            </w:r>
            <w:r w:rsidR="00F639FF" w:rsidRPr="00A445EE">
              <w:t>R</w:t>
            </w:r>
            <w:r w:rsidRPr="00A445EE">
              <w:t>3</w:t>
            </w:r>
          </w:p>
        </w:tc>
      </w:tr>
      <w:tr w:rsidR="00414F80" w:rsidRPr="00A445EE" w14:paraId="53AB392C" w14:textId="77777777" w:rsidTr="01032AF0">
        <w:tc>
          <w:tcPr>
            <w:tcW w:w="1998" w:type="dxa"/>
          </w:tcPr>
          <w:p w14:paraId="08053B7E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</w:tcPr>
          <w:p w14:paraId="19E02FF8" w14:textId="57ED6493" w:rsidR="00414F80" w:rsidRPr="00A445EE" w:rsidRDefault="47155354" w:rsidP="00E47AB2">
            <w:pPr>
              <w:pStyle w:val="BodyText"/>
            </w:pPr>
            <w:r>
              <w:t>User has created an account</w:t>
            </w:r>
            <w:r w:rsidR="0BC04B33">
              <w:t xml:space="preserve"> and verified it</w:t>
            </w:r>
            <w:r>
              <w:t>.</w:t>
            </w:r>
          </w:p>
          <w:p w14:paraId="73CF8B08" w14:textId="6A2448A2" w:rsidR="00911C87" w:rsidRPr="00A445EE" w:rsidRDefault="16C927EC" w:rsidP="00E47AB2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</w:t>
            </w:r>
            <w:r w:rsidR="401B5605" w:rsidRPr="0B811C7D">
              <w:rPr>
                <w:u w:val="single"/>
              </w:rPr>
              <w:t>Login</w:t>
            </w:r>
            <w:r w:rsidR="2D15DDB3" w:rsidRPr="0B811C7D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  <w:p w14:paraId="1B2A9308" w14:textId="3BA578A0" w:rsidR="00911C87" w:rsidRPr="00A445EE" w:rsidRDefault="7992D12A" w:rsidP="00E47AB2">
            <w:pPr>
              <w:pStyle w:val="BodyText"/>
            </w:pPr>
            <w:r>
              <w:t xml:space="preserve">User enters their </w:t>
            </w:r>
            <w:r w:rsidR="31FAA8B2">
              <w:t>username</w:t>
            </w:r>
            <w:r w:rsidR="38EA649C">
              <w:t xml:space="preserve"> </w:t>
            </w:r>
            <w:r w:rsidR="12C2C7D7">
              <w:t>and password</w:t>
            </w:r>
            <w:r w:rsidR="745F8D50">
              <w:t>.</w:t>
            </w:r>
          </w:p>
          <w:p w14:paraId="4BC8066C" w14:textId="15065335" w:rsidR="00913025" w:rsidRPr="00A445EE" w:rsidRDefault="28E81A89" w:rsidP="00E47AB2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Login”</w:t>
            </w:r>
            <w:r>
              <w:t>.</w:t>
            </w:r>
          </w:p>
        </w:tc>
      </w:tr>
      <w:tr w:rsidR="00414F80" w:rsidRPr="00A445EE" w14:paraId="608DECA6" w14:textId="77777777" w:rsidTr="01032AF0">
        <w:tc>
          <w:tcPr>
            <w:tcW w:w="1998" w:type="dxa"/>
          </w:tcPr>
          <w:p w14:paraId="6ABD21F3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</w:tcPr>
          <w:p w14:paraId="74CC66BA" w14:textId="69E4E980" w:rsidR="00414F80" w:rsidRPr="00A445EE" w:rsidRDefault="00E12AE4" w:rsidP="00E47AB2">
            <w:pPr>
              <w:pStyle w:val="BodyText"/>
              <w:rPr>
                <w:u w:val="single"/>
              </w:rPr>
            </w:pPr>
            <w:r w:rsidRPr="00A445EE">
              <w:t>Chariot directs user to</w:t>
            </w:r>
            <w:r w:rsidR="000142A9" w:rsidRPr="00A445EE">
              <w:t xml:space="preserve"> </w:t>
            </w:r>
            <w:r w:rsidR="000142A9" w:rsidRPr="00A445EE">
              <w:rPr>
                <w:u w:val="single"/>
              </w:rPr>
              <w:t>“Welcome Screen”</w:t>
            </w:r>
            <w:r w:rsidR="000142A9" w:rsidRPr="00A445EE">
              <w:t>.</w:t>
            </w:r>
          </w:p>
        </w:tc>
      </w:tr>
      <w:tr w:rsidR="00414F80" w:rsidRPr="00A445EE" w14:paraId="2B6EDD6D" w14:textId="77777777" w:rsidTr="01032AF0">
        <w:tc>
          <w:tcPr>
            <w:tcW w:w="1998" w:type="dxa"/>
          </w:tcPr>
          <w:p w14:paraId="3FBC788B" w14:textId="77777777" w:rsidR="00414F80" w:rsidRPr="00A445EE" w:rsidRDefault="00414F80" w:rsidP="00E47AB2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</w:tcPr>
          <w:p w14:paraId="731E43CF" w14:textId="6D6A13AD" w:rsidR="00414F80" w:rsidRPr="00A445EE" w:rsidRDefault="7E8CDD8C" w:rsidP="00E47AB2">
            <w:pPr>
              <w:pStyle w:val="BodyText"/>
            </w:pPr>
            <w:r>
              <w:t xml:space="preserve">Current stated allows login as long as password and username field is filled WIP pending </w:t>
            </w:r>
            <w:r w:rsidR="564C922F">
              <w:t>account creation function.</w:t>
            </w:r>
          </w:p>
          <w:p w14:paraId="3C6936FA" w14:textId="393C6515" w:rsidR="00414F80" w:rsidRPr="00A445EE" w:rsidRDefault="72F036AF" w:rsidP="01032AF0">
            <w:r w:rsidRPr="01032AF0">
              <w:rPr>
                <w:sz w:val="21"/>
                <w:szCs w:val="21"/>
              </w:rPr>
              <w:t>refer to remoteDb.docx document</w:t>
            </w:r>
          </w:p>
        </w:tc>
      </w:tr>
    </w:tbl>
    <w:p w14:paraId="390D3607" w14:textId="06E056CB" w:rsidR="6EC36061" w:rsidRDefault="6EC36061" w:rsidP="6EC36061">
      <w:pPr>
        <w:pStyle w:val="BodyText"/>
      </w:pPr>
    </w:p>
    <w:p w14:paraId="5AC9DEAA" w14:textId="43EE78E6" w:rsidR="6EC36061" w:rsidRDefault="6EC36061" w:rsidP="6EC36061">
      <w:pPr>
        <w:pStyle w:val="BodyText"/>
      </w:pPr>
    </w:p>
    <w:p w14:paraId="4714767B" w14:textId="099C0815" w:rsidR="6EC36061" w:rsidRDefault="6EC36061" w:rsidP="6EC36061">
      <w:pPr>
        <w:pStyle w:val="BodyText"/>
      </w:pPr>
    </w:p>
    <w:p w14:paraId="5EE33137" w14:textId="2DF5CA43" w:rsidR="6EC36061" w:rsidRDefault="6EC36061" w:rsidP="6EC36061">
      <w:pPr>
        <w:pStyle w:val="BodyText"/>
      </w:pPr>
    </w:p>
    <w:p w14:paraId="1D00A991" w14:textId="32ACB45D" w:rsidR="6EC36061" w:rsidRDefault="6EC36061" w:rsidP="6EC36061">
      <w:pPr>
        <w:pStyle w:val="BodyText"/>
      </w:pPr>
    </w:p>
    <w:p w14:paraId="47099E03" w14:textId="66CC8FE0" w:rsidR="6EC36061" w:rsidRDefault="6EC36061" w:rsidP="6EC36061">
      <w:pPr>
        <w:pStyle w:val="BodyText"/>
      </w:pPr>
    </w:p>
    <w:p w14:paraId="6DB8C296" w14:textId="369E3F09" w:rsidR="6EC36061" w:rsidRDefault="6EC36061" w:rsidP="6EC36061">
      <w:pPr>
        <w:pStyle w:val="BodyText"/>
      </w:pPr>
    </w:p>
    <w:p w14:paraId="5D0CC45E" w14:textId="0156E08E" w:rsidR="6EC36061" w:rsidRDefault="6EC36061" w:rsidP="6EC36061">
      <w:pPr>
        <w:pStyle w:val="BodyText"/>
      </w:pPr>
    </w:p>
    <w:p w14:paraId="37A6648F" w14:textId="629AAFC5" w:rsidR="6EC36061" w:rsidRDefault="6EC36061" w:rsidP="6EC36061">
      <w:pPr>
        <w:pStyle w:val="BodyText"/>
      </w:pPr>
    </w:p>
    <w:p w14:paraId="003ABAA6" w14:textId="5DBEDA1E" w:rsidR="6EC36061" w:rsidRDefault="6EC36061" w:rsidP="6EC36061">
      <w:pPr>
        <w:pStyle w:val="BodyText"/>
      </w:pPr>
    </w:p>
    <w:p w14:paraId="683FAF44" w14:textId="23932334" w:rsidR="00414F80" w:rsidRPr="00A445EE" w:rsidRDefault="00414F80" w:rsidP="00F2792E">
      <w:pPr>
        <w:pStyle w:val="BodyText"/>
      </w:pPr>
    </w:p>
    <w:p w14:paraId="5238F454" w14:textId="5DE6C3C0" w:rsidR="00D37F68" w:rsidRPr="00A445EE" w:rsidRDefault="00D37F68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Unsuccessful Login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651"/>
      </w:tblGrid>
      <w:tr w:rsidR="00D37F68" w:rsidRPr="00A445EE" w14:paraId="1359FABE" w14:textId="77777777" w:rsidTr="01032AF0">
        <w:tc>
          <w:tcPr>
            <w:tcW w:w="1998" w:type="dxa"/>
          </w:tcPr>
          <w:p w14:paraId="6E022AAE" w14:textId="77777777" w:rsidR="00D37F68" w:rsidRPr="00A445EE" w:rsidRDefault="00D37F68" w:rsidP="00B46F19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Objective</w:t>
            </w:r>
          </w:p>
        </w:tc>
        <w:tc>
          <w:tcPr>
            <w:tcW w:w="6858" w:type="dxa"/>
          </w:tcPr>
          <w:p w14:paraId="642C5230" w14:textId="1820DCE3" w:rsidR="00D37F68" w:rsidRPr="00A445EE" w:rsidRDefault="00D37F68" w:rsidP="00B46F19">
            <w:pPr>
              <w:pStyle w:val="BodyText"/>
            </w:pPr>
            <w:r w:rsidRPr="00A445EE">
              <w:t xml:space="preserve">User </w:t>
            </w:r>
            <w:r w:rsidR="00E671DD" w:rsidRPr="00A445EE">
              <w:t>cannot log in with incorrect username/password</w:t>
            </w:r>
            <w:r w:rsidRPr="00A445EE">
              <w:t>.</w:t>
            </w:r>
          </w:p>
        </w:tc>
      </w:tr>
      <w:tr w:rsidR="00D37F68" w:rsidRPr="00A445EE" w14:paraId="741F8371" w14:textId="77777777" w:rsidTr="01032AF0">
        <w:tc>
          <w:tcPr>
            <w:tcW w:w="1998" w:type="dxa"/>
          </w:tcPr>
          <w:p w14:paraId="7DF515CC" w14:textId="77777777" w:rsidR="00D37F68" w:rsidRPr="00A445EE" w:rsidRDefault="00D37F68" w:rsidP="00B46F19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Requirement</w:t>
            </w:r>
          </w:p>
        </w:tc>
        <w:tc>
          <w:tcPr>
            <w:tcW w:w="6858" w:type="dxa"/>
          </w:tcPr>
          <w:p w14:paraId="3E523DF4" w14:textId="77777777" w:rsidR="00D37F68" w:rsidRPr="00A445EE" w:rsidRDefault="00D37F68" w:rsidP="00B46F19">
            <w:pPr>
              <w:pStyle w:val="BodyText"/>
            </w:pPr>
            <w:r w:rsidRPr="00A445EE">
              <w:t>FR3</w:t>
            </w:r>
          </w:p>
        </w:tc>
      </w:tr>
      <w:tr w:rsidR="00D37F68" w:rsidRPr="00A445EE" w14:paraId="57108552" w14:textId="77777777" w:rsidTr="01032AF0">
        <w:tc>
          <w:tcPr>
            <w:tcW w:w="1998" w:type="dxa"/>
          </w:tcPr>
          <w:p w14:paraId="78028307" w14:textId="77777777" w:rsidR="00D37F68" w:rsidRPr="00A445EE" w:rsidRDefault="00D37F68" w:rsidP="00B46F19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Setup</w:t>
            </w:r>
          </w:p>
        </w:tc>
        <w:tc>
          <w:tcPr>
            <w:tcW w:w="6858" w:type="dxa"/>
          </w:tcPr>
          <w:p w14:paraId="1369A2D9" w14:textId="77777777" w:rsidR="00D37F68" w:rsidRPr="00A445EE" w:rsidRDefault="00D37F68" w:rsidP="00B46F19">
            <w:pPr>
              <w:pStyle w:val="BodyText"/>
            </w:pPr>
            <w:r w:rsidRPr="00A445EE">
              <w:t>User has created an account.</w:t>
            </w:r>
          </w:p>
          <w:p w14:paraId="3D879122" w14:textId="5D14FE1D" w:rsidR="00D37F68" w:rsidRPr="00A445EE" w:rsidRDefault="00D37F68" w:rsidP="00B46F19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Login</w:t>
            </w:r>
            <w:r w:rsidR="1BF69F09" w:rsidRPr="0B811C7D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  <w:p w14:paraId="704A4DC9" w14:textId="322F1188" w:rsidR="00D37F68" w:rsidRPr="00A445EE" w:rsidRDefault="0E96B17A" w:rsidP="00B46F19">
            <w:pPr>
              <w:pStyle w:val="BodyText"/>
            </w:pPr>
            <w:r>
              <w:t xml:space="preserve">User enters </w:t>
            </w:r>
            <w:r w:rsidR="131DF9C7">
              <w:t xml:space="preserve">an incorrect username/password </w:t>
            </w:r>
            <w:r w:rsidR="091522D2">
              <w:t>combination</w:t>
            </w:r>
            <w:r>
              <w:t>.</w:t>
            </w:r>
          </w:p>
          <w:p w14:paraId="6D970E67" w14:textId="5B71C3B5" w:rsidR="00D37F68" w:rsidRPr="00A445EE" w:rsidRDefault="00D37F68" w:rsidP="00B46F19">
            <w:pPr>
              <w:pStyle w:val="BodyText"/>
            </w:pPr>
            <w:r>
              <w:t xml:space="preserve">User clicks </w:t>
            </w:r>
            <w:r w:rsidRPr="0B811C7D">
              <w:rPr>
                <w:u w:val="single"/>
              </w:rPr>
              <w:t>“Login”</w:t>
            </w:r>
            <w:r>
              <w:t>.</w:t>
            </w:r>
          </w:p>
        </w:tc>
      </w:tr>
      <w:tr w:rsidR="00D37F68" w:rsidRPr="00A445EE" w14:paraId="690638C8" w14:textId="77777777" w:rsidTr="01032AF0">
        <w:tc>
          <w:tcPr>
            <w:tcW w:w="1998" w:type="dxa"/>
          </w:tcPr>
          <w:p w14:paraId="2FD77707" w14:textId="77777777" w:rsidR="00D37F68" w:rsidRPr="00A445EE" w:rsidRDefault="00D37F68" w:rsidP="00B46F19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Expected Results</w:t>
            </w:r>
          </w:p>
        </w:tc>
        <w:tc>
          <w:tcPr>
            <w:tcW w:w="6858" w:type="dxa"/>
          </w:tcPr>
          <w:p w14:paraId="6409D077" w14:textId="5B1CF11B" w:rsidR="00D659FC" w:rsidRPr="00A445EE" w:rsidRDefault="00D659FC" w:rsidP="00B46F19">
            <w:pPr>
              <w:pStyle w:val="BodyText"/>
            </w:pPr>
            <w:r w:rsidRPr="00A445EE">
              <w:t xml:space="preserve">Chariot notifies user of </w:t>
            </w:r>
            <w:r w:rsidR="00BE7ED2" w:rsidRPr="00A445EE">
              <w:t>incorrect username/password combination.</w:t>
            </w:r>
          </w:p>
          <w:p w14:paraId="77FE1205" w14:textId="27B0FCA1" w:rsidR="00D37F68" w:rsidRPr="00A445EE" w:rsidRDefault="033804D2" w:rsidP="00B46F19">
            <w:pPr>
              <w:pStyle w:val="BodyText"/>
              <w:rPr>
                <w:u w:val="single"/>
              </w:rPr>
            </w:pPr>
            <w:r>
              <w:t xml:space="preserve">Chariot directs user back to </w:t>
            </w:r>
            <w:r w:rsidRPr="0B811C7D">
              <w:rPr>
                <w:u w:val="single"/>
              </w:rPr>
              <w:t>“Login</w:t>
            </w:r>
            <w:r w:rsidR="5EEF2239" w:rsidRPr="0B811C7D">
              <w:rPr>
                <w:u w:val="single"/>
              </w:rPr>
              <w:t xml:space="preserve"> </w:t>
            </w:r>
            <w:r w:rsidRPr="0B811C7D">
              <w:rPr>
                <w:u w:val="single"/>
              </w:rPr>
              <w:t>Screen”</w:t>
            </w:r>
            <w:r>
              <w:t>.</w:t>
            </w:r>
          </w:p>
        </w:tc>
      </w:tr>
      <w:tr w:rsidR="00D37F68" w:rsidRPr="00A445EE" w14:paraId="02F5F0F5" w14:textId="77777777" w:rsidTr="01032AF0">
        <w:tc>
          <w:tcPr>
            <w:tcW w:w="1998" w:type="dxa"/>
          </w:tcPr>
          <w:p w14:paraId="2EBD514F" w14:textId="77777777" w:rsidR="00D37F68" w:rsidRPr="00A445EE" w:rsidRDefault="00D37F68" w:rsidP="00B46F19">
            <w:pPr>
              <w:pStyle w:val="BodyText"/>
              <w:rPr>
                <w:b/>
              </w:rPr>
            </w:pPr>
            <w:r w:rsidRPr="00A445EE">
              <w:rPr>
                <w:b/>
              </w:rPr>
              <w:t>Actual Results</w:t>
            </w:r>
          </w:p>
        </w:tc>
        <w:tc>
          <w:tcPr>
            <w:tcW w:w="6858" w:type="dxa"/>
          </w:tcPr>
          <w:p w14:paraId="25AEF7C3" w14:textId="61F60DB4" w:rsidR="00D37F68" w:rsidRPr="00A445EE" w:rsidRDefault="59F1E056" w:rsidP="00B46F19">
            <w:pPr>
              <w:pStyle w:val="BodyText"/>
            </w:pPr>
            <w:r>
              <w:t>Current stated allows login as long as password and username field is filled WIP pending account creation function.</w:t>
            </w:r>
          </w:p>
          <w:p w14:paraId="1A1DB039" w14:textId="5324E64E" w:rsidR="00D37F68" w:rsidRPr="00A445EE" w:rsidRDefault="1C2FDC38" w:rsidP="01032AF0">
            <w:r w:rsidRPr="01032AF0">
              <w:rPr>
                <w:sz w:val="21"/>
                <w:szCs w:val="21"/>
              </w:rPr>
              <w:t>refer to remoteDb.docx document</w:t>
            </w:r>
          </w:p>
          <w:p w14:paraId="2FE518D2" w14:textId="7A0A89EB" w:rsidR="00D37F68" w:rsidRPr="00A445EE" w:rsidRDefault="00D37F68" w:rsidP="00B46F19">
            <w:pPr>
              <w:pStyle w:val="BodyText"/>
            </w:pPr>
          </w:p>
        </w:tc>
      </w:tr>
    </w:tbl>
    <w:p w14:paraId="096D70ED" w14:textId="77777777" w:rsidR="00D37F68" w:rsidRPr="00A445EE" w:rsidRDefault="00D37F68" w:rsidP="00F2792E">
      <w:pPr>
        <w:pStyle w:val="BodyText"/>
        <w:rPr>
          <w:b/>
          <w:bCs/>
        </w:rPr>
      </w:pPr>
    </w:p>
    <w:p w14:paraId="1FF491B7" w14:textId="78F08319" w:rsidR="00831E37" w:rsidRPr="00A445EE" w:rsidRDefault="00AB30E0" w:rsidP="005A5761">
      <w:pPr>
        <w:pStyle w:val="Test"/>
        <w:rPr>
          <w:lang w:val="en-US"/>
        </w:rPr>
      </w:pPr>
      <w:r w:rsidRPr="00A445EE">
        <w:rPr>
          <w:lang w:val="en-US"/>
        </w:rPr>
        <w:t>Initialize Network</w:t>
      </w:r>
      <w:r w:rsidR="006B02A9" w:rsidRPr="00A445EE">
        <w:rPr>
          <w:lang w:val="en-US"/>
        </w:rPr>
        <w:t xml:space="preserve"> </w:t>
      </w:r>
      <w:r w:rsidR="0031228E" w:rsidRPr="00A445EE">
        <w:rPr>
          <w:lang w:val="en-US"/>
        </w:rPr>
        <w:t xml:space="preserve">– </w:t>
      </w:r>
      <w:r w:rsidR="00985E64" w:rsidRPr="00A445EE">
        <w:rPr>
          <w:lang w:val="en-US"/>
        </w:rPr>
        <w:t>Manual</w:t>
      </w:r>
      <w:r w:rsidR="006B02A9" w:rsidRPr="00A445EE">
        <w:rPr>
          <w:lang w:val="en-US"/>
        </w:rPr>
        <w:t xml:space="preserve"> </w:t>
      </w:r>
      <w:r w:rsidR="2FD92A14" w:rsidRPr="00A445EE">
        <w:rPr>
          <w:lang w:val="en-US"/>
        </w:rPr>
        <w:t>*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831E37" w:rsidRPr="00A445EE" w14:paraId="1E50E6FC" w14:textId="77777777" w:rsidTr="01032AF0">
        <w:tc>
          <w:tcPr>
            <w:tcW w:w="1998" w:type="dxa"/>
          </w:tcPr>
          <w:p w14:paraId="0486DE45" w14:textId="77777777" w:rsidR="00831E37" w:rsidRPr="00A445EE" w:rsidRDefault="12803DA3" w:rsidP="45803C80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4509A6CD" w14:textId="1BDDEA1F" w:rsidR="00831E37" w:rsidRPr="00A445EE" w:rsidRDefault="004A39E3" w:rsidP="00130A8D">
            <w:pPr>
              <w:pStyle w:val="BodyText"/>
            </w:pPr>
            <w:r w:rsidRPr="00A445EE">
              <w:t>User can initialize a new network of IoT devices</w:t>
            </w:r>
            <w:r w:rsidR="0031228E" w:rsidRPr="00A445EE">
              <w:t xml:space="preserve"> via manual entry</w:t>
            </w:r>
            <w:r w:rsidRPr="00A445EE">
              <w:t>.</w:t>
            </w:r>
          </w:p>
        </w:tc>
      </w:tr>
      <w:tr w:rsidR="00831E37" w:rsidRPr="00A445EE" w14:paraId="6477FF35" w14:textId="77777777" w:rsidTr="01032AF0">
        <w:tc>
          <w:tcPr>
            <w:tcW w:w="1998" w:type="dxa"/>
          </w:tcPr>
          <w:p w14:paraId="20BA033A" w14:textId="77777777" w:rsidR="00831E37" w:rsidRPr="00A445EE" w:rsidRDefault="12803DA3" w:rsidP="45803C80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1B1A8BF5" w14:textId="77777777" w:rsidR="00831E37" w:rsidRPr="00A445EE" w:rsidRDefault="12803DA3" w:rsidP="00130A8D">
            <w:pPr>
              <w:pStyle w:val="BodyText"/>
            </w:pPr>
            <w:r w:rsidRPr="00A445EE">
              <w:t>FR6</w:t>
            </w:r>
          </w:p>
        </w:tc>
      </w:tr>
      <w:tr w:rsidR="00831E37" w:rsidRPr="00A445EE" w14:paraId="6BC0BDCD" w14:textId="77777777" w:rsidTr="01032AF0">
        <w:tc>
          <w:tcPr>
            <w:tcW w:w="1998" w:type="dxa"/>
          </w:tcPr>
          <w:p w14:paraId="6A867FD9" w14:textId="77777777" w:rsidR="00831E37" w:rsidRPr="00A445EE" w:rsidRDefault="12803DA3" w:rsidP="45803C80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2231331A" w14:textId="77777777" w:rsidR="00831E37" w:rsidRPr="00A445EE" w:rsidRDefault="6B9FA79B" w:rsidP="00130A8D">
            <w:pPr>
              <w:pStyle w:val="BodyText"/>
            </w:pPr>
            <w:r>
              <w:t xml:space="preserve">User is at </w:t>
            </w:r>
            <w:r w:rsidR="4A2ECF6C">
              <w:t xml:space="preserve">the </w:t>
            </w:r>
            <w:r w:rsidR="4A2ECF6C" w:rsidRPr="0B811C7D">
              <w:rPr>
                <w:u w:val="single"/>
              </w:rPr>
              <w:t>“Welcome Screen”</w:t>
            </w:r>
            <w:r w:rsidR="4A2ECF6C">
              <w:t>.</w:t>
            </w:r>
          </w:p>
          <w:p w14:paraId="1B269693" w14:textId="5D205406" w:rsidR="0EB531F0" w:rsidRDefault="531EDD0B" w:rsidP="0B811C7D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14:paraId="4702264A" w14:textId="14C82FE0" w:rsidR="0095364B" w:rsidRPr="00A445EE" w:rsidRDefault="00F32EFE" w:rsidP="00130A8D">
            <w:pPr>
              <w:pStyle w:val="BodyText"/>
            </w:pPr>
            <w:r w:rsidRPr="00A445EE">
              <w:t xml:space="preserve">User navigates to </w:t>
            </w:r>
            <w:r w:rsidR="0066089A" w:rsidRPr="00A445EE">
              <w:rPr>
                <w:u w:val="single"/>
              </w:rPr>
              <w:t>“</w:t>
            </w:r>
            <w:r w:rsidR="00824B3E" w:rsidRPr="00A445EE">
              <w:rPr>
                <w:u w:val="single"/>
              </w:rPr>
              <w:t>Add a Network Screen</w:t>
            </w:r>
            <w:r w:rsidR="00160BF0" w:rsidRPr="00A445EE">
              <w:rPr>
                <w:u w:val="single"/>
              </w:rPr>
              <w:t>”</w:t>
            </w:r>
            <w:r w:rsidR="00160BF0" w:rsidRPr="00A445EE">
              <w:t>.</w:t>
            </w:r>
          </w:p>
          <w:p w14:paraId="227357C0" w14:textId="64DE858C" w:rsidR="001902E9" w:rsidRPr="00A445EE" w:rsidRDefault="155DF902" w:rsidP="00130A8D">
            <w:pPr>
              <w:pStyle w:val="BodyText"/>
            </w:pPr>
            <w:r>
              <w:t xml:space="preserve">User </w:t>
            </w:r>
            <w:r w:rsidR="7ED2D1B3">
              <w:t xml:space="preserve">enters </w:t>
            </w:r>
            <w:r w:rsidR="076291E5">
              <w:t>network name and description.</w:t>
            </w:r>
          </w:p>
          <w:p w14:paraId="44E3A1BE" w14:textId="2C4FC544" w:rsidR="001902E9" w:rsidRPr="00A445EE" w:rsidRDefault="3F56945C" w:rsidP="00130A8D">
            <w:pPr>
              <w:pStyle w:val="BodyText"/>
            </w:pPr>
            <w:r>
              <w:t>User confirms network information</w:t>
            </w:r>
            <w:r w:rsidR="34C35375">
              <w:t xml:space="preserve"> and clicks </w:t>
            </w:r>
            <w:r w:rsidR="34C35375" w:rsidRPr="728C8289">
              <w:rPr>
                <w:u w:val="single"/>
              </w:rPr>
              <w:t>“Yes”</w:t>
            </w:r>
            <w:r w:rsidR="34C35375">
              <w:t>.</w:t>
            </w:r>
          </w:p>
        </w:tc>
      </w:tr>
      <w:tr w:rsidR="00831E37" w:rsidRPr="00A445EE" w14:paraId="1C73D720" w14:textId="77777777" w:rsidTr="01032AF0">
        <w:tc>
          <w:tcPr>
            <w:tcW w:w="1998" w:type="dxa"/>
          </w:tcPr>
          <w:p w14:paraId="5C3E6220" w14:textId="77777777" w:rsidR="00831E37" w:rsidRPr="00A445EE" w:rsidRDefault="12803DA3" w:rsidP="45803C80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580B97B0" w14:textId="65BDE4CF" w:rsidR="66C8D15C" w:rsidRDefault="1EC33281" w:rsidP="0B811C7D">
            <w:pPr>
              <w:pStyle w:val="BodyText"/>
            </w:pPr>
            <w:r>
              <w:t>After confirming, the network will be created. The user will now have the option to add a device to that newly created network.</w:t>
            </w:r>
          </w:p>
          <w:p w14:paraId="17844F36" w14:textId="3B48EE57" w:rsidR="00831E37" w:rsidRPr="00A445EE" w:rsidRDefault="12E39B84" w:rsidP="00130A8D">
            <w:pPr>
              <w:pStyle w:val="BodyText"/>
            </w:pPr>
            <w:r>
              <w:t xml:space="preserve">If user </w:t>
            </w:r>
            <w:r w:rsidR="48A97A30">
              <w:t xml:space="preserve">selects </w:t>
            </w:r>
            <w:r w:rsidR="48A97A30" w:rsidRPr="01032AF0">
              <w:rPr>
                <w:u w:val="single"/>
              </w:rPr>
              <w:t>“</w:t>
            </w:r>
            <w:r w:rsidR="02132C85" w:rsidRPr="01032AF0">
              <w:rPr>
                <w:u w:val="single"/>
              </w:rPr>
              <w:t>Yes</w:t>
            </w:r>
            <w:r w:rsidR="48A97A30" w:rsidRPr="01032AF0">
              <w:rPr>
                <w:u w:val="single"/>
              </w:rPr>
              <w:t>”</w:t>
            </w:r>
            <w:r w:rsidR="48A97A30">
              <w:t xml:space="preserve">, </w:t>
            </w:r>
            <w:r w:rsidR="06033F55">
              <w:t xml:space="preserve">Chariot </w:t>
            </w:r>
            <w:r w:rsidR="3D66E0C5">
              <w:t xml:space="preserve">will </w:t>
            </w:r>
            <w:r w:rsidR="06033F55">
              <w:t>direct</w:t>
            </w:r>
            <w:r w:rsidR="61E0B16E">
              <w:t xml:space="preserve"> the</w:t>
            </w:r>
            <w:r w:rsidR="06033F55">
              <w:t xml:space="preserve"> </w:t>
            </w:r>
            <w:r w:rsidR="11F2FBA7">
              <w:t xml:space="preserve">user </w:t>
            </w:r>
            <w:r w:rsidR="06751E7C">
              <w:t xml:space="preserve">to </w:t>
            </w:r>
            <w:r w:rsidR="2EF768BB">
              <w:t xml:space="preserve">the </w:t>
            </w:r>
            <w:r w:rsidR="06751E7C" w:rsidRPr="01032AF0">
              <w:rPr>
                <w:u w:val="single"/>
              </w:rPr>
              <w:t>“Add a Device</w:t>
            </w:r>
            <w:r w:rsidR="31ADC52A" w:rsidRPr="01032AF0">
              <w:rPr>
                <w:u w:val="single"/>
              </w:rPr>
              <w:t xml:space="preserve"> Screen</w:t>
            </w:r>
            <w:r w:rsidR="06751E7C" w:rsidRPr="01032AF0">
              <w:rPr>
                <w:u w:val="single"/>
              </w:rPr>
              <w:t>”</w:t>
            </w:r>
            <w:r w:rsidR="06751E7C">
              <w:t>.</w:t>
            </w:r>
            <w:r w:rsidR="29EFA52E">
              <w:t xml:space="preserve"> </w:t>
            </w:r>
            <w:r w:rsidR="06751E7C">
              <w:t xml:space="preserve">If user selects </w:t>
            </w:r>
            <w:r w:rsidR="06751E7C" w:rsidRPr="01032AF0">
              <w:rPr>
                <w:u w:val="single"/>
              </w:rPr>
              <w:t>“</w:t>
            </w:r>
            <w:r w:rsidR="47CBE19B" w:rsidRPr="01032AF0">
              <w:rPr>
                <w:u w:val="single"/>
              </w:rPr>
              <w:t>No</w:t>
            </w:r>
            <w:r w:rsidR="4359542F" w:rsidRPr="01032AF0">
              <w:rPr>
                <w:u w:val="single"/>
              </w:rPr>
              <w:t>”</w:t>
            </w:r>
            <w:r w:rsidR="4359542F">
              <w:t>, Chariot</w:t>
            </w:r>
            <w:r w:rsidR="30D9BF66">
              <w:t xml:space="preserve"> will </w:t>
            </w:r>
            <w:r w:rsidR="4359542F">
              <w:t>direct</w:t>
            </w:r>
            <w:r w:rsidR="5097B76D">
              <w:t xml:space="preserve"> the</w:t>
            </w:r>
            <w:r w:rsidR="4359542F">
              <w:t xml:space="preserve"> user</w:t>
            </w:r>
            <w:r w:rsidR="11F2FBA7">
              <w:t xml:space="preserve"> to</w:t>
            </w:r>
            <w:r w:rsidR="074F5D22">
              <w:t xml:space="preserve"> back to the</w:t>
            </w:r>
            <w:r w:rsidR="11F2FBA7">
              <w:t xml:space="preserve"> </w:t>
            </w:r>
            <w:r w:rsidR="11F2FBA7" w:rsidRPr="01032AF0">
              <w:rPr>
                <w:u w:val="single"/>
              </w:rPr>
              <w:t>“Welcome Screen”</w:t>
            </w:r>
            <w:r w:rsidR="11F2FBA7">
              <w:t>.</w:t>
            </w:r>
          </w:p>
          <w:p w14:paraId="77C0045A" w14:textId="3BA3F7EC" w:rsidR="00712975" w:rsidRPr="00A445EE" w:rsidRDefault="10876887" w:rsidP="00130A8D">
            <w:pPr>
              <w:pStyle w:val="BodyText"/>
            </w:pPr>
            <w:r>
              <w:t>If user navigates to</w:t>
            </w:r>
            <w:r w:rsidR="0D8CBF9F">
              <w:t xml:space="preserve"> </w:t>
            </w:r>
            <w:r w:rsidR="0D8CBF9F" w:rsidRPr="01032AF0">
              <w:rPr>
                <w:u w:val="single"/>
              </w:rPr>
              <w:t>“</w:t>
            </w:r>
            <w:r w:rsidR="7DD23C51" w:rsidRPr="01032AF0">
              <w:rPr>
                <w:u w:val="single"/>
              </w:rPr>
              <w:t>Manage Existing Networks Screen”</w:t>
            </w:r>
            <w:r w:rsidR="45FC57DC">
              <w:t xml:space="preserve">, </w:t>
            </w:r>
            <w:r w:rsidR="45FC57DC" w:rsidRPr="01032AF0">
              <w:rPr>
                <w:u w:val="single"/>
              </w:rPr>
              <w:t>“Delete a Network Screen”</w:t>
            </w:r>
            <w:r w:rsidR="45FC57DC">
              <w:t xml:space="preserve">, </w:t>
            </w:r>
            <w:r w:rsidR="1BD3F05E">
              <w:t xml:space="preserve">or </w:t>
            </w:r>
            <w:r w:rsidR="5927B62C" w:rsidRPr="01032AF0">
              <w:rPr>
                <w:u w:val="single"/>
              </w:rPr>
              <w:t>“Configure Data Collection</w:t>
            </w:r>
            <w:r w:rsidR="6E52019A" w:rsidRPr="01032AF0">
              <w:rPr>
                <w:u w:val="single"/>
              </w:rPr>
              <w:t>”</w:t>
            </w:r>
            <w:r w:rsidR="6E52019A">
              <w:t xml:space="preserve"> screens, </w:t>
            </w:r>
            <w:r w:rsidR="6DAB309A">
              <w:t xml:space="preserve">the initialized network </w:t>
            </w:r>
            <w:r w:rsidR="5447318B">
              <w:t xml:space="preserve">now </w:t>
            </w:r>
            <w:r w:rsidR="6DAB309A">
              <w:t>appears in the list of networks.</w:t>
            </w:r>
          </w:p>
        </w:tc>
      </w:tr>
      <w:tr w:rsidR="00831E37" w:rsidRPr="00A445EE" w14:paraId="4DF1443B" w14:textId="77777777" w:rsidTr="01032AF0">
        <w:tc>
          <w:tcPr>
            <w:tcW w:w="1998" w:type="dxa"/>
          </w:tcPr>
          <w:p w14:paraId="2310A5CB" w14:textId="77777777" w:rsidR="00831E37" w:rsidRPr="00A445EE" w:rsidRDefault="12803DA3" w:rsidP="45803C80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6A09CB50" w14:textId="77777777" w:rsidR="00831E37" w:rsidRDefault="00CF61BD" w:rsidP="00130A8D">
            <w:pPr>
              <w:pStyle w:val="BodyText"/>
            </w:pPr>
            <w:r>
              <w:t>After successfully log</w:t>
            </w:r>
            <w:r w:rsidR="004B3918">
              <w:t xml:space="preserve">ging </w:t>
            </w:r>
            <w:r w:rsidR="00FD3BB7">
              <w:t>the user will be at the welcome screen.</w:t>
            </w:r>
          </w:p>
          <w:p w14:paraId="299922D1" w14:textId="77777777" w:rsidR="00FD3BB7" w:rsidRDefault="00FD3BB7" w:rsidP="00130A8D">
            <w:pPr>
              <w:pStyle w:val="BodyText"/>
            </w:pPr>
            <w:r>
              <w:t xml:space="preserve">I then click the </w:t>
            </w:r>
            <w:r w:rsidR="008C0E6C">
              <w:t>“</w:t>
            </w:r>
            <w:r w:rsidR="009F5AD8">
              <w:t>Network Manager</w:t>
            </w:r>
            <w:r w:rsidR="008C0E6C">
              <w:t>”</w:t>
            </w:r>
          </w:p>
          <w:p w14:paraId="2C79B16E" w14:textId="77777777" w:rsidR="009F5AD8" w:rsidRDefault="009F5AD8" w:rsidP="00130A8D">
            <w:pPr>
              <w:pStyle w:val="BodyText"/>
            </w:pPr>
            <w:r>
              <w:t xml:space="preserve">I then click </w:t>
            </w:r>
            <w:r w:rsidR="007E1858">
              <w:t>“Add a Network”</w:t>
            </w:r>
          </w:p>
          <w:p w14:paraId="2FBABD19" w14:textId="77777777" w:rsidR="007E1858" w:rsidRDefault="000232C4" w:rsidP="00130A8D">
            <w:pPr>
              <w:pStyle w:val="BodyText"/>
            </w:pPr>
            <w:r>
              <w:t>I then fill in both network name and network description fields.</w:t>
            </w:r>
          </w:p>
          <w:p w14:paraId="057B8E62" w14:textId="77777777" w:rsidR="000232C4" w:rsidRDefault="001F2A3E" w:rsidP="00130A8D">
            <w:pPr>
              <w:pStyle w:val="BodyText"/>
            </w:pPr>
            <w:r>
              <w:t>Confirmation pops up confirming inputted information.</w:t>
            </w:r>
          </w:p>
          <w:p w14:paraId="490A8602" w14:textId="77777777" w:rsidR="001F2A3E" w:rsidRDefault="001F2A3E" w:rsidP="00130A8D">
            <w:pPr>
              <w:pStyle w:val="BodyText"/>
            </w:pPr>
            <w:r>
              <w:t>Network is created</w:t>
            </w:r>
          </w:p>
          <w:p w14:paraId="6284200C" w14:textId="77777777" w:rsidR="000A2058" w:rsidRDefault="001F2A3E" w:rsidP="00130A8D">
            <w:pPr>
              <w:pStyle w:val="BodyText"/>
            </w:pPr>
            <w:r>
              <w:t xml:space="preserve">Checking network creation </w:t>
            </w:r>
            <w:r w:rsidR="00F75502">
              <w:t>by going back to “Network Manager”</w:t>
            </w:r>
          </w:p>
          <w:p w14:paraId="7C9C1ECB" w14:textId="77777777" w:rsidR="00D50280" w:rsidRDefault="00D50280" w:rsidP="00130A8D">
            <w:pPr>
              <w:pStyle w:val="BodyText"/>
            </w:pPr>
            <w:r>
              <w:t>And then clicking on delete a netw</w:t>
            </w:r>
            <w:r w:rsidR="00AD1169">
              <w:t>ork.</w:t>
            </w:r>
          </w:p>
          <w:p w14:paraId="2FB9CCCD" w14:textId="77777777" w:rsidR="00AD1169" w:rsidRDefault="00AD1169" w:rsidP="00130A8D">
            <w:pPr>
              <w:pStyle w:val="BodyText"/>
            </w:pPr>
            <w:r>
              <w:t>New network was available to delete.</w:t>
            </w:r>
          </w:p>
          <w:p w14:paraId="50B514F1" w14:textId="37C8B7D4" w:rsidR="00AD1169" w:rsidRPr="00A445EE" w:rsidRDefault="00AD1169" w:rsidP="00130A8D">
            <w:pPr>
              <w:pStyle w:val="BodyText"/>
            </w:pPr>
            <w:r w:rsidRPr="004C40C2">
              <w:rPr>
                <w:color w:val="538135" w:themeColor="accent6" w:themeShade="BF"/>
              </w:rPr>
              <w:t>Successful</w:t>
            </w:r>
          </w:p>
        </w:tc>
      </w:tr>
    </w:tbl>
    <w:p w14:paraId="3BD36DBD" w14:textId="036DB3F3" w:rsidR="00831E37" w:rsidRPr="00A445EE" w:rsidRDefault="00831E37" w:rsidP="00F2792E">
      <w:pPr>
        <w:pStyle w:val="BodyText"/>
      </w:pPr>
    </w:p>
    <w:p w14:paraId="7B8D0D6D" w14:textId="6691458A" w:rsidR="6EC36061" w:rsidRDefault="6EC36061" w:rsidP="6EC36061">
      <w:pPr>
        <w:pStyle w:val="BodyText"/>
      </w:pPr>
    </w:p>
    <w:p w14:paraId="018C524E" w14:textId="3DE25AEE" w:rsidR="00B464E9" w:rsidRPr="00A445EE" w:rsidRDefault="00B464E9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Network – From Network Configuration 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B464E9" w:rsidRPr="00A445EE" w14:paraId="1285A555" w14:textId="77777777" w:rsidTr="01032AF0">
        <w:tc>
          <w:tcPr>
            <w:tcW w:w="1998" w:type="dxa"/>
          </w:tcPr>
          <w:p w14:paraId="7F3E3DD8" w14:textId="77777777" w:rsidR="00B464E9" w:rsidRPr="00A445EE" w:rsidRDefault="00B464E9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11D77A90" w14:textId="2A5D14C1" w:rsidR="00B464E9" w:rsidRPr="00A445EE" w:rsidRDefault="00B464E9" w:rsidP="004A739D">
            <w:pPr>
              <w:pStyle w:val="BodyText"/>
            </w:pPr>
            <w:r w:rsidRPr="00A445EE">
              <w:t xml:space="preserve">User can initialize a new network of IoT devices </w:t>
            </w:r>
            <w:r w:rsidR="0049208F" w:rsidRPr="00A445EE">
              <w:t>by loading a network configuration</w:t>
            </w:r>
            <w:r w:rsidRPr="00A445EE">
              <w:t>.</w:t>
            </w:r>
          </w:p>
        </w:tc>
      </w:tr>
      <w:tr w:rsidR="00B464E9" w:rsidRPr="00A445EE" w14:paraId="48554BC5" w14:textId="77777777" w:rsidTr="01032AF0">
        <w:tc>
          <w:tcPr>
            <w:tcW w:w="1998" w:type="dxa"/>
          </w:tcPr>
          <w:p w14:paraId="2C245824" w14:textId="77777777" w:rsidR="00B464E9" w:rsidRPr="00A445EE" w:rsidRDefault="00B464E9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095621A4" w14:textId="77777777" w:rsidR="00B464E9" w:rsidRPr="00A445EE" w:rsidRDefault="00B464E9" w:rsidP="004A739D">
            <w:pPr>
              <w:pStyle w:val="BodyText"/>
            </w:pPr>
            <w:r w:rsidRPr="00A445EE">
              <w:t>FR6</w:t>
            </w:r>
          </w:p>
        </w:tc>
      </w:tr>
      <w:tr w:rsidR="00B464E9" w:rsidRPr="00A445EE" w14:paraId="750B4EB3" w14:textId="77777777" w:rsidTr="01032AF0">
        <w:tc>
          <w:tcPr>
            <w:tcW w:w="1998" w:type="dxa"/>
          </w:tcPr>
          <w:p w14:paraId="0B48B171" w14:textId="77777777" w:rsidR="00B464E9" w:rsidRPr="00A445EE" w:rsidRDefault="00B464E9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62F20946" w14:textId="1F16AB10" w:rsidR="00B464E9" w:rsidRPr="00A445EE" w:rsidRDefault="00B464E9" w:rsidP="004A739D">
            <w:pPr>
              <w:pStyle w:val="BodyText"/>
            </w:pPr>
            <w:r w:rsidRPr="00A445EE">
              <w:t xml:space="preserve">User is at </w:t>
            </w:r>
            <w:r w:rsidRPr="00A445EE">
              <w:rPr>
                <w:u w:val="single"/>
              </w:rPr>
              <w:t>“Enter Network Information Screen”</w:t>
            </w:r>
            <w:r w:rsidRPr="00A445EE">
              <w:t>.</w:t>
            </w:r>
          </w:p>
          <w:p w14:paraId="6BCA6D36" w14:textId="214D8FF0" w:rsidR="00781633" w:rsidRPr="00A445EE" w:rsidRDefault="00781633" w:rsidP="00781633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Load a Configuration for this </w:t>
            </w:r>
            <w:r w:rsidR="004F49C4" w:rsidRPr="00A445EE">
              <w:rPr>
                <w:u w:val="single"/>
              </w:rPr>
              <w:t>Network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14:paraId="37979F76" w14:textId="43F4A587" w:rsidR="004F49C4" w:rsidRPr="00A445EE" w:rsidRDefault="004F49C4" w:rsidP="004F49C4">
            <w:pPr>
              <w:pStyle w:val="BodyText"/>
            </w:pPr>
            <w:r w:rsidRPr="00A445EE">
              <w:t>Chariot displays list of network configurations.</w:t>
            </w:r>
          </w:p>
          <w:p w14:paraId="7D886804" w14:textId="5B3339C5" w:rsidR="00B464E9" w:rsidRPr="00A445EE" w:rsidRDefault="004F49C4" w:rsidP="007F31A6">
            <w:pPr>
              <w:pStyle w:val="BodyText"/>
            </w:pPr>
            <w:r w:rsidRPr="00A445EE">
              <w:t xml:space="preserve">User selects Configuration </w:t>
            </w:r>
            <w:r w:rsidR="00057BA1" w:rsidRPr="00A445EE">
              <w:t>X</w:t>
            </w:r>
            <w:r w:rsidRPr="00A445EE">
              <w:t xml:space="preserve"> from list and clicks </w:t>
            </w:r>
            <w:r w:rsidRPr="00A445EE">
              <w:rPr>
                <w:u w:val="single"/>
              </w:rPr>
              <w:t>“Use this Network Configuration”</w:t>
            </w:r>
            <w:r w:rsidRPr="00A445EE">
              <w:t>.</w:t>
            </w:r>
          </w:p>
        </w:tc>
      </w:tr>
      <w:tr w:rsidR="00B464E9" w:rsidRPr="00A445EE" w14:paraId="0C8C0C10" w14:textId="77777777" w:rsidTr="01032AF0">
        <w:tc>
          <w:tcPr>
            <w:tcW w:w="1998" w:type="dxa"/>
          </w:tcPr>
          <w:p w14:paraId="4DD71380" w14:textId="77777777" w:rsidR="00B464E9" w:rsidRPr="00A445EE" w:rsidRDefault="00B464E9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0518E186" w14:textId="4E836B28" w:rsidR="007F31A6" w:rsidRPr="00A445EE" w:rsidRDefault="007F31A6" w:rsidP="007F31A6">
            <w:pPr>
              <w:pStyle w:val="BodyText"/>
            </w:pPr>
            <w:r>
              <w:t xml:space="preserve">Chariot enters </w:t>
            </w:r>
            <w:r w:rsidR="005F1B7C">
              <w:t>network information</w:t>
            </w:r>
            <w:r>
              <w:t xml:space="preserve"> based on Configuration </w:t>
            </w:r>
            <w:r w:rsidR="005F1B7C">
              <w:t>X</w:t>
            </w:r>
            <w:r>
              <w:t>.</w:t>
            </w:r>
          </w:p>
          <w:p w14:paraId="650BB0D7" w14:textId="17390145" w:rsidR="00B464E9" w:rsidRPr="00A445EE" w:rsidRDefault="007F31A6" w:rsidP="007F31A6">
            <w:pPr>
              <w:pStyle w:val="BodyText"/>
            </w:pPr>
            <w:r>
              <w:t xml:space="preserve">User may confirm or modify </w:t>
            </w:r>
            <w:r w:rsidR="005F1B7C">
              <w:t>network information</w:t>
            </w:r>
            <w:r>
              <w:t>.</w:t>
            </w:r>
          </w:p>
        </w:tc>
      </w:tr>
      <w:tr w:rsidR="00B464E9" w:rsidRPr="00A445EE" w14:paraId="2622A0B4" w14:textId="77777777" w:rsidTr="01032AF0">
        <w:tc>
          <w:tcPr>
            <w:tcW w:w="1998" w:type="dxa"/>
          </w:tcPr>
          <w:p w14:paraId="73B78120" w14:textId="77777777" w:rsidR="00B464E9" w:rsidRPr="00A445EE" w:rsidRDefault="00B464E9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61E1951F" w14:textId="0DC1676E" w:rsidR="00B464E9" w:rsidRPr="00A445EE" w:rsidRDefault="078C1EE6" w:rsidP="01032AF0">
            <w:pPr>
              <w:pStyle w:val="BodyText"/>
              <w:rPr>
                <w:color w:val="FF0000"/>
              </w:rPr>
            </w:pPr>
            <w:r w:rsidRPr="01032AF0">
              <w:rPr>
                <w:color w:val="FF0000"/>
              </w:rPr>
              <w:t>Not implemented.</w:t>
            </w:r>
          </w:p>
        </w:tc>
      </w:tr>
    </w:tbl>
    <w:p w14:paraId="229D2475" w14:textId="77777777" w:rsidR="00B464E9" w:rsidRPr="00A445EE" w:rsidRDefault="00B464E9" w:rsidP="00F2792E">
      <w:pPr>
        <w:pStyle w:val="BodyText"/>
      </w:pPr>
    </w:p>
    <w:p w14:paraId="4B9C37CA" w14:textId="2FC73840" w:rsidR="007C55D2" w:rsidRPr="00A445EE" w:rsidRDefault="007C55D2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Existing Network – Network Settings *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="007C55D2" w:rsidRPr="00A445EE" w14:paraId="179EEA9F" w14:textId="77777777" w:rsidTr="01032AF0">
        <w:tc>
          <w:tcPr>
            <w:tcW w:w="1998" w:type="dxa"/>
          </w:tcPr>
          <w:p w14:paraId="431527EF" w14:textId="77777777" w:rsidR="007C55D2" w:rsidRPr="00A445EE" w:rsidRDefault="007C55D2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1DA9D6B7" w14:textId="77777777" w:rsidR="007C55D2" w:rsidRPr="00A445EE" w:rsidRDefault="007C55D2" w:rsidP="00B46F19">
            <w:pPr>
              <w:pStyle w:val="BodyText"/>
            </w:pPr>
            <w:r w:rsidRPr="00A445EE">
              <w:t>User can manage an existing network’s network-specific settings.</w:t>
            </w:r>
          </w:p>
        </w:tc>
      </w:tr>
      <w:tr w:rsidR="007C55D2" w:rsidRPr="00A445EE" w14:paraId="03FEEBA8" w14:textId="77777777" w:rsidTr="01032AF0">
        <w:tc>
          <w:tcPr>
            <w:tcW w:w="1998" w:type="dxa"/>
          </w:tcPr>
          <w:p w14:paraId="469B9BD2" w14:textId="77777777" w:rsidR="007C55D2" w:rsidRPr="00A445EE" w:rsidRDefault="007C55D2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5AB59AC2" w14:textId="77777777" w:rsidR="007C55D2" w:rsidRPr="00A445EE" w:rsidRDefault="007C55D2" w:rsidP="00B46F19">
            <w:pPr>
              <w:pStyle w:val="BodyText"/>
            </w:pPr>
            <w:r w:rsidRPr="00A445EE">
              <w:t>FR5</w:t>
            </w:r>
          </w:p>
        </w:tc>
      </w:tr>
      <w:tr w:rsidR="007C55D2" w:rsidRPr="00A445EE" w14:paraId="37A026DA" w14:textId="77777777" w:rsidTr="01032AF0">
        <w:tc>
          <w:tcPr>
            <w:tcW w:w="1998" w:type="dxa"/>
          </w:tcPr>
          <w:p w14:paraId="65A34413" w14:textId="77777777" w:rsidR="007C55D2" w:rsidRPr="00A445EE" w:rsidRDefault="007C55D2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43778802" w14:textId="77777777" w:rsidR="007C55D2" w:rsidRPr="00A445EE" w:rsidRDefault="007C55D2" w:rsidP="00B46F19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14:paraId="2AC21760" w14:textId="7B84AD10" w:rsidR="7D40FDA6" w:rsidRDefault="6E4817B9" w:rsidP="0B811C7D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14:paraId="5BA99F46" w14:textId="77777777" w:rsidR="007C55D2" w:rsidRPr="00A445EE" w:rsidRDefault="007C55D2" w:rsidP="00B46F19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14:paraId="15502583" w14:textId="76905E4B" w:rsidR="007C55D2" w:rsidRPr="00A445EE" w:rsidRDefault="007C55D2" w:rsidP="00B46F19">
            <w:pPr>
              <w:pStyle w:val="BodyText"/>
            </w:pPr>
            <w:r w:rsidRPr="00A445EE">
              <w:t>User selects Network X from list of networks.</w:t>
            </w:r>
          </w:p>
          <w:p w14:paraId="1B7E5284" w14:textId="4CD7BE29" w:rsidR="003165DF" w:rsidRPr="00A445EE" w:rsidRDefault="003165DF" w:rsidP="00B46F19">
            <w:pPr>
              <w:pStyle w:val="BodyText"/>
            </w:pPr>
            <w:r w:rsidRPr="00A445EE">
              <w:t>Chariot directs user to</w:t>
            </w:r>
            <w:r w:rsidR="00CD6EA4" w:rsidRPr="00A445EE">
              <w:t xml:space="preserve"> Network X’s</w:t>
            </w:r>
            <w:r w:rsidRPr="00A445EE">
              <w:t xml:space="preserve"> </w:t>
            </w:r>
            <w:r w:rsidRPr="00A445EE">
              <w:rPr>
                <w:u w:val="single"/>
              </w:rPr>
              <w:t xml:space="preserve">“Manage </w:t>
            </w:r>
            <w:r w:rsidR="00CD6EA4" w:rsidRPr="00A445EE">
              <w:rPr>
                <w:u w:val="single"/>
              </w:rPr>
              <w:t>This Network</w:t>
            </w:r>
            <w:r w:rsidRPr="00A445EE">
              <w:rPr>
                <w:u w:val="single"/>
              </w:rPr>
              <w:t xml:space="preserve"> Screen”</w:t>
            </w:r>
            <w:r w:rsidRPr="00A445EE">
              <w:t>.</w:t>
            </w:r>
          </w:p>
          <w:p w14:paraId="3EBBC757" w14:textId="77777777" w:rsidR="007C55D2" w:rsidRPr="00A445EE" w:rsidRDefault="007C55D2" w:rsidP="00B46F19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Network-Specific Settings Screen”</w:t>
            </w:r>
            <w:r w:rsidRPr="00A445EE">
              <w:t>.</w:t>
            </w:r>
          </w:p>
          <w:p w14:paraId="44DB29A6" w14:textId="3F128ECA" w:rsidR="007C55D2" w:rsidRPr="00A445EE" w:rsidRDefault="007C55D2" w:rsidP="00B46F19">
            <w:pPr>
              <w:pStyle w:val="BodyText"/>
            </w:pPr>
            <w:r w:rsidRPr="00A445EE">
              <w:t>Chariot displays Network X’s network-specific settings</w:t>
            </w:r>
            <w:r w:rsidR="00C9322C" w:rsidRPr="00A445EE">
              <w:t>.</w:t>
            </w:r>
          </w:p>
          <w:p w14:paraId="26D9A55D" w14:textId="6C25D589" w:rsidR="007C55D2" w:rsidRPr="00A445EE" w:rsidRDefault="00E1120F" w:rsidP="00B46F19">
            <w:pPr>
              <w:pStyle w:val="BodyText"/>
            </w:pPr>
            <w:r w:rsidRPr="00A445EE">
              <w:t>U</w:t>
            </w:r>
            <w:r w:rsidR="007C55D2" w:rsidRPr="00A445EE">
              <w:t>ser modifies one or more network-specific setting.</w:t>
            </w:r>
          </w:p>
          <w:p w14:paraId="06A9B562" w14:textId="77777777" w:rsidR="007C55D2" w:rsidRPr="00A445EE" w:rsidRDefault="007C55D2" w:rsidP="00B46F19">
            <w:pPr>
              <w:pStyle w:val="BodyText"/>
            </w:pPr>
            <w:r w:rsidRPr="00A445EE">
              <w:t xml:space="preserve">User confirms network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="007C55D2" w:rsidRPr="00A445EE" w14:paraId="5A54EFC1" w14:textId="77777777" w:rsidTr="01032AF0">
        <w:tc>
          <w:tcPr>
            <w:tcW w:w="1998" w:type="dxa"/>
          </w:tcPr>
          <w:p w14:paraId="15FF4028" w14:textId="77777777" w:rsidR="007C55D2" w:rsidRPr="00A445EE" w:rsidRDefault="007C55D2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7C4CF287" w14:textId="77777777" w:rsidR="007C55D2" w:rsidRPr="00A445EE" w:rsidRDefault="007C55D2" w:rsidP="00B46F19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14:paraId="2F01277F" w14:textId="5775B199" w:rsidR="007C55D2" w:rsidRPr="00A445EE" w:rsidRDefault="0B810F3B" w:rsidP="00B46F19">
            <w:pPr>
              <w:pStyle w:val="BodyText"/>
            </w:pPr>
            <w:r>
              <w:t>The</w:t>
            </w:r>
            <w:r w:rsidR="007C55D2">
              <w:t xml:space="preserve"> user </w:t>
            </w:r>
            <w:r w:rsidR="4A3B4A57">
              <w:t xml:space="preserve">can </w:t>
            </w:r>
            <w:r w:rsidR="199900A6">
              <w:t xml:space="preserve">verify </w:t>
            </w:r>
            <w:r>
              <w:t>these changes by navigating</w:t>
            </w:r>
            <w:r w:rsidR="76050CAC">
              <w:t xml:space="preserve"> back</w:t>
            </w:r>
            <w:r w:rsidR="007C55D2">
              <w:t xml:space="preserve"> to Network </w:t>
            </w:r>
            <w:r>
              <w:t>X's "</w:t>
            </w:r>
            <w:r w:rsidR="007C55D2">
              <w:t>Manage Network-Specific Settings Screen</w:t>
            </w:r>
            <w:r>
              <w:t>", there</w:t>
            </w:r>
            <w:r w:rsidR="007C55D2">
              <w:t xml:space="preserve"> Chariot will display the updated network-specific settings.</w:t>
            </w:r>
          </w:p>
        </w:tc>
      </w:tr>
      <w:tr w:rsidR="007C55D2" w:rsidRPr="00A445EE" w14:paraId="6FC59D67" w14:textId="77777777" w:rsidTr="01032AF0">
        <w:tc>
          <w:tcPr>
            <w:tcW w:w="1998" w:type="dxa"/>
          </w:tcPr>
          <w:p w14:paraId="077E96EF" w14:textId="77777777" w:rsidR="007C55D2" w:rsidRPr="00A445EE" w:rsidRDefault="007C55D2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4EF6123C" w14:textId="7E3F3223" w:rsidR="007C55D2" w:rsidRPr="00A445EE" w:rsidRDefault="28114CD1" w:rsidP="00B46F19">
            <w:pPr>
              <w:pStyle w:val="BodyText"/>
            </w:pPr>
            <w:r>
              <w:t>Navigated</w:t>
            </w:r>
            <w:r w:rsidR="1093B460">
              <w:t xml:space="preserve"> to </w:t>
            </w:r>
            <w:r w:rsidR="5B53C33B">
              <w:t>“</w:t>
            </w:r>
            <w:r w:rsidR="1093B460" w:rsidRPr="01032AF0">
              <w:rPr>
                <w:u w:val="single"/>
              </w:rPr>
              <w:t>Network</w:t>
            </w:r>
            <w:r w:rsidR="25AF19B8" w:rsidRPr="01032AF0">
              <w:rPr>
                <w:u w:val="single"/>
              </w:rPr>
              <w:t xml:space="preserve"> Manager Screen”</w:t>
            </w:r>
          </w:p>
          <w:p w14:paraId="42164F3D" w14:textId="06C49041" w:rsidR="007C55D2" w:rsidRPr="00A445EE" w:rsidRDefault="07A85169" w:rsidP="01032AF0">
            <w:pPr>
              <w:pStyle w:val="BodyText"/>
              <w:rPr>
                <w:u w:val="single"/>
              </w:rPr>
            </w:pPr>
            <w:r>
              <w:t>Navigated</w:t>
            </w:r>
            <w:r w:rsidR="2F2EFDC7">
              <w:t xml:space="preserve"> to </w:t>
            </w:r>
            <w:r w:rsidR="2F2EFDC7" w:rsidRPr="01032AF0">
              <w:rPr>
                <w:u w:val="single"/>
              </w:rPr>
              <w:t>“Manage Existing Network”</w:t>
            </w:r>
          </w:p>
          <w:p w14:paraId="1166DAE1" w14:textId="0B4B6329" w:rsidR="007C55D2" w:rsidRPr="00A445EE" w:rsidRDefault="7063A228" w:rsidP="00B46F19">
            <w:pPr>
              <w:pStyle w:val="BodyText"/>
            </w:pPr>
            <w:r>
              <w:t>Selected Test Network</w:t>
            </w:r>
          </w:p>
          <w:p w14:paraId="1DDAC469" w14:textId="01631A11" w:rsidR="007C55D2" w:rsidRPr="00A445EE" w:rsidRDefault="7063A228" w:rsidP="00B46F19">
            <w:pPr>
              <w:pStyle w:val="BodyText"/>
            </w:pPr>
            <w:r>
              <w:t>Clicked add device</w:t>
            </w:r>
          </w:p>
          <w:p w14:paraId="77EBD5E0" w14:textId="131577D6" w:rsidR="007C55D2" w:rsidRPr="00A445EE" w:rsidRDefault="7063A228" w:rsidP="00B46F19">
            <w:pPr>
              <w:pStyle w:val="BodyText"/>
            </w:pPr>
            <w:r>
              <w:t>Added device</w:t>
            </w:r>
          </w:p>
          <w:p w14:paraId="63B254A5" w14:textId="567D5592" w:rsidR="007C55D2" w:rsidRPr="00A445EE" w:rsidRDefault="7063A228" w:rsidP="00B46F19">
            <w:pPr>
              <w:pStyle w:val="BodyText"/>
            </w:pPr>
            <w:r>
              <w:t xml:space="preserve">After adding device gui kicks back to </w:t>
            </w:r>
            <w:r w:rsidRPr="01032AF0">
              <w:rPr>
                <w:u w:val="single"/>
              </w:rPr>
              <w:t>“Welcome Screen”</w:t>
            </w:r>
            <w:r>
              <w:t>.</w:t>
            </w:r>
          </w:p>
          <w:p w14:paraId="2B48EE4C" w14:textId="7E3F3223" w:rsidR="007C55D2" w:rsidRPr="00A445EE" w:rsidRDefault="7063A228" w:rsidP="00B46F1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2CEED24C" w14:textId="06C49041" w:rsidR="007C55D2" w:rsidRPr="00A445EE" w:rsidRDefault="7063A228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28592157" w14:textId="0B4B6329" w:rsidR="007C55D2" w:rsidRPr="00A445EE" w:rsidRDefault="7063A228" w:rsidP="00B46F19">
            <w:pPr>
              <w:pStyle w:val="BodyText"/>
            </w:pPr>
            <w:r>
              <w:t>Selected Test Network</w:t>
            </w:r>
          </w:p>
          <w:p w14:paraId="65A039A8" w14:textId="66587DA6" w:rsidR="007C55D2" w:rsidRPr="00A445EE" w:rsidRDefault="7063A228" w:rsidP="00B46F19">
            <w:pPr>
              <w:pStyle w:val="BodyText"/>
            </w:pPr>
            <w:r>
              <w:t>New device is present on test network.</w:t>
            </w:r>
          </w:p>
          <w:p w14:paraId="50DE068F" w14:textId="052C960E" w:rsidR="007C55D2" w:rsidRPr="00A445EE" w:rsidRDefault="7063A228" w:rsidP="00B46F19">
            <w:pPr>
              <w:pStyle w:val="BodyText"/>
            </w:pPr>
            <w:r>
              <w:t>Success #1</w:t>
            </w:r>
          </w:p>
          <w:p w14:paraId="54E350EC" w14:textId="22B0E7D9" w:rsidR="007C55D2" w:rsidRPr="00A445EE" w:rsidRDefault="7063A228" w:rsidP="00B46F19">
            <w:pPr>
              <w:pStyle w:val="BodyText"/>
            </w:pPr>
            <w:r>
              <w:t>Clicked on device I want to edit.</w:t>
            </w:r>
          </w:p>
          <w:p w14:paraId="09FE6C8A" w14:textId="009C2F98" w:rsidR="007C55D2" w:rsidRPr="00A445EE" w:rsidRDefault="7063A228" w:rsidP="00B46F19">
            <w:pPr>
              <w:pStyle w:val="BodyText"/>
            </w:pPr>
            <w:r>
              <w:t xml:space="preserve">After editing device gui kicks back to </w:t>
            </w:r>
            <w:r w:rsidRPr="01032AF0">
              <w:rPr>
                <w:u w:val="single"/>
              </w:rPr>
              <w:t>“Welcome Screen”</w:t>
            </w:r>
            <w:r>
              <w:t>.</w:t>
            </w:r>
          </w:p>
          <w:p w14:paraId="30D7E105" w14:textId="7E3F3223" w:rsidR="007C55D2" w:rsidRPr="00A445EE" w:rsidRDefault="7063A228" w:rsidP="00B46F1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2F1182DE" w14:textId="06C49041" w:rsidR="007C55D2" w:rsidRPr="00A445EE" w:rsidRDefault="7063A228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4F157277" w14:textId="0B4B6329" w:rsidR="007C55D2" w:rsidRPr="00A445EE" w:rsidRDefault="7063A228" w:rsidP="00B46F19">
            <w:pPr>
              <w:pStyle w:val="BodyText"/>
            </w:pPr>
            <w:r>
              <w:t>Selected Test Network</w:t>
            </w:r>
          </w:p>
          <w:p w14:paraId="5B302C5F" w14:textId="0CDCB45E" w:rsidR="007C55D2" w:rsidRPr="00A445EE" w:rsidRDefault="7063A228" w:rsidP="00B46F19">
            <w:pPr>
              <w:pStyle w:val="BodyText"/>
            </w:pPr>
            <w:r>
              <w:t>Device change was present.</w:t>
            </w:r>
          </w:p>
          <w:p w14:paraId="7A58814F" w14:textId="6F5E15E9" w:rsidR="007C55D2" w:rsidRPr="00A445EE" w:rsidRDefault="7063A228" w:rsidP="00B46F19">
            <w:pPr>
              <w:pStyle w:val="BodyText"/>
            </w:pPr>
            <w:r>
              <w:t>Success #2</w:t>
            </w:r>
          </w:p>
          <w:p w14:paraId="57169C09" w14:textId="6091AB10" w:rsidR="007C55D2" w:rsidRPr="00A445EE" w:rsidRDefault="7063A228" w:rsidP="00B46F19">
            <w:pPr>
              <w:pStyle w:val="BodyText"/>
            </w:pPr>
            <w:r>
              <w:t>Clicked on device I want to remove.</w:t>
            </w:r>
          </w:p>
          <w:p w14:paraId="15107C3D" w14:textId="1BBB873B" w:rsidR="007C55D2" w:rsidRPr="00A445EE" w:rsidRDefault="7063A228" w:rsidP="00B46F19">
            <w:pPr>
              <w:pStyle w:val="BodyText"/>
            </w:pPr>
            <w:r>
              <w:t xml:space="preserve">After removing device gui kicks back to </w:t>
            </w:r>
            <w:r w:rsidRPr="01032AF0">
              <w:rPr>
                <w:u w:val="single"/>
              </w:rPr>
              <w:t>“Welcome Screen”</w:t>
            </w:r>
            <w:r>
              <w:t>.</w:t>
            </w:r>
          </w:p>
          <w:p w14:paraId="7DCF7FAD" w14:textId="7E3F3223" w:rsidR="007C55D2" w:rsidRPr="00A445EE" w:rsidRDefault="7063A228" w:rsidP="00B46F1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596158E4" w14:textId="06C49041" w:rsidR="007C55D2" w:rsidRPr="00A445EE" w:rsidRDefault="7063A228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2D3E3024" w14:textId="0B4B6329" w:rsidR="007C55D2" w:rsidRPr="00A445EE" w:rsidRDefault="7063A228" w:rsidP="00B46F19">
            <w:pPr>
              <w:pStyle w:val="BodyText"/>
            </w:pPr>
            <w:r>
              <w:t>Selected Test Network</w:t>
            </w:r>
          </w:p>
          <w:p w14:paraId="5333C698" w14:textId="5986CB2E" w:rsidR="007C55D2" w:rsidRPr="00A445EE" w:rsidRDefault="7063A228" w:rsidP="00B46F19">
            <w:pPr>
              <w:pStyle w:val="BodyText"/>
            </w:pPr>
            <w:r>
              <w:t>Device change was not present.</w:t>
            </w:r>
          </w:p>
          <w:p w14:paraId="58A1F8CB" w14:textId="1D853743" w:rsidR="007C55D2" w:rsidRPr="00A445EE" w:rsidRDefault="7063A228" w:rsidP="00B46F19">
            <w:pPr>
              <w:pStyle w:val="BodyText"/>
            </w:pPr>
            <w:r>
              <w:t>Success #3</w:t>
            </w:r>
          </w:p>
          <w:p w14:paraId="5CA5830F" w14:textId="5AF70B93" w:rsidR="007C55D2" w:rsidRPr="00A445EE" w:rsidRDefault="007C55D2" w:rsidP="00B46F19">
            <w:pPr>
              <w:pStyle w:val="BodyText"/>
            </w:pPr>
          </w:p>
          <w:p w14:paraId="1E70FDCE" w14:textId="129F5821" w:rsidR="007C55D2" w:rsidRPr="00A445EE" w:rsidRDefault="007C55D2" w:rsidP="00B46F19">
            <w:pPr>
              <w:pStyle w:val="BodyText"/>
            </w:pPr>
          </w:p>
        </w:tc>
      </w:tr>
    </w:tbl>
    <w:p w14:paraId="34B98125" w14:textId="14BB1DAB" w:rsidR="007C55D2" w:rsidRPr="00A445EE" w:rsidRDefault="007C55D2" w:rsidP="00F2792E">
      <w:pPr>
        <w:pStyle w:val="BodyText"/>
      </w:pPr>
    </w:p>
    <w:p w14:paraId="4E49D685" w14:textId="11C8F671" w:rsidR="6EC36061" w:rsidRDefault="6EC36061" w:rsidP="6EC36061">
      <w:pPr>
        <w:pStyle w:val="BodyText"/>
      </w:pPr>
    </w:p>
    <w:p w14:paraId="39DF46C9" w14:textId="08C5B649" w:rsidR="0000195E" w:rsidRPr="00A445EE" w:rsidRDefault="0000195E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Manage Existing Network – </w:t>
      </w:r>
      <w:r w:rsidR="00305B60" w:rsidRPr="00A445EE">
        <w:rPr>
          <w:lang w:val="en-US"/>
        </w:rPr>
        <w:t>Device</w:t>
      </w:r>
      <w:r w:rsidRPr="00A445EE">
        <w:rPr>
          <w:lang w:val="en-US"/>
        </w:rPr>
        <w:t xml:space="preserve"> Settings *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="0000195E" w:rsidRPr="00A445EE" w14:paraId="6B9434AA" w14:textId="77777777" w:rsidTr="01032AF0">
        <w:tc>
          <w:tcPr>
            <w:tcW w:w="1998" w:type="dxa"/>
          </w:tcPr>
          <w:p w14:paraId="45AB5B2B" w14:textId="77777777" w:rsidR="0000195E" w:rsidRPr="00A445EE" w:rsidRDefault="0000195E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59D56BC4" w14:textId="34AA4BB9" w:rsidR="0000195E" w:rsidRPr="00A445EE" w:rsidRDefault="0000195E" w:rsidP="00B46F19">
            <w:pPr>
              <w:pStyle w:val="BodyText"/>
            </w:pPr>
            <w:r w:rsidRPr="00A445EE">
              <w:t xml:space="preserve">User can manage </w:t>
            </w:r>
            <w:r w:rsidR="00305B60" w:rsidRPr="00A445EE">
              <w:t>device</w:t>
            </w:r>
            <w:r w:rsidR="005B321B" w:rsidRPr="00A445EE">
              <w:t>-specific settings for a device on a network.</w:t>
            </w:r>
          </w:p>
        </w:tc>
      </w:tr>
      <w:tr w:rsidR="0000195E" w:rsidRPr="00A445EE" w14:paraId="63CAF945" w14:textId="77777777" w:rsidTr="01032AF0">
        <w:tc>
          <w:tcPr>
            <w:tcW w:w="1998" w:type="dxa"/>
          </w:tcPr>
          <w:p w14:paraId="2FB53E44" w14:textId="77777777" w:rsidR="0000195E" w:rsidRPr="00A445EE" w:rsidRDefault="0000195E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57228EBE" w14:textId="77777777" w:rsidR="0000195E" w:rsidRPr="00A445EE" w:rsidRDefault="0000195E" w:rsidP="00B46F19">
            <w:pPr>
              <w:pStyle w:val="BodyText"/>
            </w:pPr>
            <w:r w:rsidRPr="00A445EE">
              <w:t>FR5</w:t>
            </w:r>
          </w:p>
        </w:tc>
      </w:tr>
      <w:tr w:rsidR="0000195E" w:rsidRPr="00A445EE" w14:paraId="78FDDB70" w14:textId="77777777" w:rsidTr="01032AF0">
        <w:tc>
          <w:tcPr>
            <w:tcW w:w="1998" w:type="dxa"/>
          </w:tcPr>
          <w:p w14:paraId="7CC9BBA2" w14:textId="77777777" w:rsidR="0000195E" w:rsidRPr="00A445EE" w:rsidRDefault="0000195E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27C16D07" w14:textId="461DAA74" w:rsidR="009D4CAB" w:rsidRPr="00A445EE" w:rsidRDefault="0000195E" w:rsidP="00B46F19">
            <w:pPr>
              <w:pStyle w:val="BodyText"/>
            </w:pPr>
            <w:r>
              <w:t xml:space="preserve">User is at </w:t>
            </w:r>
            <w:r w:rsidR="64FF0683">
              <w:t xml:space="preserve">Network X’s </w:t>
            </w:r>
            <w:r w:rsidR="32B4AEFB" w:rsidRPr="0B811C7D">
              <w:rPr>
                <w:u w:val="single"/>
              </w:rPr>
              <w:t xml:space="preserve">“Manage </w:t>
            </w:r>
            <w:r w:rsidR="64FF0683" w:rsidRPr="0B811C7D">
              <w:rPr>
                <w:u w:val="single"/>
              </w:rPr>
              <w:t>This Network</w:t>
            </w:r>
            <w:r w:rsidR="32B4AEFB" w:rsidRPr="0B811C7D">
              <w:rPr>
                <w:u w:val="single"/>
              </w:rPr>
              <w:t xml:space="preserve"> Screen”</w:t>
            </w:r>
            <w:r w:rsidR="32B4AEFB">
              <w:t>.</w:t>
            </w:r>
          </w:p>
          <w:p w14:paraId="4EE6D304" w14:textId="3B30619C" w:rsidR="1925C22F" w:rsidRDefault="5ECF8D9A" w:rsidP="0B811C7D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14:paraId="02C949B4" w14:textId="2389D0D4" w:rsidR="6838A424" w:rsidRDefault="6838A424" w:rsidP="0B811C7D">
            <w:pPr>
              <w:pStyle w:val="BodyText"/>
            </w:pPr>
            <w:r>
              <w:t xml:space="preserve">User navigates to </w:t>
            </w:r>
            <w:r w:rsidRPr="0B811C7D">
              <w:rPr>
                <w:u w:val="single"/>
              </w:rPr>
              <w:t>“Manage Existing Networks Screen”</w:t>
            </w:r>
            <w:r>
              <w:t>.</w:t>
            </w:r>
          </w:p>
          <w:p w14:paraId="4B58388F" w14:textId="2D7D0201" w:rsidR="00C9322C" w:rsidRPr="00A445EE" w:rsidRDefault="0000195E" w:rsidP="00B46F19">
            <w:pPr>
              <w:pStyle w:val="BodyText"/>
            </w:pPr>
            <w:r>
              <w:t>User</w:t>
            </w:r>
            <w:r w:rsidR="4263CA8A">
              <w:t xml:space="preserve"> </w:t>
            </w:r>
            <w:r w:rsidR="635A773A">
              <w:t>selects Device Y</w:t>
            </w:r>
            <w:r w:rsidR="056BD5E1">
              <w:t xml:space="preserve"> </w:t>
            </w:r>
            <w:r w:rsidR="156C7E28">
              <w:t xml:space="preserve">below a network </w:t>
            </w:r>
            <w:r>
              <w:t>to</w:t>
            </w:r>
            <w:r w:rsidR="797A0C4B">
              <w:t xml:space="preserve"> navigate to its</w:t>
            </w:r>
            <w:r>
              <w:t xml:space="preserve"> </w:t>
            </w:r>
            <w:r w:rsidRPr="0B811C7D">
              <w:rPr>
                <w:u w:val="single"/>
              </w:rPr>
              <w:t xml:space="preserve">“Manage </w:t>
            </w:r>
            <w:r w:rsidR="036C4E80" w:rsidRPr="0B811C7D">
              <w:rPr>
                <w:u w:val="single"/>
              </w:rPr>
              <w:t>Device</w:t>
            </w:r>
            <w:r w:rsidRPr="0B811C7D">
              <w:rPr>
                <w:u w:val="single"/>
              </w:rPr>
              <w:t>-Specific Settings Screen”</w:t>
            </w:r>
            <w:r>
              <w:t>.</w:t>
            </w:r>
          </w:p>
          <w:p w14:paraId="09E3C757" w14:textId="0CCBE798" w:rsidR="00C9322C" w:rsidRPr="00A445EE" w:rsidRDefault="071B1534" w:rsidP="00B46F19">
            <w:pPr>
              <w:pStyle w:val="BodyText"/>
            </w:pPr>
            <w:r>
              <w:t xml:space="preserve">Chariot displays </w:t>
            </w:r>
            <w:r w:rsidR="0117D174">
              <w:t>Device Y’s device-specific settings.</w:t>
            </w:r>
          </w:p>
          <w:p w14:paraId="1867BDAB" w14:textId="011EDA59" w:rsidR="00E1120F" w:rsidRPr="00A445EE" w:rsidRDefault="00E1120F" w:rsidP="00B46F19">
            <w:pPr>
              <w:pStyle w:val="BodyText"/>
            </w:pPr>
            <w:r w:rsidRPr="00A445EE">
              <w:t xml:space="preserve">User modifies </w:t>
            </w:r>
            <w:r w:rsidR="0019188C" w:rsidRPr="00A445EE">
              <w:t xml:space="preserve">one or more </w:t>
            </w:r>
            <w:r w:rsidR="00F413AC" w:rsidRPr="00A445EE">
              <w:t>device-specific setting.</w:t>
            </w:r>
          </w:p>
          <w:p w14:paraId="7B07E58A" w14:textId="4A4907FB" w:rsidR="0000195E" w:rsidRPr="00A445EE" w:rsidRDefault="0000195E" w:rsidP="00B46F19">
            <w:pPr>
              <w:pStyle w:val="BodyText"/>
            </w:pPr>
            <w:r w:rsidRPr="00A445EE">
              <w:t xml:space="preserve">User confirms </w:t>
            </w:r>
            <w:r w:rsidR="00F413AC" w:rsidRPr="00A445EE">
              <w:t>device</w:t>
            </w:r>
            <w:r w:rsidRPr="00A445EE">
              <w:t xml:space="preserve">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="0000195E" w:rsidRPr="00A445EE" w14:paraId="4B1A38D0" w14:textId="77777777" w:rsidTr="01032AF0">
        <w:tc>
          <w:tcPr>
            <w:tcW w:w="1998" w:type="dxa"/>
          </w:tcPr>
          <w:p w14:paraId="3DD83EB7" w14:textId="77777777" w:rsidR="0000195E" w:rsidRPr="00A445EE" w:rsidRDefault="0000195E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2BEAC308" w14:textId="77777777" w:rsidR="0000195E" w:rsidRPr="00A445EE" w:rsidRDefault="0000195E" w:rsidP="00B46F19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14:paraId="6848C77F" w14:textId="3B09B3DE" w:rsidR="0000195E" w:rsidRPr="00A445EE" w:rsidRDefault="0000195E" w:rsidP="00B46F19">
            <w:pPr>
              <w:pStyle w:val="BodyText"/>
            </w:pPr>
            <w:r>
              <w:t xml:space="preserve">If user selects </w:t>
            </w:r>
            <w:r w:rsidR="3FE40D15">
              <w:t>Device Y from the</w:t>
            </w:r>
            <w:r>
              <w:t xml:space="preserve"> </w:t>
            </w:r>
            <w:r w:rsidRPr="01032AF0">
              <w:rPr>
                <w:u w:val="single"/>
              </w:rPr>
              <w:t xml:space="preserve">“Manage </w:t>
            </w:r>
            <w:r w:rsidR="2DA50C40" w:rsidRPr="01032AF0">
              <w:rPr>
                <w:u w:val="single"/>
              </w:rPr>
              <w:t>Existing Networks</w:t>
            </w:r>
            <w:r w:rsidRPr="01032AF0">
              <w:rPr>
                <w:u w:val="single"/>
              </w:rPr>
              <w:t xml:space="preserve"> Screen”</w:t>
            </w:r>
            <w:r>
              <w:t>,</w:t>
            </w:r>
            <w:r w:rsidR="36A3FCFD">
              <w:t xml:space="preserve"> </w:t>
            </w:r>
            <w:r>
              <w:t>Chariot will display</w:t>
            </w:r>
            <w:r w:rsidR="36A3FCFD">
              <w:t xml:space="preserve"> Device Y’s</w:t>
            </w:r>
            <w:r>
              <w:t xml:space="preserve"> updated </w:t>
            </w:r>
            <w:r w:rsidR="36A3FCFD">
              <w:t>device</w:t>
            </w:r>
            <w:r>
              <w:t>-specific settings.</w:t>
            </w:r>
          </w:p>
        </w:tc>
      </w:tr>
      <w:tr w:rsidR="0000195E" w:rsidRPr="00A445EE" w14:paraId="13FAEC86" w14:textId="77777777" w:rsidTr="01032AF0">
        <w:tc>
          <w:tcPr>
            <w:tcW w:w="1998" w:type="dxa"/>
          </w:tcPr>
          <w:p w14:paraId="4802700F" w14:textId="77777777" w:rsidR="0000195E" w:rsidRPr="00A445EE" w:rsidRDefault="0000195E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4E32777D" w14:textId="18CBB94E" w:rsidR="0000195E" w:rsidRPr="00A445EE" w:rsidRDefault="54618C5D" w:rsidP="00B46F19">
            <w:pPr>
              <w:pStyle w:val="BodyText"/>
            </w:pPr>
            <w:r>
              <w:t xml:space="preserve">Started at </w:t>
            </w:r>
            <w:r w:rsidRPr="01032AF0">
              <w:rPr>
                <w:u w:val="single"/>
              </w:rPr>
              <w:t>“Welcome Screen”</w:t>
            </w:r>
          </w:p>
          <w:p w14:paraId="2ADC0233" w14:textId="7E3F3223" w:rsidR="0000195E" w:rsidRPr="00A445EE" w:rsidRDefault="54618C5D" w:rsidP="00B46F1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79997932" w14:textId="06C49041" w:rsidR="0000195E" w:rsidRPr="00A445EE" w:rsidRDefault="54618C5D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7D70DC67" w14:textId="0B4B6329" w:rsidR="0000195E" w:rsidRPr="00A445EE" w:rsidRDefault="54618C5D" w:rsidP="00B46F19">
            <w:pPr>
              <w:pStyle w:val="BodyText"/>
            </w:pPr>
            <w:r>
              <w:t>Selected Test Network</w:t>
            </w:r>
          </w:p>
          <w:p w14:paraId="5DCD2246" w14:textId="184E9B2C" w:rsidR="0000195E" w:rsidRPr="00A445EE" w:rsidRDefault="54618C5D" w:rsidP="00B46F19">
            <w:pPr>
              <w:pStyle w:val="BodyText"/>
            </w:pPr>
            <w:r>
              <w:t>Clicked device name I wanted to edit.</w:t>
            </w:r>
          </w:p>
          <w:p w14:paraId="0EDD249A" w14:textId="009C2F98" w:rsidR="0000195E" w:rsidRPr="00A445EE" w:rsidRDefault="54618C5D" w:rsidP="00B46F19">
            <w:pPr>
              <w:pStyle w:val="BodyText"/>
            </w:pPr>
            <w:r>
              <w:t xml:space="preserve">After editing device gui kicks back to </w:t>
            </w:r>
            <w:r w:rsidRPr="01032AF0">
              <w:rPr>
                <w:u w:val="single"/>
              </w:rPr>
              <w:t>“Welcome Screen”</w:t>
            </w:r>
            <w:r>
              <w:t>.</w:t>
            </w:r>
          </w:p>
          <w:p w14:paraId="5421B539" w14:textId="7E3F3223" w:rsidR="0000195E" w:rsidRPr="00A445EE" w:rsidRDefault="54618C5D" w:rsidP="00B46F1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2C5D3465" w14:textId="06C49041" w:rsidR="0000195E" w:rsidRPr="00A445EE" w:rsidRDefault="54618C5D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7579D373" w14:textId="0B4B6329" w:rsidR="0000195E" w:rsidRPr="00A445EE" w:rsidRDefault="54618C5D" w:rsidP="00B46F19">
            <w:pPr>
              <w:pStyle w:val="BodyText"/>
            </w:pPr>
            <w:r>
              <w:t>Selected Test Network</w:t>
            </w:r>
          </w:p>
          <w:p w14:paraId="2091C9E4" w14:textId="29F1D04A" w:rsidR="0000195E" w:rsidRPr="00A445EE" w:rsidRDefault="54618C5D" w:rsidP="00B46F19">
            <w:pPr>
              <w:pStyle w:val="BodyText"/>
            </w:pPr>
            <w:r>
              <w:t>Device change was present.</w:t>
            </w:r>
          </w:p>
        </w:tc>
      </w:tr>
    </w:tbl>
    <w:p w14:paraId="696DF1B9" w14:textId="46FFB48E" w:rsidR="0000195E" w:rsidRPr="00A445EE" w:rsidRDefault="0000195E" w:rsidP="00F2792E">
      <w:pPr>
        <w:pStyle w:val="BodyText"/>
      </w:pPr>
    </w:p>
    <w:p w14:paraId="5A117845" w14:textId="7884C8D9" w:rsidR="00274BF1" w:rsidRPr="00A445EE" w:rsidRDefault="00274BF1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Save </w:t>
      </w:r>
      <w:r w:rsidR="2C2FEE10" w:rsidRPr="02530BD0">
        <w:rPr>
          <w:lang w:val="en-US"/>
        </w:rPr>
        <w:t>Currently Active</w:t>
      </w:r>
      <w:r w:rsidRPr="00A445EE">
        <w:rPr>
          <w:lang w:val="en-US"/>
        </w:rPr>
        <w:t xml:space="preserve"> Network Configuration 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274BF1" w:rsidRPr="00A445EE" w14:paraId="79AE17AF" w14:textId="77777777" w:rsidTr="20709E30">
        <w:tc>
          <w:tcPr>
            <w:tcW w:w="1998" w:type="dxa"/>
          </w:tcPr>
          <w:p w14:paraId="6B3FC874" w14:textId="77777777" w:rsidR="00274BF1" w:rsidRPr="00A445EE" w:rsidRDefault="00274BF1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08F9FEBC" w14:textId="688156F1" w:rsidR="00274BF1" w:rsidRPr="00A445EE" w:rsidRDefault="00274BF1" w:rsidP="004A739D">
            <w:pPr>
              <w:pStyle w:val="BodyText"/>
            </w:pPr>
            <w:r w:rsidRPr="00A445EE">
              <w:t xml:space="preserve">User can save </w:t>
            </w:r>
            <w:r w:rsidR="2A242CFA">
              <w:t>currently active</w:t>
            </w:r>
            <w:r>
              <w:t xml:space="preserve"> network</w:t>
            </w:r>
            <w:r w:rsidR="176D9913">
              <w:t>’s</w:t>
            </w:r>
            <w:r w:rsidRPr="00A445EE">
              <w:t xml:space="preserve"> configuration.</w:t>
            </w:r>
          </w:p>
        </w:tc>
      </w:tr>
      <w:tr w:rsidR="00274BF1" w:rsidRPr="00A445EE" w14:paraId="42438217" w14:textId="77777777" w:rsidTr="20709E30">
        <w:tc>
          <w:tcPr>
            <w:tcW w:w="1998" w:type="dxa"/>
          </w:tcPr>
          <w:p w14:paraId="26CF86EB" w14:textId="77777777" w:rsidR="00274BF1" w:rsidRPr="00A445EE" w:rsidRDefault="00274BF1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0277A00B" w14:textId="567DA7B6" w:rsidR="00274BF1" w:rsidRPr="00A445EE" w:rsidRDefault="0089255E" w:rsidP="004A739D">
            <w:pPr>
              <w:pStyle w:val="BodyText"/>
            </w:pPr>
            <w:r w:rsidRPr="00A445EE">
              <w:t>None, currently</w:t>
            </w:r>
          </w:p>
        </w:tc>
      </w:tr>
      <w:tr w:rsidR="00274BF1" w:rsidRPr="00A445EE" w14:paraId="7CACB6D2" w14:textId="77777777" w:rsidTr="20709E30">
        <w:tc>
          <w:tcPr>
            <w:tcW w:w="1998" w:type="dxa"/>
          </w:tcPr>
          <w:p w14:paraId="32E279C3" w14:textId="77777777" w:rsidR="00274BF1" w:rsidRPr="00A445EE" w:rsidRDefault="00274BF1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162792A5" w14:textId="77777777" w:rsidR="00274BF1" w:rsidRPr="00A445EE" w:rsidRDefault="00274BF1" w:rsidP="005842ED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14:paraId="07317759" w14:textId="712A5F72" w:rsidR="00997BF4" w:rsidRPr="00A445EE" w:rsidRDefault="00997BF4" w:rsidP="00997BF4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Save this Network Configuration”</w:t>
            </w:r>
            <w:r w:rsidRPr="00A445EE">
              <w:t>.</w:t>
            </w:r>
          </w:p>
          <w:p w14:paraId="26170E78" w14:textId="77777777" w:rsidR="00997BF4" w:rsidRDefault="00997BF4" w:rsidP="00997BF4">
            <w:pPr>
              <w:pStyle w:val="BodyText"/>
            </w:pPr>
            <w:r w:rsidRPr="00A445EE">
              <w:t xml:space="preserve">User enters a unique </w:t>
            </w:r>
            <w:r w:rsidR="38DA6DD0">
              <w:t>network</w:t>
            </w:r>
            <w:r w:rsidRPr="00A445EE">
              <w:t xml:space="preserve">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  <w:p w14:paraId="76A6EBB0" w14:textId="694B8117" w:rsidR="00997BF4" w:rsidRPr="00A445EE" w:rsidRDefault="003875E5" w:rsidP="00997BF4">
            <w:pPr>
              <w:pStyle w:val="BodyText"/>
            </w:pPr>
            <w:r>
              <w:t>User returns to</w:t>
            </w:r>
            <w:r w:rsidR="00C40844">
              <w:t xml:space="preserve"> “</w:t>
            </w:r>
            <w:r w:rsidR="00C40844" w:rsidRPr="002849B4">
              <w:rPr>
                <w:u w:val="single"/>
              </w:rPr>
              <w:t>Enter Net</w:t>
            </w:r>
            <w:r w:rsidR="003E1897" w:rsidRPr="002849B4">
              <w:rPr>
                <w:u w:val="single"/>
              </w:rPr>
              <w:t>work</w:t>
            </w:r>
            <w:r w:rsidR="0094384E" w:rsidRPr="002849B4">
              <w:rPr>
                <w:u w:val="single"/>
              </w:rPr>
              <w:t xml:space="preserve"> Information Screen</w:t>
            </w:r>
            <w:r w:rsidR="00C40844">
              <w:t>”</w:t>
            </w:r>
            <w:r w:rsidR="0094384E">
              <w:t xml:space="preserve"> and clicks “</w:t>
            </w:r>
            <w:r w:rsidR="0094384E" w:rsidRPr="002849B4">
              <w:rPr>
                <w:u w:val="single"/>
              </w:rPr>
              <w:t>Load a Configuration for this Network</w:t>
            </w:r>
            <w:r w:rsidR="0094384E">
              <w:t>”</w:t>
            </w:r>
            <w:r w:rsidR="002849B4">
              <w:t>, the saved configuration will appear in the list of network configurations.</w:t>
            </w:r>
          </w:p>
        </w:tc>
      </w:tr>
      <w:tr w:rsidR="00274BF1" w:rsidRPr="00A445EE" w14:paraId="4F4CDF05" w14:textId="77777777" w:rsidTr="20709E30">
        <w:tc>
          <w:tcPr>
            <w:tcW w:w="1998" w:type="dxa"/>
          </w:tcPr>
          <w:p w14:paraId="08EE881C" w14:textId="77777777" w:rsidR="00274BF1" w:rsidRPr="00A445EE" w:rsidRDefault="00274BF1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077930AC" w14:textId="17DA40FA" w:rsidR="00274BF1" w:rsidRPr="00A445EE" w:rsidRDefault="00503F58" w:rsidP="00C9243C">
            <w:pPr>
              <w:pStyle w:val="BodyText"/>
            </w:pPr>
            <w:r>
              <w:t xml:space="preserve">New configuration should be selectable from </w:t>
            </w:r>
            <w:r w:rsidR="00C91387">
              <w:t>“</w:t>
            </w:r>
            <w:r w:rsidR="00C91387" w:rsidRPr="00C91387">
              <w:rPr>
                <w:u w:val="single"/>
              </w:rPr>
              <w:t>Load a Configuration for this Network</w:t>
            </w:r>
            <w:r w:rsidR="00C91387">
              <w:t>”.</w:t>
            </w:r>
          </w:p>
        </w:tc>
      </w:tr>
      <w:tr w:rsidR="00274BF1" w:rsidRPr="00A445EE" w14:paraId="75B23FCC" w14:textId="77777777" w:rsidTr="20709E30">
        <w:tc>
          <w:tcPr>
            <w:tcW w:w="1998" w:type="dxa"/>
          </w:tcPr>
          <w:p w14:paraId="5314A6EB" w14:textId="0B12DEB2" w:rsidR="00274BF1" w:rsidRPr="00A445EE" w:rsidRDefault="00274BF1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5A5478FC" w14:textId="0C8D2D0F" w:rsidR="00274BF1" w:rsidRPr="00A445EE" w:rsidRDefault="0A4D7772" w:rsidP="004A739D">
            <w:pPr>
              <w:pStyle w:val="BodyText"/>
            </w:pPr>
            <w:r>
              <w:t>WIP/n/a</w:t>
            </w:r>
          </w:p>
        </w:tc>
      </w:tr>
    </w:tbl>
    <w:p w14:paraId="5ABE856C" w14:textId="77777777" w:rsidR="00274BF1" w:rsidRPr="00A445EE" w:rsidRDefault="00274BF1" w:rsidP="00F2792E">
      <w:pPr>
        <w:pStyle w:val="BodyText"/>
      </w:pPr>
    </w:p>
    <w:p w14:paraId="164EBEBA" w14:textId="5C9DD7E3" w:rsidR="6EC36061" w:rsidRDefault="6EC36061" w:rsidP="6EC36061">
      <w:pPr>
        <w:pStyle w:val="BodyText"/>
      </w:pPr>
    </w:p>
    <w:p w14:paraId="7965044C" w14:textId="1B009CE0" w:rsidR="6EC36061" w:rsidRDefault="6EC36061" w:rsidP="6EC36061">
      <w:pPr>
        <w:pStyle w:val="BodyText"/>
      </w:pPr>
    </w:p>
    <w:p w14:paraId="5FD07A70" w14:textId="1AB49861" w:rsidR="00975C38" w:rsidRPr="00A445EE" w:rsidRDefault="00AB30E0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Delete Network</w:t>
      </w:r>
      <w:r w:rsidR="00975C38" w:rsidRPr="00A445EE">
        <w:rPr>
          <w:lang w:val="en-US"/>
        </w:rPr>
        <w:t xml:space="preserve"> *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="00975C38" w:rsidRPr="00A445EE" w14:paraId="5FE99C31" w14:textId="77777777" w:rsidTr="01032AF0">
        <w:tc>
          <w:tcPr>
            <w:tcW w:w="1998" w:type="dxa"/>
          </w:tcPr>
          <w:p w14:paraId="5BF60B9A" w14:textId="77777777" w:rsidR="00975C38" w:rsidRPr="00A445EE" w:rsidRDefault="00975C38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092808E3" w14:textId="6FEB2754" w:rsidR="00975C38" w:rsidRPr="00A445EE" w:rsidRDefault="00975C38" w:rsidP="00B46F19">
            <w:pPr>
              <w:pStyle w:val="BodyText"/>
            </w:pPr>
            <w:r w:rsidRPr="00A445EE">
              <w:t>User can delete an existing network of IoT devices.</w:t>
            </w:r>
          </w:p>
        </w:tc>
      </w:tr>
      <w:tr w:rsidR="00975C38" w:rsidRPr="00A445EE" w14:paraId="356CF92B" w14:textId="77777777" w:rsidTr="01032AF0">
        <w:tc>
          <w:tcPr>
            <w:tcW w:w="1998" w:type="dxa"/>
          </w:tcPr>
          <w:p w14:paraId="2019F8B1" w14:textId="77777777" w:rsidR="00975C38" w:rsidRPr="00A445EE" w:rsidRDefault="00975C38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1F665F91" w14:textId="5252D68A" w:rsidR="00975C38" w:rsidRPr="00A445EE" w:rsidRDefault="00975C38" w:rsidP="00B46F19">
            <w:pPr>
              <w:pStyle w:val="BodyText"/>
            </w:pPr>
            <w:r w:rsidRPr="00A445EE">
              <w:t>FR7</w:t>
            </w:r>
          </w:p>
        </w:tc>
      </w:tr>
      <w:tr w:rsidR="00975C38" w:rsidRPr="00A445EE" w14:paraId="2851CDDD" w14:textId="77777777" w:rsidTr="01032AF0">
        <w:tc>
          <w:tcPr>
            <w:tcW w:w="1998" w:type="dxa"/>
          </w:tcPr>
          <w:p w14:paraId="309FC901" w14:textId="77777777" w:rsidR="00975C38" w:rsidRPr="00A445EE" w:rsidRDefault="00975C38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7CEEF1CB" w14:textId="77777777" w:rsidR="00975C38" w:rsidRPr="00A445EE" w:rsidRDefault="00975C38" w:rsidP="00B46F19">
            <w:pPr>
              <w:pStyle w:val="BodyText"/>
            </w:pPr>
            <w:r>
              <w:t xml:space="preserve">User is at the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14:paraId="7CEABAAB" w14:textId="378E26C4" w:rsidR="7351E571" w:rsidRDefault="1E8C8BC7" w:rsidP="0B811C7D">
            <w:pPr>
              <w:pStyle w:val="BodyText"/>
            </w:pPr>
            <w:r>
              <w:t xml:space="preserve">User navigates to </w:t>
            </w:r>
            <w:r w:rsidRPr="728C8289">
              <w:rPr>
                <w:u w:val="single"/>
              </w:rPr>
              <w:t>“Network Manager Screen”</w:t>
            </w:r>
            <w:r>
              <w:t>.</w:t>
            </w:r>
          </w:p>
          <w:p w14:paraId="75BEEF0E" w14:textId="1E0DC9F8" w:rsidR="00975C38" w:rsidRPr="00A445EE" w:rsidRDefault="00975C38" w:rsidP="00B46F19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="00353B82" w:rsidRPr="00A445EE">
              <w:rPr>
                <w:u w:val="single"/>
              </w:rPr>
              <w:t>Delete</w:t>
            </w:r>
            <w:r w:rsidRPr="00A445EE">
              <w:rPr>
                <w:u w:val="single"/>
              </w:rPr>
              <w:t xml:space="preserve"> a Network Screen”</w:t>
            </w:r>
            <w:r w:rsidRPr="00A445EE">
              <w:t>.</w:t>
            </w:r>
          </w:p>
          <w:p w14:paraId="38E5E519" w14:textId="20D4B240" w:rsidR="00975C38" w:rsidRPr="00A445EE" w:rsidRDefault="00975C38" w:rsidP="00B46F19">
            <w:pPr>
              <w:pStyle w:val="BodyText"/>
            </w:pPr>
            <w:r>
              <w:t xml:space="preserve">User </w:t>
            </w:r>
            <w:r w:rsidR="15E183FA">
              <w:t xml:space="preserve">selects </w:t>
            </w:r>
            <w:r w:rsidR="48CC677B">
              <w:t>Network X</w:t>
            </w:r>
            <w:r w:rsidR="15E183FA">
              <w:t xml:space="preserve"> to be deleted from </w:t>
            </w:r>
            <w:r w:rsidR="484AFE71">
              <w:t xml:space="preserve">the </w:t>
            </w:r>
            <w:r w:rsidR="15E183FA">
              <w:t>list of networks</w:t>
            </w:r>
            <w:r>
              <w:t>.</w:t>
            </w:r>
          </w:p>
          <w:p w14:paraId="3B5789E4" w14:textId="780D4790" w:rsidR="00975C38" w:rsidRPr="00A445EE" w:rsidRDefault="00975C38" w:rsidP="00B13951">
            <w:pPr>
              <w:pStyle w:val="BodyText"/>
            </w:pPr>
            <w:r>
              <w:t xml:space="preserve">User confirms </w:t>
            </w:r>
            <w:r w:rsidR="4A38316B">
              <w:t xml:space="preserve">decision to delete </w:t>
            </w:r>
            <w:r w:rsidR="48CC677B">
              <w:t>Network X</w:t>
            </w:r>
            <w:r>
              <w:t>.</w:t>
            </w:r>
          </w:p>
        </w:tc>
      </w:tr>
      <w:tr w:rsidR="00975C38" w:rsidRPr="00A445EE" w14:paraId="794CDCF7" w14:textId="77777777" w:rsidTr="01032AF0">
        <w:tc>
          <w:tcPr>
            <w:tcW w:w="1998" w:type="dxa"/>
          </w:tcPr>
          <w:p w14:paraId="65536F8C" w14:textId="77777777" w:rsidR="00975C38" w:rsidRPr="00A445EE" w:rsidRDefault="00975C38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4BBB2D94" w14:textId="7B41866C" w:rsidR="00975C38" w:rsidRPr="00A445EE" w:rsidRDefault="00975C38" w:rsidP="00B46F19">
            <w:pPr>
              <w:pStyle w:val="BodyText"/>
            </w:pPr>
            <w:r>
              <w:t xml:space="preserve">Chariot directs user back to </w:t>
            </w:r>
            <w:r w:rsidRPr="0B811C7D">
              <w:rPr>
                <w:u w:val="single"/>
              </w:rPr>
              <w:t>“Welcome Screen”</w:t>
            </w:r>
            <w:r>
              <w:t>.</w:t>
            </w:r>
          </w:p>
          <w:p w14:paraId="79F64F4B" w14:textId="53BBBB0D" w:rsidR="00975C38" w:rsidRPr="00A445EE" w:rsidRDefault="3DBC5FC0" w:rsidP="00B46F19">
            <w:pPr>
              <w:pStyle w:val="BodyText"/>
            </w:pPr>
            <w:r>
              <w:t>User can verify network</w:t>
            </w:r>
            <w:r w:rsidR="4C49E82B">
              <w:t xml:space="preserve"> has been deleted</w:t>
            </w:r>
            <w:r>
              <w:t xml:space="preserve"> by navigating to </w:t>
            </w:r>
            <w:r w:rsidRPr="0B811C7D">
              <w:rPr>
                <w:u w:val="single"/>
              </w:rPr>
              <w:t>“Manage Existing Networks Screen”</w:t>
            </w:r>
            <w:r>
              <w:t xml:space="preserve">, </w:t>
            </w:r>
            <w:r w:rsidRPr="0B811C7D">
              <w:rPr>
                <w:u w:val="single"/>
              </w:rPr>
              <w:t>“Delete a Network Screen”</w:t>
            </w:r>
            <w:r>
              <w:t xml:space="preserve">, or </w:t>
            </w:r>
            <w:r w:rsidRPr="0B811C7D">
              <w:rPr>
                <w:u w:val="single"/>
              </w:rPr>
              <w:t>“Configure Data Collection Screen”</w:t>
            </w:r>
            <w:r>
              <w:t xml:space="preserve">, </w:t>
            </w:r>
            <w:r w:rsidR="0A0C3EA3">
              <w:t>and seeing that</w:t>
            </w:r>
            <w:r w:rsidR="336F9A9A">
              <w:t xml:space="preserve"> </w:t>
            </w:r>
            <w:r>
              <w:t>Network X does not appear in the list of networks</w:t>
            </w:r>
            <w:r w:rsidR="4A75CDFE">
              <w:t xml:space="preserve"> any longer</w:t>
            </w:r>
            <w:r>
              <w:t>.</w:t>
            </w:r>
          </w:p>
        </w:tc>
      </w:tr>
      <w:tr w:rsidR="00975C38" w:rsidRPr="00A445EE" w14:paraId="78189AE3" w14:textId="77777777" w:rsidTr="01032AF0">
        <w:tc>
          <w:tcPr>
            <w:tcW w:w="1998" w:type="dxa"/>
          </w:tcPr>
          <w:p w14:paraId="14C5DF27" w14:textId="77777777" w:rsidR="00975C38" w:rsidRPr="00A445EE" w:rsidRDefault="00975C38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6F6670E4" w14:textId="6F6E8EE0" w:rsidR="00975C38" w:rsidRPr="00A445EE" w:rsidRDefault="50DBBB36" w:rsidP="01032AF0">
            <w:pPr>
              <w:pStyle w:val="BodyText"/>
              <w:rPr>
                <w:u w:val="single"/>
              </w:rPr>
            </w:pPr>
            <w:r>
              <w:t>Started a</w:t>
            </w:r>
            <w:r w:rsidR="4B033DEF">
              <w:t xml:space="preserve">t </w:t>
            </w:r>
            <w:r w:rsidR="63AFDDEB">
              <w:t>“</w:t>
            </w:r>
            <w:r w:rsidR="63AFDDEB" w:rsidRPr="01032AF0">
              <w:rPr>
                <w:u w:val="single"/>
              </w:rPr>
              <w:t>W</w:t>
            </w:r>
            <w:r w:rsidR="4B033DEF" w:rsidRPr="01032AF0">
              <w:rPr>
                <w:u w:val="single"/>
              </w:rPr>
              <w:t xml:space="preserve">elcome </w:t>
            </w:r>
            <w:r w:rsidR="4D83D4F3" w:rsidRPr="01032AF0">
              <w:rPr>
                <w:u w:val="single"/>
              </w:rPr>
              <w:t>S</w:t>
            </w:r>
            <w:r w:rsidR="4B033DEF" w:rsidRPr="01032AF0">
              <w:rPr>
                <w:u w:val="single"/>
              </w:rPr>
              <w:t>creen</w:t>
            </w:r>
            <w:r w:rsidR="361EEC9E" w:rsidRPr="01032AF0">
              <w:rPr>
                <w:u w:val="single"/>
              </w:rPr>
              <w:t>”</w:t>
            </w:r>
          </w:p>
          <w:p w14:paraId="7CF1A697" w14:textId="7E3F3223" w:rsidR="00975C38" w:rsidRPr="00A445EE" w:rsidRDefault="361EEC9E" w:rsidP="00B46F1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7C264CF4" w14:textId="7F3430DA" w:rsidR="00975C38" w:rsidRPr="00A445EE" w:rsidRDefault="361EEC9E" w:rsidP="01032AF0">
            <w:pPr>
              <w:pStyle w:val="BodyText"/>
              <w:rPr>
                <w:u w:val="single"/>
              </w:rPr>
            </w:pPr>
            <w:r>
              <w:t>Navigated to</w:t>
            </w:r>
            <w:r w:rsidRPr="01032AF0">
              <w:rPr>
                <w:u w:val="single"/>
              </w:rPr>
              <w:t xml:space="preserve"> “Delete an Existing Network Screen”</w:t>
            </w:r>
          </w:p>
          <w:p w14:paraId="4B1FA95B" w14:textId="56EE3A2F" w:rsidR="00975C38" w:rsidRPr="00A445EE" w:rsidRDefault="361EEC9E" w:rsidP="00B46F19">
            <w:pPr>
              <w:pStyle w:val="BodyText"/>
            </w:pPr>
            <w:r>
              <w:t>List of networks appears</w:t>
            </w:r>
          </w:p>
          <w:p w14:paraId="28B9F6FD" w14:textId="76F2A272" w:rsidR="00975C38" w:rsidRPr="00A445EE" w:rsidRDefault="361EEC9E" w:rsidP="00B46F19">
            <w:pPr>
              <w:pStyle w:val="BodyText"/>
            </w:pPr>
            <w:r>
              <w:t xml:space="preserve">Click on the </w:t>
            </w:r>
            <w:r w:rsidRPr="01032AF0">
              <w:rPr>
                <w:u w:val="single"/>
              </w:rPr>
              <w:t>Delete Network</w:t>
            </w:r>
            <w:r>
              <w:t xml:space="preserve"> Button to the right of the network I want to delete.</w:t>
            </w:r>
          </w:p>
          <w:p w14:paraId="32C0255E" w14:textId="70952E2A" w:rsidR="00975C38" w:rsidRPr="00A445EE" w:rsidRDefault="2A0AF239" w:rsidP="00B46F19">
            <w:pPr>
              <w:pStyle w:val="BodyText"/>
            </w:pPr>
            <w:r>
              <w:t>Confirmed Target</w:t>
            </w:r>
          </w:p>
          <w:p w14:paraId="6D8799F3" w14:textId="009C2F98" w:rsidR="00975C38" w:rsidRPr="00A445EE" w:rsidRDefault="2A0AF239" w:rsidP="00B46F19">
            <w:pPr>
              <w:pStyle w:val="BodyText"/>
            </w:pPr>
            <w:r>
              <w:t xml:space="preserve">After editing device gui kicks back to </w:t>
            </w:r>
            <w:r w:rsidRPr="01032AF0">
              <w:rPr>
                <w:u w:val="single"/>
              </w:rPr>
              <w:t>“Welcome Screen”</w:t>
            </w:r>
            <w:r>
              <w:t>.</w:t>
            </w:r>
          </w:p>
          <w:p w14:paraId="2E0E81D0" w14:textId="7E3F3223" w:rsidR="00975C38" w:rsidRPr="00A445EE" w:rsidRDefault="2A0AF239" w:rsidP="00B46F1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0281B733" w14:textId="06C49041" w:rsidR="00975C38" w:rsidRPr="00A445EE" w:rsidRDefault="2A0AF239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30680F87" w14:textId="6D2A4AF1" w:rsidR="00975C38" w:rsidRPr="00A445EE" w:rsidRDefault="2A0AF239" w:rsidP="00B46F19">
            <w:pPr>
              <w:pStyle w:val="BodyText"/>
            </w:pPr>
            <w:r>
              <w:t>Removed Network is not present.</w:t>
            </w:r>
          </w:p>
          <w:p w14:paraId="5E3A26D0" w14:textId="527D4C08" w:rsidR="00975C38" w:rsidRPr="00A445EE" w:rsidRDefault="2A0AF239" w:rsidP="00B46F19">
            <w:pPr>
              <w:pStyle w:val="BodyText"/>
            </w:pPr>
            <w:r w:rsidRPr="01032AF0">
              <w:rPr>
                <w:color w:val="00B050"/>
              </w:rPr>
              <w:t>Success</w:t>
            </w:r>
          </w:p>
          <w:p w14:paraId="060E928B" w14:textId="17577A5F" w:rsidR="00975C38" w:rsidRPr="00A445EE" w:rsidRDefault="00975C38" w:rsidP="01032AF0">
            <w:pPr>
              <w:pStyle w:val="BodyText"/>
              <w:rPr>
                <w:u w:val="single"/>
              </w:rPr>
            </w:pPr>
          </w:p>
        </w:tc>
      </w:tr>
    </w:tbl>
    <w:p w14:paraId="1D6D9C8B" w14:textId="1057B6D1" w:rsidR="009D392F" w:rsidRPr="00A445EE" w:rsidRDefault="009D392F" w:rsidP="00F2792E">
      <w:pPr>
        <w:pStyle w:val="BodyText"/>
      </w:pPr>
    </w:p>
    <w:p w14:paraId="7DA952BC" w14:textId="35E54433" w:rsidR="005F24EC" w:rsidRPr="00A445EE" w:rsidRDefault="005F24EC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Network Permissions</w:t>
      </w:r>
      <w:r w:rsidR="0058265C" w:rsidRPr="00A445EE">
        <w:rPr>
          <w:lang w:val="en-US"/>
        </w:rPr>
        <w:t xml:space="preserve"> – Add User</w:t>
      </w:r>
      <w:r w:rsidRPr="00A445EE">
        <w:rPr>
          <w:lang w:val="en-US"/>
        </w:rPr>
        <w:t xml:space="preserve"> *</w:t>
      </w:r>
      <w:r w:rsidR="00F01EB8" w:rsidRPr="00A445EE">
        <w:rPr>
          <w:lang w:val="en-US"/>
        </w:rPr>
        <w:t xml:space="preserve"> </w:t>
      </w:r>
    </w:p>
    <w:p w14:paraId="560A653D" w14:textId="1E9C2B25" w:rsidR="000E643D" w:rsidRPr="000E643D" w:rsidRDefault="000E643D" w:rsidP="00B46F19">
      <w:pPr>
        <w:pStyle w:val="BodyText"/>
      </w:pPr>
      <w:bookmarkStart w:id="15" w:name="_Hlk33273613"/>
      <w:r>
        <w:t>Note: This feature is unlikely to appear in the final</w:t>
      </w:r>
      <w:r w:rsidR="00D9677B">
        <w:t xml:space="preserve"> product.</w:t>
      </w:r>
    </w:p>
    <w:p w14:paraId="75CFBBB2" w14:textId="3B480C3D" w:rsidR="00B46F19" w:rsidRPr="00A445EE" w:rsidRDefault="00E71A68" w:rsidP="00B46F19">
      <w:pPr>
        <w:pStyle w:val="BodyText"/>
      </w:pPr>
      <w:r w:rsidRPr="00A445EE">
        <w:rPr>
          <w:b/>
          <w:bCs/>
        </w:rPr>
        <w:t>Target User: Techni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5F24EC" w:rsidRPr="00A445EE" w14:paraId="73B86647" w14:textId="77777777" w:rsidTr="01032AF0">
        <w:tc>
          <w:tcPr>
            <w:tcW w:w="1998" w:type="dxa"/>
          </w:tcPr>
          <w:bookmarkEnd w:id="15"/>
          <w:p w14:paraId="63D7EABC" w14:textId="77777777" w:rsidR="005F24EC" w:rsidRPr="00A445EE" w:rsidRDefault="005F24EC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6D5512A0" w14:textId="16DB76A4" w:rsidR="005F24EC" w:rsidRPr="00A445EE" w:rsidRDefault="00497383" w:rsidP="00B46F19">
            <w:pPr>
              <w:pStyle w:val="BodyText"/>
            </w:pPr>
            <w:r w:rsidRPr="00A445EE">
              <w:t xml:space="preserve">Technical </w:t>
            </w:r>
            <w:r w:rsidR="002D5DF0" w:rsidRPr="00A445EE">
              <w:t>user can a</w:t>
            </w:r>
            <w:r w:rsidR="00154FB9" w:rsidRPr="00A445EE">
              <w:t xml:space="preserve">llow other users to </w:t>
            </w:r>
            <w:r w:rsidR="00381C2A" w:rsidRPr="00A445EE">
              <w:t>use a network.</w:t>
            </w:r>
          </w:p>
        </w:tc>
      </w:tr>
      <w:tr w:rsidR="005F24EC" w:rsidRPr="00A445EE" w14:paraId="736B8395" w14:textId="77777777" w:rsidTr="01032AF0">
        <w:tc>
          <w:tcPr>
            <w:tcW w:w="1998" w:type="dxa"/>
          </w:tcPr>
          <w:p w14:paraId="0438B033" w14:textId="77777777" w:rsidR="005F24EC" w:rsidRPr="00A445EE" w:rsidRDefault="005F24EC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0DCC587E" w14:textId="1476B95B" w:rsidR="005F24EC" w:rsidRPr="00A445EE" w:rsidRDefault="005F24EC" w:rsidP="00B46F19">
            <w:pPr>
              <w:pStyle w:val="BodyText"/>
            </w:pPr>
            <w:r w:rsidRPr="00A445EE">
              <w:t>FR</w:t>
            </w:r>
            <w:r w:rsidR="00F45409" w:rsidRPr="00A445EE">
              <w:t>8</w:t>
            </w:r>
          </w:p>
        </w:tc>
      </w:tr>
      <w:tr w:rsidR="005F24EC" w:rsidRPr="00A445EE" w14:paraId="29169109" w14:textId="77777777" w:rsidTr="01032AF0">
        <w:tc>
          <w:tcPr>
            <w:tcW w:w="1998" w:type="dxa"/>
          </w:tcPr>
          <w:p w14:paraId="7EA3D29A" w14:textId="77777777" w:rsidR="005F24EC" w:rsidRPr="00A445EE" w:rsidRDefault="005F24EC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62B07DB9" w14:textId="77777777" w:rsidR="00D3753E" w:rsidRPr="00A445EE" w:rsidRDefault="00D3753E" w:rsidP="00D3753E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14:paraId="0415636E" w14:textId="77777777" w:rsidR="005F24EC" w:rsidRDefault="004A621C" w:rsidP="00B46F19">
            <w:pPr>
              <w:pStyle w:val="BodyText"/>
            </w:pPr>
            <w:r>
              <w:t>User navigates to</w:t>
            </w:r>
            <w:r w:rsidR="001D607B">
              <w:t xml:space="preserve"> </w:t>
            </w:r>
            <w:r w:rsidR="001D607B">
              <w:rPr>
                <w:u w:val="single"/>
              </w:rPr>
              <w:t>“Manage Network Permissions Screen”</w:t>
            </w:r>
            <w:r w:rsidR="001D607B">
              <w:t>.</w:t>
            </w:r>
          </w:p>
          <w:p w14:paraId="3BE97442" w14:textId="77777777" w:rsidR="00D764C0" w:rsidRDefault="00D764C0" w:rsidP="00B46F19">
            <w:pPr>
              <w:pStyle w:val="BodyText"/>
            </w:pPr>
            <w:r>
              <w:t xml:space="preserve">User </w:t>
            </w:r>
            <w:r w:rsidR="00521F60">
              <w:t xml:space="preserve">clicks </w:t>
            </w:r>
            <w:r w:rsidR="00521F60">
              <w:rPr>
                <w:u w:val="single"/>
              </w:rPr>
              <w:t>“Add User”</w:t>
            </w:r>
            <w:r w:rsidR="00521F60">
              <w:t>.</w:t>
            </w:r>
          </w:p>
          <w:p w14:paraId="3A301387" w14:textId="77777777" w:rsidR="00521F60" w:rsidRDefault="00A036B5" w:rsidP="00B46F19">
            <w:pPr>
              <w:pStyle w:val="BodyText"/>
            </w:pPr>
            <w:r>
              <w:t>Chariot prompts user</w:t>
            </w:r>
            <w:r w:rsidR="006A3FB8">
              <w:t xml:space="preserve"> for another user’s username.</w:t>
            </w:r>
          </w:p>
          <w:p w14:paraId="6B369C49" w14:textId="131767BE" w:rsidR="006A3FB8" w:rsidRPr="00521F60" w:rsidRDefault="006A3FB8" w:rsidP="00B46F19">
            <w:pPr>
              <w:pStyle w:val="BodyText"/>
            </w:pPr>
            <w:r>
              <w:t>User enters User Y’s username</w:t>
            </w:r>
            <w:r w:rsidR="008C5BAB">
              <w:t xml:space="preserve"> and clicks </w:t>
            </w:r>
            <w:r w:rsidR="008C5BAB">
              <w:rPr>
                <w:u w:val="single"/>
              </w:rPr>
              <w:t>“Add this User</w:t>
            </w:r>
            <w:r w:rsidR="00DF6A90">
              <w:rPr>
                <w:u w:val="single"/>
              </w:rPr>
              <w:t>”</w:t>
            </w:r>
            <w:r>
              <w:t>.</w:t>
            </w:r>
          </w:p>
        </w:tc>
      </w:tr>
      <w:tr w:rsidR="005F24EC" w:rsidRPr="00A445EE" w14:paraId="02FDEA4F" w14:textId="77777777" w:rsidTr="01032AF0">
        <w:tc>
          <w:tcPr>
            <w:tcW w:w="1998" w:type="dxa"/>
          </w:tcPr>
          <w:p w14:paraId="61C6D983" w14:textId="77777777" w:rsidR="005F24EC" w:rsidRPr="00A445EE" w:rsidRDefault="005F24EC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621B56B9" w14:textId="77777777" w:rsidR="00284620" w:rsidRDefault="00340F99" w:rsidP="00284620">
            <w:pPr>
              <w:pStyle w:val="BodyText"/>
            </w:pPr>
            <w:r>
              <w:t xml:space="preserve">Chariot directs user back to Network X’s </w:t>
            </w:r>
            <w:r w:rsidR="00284620">
              <w:rPr>
                <w:u w:val="single"/>
              </w:rPr>
              <w:t>“Manage Network Permissions Screen”</w:t>
            </w:r>
            <w:r w:rsidR="00284620">
              <w:t>.</w:t>
            </w:r>
          </w:p>
          <w:p w14:paraId="3451CD62" w14:textId="77777777" w:rsidR="005F24EC" w:rsidRDefault="756F2D7C" w:rsidP="00B46F19">
            <w:pPr>
              <w:pStyle w:val="BodyText"/>
            </w:pPr>
            <w:r>
              <w:t xml:space="preserve">If user navigates to </w:t>
            </w:r>
            <w:r w:rsidRPr="01032AF0">
              <w:rPr>
                <w:u w:val="single"/>
              </w:rPr>
              <w:t>“View Users</w:t>
            </w:r>
            <w:r w:rsidR="571387CB" w:rsidRPr="01032AF0">
              <w:rPr>
                <w:u w:val="single"/>
              </w:rPr>
              <w:t xml:space="preserve"> Screen</w:t>
            </w:r>
            <w:r w:rsidRPr="01032AF0">
              <w:rPr>
                <w:u w:val="single"/>
              </w:rPr>
              <w:t>”</w:t>
            </w:r>
            <w:r w:rsidR="571387CB">
              <w:t>, User Y’s username will appear.</w:t>
            </w:r>
          </w:p>
          <w:p w14:paraId="471EC87B" w14:textId="55011A43" w:rsidR="005F5497" w:rsidRPr="00F55B61" w:rsidRDefault="51C21C86" w:rsidP="00B46F19">
            <w:pPr>
              <w:pStyle w:val="BodyText"/>
            </w:pPr>
            <w:r>
              <w:t>If User Y is logged in</w:t>
            </w:r>
            <w:r w:rsidR="7FCE643F">
              <w:t xml:space="preserve"> and navigates to </w:t>
            </w:r>
            <w:r w:rsidR="3906A4C2" w:rsidRPr="01032AF0">
              <w:rPr>
                <w:u w:val="single"/>
              </w:rPr>
              <w:t>“Manage Existing Networks Screen”</w:t>
            </w:r>
            <w:r w:rsidR="3906A4C2">
              <w:t xml:space="preserve">, </w:t>
            </w:r>
            <w:r w:rsidR="3906A4C2" w:rsidRPr="01032AF0">
              <w:rPr>
                <w:u w:val="single"/>
              </w:rPr>
              <w:t>“Delete a Network Screen”</w:t>
            </w:r>
            <w:r w:rsidR="3906A4C2">
              <w:t xml:space="preserve">, or </w:t>
            </w:r>
            <w:r w:rsidR="3906A4C2" w:rsidRPr="01032AF0">
              <w:rPr>
                <w:u w:val="single"/>
              </w:rPr>
              <w:t>“Configure Data Collection Screen”</w:t>
            </w:r>
            <w:r w:rsidR="3906A4C2">
              <w:t>, Network X will appear in list of networks.</w:t>
            </w:r>
          </w:p>
        </w:tc>
      </w:tr>
      <w:tr w:rsidR="005F24EC" w:rsidRPr="00A445EE" w14:paraId="3DBFB464" w14:textId="77777777" w:rsidTr="01032AF0">
        <w:tc>
          <w:tcPr>
            <w:tcW w:w="1998" w:type="dxa"/>
          </w:tcPr>
          <w:p w14:paraId="62128115" w14:textId="77777777" w:rsidR="005F24EC" w:rsidRPr="00A445EE" w:rsidRDefault="005F24EC" w:rsidP="00B46F1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7AEEFF29" w14:textId="136A3812" w:rsidR="005F24EC" w:rsidRPr="00A445EE" w:rsidRDefault="61DF932D" w:rsidP="00B46F19">
            <w:pPr>
              <w:pStyle w:val="BodyText"/>
            </w:pPr>
            <w:r>
              <w:t>Not Implimented</w:t>
            </w:r>
          </w:p>
        </w:tc>
      </w:tr>
    </w:tbl>
    <w:p w14:paraId="6C9D0513" w14:textId="77777777" w:rsidR="00AE0450" w:rsidRPr="00A445EE" w:rsidRDefault="00AE0450" w:rsidP="00AE0450">
      <w:pPr>
        <w:pStyle w:val="BodyText"/>
      </w:pPr>
    </w:p>
    <w:p w14:paraId="5A059ABE" w14:textId="133ECEDA" w:rsidR="001A2364" w:rsidRPr="00A445EE" w:rsidRDefault="001A2364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Manage Network Permissions – Remove User *</w:t>
      </w:r>
    </w:p>
    <w:p w14:paraId="228F52D8" w14:textId="77777777" w:rsidR="005A2A18" w:rsidRPr="000E643D" w:rsidRDefault="005A2A18" w:rsidP="009F4329">
      <w:pPr>
        <w:pStyle w:val="BodyText"/>
      </w:pPr>
      <w:r>
        <w:t>Note: This feature is unlikely to appear in the final product.</w:t>
      </w:r>
    </w:p>
    <w:p w14:paraId="6F69FCC3" w14:textId="77777777" w:rsidR="005A2A18" w:rsidRPr="00A445EE" w:rsidRDefault="005A2A18" w:rsidP="005A2A18">
      <w:pPr>
        <w:pStyle w:val="BodyText"/>
      </w:pPr>
      <w:r w:rsidRPr="00A445EE">
        <w:rPr>
          <w:b/>
          <w:bCs/>
        </w:rPr>
        <w:t>Target User: Techni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1A2364" w:rsidRPr="00A445EE" w14:paraId="15603F3D" w14:textId="77777777" w:rsidTr="01032AF0">
        <w:tc>
          <w:tcPr>
            <w:tcW w:w="1998" w:type="dxa"/>
          </w:tcPr>
          <w:p w14:paraId="562EF905" w14:textId="77777777" w:rsidR="001A2364" w:rsidRPr="00A445EE" w:rsidRDefault="001A236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63141B17" w14:textId="77777777" w:rsidR="001A2364" w:rsidRPr="00A445EE" w:rsidRDefault="001A2364" w:rsidP="004A739D">
            <w:pPr>
              <w:pStyle w:val="BodyText"/>
            </w:pPr>
            <w:r w:rsidRPr="00A445EE">
              <w:t>Technical user can allow other users to use a network.</w:t>
            </w:r>
          </w:p>
        </w:tc>
      </w:tr>
      <w:tr w:rsidR="001A2364" w:rsidRPr="00A445EE" w14:paraId="4AE5851B" w14:textId="77777777" w:rsidTr="01032AF0">
        <w:tc>
          <w:tcPr>
            <w:tcW w:w="1998" w:type="dxa"/>
          </w:tcPr>
          <w:p w14:paraId="2866C0A2" w14:textId="77777777" w:rsidR="001A2364" w:rsidRPr="00A445EE" w:rsidRDefault="001A236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08F8C68B" w14:textId="77777777" w:rsidR="001A2364" w:rsidRPr="00A445EE" w:rsidRDefault="001A2364" w:rsidP="004A739D">
            <w:pPr>
              <w:pStyle w:val="BodyText"/>
            </w:pPr>
            <w:r w:rsidRPr="00A445EE">
              <w:t>FR8</w:t>
            </w:r>
          </w:p>
        </w:tc>
      </w:tr>
      <w:tr w:rsidR="001A2364" w:rsidRPr="00A445EE" w14:paraId="13455A6D" w14:textId="77777777" w:rsidTr="01032AF0">
        <w:tc>
          <w:tcPr>
            <w:tcW w:w="1998" w:type="dxa"/>
          </w:tcPr>
          <w:p w14:paraId="62304901" w14:textId="77777777" w:rsidR="001A2364" w:rsidRPr="00A445EE" w:rsidRDefault="001A236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3D974D28" w14:textId="58A6CC3C" w:rsidR="007729BF" w:rsidRPr="00A445EE" w:rsidRDefault="007729BF" w:rsidP="007729BF">
            <w:pPr>
              <w:pStyle w:val="BodyText"/>
            </w:pPr>
            <w:r w:rsidRPr="00A445EE">
              <w:t xml:space="preserve">User is at Network X’s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14:paraId="12E6CE0B" w14:textId="58A6CC3C" w:rsidR="001A2364" w:rsidRDefault="007729BF" w:rsidP="004A739D">
            <w:pPr>
              <w:pStyle w:val="BodyText"/>
            </w:pPr>
            <w:r>
              <w:t>User navigates to</w:t>
            </w:r>
            <w:r w:rsidR="00897AA2">
              <w:t xml:space="preserve"> </w:t>
            </w:r>
            <w:r w:rsidR="00897AA2">
              <w:rPr>
                <w:u w:val="single"/>
              </w:rPr>
              <w:t>“View Users Screen”</w:t>
            </w:r>
            <w:r w:rsidR="00897AA2">
              <w:t>.</w:t>
            </w:r>
          </w:p>
          <w:p w14:paraId="2F662525" w14:textId="77777777" w:rsidR="000D2868" w:rsidRDefault="000D2868" w:rsidP="004A739D">
            <w:pPr>
              <w:pStyle w:val="BodyText"/>
            </w:pPr>
            <w:r>
              <w:t>Chariot displays list of users with permissions on network.</w:t>
            </w:r>
          </w:p>
          <w:p w14:paraId="4DC43B90" w14:textId="77777777" w:rsidR="000D6340" w:rsidRDefault="000D6340" w:rsidP="004A739D">
            <w:pPr>
              <w:pStyle w:val="BodyText"/>
            </w:pPr>
            <w:r>
              <w:t>User selects User Y from list</w:t>
            </w:r>
            <w:r w:rsidR="00B21A67">
              <w:t xml:space="preserve">. Chariot </w:t>
            </w:r>
            <w:r w:rsidR="00955BA4">
              <w:t xml:space="preserve">displays </w:t>
            </w:r>
            <w:r w:rsidR="00955BA4">
              <w:rPr>
                <w:u w:val="single"/>
              </w:rPr>
              <w:t>“Remove User”</w:t>
            </w:r>
            <w:r w:rsidR="00955BA4">
              <w:t xml:space="preserve"> button.</w:t>
            </w:r>
          </w:p>
          <w:p w14:paraId="716D904A" w14:textId="3C0480CC" w:rsidR="00955BA4" w:rsidRPr="00EE4FEF" w:rsidRDefault="00D05786" w:rsidP="004A739D">
            <w:pPr>
              <w:pStyle w:val="BodyText"/>
            </w:pPr>
            <w:r>
              <w:t xml:space="preserve">User clicks </w:t>
            </w:r>
            <w:r w:rsidR="00EE4FEF">
              <w:rPr>
                <w:u w:val="single"/>
              </w:rPr>
              <w:t>“Remove User”</w:t>
            </w:r>
            <w:r w:rsidR="00EE4FEF">
              <w:t>.</w:t>
            </w:r>
            <w:r w:rsidR="00D86834">
              <w:t xml:space="preserve"> Chariot prompts user for confirmation, and user confirms.</w:t>
            </w:r>
          </w:p>
        </w:tc>
      </w:tr>
      <w:tr w:rsidR="001A2364" w:rsidRPr="00A445EE" w14:paraId="1D5F508C" w14:textId="77777777" w:rsidTr="01032AF0">
        <w:tc>
          <w:tcPr>
            <w:tcW w:w="1998" w:type="dxa"/>
          </w:tcPr>
          <w:p w14:paraId="66AABEAB" w14:textId="77777777" w:rsidR="001A2364" w:rsidRPr="00A445EE" w:rsidRDefault="001A236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41FDBE9F" w14:textId="77777777" w:rsidR="003E7845" w:rsidRDefault="003E7845" w:rsidP="003E7845">
            <w:pPr>
              <w:pStyle w:val="BodyText"/>
            </w:pPr>
            <w:r>
              <w:t xml:space="preserve">Chariot directs user back to Network X’s </w:t>
            </w:r>
            <w:r>
              <w:rPr>
                <w:u w:val="single"/>
              </w:rPr>
              <w:t>“Manage Network Permissions Screen”</w:t>
            </w:r>
            <w:r>
              <w:t>.</w:t>
            </w:r>
          </w:p>
          <w:p w14:paraId="3F1F8AFF" w14:textId="5D9D28E0" w:rsidR="003E7845" w:rsidRDefault="512E6598" w:rsidP="003E7845">
            <w:pPr>
              <w:pStyle w:val="BodyText"/>
            </w:pPr>
            <w:r>
              <w:t xml:space="preserve">If user navigates to </w:t>
            </w:r>
            <w:r w:rsidRPr="01032AF0">
              <w:rPr>
                <w:u w:val="single"/>
              </w:rPr>
              <w:t>“View Users Screen”</w:t>
            </w:r>
            <w:r>
              <w:t>, User Y’s username will not appear.</w:t>
            </w:r>
          </w:p>
          <w:p w14:paraId="3F61935E" w14:textId="59B8A203" w:rsidR="001A2364" w:rsidRPr="00A445EE" w:rsidRDefault="03B319F1" w:rsidP="004A739D">
            <w:pPr>
              <w:pStyle w:val="BodyText"/>
            </w:pPr>
            <w:r>
              <w:t xml:space="preserve">If User Y is logged in and navigates to </w:t>
            </w:r>
            <w:r w:rsidRPr="01032AF0">
              <w:rPr>
                <w:u w:val="single"/>
              </w:rPr>
              <w:t>“Manage Existing Networks Screen”</w:t>
            </w:r>
            <w:r>
              <w:t xml:space="preserve">, </w:t>
            </w:r>
            <w:r w:rsidRPr="01032AF0">
              <w:rPr>
                <w:u w:val="single"/>
              </w:rPr>
              <w:t>“Delete a Network Screen”</w:t>
            </w:r>
            <w:r>
              <w:t xml:space="preserve">, or </w:t>
            </w:r>
            <w:r w:rsidRPr="01032AF0">
              <w:rPr>
                <w:u w:val="single"/>
              </w:rPr>
              <w:t>“Configure Data Collection Screen”</w:t>
            </w:r>
            <w:r>
              <w:t>, Network X will not appear in list of networks.</w:t>
            </w:r>
          </w:p>
        </w:tc>
      </w:tr>
      <w:tr w:rsidR="001A2364" w:rsidRPr="00A445EE" w14:paraId="57E3A52D" w14:textId="77777777" w:rsidTr="01032AF0">
        <w:tc>
          <w:tcPr>
            <w:tcW w:w="1998" w:type="dxa"/>
          </w:tcPr>
          <w:p w14:paraId="6CA1C4B4" w14:textId="77777777" w:rsidR="001A2364" w:rsidRPr="00A445EE" w:rsidRDefault="001A236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15040FED" w14:textId="5877E0F9" w:rsidR="001A2364" w:rsidRPr="00A445EE" w:rsidRDefault="7D110BA5" w:rsidP="004A739D">
            <w:pPr>
              <w:pStyle w:val="BodyText"/>
            </w:pPr>
            <w:r>
              <w:t>Not Implimented</w:t>
            </w:r>
          </w:p>
        </w:tc>
      </w:tr>
    </w:tbl>
    <w:p w14:paraId="5344A463" w14:textId="5368A278" w:rsidR="001A2364" w:rsidRPr="00A445EE" w:rsidRDefault="001A2364" w:rsidP="001A2364">
      <w:pPr>
        <w:pStyle w:val="BodyText"/>
      </w:pPr>
    </w:p>
    <w:p w14:paraId="3BE028B5" w14:textId="1AC8890C" w:rsidR="6EC36061" w:rsidRDefault="6EC36061" w:rsidP="6EC36061">
      <w:pPr>
        <w:pStyle w:val="BodyText"/>
      </w:pPr>
    </w:p>
    <w:p w14:paraId="2375A8A8" w14:textId="23818590" w:rsidR="6EC36061" w:rsidRDefault="6EC36061" w:rsidP="6EC36061">
      <w:pPr>
        <w:pStyle w:val="BodyText"/>
      </w:pPr>
    </w:p>
    <w:p w14:paraId="4D91150A" w14:textId="2A38276C" w:rsidR="6EC36061" w:rsidRDefault="6EC36061" w:rsidP="6EC36061">
      <w:pPr>
        <w:pStyle w:val="BodyText"/>
      </w:pPr>
    </w:p>
    <w:p w14:paraId="1797A1D2" w14:textId="5420B2E2" w:rsidR="6EC36061" w:rsidRDefault="6EC36061" w:rsidP="6EC36061">
      <w:pPr>
        <w:pStyle w:val="BodyText"/>
      </w:pPr>
    </w:p>
    <w:p w14:paraId="409B1C6E" w14:textId="1E0392E0" w:rsidR="6EC36061" w:rsidRDefault="6EC36061" w:rsidP="6EC36061">
      <w:pPr>
        <w:pStyle w:val="BodyText"/>
      </w:pPr>
    </w:p>
    <w:p w14:paraId="671C938B" w14:textId="1903A517" w:rsidR="6EC36061" w:rsidRDefault="6EC36061" w:rsidP="6EC36061">
      <w:pPr>
        <w:pStyle w:val="BodyText"/>
      </w:pPr>
    </w:p>
    <w:p w14:paraId="0F8B9B2B" w14:textId="6E614DFA" w:rsidR="6EC36061" w:rsidRDefault="6EC36061" w:rsidP="6EC36061">
      <w:pPr>
        <w:pStyle w:val="BodyText"/>
      </w:pPr>
    </w:p>
    <w:p w14:paraId="11438780" w14:textId="6B312B3E" w:rsidR="6EC36061" w:rsidRDefault="6EC36061" w:rsidP="6EC36061">
      <w:pPr>
        <w:pStyle w:val="BodyText"/>
      </w:pPr>
    </w:p>
    <w:p w14:paraId="49D0CAC8" w14:textId="7990E104" w:rsidR="6EC36061" w:rsidRDefault="6EC36061" w:rsidP="6EC36061">
      <w:pPr>
        <w:pStyle w:val="BodyText"/>
      </w:pPr>
    </w:p>
    <w:p w14:paraId="1B295B9E" w14:textId="33A36CD4" w:rsidR="6EC36061" w:rsidRDefault="6EC36061" w:rsidP="6EC36061">
      <w:pPr>
        <w:pStyle w:val="BodyText"/>
      </w:pPr>
    </w:p>
    <w:p w14:paraId="63A45403" w14:textId="57463197" w:rsidR="6EC36061" w:rsidRDefault="6EC36061" w:rsidP="6EC36061">
      <w:pPr>
        <w:pStyle w:val="BodyText"/>
      </w:pPr>
    </w:p>
    <w:p w14:paraId="33559CED" w14:textId="6075148B" w:rsidR="6EC36061" w:rsidRDefault="6EC36061" w:rsidP="6EC36061">
      <w:pPr>
        <w:pStyle w:val="BodyText"/>
      </w:pPr>
    </w:p>
    <w:p w14:paraId="49D5C29C" w14:textId="5E1D3A60" w:rsidR="6EC36061" w:rsidRDefault="6EC36061" w:rsidP="6EC36061">
      <w:pPr>
        <w:pStyle w:val="BodyText"/>
      </w:pPr>
    </w:p>
    <w:p w14:paraId="5F821A28" w14:textId="042E643E" w:rsidR="6EC36061" w:rsidRDefault="6EC36061" w:rsidP="6EC36061">
      <w:pPr>
        <w:pStyle w:val="BodyText"/>
      </w:pPr>
    </w:p>
    <w:p w14:paraId="011D8B26" w14:textId="796C000F" w:rsidR="6EC36061" w:rsidRDefault="6EC36061" w:rsidP="6EC36061">
      <w:pPr>
        <w:pStyle w:val="BodyText"/>
      </w:pPr>
    </w:p>
    <w:p w14:paraId="180CAD3A" w14:textId="11168AED" w:rsidR="6EC36061" w:rsidRDefault="6EC36061" w:rsidP="6EC36061">
      <w:pPr>
        <w:pStyle w:val="BodyText"/>
      </w:pPr>
    </w:p>
    <w:p w14:paraId="1D93363D" w14:textId="29DEF520" w:rsidR="00F14F06" w:rsidRPr="00A445EE" w:rsidRDefault="00D76C1C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Add </w:t>
      </w:r>
      <w:r w:rsidR="00A521BA" w:rsidRPr="00A445EE">
        <w:rPr>
          <w:lang w:val="en-US"/>
        </w:rPr>
        <w:t>Device to Network</w:t>
      </w:r>
      <w:r w:rsidR="00AB3EB5" w:rsidRPr="00A445EE">
        <w:rPr>
          <w:lang w:val="en-US"/>
        </w:rPr>
        <w:t xml:space="preserve"> – Manual</w:t>
      </w:r>
      <w:r w:rsidR="002D3CC0" w:rsidRPr="00A445EE">
        <w:rPr>
          <w:lang w:val="en-US"/>
        </w:rPr>
        <w:t xml:space="preserve"> *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F14F06" w:rsidRPr="00A445EE" w14:paraId="7AADF19E" w14:textId="77777777" w:rsidTr="01032AF0">
        <w:tc>
          <w:tcPr>
            <w:tcW w:w="1998" w:type="dxa"/>
          </w:tcPr>
          <w:p w14:paraId="33949602" w14:textId="77777777" w:rsidR="00F14F06" w:rsidRPr="00A445EE" w:rsidRDefault="00F14F06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664B8804" w14:textId="1AF735A9" w:rsidR="00F14F06" w:rsidRPr="00A445EE" w:rsidRDefault="008B4229" w:rsidP="004A739D">
            <w:pPr>
              <w:pStyle w:val="BodyText"/>
            </w:pPr>
            <w:r w:rsidRPr="00A445EE">
              <w:t>User can add a new device to an existing</w:t>
            </w:r>
            <w:r w:rsidR="001B593D" w:rsidRPr="00A445EE">
              <w:t xml:space="preserve"> network</w:t>
            </w:r>
            <w:r w:rsidR="38857ED9">
              <w:t>.</w:t>
            </w:r>
          </w:p>
        </w:tc>
      </w:tr>
      <w:tr w:rsidR="00F14F06" w:rsidRPr="00A445EE" w14:paraId="288B7891" w14:textId="77777777" w:rsidTr="01032AF0">
        <w:tc>
          <w:tcPr>
            <w:tcW w:w="1998" w:type="dxa"/>
          </w:tcPr>
          <w:p w14:paraId="7E1B3760" w14:textId="77777777" w:rsidR="00F14F06" w:rsidRPr="00A445EE" w:rsidRDefault="00F14F06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75285D2D" w14:textId="01CDA4AD" w:rsidR="00F14F06" w:rsidRPr="00A445EE" w:rsidRDefault="00F14F06" w:rsidP="004A739D">
            <w:pPr>
              <w:pStyle w:val="BodyText"/>
            </w:pPr>
            <w:r w:rsidRPr="00A445EE">
              <w:t>FR</w:t>
            </w:r>
            <w:r w:rsidR="007928C9" w:rsidRPr="00A445EE">
              <w:t>11</w:t>
            </w:r>
          </w:p>
        </w:tc>
      </w:tr>
      <w:tr w:rsidR="00F14F06" w:rsidRPr="00A445EE" w14:paraId="52ABCAB1" w14:textId="77777777" w:rsidTr="01032AF0">
        <w:tc>
          <w:tcPr>
            <w:tcW w:w="1998" w:type="dxa"/>
          </w:tcPr>
          <w:p w14:paraId="099D17D7" w14:textId="77777777" w:rsidR="00F14F06" w:rsidRPr="00A445EE" w:rsidRDefault="00F14F06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2FABE030" w14:textId="77777777" w:rsidR="009D1909" w:rsidRPr="00A445EE" w:rsidRDefault="009D1909" w:rsidP="009D1909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14:paraId="1CB11D8E" w14:textId="1E9807E5" w:rsidR="00F14F06" w:rsidRPr="00A445EE" w:rsidRDefault="194AE037" w:rsidP="004A739D">
            <w:pPr>
              <w:pStyle w:val="BodyText"/>
            </w:pPr>
            <w:r>
              <w:t xml:space="preserve">User navigates to </w:t>
            </w:r>
            <w:r w:rsidRPr="0B811C7D">
              <w:rPr>
                <w:u w:val="single"/>
              </w:rPr>
              <w:t>“Manage Existing Networks Screen”</w:t>
            </w:r>
            <w:r>
              <w:t>.</w:t>
            </w:r>
          </w:p>
          <w:p w14:paraId="14B62E4A" w14:textId="3E592C38" w:rsidR="00F14F06" w:rsidRPr="00A445EE" w:rsidRDefault="525A8D59" w:rsidP="004A739D">
            <w:pPr>
              <w:pStyle w:val="BodyText"/>
            </w:pPr>
            <w:r>
              <w:t xml:space="preserve">User navigates to </w:t>
            </w:r>
            <w:r w:rsidR="3B03C474" w:rsidRPr="728C8289">
              <w:rPr>
                <w:u w:val="single"/>
              </w:rPr>
              <w:t>“Add a Device to this Network Screen</w:t>
            </w:r>
            <w:r w:rsidR="3B03C474">
              <w:t>”</w:t>
            </w:r>
            <w:r w:rsidR="367626A8">
              <w:t xml:space="preserve"> by clicking “Add Device” button beside a network</w:t>
            </w:r>
            <w:r w:rsidR="3B03C474">
              <w:t>.</w:t>
            </w:r>
          </w:p>
          <w:p w14:paraId="2F17EE40" w14:textId="375E703C" w:rsidR="00892E5C" w:rsidRPr="00A445EE" w:rsidRDefault="00892E5C" w:rsidP="004A739D">
            <w:pPr>
              <w:pStyle w:val="BodyText"/>
            </w:pPr>
            <w:r w:rsidRPr="00A445EE">
              <w:t xml:space="preserve">Chariot directs user to </w:t>
            </w:r>
            <w:r w:rsidR="00F45E99" w:rsidRPr="00A445EE">
              <w:rPr>
                <w:u w:val="single"/>
              </w:rPr>
              <w:t>“Configure Device Settings Screen”</w:t>
            </w:r>
            <w:r w:rsidR="00F45E99" w:rsidRPr="00A445EE">
              <w:t>.</w:t>
            </w:r>
          </w:p>
          <w:p w14:paraId="7BD856E7" w14:textId="4CC4A5C2" w:rsidR="00AF0FC5" w:rsidRPr="00A445EE" w:rsidRDefault="00B57F7A" w:rsidP="004A739D">
            <w:pPr>
              <w:pStyle w:val="BodyText"/>
            </w:pPr>
            <w:r w:rsidRPr="00A445EE">
              <w:t>User enters</w:t>
            </w:r>
            <w:r w:rsidR="007F7A51" w:rsidRPr="00A445EE">
              <w:t xml:space="preserve"> nickname </w:t>
            </w:r>
            <w:r w:rsidR="00997DDF" w:rsidRPr="00A445EE">
              <w:t xml:space="preserve">and description for </w:t>
            </w:r>
            <w:r w:rsidR="00AF0FC5" w:rsidRPr="00A445EE">
              <w:t>new Device Y</w:t>
            </w:r>
            <w:r w:rsidR="004B4A4A" w:rsidRPr="00A445EE">
              <w:t>, and select’s Device Y’s type from the lis</w:t>
            </w:r>
            <w:r w:rsidR="009D7BE3" w:rsidRPr="00A445EE">
              <w:t xml:space="preserve">t </w:t>
            </w:r>
            <w:r w:rsidR="009D7BE3" w:rsidRPr="00A445EE">
              <w:rPr>
                <w:u w:val="single"/>
              </w:rPr>
              <w:t>“Select a Device Type”</w:t>
            </w:r>
            <w:r w:rsidR="009D7BE3" w:rsidRPr="00A445EE">
              <w:t>.</w:t>
            </w:r>
          </w:p>
          <w:p w14:paraId="0F660FA1" w14:textId="1E92C473" w:rsidR="00A250F5" w:rsidRPr="00A445EE" w:rsidRDefault="00AB01B2" w:rsidP="004A739D">
            <w:pPr>
              <w:pStyle w:val="BodyText"/>
            </w:pPr>
            <w:r w:rsidRPr="00A445EE">
              <w:t xml:space="preserve">User </w:t>
            </w:r>
            <w:r w:rsidR="00656222" w:rsidRPr="00A445EE">
              <w:t xml:space="preserve">enters </w:t>
            </w:r>
            <w:r w:rsidR="0080288B" w:rsidRPr="00A445EE">
              <w:t xml:space="preserve">Device Y’s </w:t>
            </w:r>
            <w:r w:rsidR="00656222" w:rsidRPr="00A445EE">
              <w:t>device-specific configuration settings.</w:t>
            </w:r>
          </w:p>
          <w:p w14:paraId="6AA83951" w14:textId="6EB00933" w:rsidR="00F14F06" w:rsidRPr="00A445EE" w:rsidRDefault="0080288B" w:rsidP="004A739D">
            <w:pPr>
              <w:pStyle w:val="BodyText"/>
            </w:pPr>
            <w:r w:rsidRPr="00A445EE">
              <w:t xml:space="preserve">User confirms Device Y’s device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="00F14F06" w:rsidRPr="00A445EE" w14:paraId="6806F907" w14:textId="77777777" w:rsidTr="01032AF0">
        <w:tc>
          <w:tcPr>
            <w:tcW w:w="1998" w:type="dxa"/>
          </w:tcPr>
          <w:p w14:paraId="238BC237" w14:textId="77777777" w:rsidR="00F14F06" w:rsidRPr="00A445EE" w:rsidRDefault="00F14F06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725DE109" w14:textId="77777777" w:rsidR="007264C4" w:rsidRPr="00A445EE" w:rsidRDefault="007264C4" w:rsidP="007264C4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14:paraId="43A6909F" w14:textId="168F0BAF" w:rsidR="00F14F06" w:rsidRPr="00A445EE" w:rsidRDefault="007264C4" w:rsidP="004A739D">
            <w:pPr>
              <w:pStyle w:val="BodyText"/>
            </w:pPr>
            <w:r w:rsidRPr="00A445EE">
              <w:t xml:space="preserve">If user selects Network X from list of networks and navigates to Network X’s </w:t>
            </w:r>
            <w:r w:rsidRPr="00A445EE">
              <w:rPr>
                <w:u w:val="single"/>
              </w:rPr>
              <w:t>“Manage Device-Specific Settings Screen”</w:t>
            </w:r>
            <w:r w:rsidRPr="00A445EE">
              <w:t>, Device Y will appear in list of devices.</w:t>
            </w:r>
          </w:p>
        </w:tc>
      </w:tr>
      <w:tr w:rsidR="00F14F06" w:rsidRPr="00A445EE" w14:paraId="492F633D" w14:textId="77777777" w:rsidTr="01032AF0">
        <w:tc>
          <w:tcPr>
            <w:tcW w:w="1998" w:type="dxa"/>
          </w:tcPr>
          <w:p w14:paraId="6E8C7681" w14:textId="77777777" w:rsidR="00F14F06" w:rsidRPr="00A445EE" w:rsidRDefault="00F14F06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5A29C6D1" w14:textId="18CBB94E" w:rsidR="00F14F06" w:rsidRPr="00A445EE" w:rsidRDefault="3110BB1D" w:rsidP="004A739D">
            <w:pPr>
              <w:pStyle w:val="BodyText"/>
            </w:pPr>
            <w:r>
              <w:t xml:space="preserve">Started at </w:t>
            </w:r>
            <w:r w:rsidRPr="01032AF0">
              <w:rPr>
                <w:u w:val="single"/>
              </w:rPr>
              <w:t>“Welcome Screen”</w:t>
            </w:r>
          </w:p>
          <w:p w14:paraId="27FC1190" w14:textId="7E3F3223" w:rsidR="00F14F06" w:rsidRPr="00A445EE" w:rsidRDefault="3110BB1D" w:rsidP="004A739D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4F23336E" w14:textId="06C49041" w:rsidR="00F14F06" w:rsidRPr="00A445EE" w:rsidRDefault="3110BB1D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0C4FEA84" w14:textId="553D6676" w:rsidR="00F14F06" w:rsidRPr="00A445EE" w:rsidRDefault="3110BB1D" w:rsidP="01032AF0">
            <w:pPr>
              <w:pStyle w:val="BodyText"/>
              <w:spacing w:line="259" w:lineRule="auto"/>
            </w:pPr>
            <w:r>
              <w:t>Clicked add device</w:t>
            </w:r>
          </w:p>
          <w:p w14:paraId="45D83336" w14:textId="592AE906" w:rsidR="00F14F06" w:rsidRPr="00A445EE" w:rsidRDefault="3110BB1D" w:rsidP="01032AF0">
            <w:pPr>
              <w:pStyle w:val="BodyText"/>
              <w:spacing w:line="259" w:lineRule="auto"/>
            </w:pPr>
            <w:r>
              <w:t>Chose device type</w:t>
            </w:r>
          </w:p>
          <w:p w14:paraId="3E3B1607" w14:textId="35B4A6D1" w:rsidR="00F14F06" w:rsidRPr="00A445EE" w:rsidRDefault="3110BB1D" w:rsidP="01032AF0">
            <w:pPr>
              <w:pStyle w:val="BodyText"/>
              <w:spacing w:line="259" w:lineRule="auto"/>
            </w:pPr>
            <w:r>
              <w:t>Filled in fields as needed.</w:t>
            </w:r>
          </w:p>
          <w:p w14:paraId="0285763D" w14:textId="3BD9FAD6" w:rsidR="00F14F06" w:rsidRPr="00A445EE" w:rsidRDefault="3110BB1D" w:rsidP="01032AF0">
            <w:pPr>
              <w:pStyle w:val="BodyText"/>
              <w:spacing w:line="259" w:lineRule="auto"/>
            </w:pPr>
            <w:r>
              <w:t>Port must be 6000</w:t>
            </w:r>
          </w:p>
          <w:p w14:paraId="0EBF9D8E" w14:textId="410CE37D" w:rsidR="00F14F06" w:rsidRPr="00A445EE" w:rsidRDefault="3110BB1D" w:rsidP="01032AF0">
            <w:pPr>
              <w:pStyle w:val="BodyText"/>
              <w:spacing w:line="259" w:lineRule="auto"/>
            </w:pPr>
            <w:r>
              <w:t>Confirmed device fields.</w:t>
            </w:r>
          </w:p>
          <w:p w14:paraId="09F1D1C5" w14:textId="44E15580" w:rsidR="00F14F06" w:rsidRPr="00A445EE" w:rsidRDefault="3110BB1D" w:rsidP="004A739D">
            <w:pPr>
              <w:pStyle w:val="BodyText"/>
            </w:pPr>
            <w:r>
              <w:t xml:space="preserve">After adding device gui kicks back to </w:t>
            </w:r>
            <w:r w:rsidRPr="01032AF0">
              <w:rPr>
                <w:u w:val="single"/>
              </w:rPr>
              <w:t>“Welcome Screen”</w:t>
            </w:r>
            <w:r>
              <w:t>.</w:t>
            </w:r>
          </w:p>
          <w:p w14:paraId="16236BB1" w14:textId="7E3F3223" w:rsidR="00F14F06" w:rsidRPr="00A445EE" w:rsidRDefault="3110BB1D" w:rsidP="004A739D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7C56D558" w14:textId="06C49041" w:rsidR="00F14F06" w:rsidRPr="00A445EE" w:rsidRDefault="3110BB1D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004AA0C4" w14:textId="51AC32B4" w:rsidR="00F14F06" w:rsidRPr="00A445EE" w:rsidRDefault="3110BB1D" w:rsidP="01032AF0">
            <w:pPr>
              <w:pStyle w:val="BodyText"/>
              <w:spacing w:line="259" w:lineRule="auto"/>
            </w:pPr>
            <w:r>
              <w:t>New device is now present in the network device list.</w:t>
            </w:r>
          </w:p>
          <w:p w14:paraId="3C062895" w14:textId="06531E87" w:rsidR="00F14F06" w:rsidRPr="00A445EE" w:rsidRDefault="3110BB1D" w:rsidP="01032AF0">
            <w:pPr>
              <w:pStyle w:val="BodyText"/>
              <w:spacing w:line="259" w:lineRule="auto"/>
              <w:rPr>
                <w:color w:val="00B050"/>
              </w:rPr>
            </w:pPr>
            <w:r w:rsidRPr="01032AF0">
              <w:rPr>
                <w:color w:val="00B050"/>
              </w:rPr>
              <w:t>Success</w:t>
            </w:r>
          </w:p>
          <w:p w14:paraId="0321449D" w14:textId="483699A5" w:rsidR="00F14F06" w:rsidRPr="00A445EE" w:rsidRDefault="00F14F06" w:rsidP="01032AF0">
            <w:pPr>
              <w:pStyle w:val="BodyText"/>
              <w:spacing w:line="259" w:lineRule="auto"/>
            </w:pPr>
          </w:p>
          <w:p w14:paraId="1DAB2176" w14:textId="580ECEB5" w:rsidR="00F14F06" w:rsidRPr="00A445EE" w:rsidRDefault="00F14F06" w:rsidP="004A739D">
            <w:pPr>
              <w:pStyle w:val="BodyText"/>
            </w:pPr>
          </w:p>
        </w:tc>
      </w:tr>
    </w:tbl>
    <w:p w14:paraId="39FEFDEB" w14:textId="77777777" w:rsidR="00F14F06" w:rsidRPr="00A445EE" w:rsidRDefault="00F14F06" w:rsidP="00F14F06">
      <w:pPr>
        <w:pStyle w:val="BodyText"/>
      </w:pPr>
    </w:p>
    <w:p w14:paraId="7D739B39" w14:textId="5519FD3D" w:rsidR="6EC36061" w:rsidRDefault="6EC36061" w:rsidP="6EC36061">
      <w:pPr>
        <w:pStyle w:val="BodyText"/>
      </w:pPr>
    </w:p>
    <w:p w14:paraId="2719A1F7" w14:textId="10677CEA" w:rsidR="6EC36061" w:rsidRDefault="6EC36061" w:rsidP="6EC36061">
      <w:pPr>
        <w:pStyle w:val="BodyText"/>
      </w:pPr>
    </w:p>
    <w:p w14:paraId="75CF0D58" w14:textId="08926A36" w:rsidR="6EC36061" w:rsidRDefault="6EC36061" w:rsidP="6EC36061">
      <w:pPr>
        <w:pStyle w:val="BodyText"/>
      </w:pPr>
    </w:p>
    <w:p w14:paraId="4E208C18" w14:textId="27D993FA" w:rsidR="6EC36061" w:rsidRDefault="6EC36061" w:rsidP="6EC36061">
      <w:pPr>
        <w:pStyle w:val="BodyText"/>
      </w:pPr>
    </w:p>
    <w:p w14:paraId="3C40D649" w14:textId="18AD8023" w:rsidR="6EC36061" w:rsidRDefault="6EC36061" w:rsidP="6EC36061">
      <w:pPr>
        <w:pStyle w:val="BodyText"/>
      </w:pPr>
    </w:p>
    <w:p w14:paraId="0E99CEB1" w14:textId="79707269" w:rsidR="6EC36061" w:rsidRDefault="6EC36061" w:rsidP="6EC36061">
      <w:pPr>
        <w:pStyle w:val="BodyText"/>
      </w:pPr>
    </w:p>
    <w:p w14:paraId="3BBBDD17" w14:textId="28909575" w:rsidR="6EC36061" w:rsidRDefault="6EC36061" w:rsidP="6EC36061">
      <w:pPr>
        <w:pStyle w:val="BodyText"/>
      </w:pPr>
    </w:p>
    <w:p w14:paraId="7B62D97C" w14:textId="1A121DE2" w:rsidR="6EC36061" w:rsidRDefault="6EC36061" w:rsidP="6EC36061">
      <w:pPr>
        <w:pStyle w:val="BodyText"/>
      </w:pPr>
    </w:p>
    <w:p w14:paraId="7669289B" w14:textId="0E24D303" w:rsidR="6EC36061" w:rsidRDefault="6EC36061" w:rsidP="6EC36061">
      <w:pPr>
        <w:pStyle w:val="BodyText"/>
      </w:pPr>
    </w:p>
    <w:p w14:paraId="42FCAE96" w14:textId="4D2DB55E" w:rsidR="6EC36061" w:rsidRDefault="6EC36061" w:rsidP="6EC36061">
      <w:pPr>
        <w:pStyle w:val="BodyText"/>
      </w:pPr>
    </w:p>
    <w:p w14:paraId="101C4200" w14:textId="6F3F7341" w:rsidR="6EC36061" w:rsidRDefault="6EC36061" w:rsidP="6EC36061">
      <w:pPr>
        <w:pStyle w:val="BodyText"/>
      </w:pPr>
    </w:p>
    <w:p w14:paraId="14BF4F02" w14:textId="4FBECBBA" w:rsidR="6EC36061" w:rsidRDefault="6EC36061" w:rsidP="6EC36061">
      <w:pPr>
        <w:pStyle w:val="BodyText"/>
      </w:pPr>
    </w:p>
    <w:p w14:paraId="49D543BE" w14:textId="59CA06F3" w:rsidR="6EC36061" w:rsidRDefault="6EC36061" w:rsidP="6EC36061">
      <w:pPr>
        <w:pStyle w:val="BodyText"/>
      </w:pPr>
    </w:p>
    <w:p w14:paraId="299237C7" w14:textId="2B77BE7B" w:rsidR="00F15F97" w:rsidRPr="00A445EE" w:rsidRDefault="00F15F97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Add Device to Network – From Device Config</w:t>
      </w:r>
      <w:r w:rsidR="002F57E8" w:rsidRPr="00A445EE">
        <w:rPr>
          <w:lang w:val="en-US"/>
        </w:rPr>
        <w:t>uration</w:t>
      </w:r>
      <w:r w:rsidR="00D83302" w:rsidRPr="00A445EE">
        <w:rPr>
          <w:lang w:val="en-US"/>
        </w:rPr>
        <w:t xml:space="preserve"> </w:t>
      </w:r>
      <w:r w:rsidRPr="00A445EE">
        <w:rPr>
          <w:lang w:val="en-US"/>
        </w:rPr>
        <w:t>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F15F97" w:rsidRPr="00A445EE" w14:paraId="0EFB6666" w14:textId="77777777" w:rsidTr="01032AF0">
        <w:tc>
          <w:tcPr>
            <w:tcW w:w="1998" w:type="dxa"/>
          </w:tcPr>
          <w:p w14:paraId="6972A482" w14:textId="77777777" w:rsidR="00F15F97" w:rsidRPr="00A445EE" w:rsidRDefault="00F15F9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6E1DF98C" w14:textId="2984F9ED" w:rsidR="00F15F97" w:rsidRPr="00A445EE" w:rsidRDefault="00F15F97" w:rsidP="004A739D">
            <w:pPr>
              <w:pStyle w:val="BodyText"/>
            </w:pPr>
            <w:r w:rsidRPr="00A445EE">
              <w:t>User can add a new device to an existing network</w:t>
            </w:r>
            <w:r w:rsidR="002F57E8" w:rsidRPr="00A445EE">
              <w:t xml:space="preserve"> </w:t>
            </w:r>
            <w:r w:rsidR="00A354CF" w:rsidRPr="00A445EE">
              <w:t>by loading</w:t>
            </w:r>
            <w:r w:rsidR="002F57E8" w:rsidRPr="00A445EE">
              <w:t xml:space="preserve"> a device configuration</w:t>
            </w:r>
            <w:r w:rsidRPr="00A445EE">
              <w:t>.</w:t>
            </w:r>
          </w:p>
        </w:tc>
      </w:tr>
      <w:tr w:rsidR="00F15F97" w:rsidRPr="00A445EE" w14:paraId="60EB5589" w14:textId="77777777" w:rsidTr="01032AF0">
        <w:tc>
          <w:tcPr>
            <w:tcW w:w="1998" w:type="dxa"/>
          </w:tcPr>
          <w:p w14:paraId="5D941851" w14:textId="77777777" w:rsidR="00F15F97" w:rsidRPr="00A445EE" w:rsidRDefault="00F15F9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1575BD49" w14:textId="155EC745" w:rsidR="00F15F97" w:rsidRPr="00A445EE" w:rsidRDefault="00F15F97" w:rsidP="004A739D">
            <w:pPr>
              <w:pStyle w:val="BodyText"/>
            </w:pPr>
            <w:r w:rsidRPr="00A445EE">
              <w:t>FR11</w:t>
            </w:r>
            <w:r w:rsidR="008D504B" w:rsidRPr="00A445EE">
              <w:t>, FR10.2</w:t>
            </w:r>
          </w:p>
        </w:tc>
      </w:tr>
      <w:tr w:rsidR="00F15F97" w:rsidRPr="00A445EE" w14:paraId="7115ABB1" w14:textId="77777777" w:rsidTr="01032AF0">
        <w:tc>
          <w:tcPr>
            <w:tcW w:w="1998" w:type="dxa"/>
          </w:tcPr>
          <w:p w14:paraId="3F3D5591" w14:textId="77777777" w:rsidR="00F15F97" w:rsidRPr="00A445EE" w:rsidRDefault="00F15F9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6B3996DF" w14:textId="77777777" w:rsidR="00BB77E4" w:rsidRPr="00A445EE" w:rsidRDefault="00BB77E4" w:rsidP="00BB77E4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14:paraId="1B5DD68F" w14:textId="77777777" w:rsidR="00BB77E4" w:rsidRPr="00A445EE" w:rsidRDefault="00BB77E4" w:rsidP="00BB77E4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Manage Existing Networks Screen”</w:t>
            </w:r>
            <w:r w:rsidRPr="00A445EE">
              <w:t>.</w:t>
            </w:r>
          </w:p>
          <w:p w14:paraId="79FCF500" w14:textId="77777777" w:rsidR="00BB77E4" w:rsidRPr="00A445EE" w:rsidRDefault="00BB77E4" w:rsidP="00BB77E4">
            <w:pPr>
              <w:pStyle w:val="BodyText"/>
            </w:pPr>
            <w:r w:rsidRPr="00A445EE">
              <w:t>User selects Network X from list of networks.</w:t>
            </w:r>
          </w:p>
          <w:p w14:paraId="78500505" w14:textId="33BF8004" w:rsidR="00BB77E4" w:rsidRPr="00A445EE" w:rsidRDefault="00BB77E4" w:rsidP="00BB77E4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Add a Device to this Network Screen”</w:t>
            </w:r>
            <w:r w:rsidRPr="00A445EE">
              <w:t>.</w:t>
            </w:r>
          </w:p>
          <w:p w14:paraId="549EEFFF" w14:textId="1D39F791" w:rsidR="00F45E99" w:rsidRPr="00A445EE" w:rsidRDefault="00F45E99" w:rsidP="00BB77E4">
            <w:pPr>
              <w:pStyle w:val="BodyText"/>
            </w:pPr>
            <w:r w:rsidRPr="00A445EE">
              <w:t xml:space="preserve">Chariot directs user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>.</w:t>
            </w:r>
          </w:p>
          <w:p w14:paraId="234D8F9C" w14:textId="77777777" w:rsidR="00BB77E4" w:rsidRPr="00A445EE" w:rsidRDefault="00BB77E4" w:rsidP="00BB77E4">
            <w:pPr>
              <w:pStyle w:val="BodyText"/>
            </w:pPr>
            <w:r w:rsidRPr="00A445EE">
              <w:t xml:space="preserve">User enters nickname and description for new Device Y, and select’s Device Y’s type from the list </w:t>
            </w:r>
            <w:r w:rsidRPr="00A445EE">
              <w:rPr>
                <w:u w:val="single"/>
              </w:rPr>
              <w:t>“Select a Device Type”</w:t>
            </w:r>
            <w:r w:rsidRPr="00A445EE">
              <w:t>.</w:t>
            </w:r>
          </w:p>
          <w:p w14:paraId="785AD541" w14:textId="77777777" w:rsidR="00F15F97" w:rsidRPr="00A445EE" w:rsidRDefault="00BB77E4" w:rsidP="004A739D">
            <w:pPr>
              <w:pStyle w:val="BodyText"/>
            </w:pPr>
            <w:r w:rsidRPr="00A445EE">
              <w:t>User clicks</w:t>
            </w:r>
            <w:r w:rsidR="00E44363" w:rsidRPr="00A445EE">
              <w:t xml:space="preserve"> </w:t>
            </w:r>
            <w:r w:rsidR="00E44363" w:rsidRPr="00A445EE">
              <w:rPr>
                <w:u w:val="single"/>
              </w:rPr>
              <w:t xml:space="preserve">“Load </w:t>
            </w:r>
            <w:r w:rsidR="008715F3" w:rsidRPr="00A445EE">
              <w:rPr>
                <w:u w:val="single"/>
              </w:rPr>
              <w:t xml:space="preserve">a Configuration for this </w:t>
            </w:r>
            <w:r w:rsidR="006418C1" w:rsidRPr="00A445EE">
              <w:rPr>
                <w:u w:val="single"/>
              </w:rPr>
              <w:t>Device”</w:t>
            </w:r>
            <w:r w:rsidR="006418C1" w:rsidRPr="00A445EE">
              <w:t>.</w:t>
            </w:r>
          </w:p>
          <w:p w14:paraId="2754EEA8" w14:textId="5070486E" w:rsidR="006418C1" w:rsidRPr="00A445EE" w:rsidRDefault="006418C1" w:rsidP="004A739D">
            <w:pPr>
              <w:pStyle w:val="BodyText"/>
            </w:pPr>
            <w:r w:rsidRPr="00A445EE">
              <w:t xml:space="preserve">Chariot </w:t>
            </w:r>
            <w:r w:rsidR="00CB48DC" w:rsidRPr="00A445EE">
              <w:t xml:space="preserve">displays list of </w:t>
            </w:r>
            <w:r w:rsidR="00366181" w:rsidRPr="00A445EE">
              <w:t xml:space="preserve">device </w:t>
            </w:r>
            <w:r w:rsidR="00CB48DC" w:rsidRPr="00A445EE">
              <w:t xml:space="preserve">configurations </w:t>
            </w:r>
            <w:r w:rsidR="007B12FA" w:rsidRPr="00A445EE">
              <w:t>valid for use with Device Y.</w:t>
            </w:r>
          </w:p>
          <w:p w14:paraId="2F086BA0" w14:textId="010CDE30" w:rsidR="00F15F97" w:rsidRPr="00A445EE" w:rsidRDefault="007B12FA" w:rsidP="004A739D">
            <w:pPr>
              <w:pStyle w:val="BodyText"/>
            </w:pPr>
            <w:r w:rsidRPr="00A445EE">
              <w:t>User selects Configuration Z from list</w:t>
            </w:r>
            <w:r w:rsidR="001B48DA" w:rsidRPr="00A445EE">
              <w:t xml:space="preserve"> and clicks </w:t>
            </w:r>
            <w:r w:rsidR="001B48DA" w:rsidRPr="00A445EE">
              <w:rPr>
                <w:u w:val="single"/>
              </w:rPr>
              <w:t xml:space="preserve">“Use this </w:t>
            </w:r>
            <w:r w:rsidR="000C015B" w:rsidRPr="00A445EE">
              <w:rPr>
                <w:u w:val="single"/>
              </w:rPr>
              <w:t xml:space="preserve">Device </w:t>
            </w:r>
            <w:r w:rsidR="001B48DA" w:rsidRPr="00A445EE">
              <w:rPr>
                <w:u w:val="single"/>
              </w:rPr>
              <w:t>Configuration”</w:t>
            </w:r>
            <w:r w:rsidR="001B48DA" w:rsidRPr="00A445EE">
              <w:t>.</w:t>
            </w:r>
          </w:p>
        </w:tc>
      </w:tr>
      <w:tr w:rsidR="00F15F97" w:rsidRPr="00A445EE" w14:paraId="55182EA0" w14:textId="77777777" w:rsidTr="01032AF0">
        <w:tc>
          <w:tcPr>
            <w:tcW w:w="1998" w:type="dxa"/>
          </w:tcPr>
          <w:p w14:paraId="6768ABF2" w14:textId="77777777" w:rsidR="00F15F97" w:rsidRPr="00A445EE" w:rsidRDefault="00F15F9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76249EE6" w14:textId="77777777" w:rsidR="00F15F97" w:rsidRPr="00A445EE" w:rsidRDefault="0040164A" w:rsidP="004A739D">
            <w:pPr>
              <w:pStyle w:val="BodyText"/>
            </w:pPr>
            <w:r w:rsidRPr="00A445EE">
              <w:t>Chariot enters Device Y’s device-specific configuration settings based on Configuration Z.</w:t>
            </w:r>
          </w:p>
          <w:p w14:paraId="35994C7D" w14:textId="46E0CA5F" w:rsidR="00F15F97" w:rsidRPr="00A445EE" w:rsidRDefault="0040164A" w:rsidP="004A739D">
            <w:pPr>
              <w:pStyle w:val="BodyText"/>
            </w:pPr>
            <w:r w:rsidRPr="00A445EE">
              <w:t xml:space="preserve">User </w:t>
            </w:r>
            <w:r w:rsidR="00D66440" w:rsidRPr="00A445EE">
              <w:t>may confirm or modify settings.</w:t>
            </w:r>
          </w:p>
        </w:tc>
      </w:tr>
      <w:tr w:rsidR="00F15F97" w:rsidRPr="00A445EE" w14:paraId="0A713AC2" w14:textId="77777777" w:rsidTr="01032AF0">
        <w:tc>
          <w:tcPr>
            <w:tcW w:w="1998" w:type="dxa"/>
          </w:tcPr>
          <w:p w14:paraId="1BC19A73" w14:textId="77777777" w:rsidR="00F15F97" w:rsidRPr="00A445EE" w:rsidRDefault="00F15F9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6D4EFDF3" w14:textId="0A0EE880" w:rsidR="00F15F97" w:rsidRPr="00A445EE" w:rsidRDefault="382949C5" w:rsidP="004A739D">
            <w:pPr>
              <w:pStyle w:val="BodyText"/>
            </w:pPr>
            <w:r>
              <w:t>Not Implimented</w:t>
            </w:r>
          </w:p>
        </w:tc>
      </w:tr>
    </w:tbl>
    <w:p w14:paraId="34E7D21C" w14:textId="77777777" w:rsidR="00F15F97" w:rsidRPr="00A445EE" w:rsidRDefault="00F15F97" w:rsidP="00F15F97">
      <w:pPr>
        <w:pStyle w:val="BodyText"/>
      </w:pPr>
    </w:p>
    <w:p w14:paraId="1B4AF568" w14:textId="370C3AF9" w:rsidR="6EC36061" w:rsidRDefault="6EC36061" w:rsidP="6EC36061">
      <w:pPr>
        <w:pStyle w:val="BodyText"/>
      </w:pPr>
    </w:p>
    <w:p w14:paraId="377BF537" w14:textId="331F9B1D" w:rsidR="6EC36061" w:rsidRDefault="6EC36061" w:rsidP="6EC36061">
      <w:pPr>
        <w:pStyle w:val="BodyText"/>
      </w:pPr>
    </w:p>
    <w:p w14:paraId="2DD34FB6" w14:textId="067F47A8" w:rsidR="6EC36061" w:rsidRDefault="6EC36061" w:rsidP="6EC36061">
      <w:pPr>
        <w:pStyle w:val="BodyText"/>
      </w:pPr>
    </w:p>
    <w:p w14:paraId="3921C476" w14:textId="6787C732" w:rsidR="6EC36061" w:rsidRDefault="6EC36061" w:rsidP="6EC36061">
      <w:pPr>
        <w:pStyle w:val="BodyText"/>
      </w:pPr>
    </w:p>
    <w:p w14:paraId="1E85E594" w14:textId="566F7F07" w:rsidR="6EC36061" w:rsidRDefault="6EC36061" w:rsidP="6EC36061">
      <w:pPr>
        <w:pStyle w:val="BodyText"/>
      </w:pPr>
    </w:p>
    <w:p w14:paraId="6056FFD2" w14:textId="79E11148" w:rsidR="6EC36061" w:rsidRDefault="6EC36061" w:rsidP="6EC36061">
      <w:pPr>
        <w:pStyle w:val="BodyText"/>
      </w:pPr>
    </w:p>
    <w:p w14:paraId="7E7571A9" w14:textId="6AABCB7C" w:rsidR="6EC36061" w:rsidRDefault="6EC36061" w:rsidP="6EC36061">
      <w:pPr>
        <w:pStyle w:val="BodyText"/>
      </w:pPr>
    </w:p>
    <w:p w14:paraId="5F8CE46F" w14:textId="39206333" w:rsidR="6EC36061" w:rsidRDefault="6EC36061" w:rsidP="6EC36061">
      <w:pPr>
        <w:pStyle w:val="BodyText"/>
      </w:pPr>
    </w:p>
    <w:p w14:paraId="14F2BAC4" w14:textId="19EFA0E8" w:rsidR="6EC36061" w:rsidRDefault="6EC36061" w:rsidP="6EC36061">
      <w:pPr>
        <w:pStyle w:val="BodyText"/>
      </w:pPr>
    </w:p>
    <w:p w14:paraId="4E37628D" w14:textId="0E96074B" w:rsidR="6EC36061" w:rsidRDefault="6EC36061" w:rsidP="6EC36061">
      <w:pPr>
        <w:pStyle w:val="BodyText"/>
      </w:pPr>
    </w:p>
    <w:p w14:paraId="17583DF3" w14:textId="72C2EFEB" w:rsidR="6EC36061" w:rsidRDefault="6EC36061" w:rsidP="6EC36061">
      <w:pPr>
        <w:pStyle w:val="BodyText"/>
      </w:pPr>
    </w:p>
    <w:p w14:paraId="3A608A93" w14:textId="112F812E" w:rsidR="6EC36061" w:rsidRDefault="6EC36061" w:rsidP="6EC36061">
      <w:pPr>
        <w:pStyle w:val="BodyText"/>
      </w:pPr>
    </w:p>
    <w:p w14:paraId="2F8B0B20" w14:textId="05C1FA6A" w:rsidR="6EC36061" w:rsidRDefault="6EC36061" w:rsidP="6EC36061">
      <w:pPr>
        <w:pStyle w:val="BodyText"/>
      </w:pPr>
    </w:p>
    <w:p w14:paraId="5E6C2E3B" w14:textId="2B8E26CB" w:rsidR="6EC36061" w:rsidRDefault="6EC36061" w:rsidP="6EC36061">
      <w:pPr>
        <w:pStyle w:val="BodyText"/>
      </w:pPr>
    </w:p>
    <w:p w14:paraId="2F383D43" w14:textId="657DEB42" w:rsidR="6EC36061" w:rsidRDefault="6EC36061" w:rsidP="6EC36061">
      <w:pPr>
        <w:pStyle w:val="BodyText"/>
      </w:pPr>
    </w:p>
    <w:p w14:paraId="548ECB83" w14:textId="748FE971" w:rsidR="6EC36061" w:rsidRDefault="6EC36061" w:rsidP="6EC36061">
      <w:pPr>
        <w:pStyle w:val="BodyText"/>
      </w:pPr>
    </w:p>
    <w:p w14:paraId="593B8801" w14:textId="4D51BF5A" w:rsidR="6EC36061" w:rsidRDefault="6EC36061" w:rsidP="6EC36061">
      <w:pPr>
        <w:pStyle w:val="BodyText"/>
      </w:pPr>
    </w:p>
    <w:p w14:paraId="60CDFC1B" w14:textId="68C058B8" w:rsidR="6EC36061" w:rsidRDefault="6EC36061" w:rsidP="6EC36061">
      <w:pPr>
        <w:pStyle w:val="BodyText"/>
      </w:pPr>
    </w:p>
    <w:p w14:paraId="3B60CB7C" w14:textId="5FDB08D5" w:rsidR="6EC36061" w:rsidRDefault="6EC36061" w:rsidP="6EC36061">
      <w:pPr>
        <w:pStyle w:val="BodyText"/>
      </w:pPr>
    </w:p>
    <w:p w14:paraId="7179A685" w14:textId="7C3E9234" w:rsidR="6EC36061" w:rsidRDefault="6EC36061" w:rsidP="6EC36061">
      <w:pPr>
        <w:pStyle w:val="BodyText"/>
      </w:pPr>
    </w:p>
    <w:p w14:paraId="519289F7" w14:textId="2B5C2201" w:rsidR="6EC36061" w:rsidRDefault="6EC36061" w:rsidP="6EC36061">
      <w:pPr>
        <w:pStyle w:val="BodyText"/>
      </w:pPr>
    </w:p>
    <w:p w14:paraId="40C0E185" w14:textId="042E4AC8" w:rsidR="6EC36061" w:rsidRDefault="6EC36061" w:rsidP="6EC36061">
      <w:pPr>
        <w:pStyle w:val="BodyText"/>
      </w:pPr>
    </w:p>
    <w:p w14:paraId="0213EB3D" w14:textId="04D7B608" w:rsidR="006B799A" w:rsidRPr="00A445EE" w:rsidRDefault="006B799A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Save Device</w:t>
      </w:r>
      <w:r w:rsidR="002E27AE" w:rsidRPr="00A445EE">
        <w:rPr>
          <w:lang w:val="en-US"/>
        </w:rPr>
        <w:t xml:space="preserve"> Configuration</w:t>
      </w:r>
      <w:r w:rsidRPr="00A445EE">
        <w:rPr>
          <w:lang w:val="en-US"/>
        </w:rPr>
        <w:t xml:space="preserve"> 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6B799A" w:rsidRPr="00A445EE" w14:paraId="710F7940" w14:textId="77777777" w:rsidTr="01032AF0">
        <w:tc>
          <w:tcPr>
            <w:tcW w:w="1998" w:type="dxa"/>
          </w:tcPr>
          <w:p w14:paraId="513442B3" w14:textId="77777777" w:rsidR="006B799A" w:rsidRPr="00A445EE" w:rsidRDefault="006B799A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5CEFA811" w14:textId="76CC9137" w:rsidR="006B799A" w:rsidRPr="00A445EE" w:rsidRDefault="00CD3AA2" w:rsidP="004A739D">
            <w:pPr>
              <w:pStyle w:val="BodyText"/>
            </w:pPr>
            <w:r w:rsidRPr="00A445EE">
              <w:t>When user</w:t>
            </w:r>
            <w:r w:rsidR="007F09C2" w:rsidRPr="00A445EE">
              <w:t xml:space="preserve"> adds a </w:t>
            </w:r>
            <w:r w:rsidR="00A17D35" w:rsidRPr="00A445EE">
              <w:t xml:space="preserve">device </w:t>
            </w:r>
            <w:r w:rsidR="00C04BBB" w:rsidRPr="00A445EE">
              <w:t xml:space="preserve">to a network, user </w:t>
            </w:r>
            <w:r w:rsidR="007A54FA" w:rsidRPr="00A445EE">
              <w:t>may</w:t>
            </w:r>
            <w:r w:rsidR="00842DE5" w:rsidRPr="00A445EE">
              <w:t xml:space="preserve"> save device configuration.</w:t>
            </w:r>
          </w:p>
        </w:tc>
      </w:tr>
      <w:tr w:rsidR="006B799A" w:rsidRPr="00A445EE" w14:paraId="6570802B" w14:textId="77777777" w:rsidTr="01032AF0">
        <w:tc>
          <w:tcPr>
            <w:tcW w:w="1998" w:type="dxa"/>
          </w:tcPr>
          <w:p w14:paraId="79AB8DB9" w14:textId="77777777" w:rsidR="006B799A" w:rsidRPr="00A445EE" w:rsidRDefault="006B799A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4568ED9D" w14:textId="26A17366" w:rsidR="006B799A" w:rsidRPr="00A445EE" w:rsidRDefault="00F66A5E" w:rsidP="004A739D">
            <w:pPr>
              <w:pStyle w:val="BodyText"/>
            </w:pPr>
            <w:r w:rsidRPr="00A445EE">
              <w:t>FR10.1</w:t>
            </w:r>
          </w:p>
        </w:tc>
      </w:tr>
      <w:tr w:rsidR="006B799A" w:rsidRPr="00A445EE" w14:paraId="3940EE02" w14:textId="77777777" w:rsidTr="01032AF0">
        <w:tc>
          <w:tcPr>
            <w:tcW w:w="1998" w:type="dxa"/>
          </w:tcPr>
          <w:p w14:paraId="27F1CD2F" w14:textId="77777777" w:rsidR="006B799A" w:rsidRPr="00A445EE" w:rsidRDefault="006B799A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6E9F5EB9" w14:textId="77777777" w:rsidR="006B799A" w:rsidRPr="00A445EE" w:rsidRDefault="00F4156B" w:rsidP="004A739D">
            <w:pPr>
              <w:pStyle w:val="BodyText"/>
            </w:pPr>
            <w:r w:rsidRPr="00A445EE">
              <w:t>User has</w:t>
            </w:r>
            <w:r w:rsidR="002F1497" w:rsidRPr="00A445EE">
              <w:t xml:space="preserve"> entered </w:t>
            </w:r>
            <w:r w:rsidR="00E06261" w:rsidRPr="00A445EE">
              <w:t>Device Y’s device-specific configuration settings, either via manual entry or from a device configuration.</w:t>
            </w:r>
          </w:p>
          <w:p w14:paraId="686CEA2F" w14:textId="77777777" w:rsidR="00F8283C" w:rsidRPr="00A445EE" w:rsidRDefault="00980213" w:rsidP="004A739D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>“Save this Device Confi</w:t>
            </w:r>
            <w:r w:rsidR="000C015B" w:rsidRPr="00A445EE">
              <w:rPr>
                <w:u w:val="single"/>
              </w:rPr>
              <w:t>guration”</w:t>
            </w:r>
            <w:r w:rsidR="000C015B" w:rsidRPr="00A445EE">
              <w:t>.</w:t>
            </w:r>
          </w:p>
          <w:p w14:paraId="02595C92" w14:textId="60EC793E" w:rsidR="006B799A" w:rsidRPr="00A445EE" w:rsidRDefault="009F377E" w:rsidP="004A739D">
            <w:pPr>
              <w:pStyle w:val="BodyText"/>
            </w:pPr>
            <w:r w:rsidRPr="00A445EE">
              <w:t>User enters a unique file name</w:t>
            </w:r>
            <w:r w:rsidR="007E6DCD" w:rsidRPr="00A445EE">
              <w:t xml:space="preserve"> and clicks </w:t>
            </w:r>
            <w:r w:rsidR="007E6DCD"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="006B799A" w:rsidRPr="00A445EE" w14:paraId="2E767465" w14:textId="77777777" w:rsidTr="01032AF0">
        <w:tc>
          <w:tcPr>
            <w:tcW w:w="1998" w:type="dxa"/>
          </w:tcPr>
          <w:p w14:paraId="0AF79993" w14:textId="77777777" w:rsidR="006B799A" w:rsidRPr="00A445EE" w:rsidRDefault="006B799A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5FB353FB" w14:textId="77777777" w:rsidR="006B799A" w:rsidRPr="00A445EE" w:rsidRDefault="006733D5" w:rsidP="004A739D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>.</w:t>
            </w:r>
          </w:p>
          <w:p w14:paraId="57CB5486" w14:textId="7613D5B9" w:rsidR="006B799A" w:rsidRPr="00A445EE" w:rsidRDefault="005E1C23" w:rsidP="004A739D">
            <w:pPr>
              <w:pStyle w:val="BodyText"/>
            </w:pPr>
            <w:r w:rsidRPr="00A445EE">
              <w:t xml:space="preserve">If user navigates to </w:t>
            </w:r>
            <w:r w:rsidRPr="00A445EE">
              <w:rPr>
                <w:u w:val="single"/>
              </w:rPr>
              <w:t>“Configure Device Settings Screen”</w:t>
            </w:r>
            <w:r w:rsidRPr="00A445EE">
              <w:t xml:space="preserve"> </w:t>
            </w:r>
            <w:r w:rsidR="00B0592B" w:rsidRPr="00A445EE">
              <w:t xml:space="preserve">and </w:t>
            </w:r>
            <w:r w:rsidR="00504A8A" w:rsidRPr="00A445EE">
              <w:t xml:space="preserve">clicks </w:t>
            </w:r>
            <w:r w:rsidR="00504A8A" w:rsidRPr="00A445EE">
              <w:rPr>
                <w:u w:val="single"/>
              </w:rPr>
              <w:t>“Load a Configuration for this Device”</w:t>
            </w:r>
            <w:r w:rsidR="00504A8A" w:rsidRPr="00A445EE">
              <w:t xml:space="preserve"> while configuring a device of the same type as </w:t>
            </w:r>
            <w:r w:rsidR="006A75A1" w:rsidRPr="00A445EE">
              <w:t xml:space="preserve">Device Y, the </w:t>
            </w:r>
            <w:r w:rsidR="007E7A1E" w:rsidRPr="00A445EE">
              <w:t xml:space="preserve">saved configuration will </w:t>
            </w:r>
            <w:r w:rsidR="003471E6" w:rsidRPr="00A445EE">
              <w:t>appear in the list of device configurations.</w:t>
            </w:r>
          </w:p>
        </w:tc>
      </w:tr>
      <w:tr w:rsidR="006B799A" w:rsidRPr="00A445EE" w14:paraId="3A083545" w14:textId="77777777" w:rsidTr="01032AF0">
        <w:tc>
          <w:tcPr>
            <w:tcW w:w="1998" w:type="dxa"/>
          </w:tcPr>
          <w:p w14:paraId="115C06C2" w14:textId="77777777" w:rsidR="006B799A" w:rsidRPr="00A445EE" w:rsidRDefault="006B799A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127BFF92" w14:textId="6DF3F55A" w:rsidR="006B799A" w:rsidRPr="00A445EE" w:rsidRDefault="0215188A" w:rsidP="004A739D">
            <w:pPr>
              <w:pStyle w:val="BodyText"/>
            </w:pPr>
            <w:r>
              <w:t xml:space="preserve">Not </w:t>
            </w:r>
            <w:r w:rsidR="71733F31">
              <w:t>Implemented</w:t>
            </w:r>
          </w:p>
        </w:tc>
      </w:tr>
    </w:tbl>
    <w:p w14:paraId="6503F2AA" w14:textId="0DE38A4F" w:rsidR="00080301" w:rsidRDefault="00080301" w:rsidP="00080301">
      <w:pPr>
        <w:pStyle w:val="BodyText"/>
      </w:pPr>
    </w:p>
    <w:p w14:paraId="025E812D" w14:textId="7F885DEA" w:rsidR="728C8289" w:rsidRDefault="728C8289" w:rsidP="728C8289">
      <w:pPr>
        <w:pStyle w:val="BodyText"/>
      </w:pPr>
    </w:p>
    <w:p w14:paraId="04E9E1E7" w14:textId="4F53B80B" w:rsidR="728C8289" w:rsidRDefault="728C8289" w:rsidP="728C8289">
      <w:pPr>
        <w:pStyle w:val="BodyText"/>
      </w:pPr>
    </w:p>
    <w:p w14:paraId="2E6B061E" w14:textId="45215A71" w:rsidR="728C8289" w:rsidRDefault="728C8289" w:rsidP="728C8289">
      <w:pPr>
        <w:pStyle w:val="BodyText"/>
      </w:pPr>
    </w:p>
    <w:p w14:paraId="727C530B" w14:textId="29DE1368" w:rsidR="728C8289" w:rsidRDefault="728C8289" w:rsidP="728C8289">
      <w:pPr>
        <w:pStyle w:val="BodyText"/>
      </w:pPr>
    </w:p>
    <w:p w14:paraId="54D32ED6" w14:textId="180DAC8B" w:rsidR="728C8289" w:rsidRDefault="728C8289" w:rsidP="728C8289">
      <w:pPr>
        <w:pStyle w:val="BodyText"/>
      </w:pPr>
    </w:p>
    <w:p w14:paraId="5831B7A8" w14:textId="07D685DF" w:rsidR="00EA31AE" w:rsidRPr="00A445EE" w:rsidRDefault="00FB6455" w:rsidP="00EA31AE">
      <w:pPr>
        <w:pStyle w:val="Test"/>
        <w:ind w:left="360"/>
        <w:rPr>
          <w:lang w:val="en-US"/>
        </w:rPr>
      </w:pPr>
      <w:r>
        <w:rPr>
          <w:lang w:val="en-US"/>
        </w:rPr>
        <w:t xml:space="preserve">Remove Device </w:t>
      </w:r>
      <w:r w:rsidR="00152EB0">
        <w:rPr>
          <w:lang w:val="en-US"/>
        </w:rPr>
        <w:t>from</w:t>
      </w:r>
      <w:r>
        <w:rPr>
          <w:lang w:val="en-US"/>
        </w:rPr>
        <w:t xml:space="preserve"> Network</w:t>
      </w:r>
      <w:r w:rsidR="00EA31AE"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EA31AE" w:rsidRPr="00A445EE" w14:paraId="0879AEF7" w14:textId="77777777" w:rsidTr="01032AF0">
        <w:tc>
          <w:tcPr>
            <w:tcW w:w="1998" w:type="dxa"/>
          </w:tcPr>
          <w:p w14:paraId="065F7D14" w14:textId="77777777" w:rsidR="00EA31AE" w:rsidRPr="00A445EE" w:rsidRDefault="00EA31AE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184E21F7" w14:textId="26B349F7" w:rsidR="00EA31AE" w:rsidRPr="00A445EE" w:rsidRDefault="00152EB0" w:rsidP="009F4329">
            <w:pPr>
              <w:pStyle w:val="BodyText"/>
            </w:pPr>
            <w:r>
              <w:t>User can remove a device from an existing network.</w:t>
            </w:r>
          </w:p>
        </w:tc>
      </w:tr>
      <w:tr w:rsidR="00EA31AE" w:rsidRPr="00A445EE" w14:paraId="32283A71" w14:textId="77777777" w:rsidTr="01032AF0">
        <w:tc>
          <w:tcPr>
            <w:tcW w:w="1998" w:type="dxa"/>
          </w:tcPr>
          <w:p w14:paraId="3F39EFFB" w14:textId="77777777" w:rsidR="00EA31AE" w:rsidRPr="00A445EE" w:rsidRDefault="00EA31AE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2CB83724" w14:textId="5E5DBB09" w:rsidR="00EA31AE" w:rsidRPr="00A445EE" w:rsidRDefault="00EA31AE" w:rsidP="009F4329">
            <w:pPr>
              <w:pStyle w:val="BodyText"/>
            </w:pPr>
            <w:r w:rsidRPr="00A445EE">
              <w:t>FR1</w:t>
            </w:r>
            <w:r w:rsidR="00364BF6">
              <w:t>3</w:t>
            </w:r>
          </w:p>
        </w:tc>
      </w:tr>
      <w:tr w:rsidR="00EA31AE" w:rsidRPr="00A445EE" w14:paraId="5AA7FBE8" w14:textId="77777777" w:rsidTr="01032AF0">
        <w:tc>
          <w:tcPr>
            <w:tcW w:w="1998" w:type="dxa"/>
          </w:tcPr>
          <w:p w14:paraId="4C56DD23" w14:textId="77777777" w:rsidR="00EA31AE" w:rsidRPr="00A445EE" w:rsidRDefault="00EA31AE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59927D2B" w14:textId="1BB9578A" w:rsidR="00EA31AE" w:rsidRDefault="000F435C" w:rsidP="009F4329">
            <w:pPr>
              <w:pStyle w:val="BodyText"/>
            </w:pPr>
            <w:r>
              <w:t>User is at</w:t>
            </w:r>
            <w:r w:rsidR="00CD2C8A">
              <w:t xml:space="preserve"> Device X’s</w:t>
            </w:r>
            <w:r>
              <w:t xml:space="preserve"> </w:t>
            </w:r>
            <w:r w:rsidR="00126803">
              <w:rPr>
                <w:u w:val="single"/>
              </w:rPr>
              <w:t>“Configure Device Settings Screen”</w:t>
            </w:r>
            <w:r w:rsidR="00126803">
              <w:t>.</w:t>
            </w:r>
          </w:p>
          <w:p w14:paraId="2BBF0823" w14:textId="64D8158E" w:rsidR="008F207A" w:rsidRPr="00242FCB" w:rsidRDefault="00242FCB" w:rsidP="009F4329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Remove this Device”</w:t>
            </w:r>
            <w:r>
              <w:t>.</w:t>
            </w:r>
            <w:r w:rsidR="006C16BA">
              <w:t xml:space="preserve"> Chariot prompts user for confirmation, and user confirms.</w:t>
            </w:r>
          </w:p>
        </w:tc>
      </w:tr>
      <w:tr w:rsidR="00EA31AE" w:rsidRPr="00A445EE" w14:paraId="49849B9F" w14:textId="77777777" w:rsidTr="01032AF0">
        <w:tc>
          <w:tcPr>
            <w:tcW w:w="1998" w:type="dxa"/>
          </w:tcPr>
          <w:p w14:paraId="7977E146" w14:textId="77777777" w:rsidR="00EA31AE" w:rsidRPr="00A445EE" w:rsidRDefault="00EA31AE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5DCC111D" w14:textId="77777777" w:rsidR="005D0478" w:rsidRPr="00A445EE" w:rsidRDefault="005D0478" w:rsidP="005D0478">
            <w:pPr>
              <w:pStyle w:val="BodyText"/>
            </w:pPr>
            <w:r>
              <w:t xml:space="preserve">Chariot directs user back to </w:t>
            </w:r>
            <w:r w:rsidRPr="00A445EE">
              <w:rPr>
                <w:u w:val="single"/>
              </w:rPr>
              <w:t>“Manage This Network Screen”</w:t>
            </w:r>
            <w:r w:rsidRPr="00A445EE">
              <w:t>.</w:t>
            </w:r>
          </w:p>
          <w:p w14:paraId="2C72C1E1" w14:textId="14105E83" w:rsidR="00EA31AE" w:rsidRPr="00015465" w:rsidRDefault="00535061" w:rsidP="009F4329">
            <w:pPr>
              <w:pStyle w:val="BodyText"/>
              <w:rPr>
                <w:u w:val="single"/>
              </w:rPr>
            </w:pPr>
            <w:r>
              <w:t xml:space="preserve">If user navigates to </w:t>
            </w:r>
            <w:r w:rsidRPr="00A445EE">
              <w:rPr>
                <w:u w:val="single"/>
              </w:rPr>
              <w:t>“Manage Device-Specific Settings Screen”</w:t>
            </w:r>
            <w:r w:rsidRPr="00A445EE">
              <w:t>,</w:t>
            </w:r>
            <w:r>
              <w:t xml:space="preserve"> Device X will not appear in list of devices.</w:t>
            </w:r>
          </w:p>
        </w:tc>
      </w:tr>
      <w:tr w:rsidR="00EA31AE" w:rsidRPr="00A445EE" w14:paraId="7FB90130" w14:textId="77777777" w:rsidTr="01032AF0">
        <w:tc>
          <w:tcPr>
            <w:tcW w:w="1998" w:type="dxa"/>
          </w:tcPr>
          <w:p w14:paraId="7F52F627" w14:textId="77777777" w:rsidR="00EA31AE" w:rsidRPr="00A445EE" w:rsidRDefault="00EA31AE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7D85AC56" w14:textId="18CBB94E" w:rsidR="00EA31AE" w:rsidRPr="00A445EE" w:rsidRDefault="6D6BCD71" w:rsidP="009F4329">
            <w:pPr>
              <w:pStyle w:val="BodyText"/>
            </w:pPr>
            <w:r>
              <w:t xml:space="preserve">Started at </w:t>
            </w:r>
            <w:r w:rsidRPr="01032AF0">
              <w:rPr>
                <w:u w:val="single"/>
              </w:rPr>
              <w:t>“Welcome Screen”</w:t>
            </w:r>
          </w:p>
          <w:p w14:paraId="62419BA4" w14:textId="7E3F3223" w:rsidR="00EA31AE" w:rsidRPr="00A445EE" w:rsidRDefault="6D6BCD71" w:rsidP="009F432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7833B7D1" w14:textId="06C49041" w:rsidR="00EA31AE" w:rsidRPr="00A445EE" w:rsidRDefault="6D6BCD71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03D062C4" w14:textId="210B192C" w:rsidR="00EA31AE" w:rsidRPr="00A445EE" w:rsidRDefault="6D6BCD71" w:rsidP="01032AF0">
            <w:pPr>
              <w:pStyle w:val="BodyText"/>
              <w:spacing w:line="259" w:lineRule="auto"/>
            </w:pPr>
            <w:r>
              <w:t>Clicked the name of the device I want to remove.</w:t>
            </w:r>
          </w:p>
          <w:p w14:paraId="10A8284F" w14:textId="5B55A167" w:rsidR="00EA31AE" w:rsidRPr="00A445EE" w:rsidRDefault="3D3389C0" w:rsidP="01032AF0">
            <w:pPr>
              <w:pStyle w:val="BodyText"/>
              <w:spacing w:line="259" w:lineRule="auto"/>
            </w:pPr>
            <w:r>
              <w:t>Clicked Delete Device</w:t>
            </w:r>
          </w:p>
          <w:p w14:paraId="384D6878" w14:textId="6921EDB7" w:rsidR="00EA31AE" w:rsidRPr="00A445EE" w:rsidRDefault="3D3389C0" w:rsidP="01032AF0">
            <w:pPr>
              <w:pStyle w:val="BodyText"/>
              <w:spacing w:line="259" w:lineRule="auto"/>
            </w:pPr>
            <w:r>
              <w:t>Confirmed Decision</w:t>
            </w:r>
          </w:p>
          <w:p w14:paraId="1CBFB860" w14:textId="6221D864" w:rsidR="00EA31AE" w:rsidRPr="00A445EE" w:rsidRDefault="6D6BCD71" w:rsidP="009F4329">
            <w:pPr>
              <w:pStyle w:val="BodyText"/>
            </w:pPr>
            <w:r>
              <w:t xml:space="preserve">After </w:t>
            </w:r>
            <w:r w:rsidR="3FF77BB1">
              <w:t xml:space="preserve">removing the </w:t>
            </w:r>
            <w:r>
              <w:t xml:space="preserve">device gui kicks back to </w:t>
            </w:r>
            <w:r w:rsidRPr="01032AF0">
              <w:rPr>
                <w:u w:val="single"/>
              </w:rPr>
              <w:t>“Welcome Screen”</w:t>
            </w:r>
            <w:r>
              <w:t>.</w:t>
            </w:r>
          </w:p>
          <w:p w14:paraId="3A205D00" w14:textId="7E3F3223" w:rsidR="00EA31AE" w:rsidRPr="00A445EE" w:rsidRDefault="6D6BCD71" w:rsidP="009F4329">
            <w:pPr>
              <w:pStyle w:val="BodyText"/>
            </w:pPr>
            <w:r>
              <w:t>Navigated to “</w:t>
            </w:r>
            <w:r w:rsidRPr="01032AF0">
              <w:rPr>
                <w:u w:val="single"/>
              </w:rPr>
              <w:t>Network Manager Screen”</w:t>
            </w:r>
          </w:p>
          <w:p w14:paraId="530079AF" w14:textId="06C49041" w:rsidR="00EA31AE" w:rsidRPr="00A445EE" w:rsidRDefault="6D6BCD71" w:rsidP="01032AF0">
            <w:pPr>
              <w:pStyle w:val="BodyText"/>
              <w:rPr>
                <w:u w:val="single"/>
              </w:rPr>
            </w:pPr>
            <w:r>
              <w:t xml:space="preserve">Navigated to </w:t>
            </w:r>
            <w:r w:rsidRPr="01032AF0">
              <w:rPr>
                <w:u w:val="single"/>
              </w:rPr>
              <w:t>“Manage Existing Network”</w:t>
            </w:r>
          </w:p>
          <w:p w14:paraId="51B45750" w14:textId="032E27BF" w:rsidR="00EA31AE" w:rsidRPr="00A445EE" w:rsidRDefault="6D6BCD71" w:rsidP="01032AF0">
            <w:pPr>
              <w:pStyle w:val="BodyText"/>
              <w:spacing w:line="259" w:lineRule="auto"/>
            </w:pPr>
            <w:r>
              <w:t xml:space="preserve">New device is now </w:t>
            </w:r>
            <w:r w:rsidR="5DFBC59A">
              <w:t>missing from</w:t>
            </w:r>
            <w:r>
              <w:t xml:space="preserve"> the network device list.</w:t>
            </w:r>
          </w:p>
          <w:p w14:paraId="2CBA3CBE" w14:textId="22003DC8" w:rsidR="00EA31AE" w:rsidRPr="00A445EE" w:rsidRDefault="00EA31AE" w:rsidP="009F4329">
            <w:pPr>
              <w:pStyle w:val="BodyText"/>
            </w:pPr>
          </w:p>
        </w:tc>
      </w:tr>
    </w:tbl>
    <w:p w14:paraId="208BBFD7" w14:textId="14935D2F" w:rsidR="728C8289" w:rsidRDefault="728C8289" w:rsidP="728C8289">
      <w:pPr>
        <w:pStyle w:val="BodyText"/>
      </w:pPr>
    </w:p>
    <w:p w14:paraId="6FFAC36D" w14:textId="5AA42026" w:rsidR="00D759AE" w:rsidRPr="00A445EE" w:rsidRDefault="00D759AE" w:rsidP="005A5761">
      <w:pPr>
        <w:pStyle w:val="Test"/>
        <w:ind w:left="360"/>
        <w:rPr>
          <w:lang w:val="en-US"/>
        </w:rPr>
      </w:pPr>
      <w:r w:rsidRPr="728C8289">
        <w:rPr>
          <w:lang w:val="en-US"/>
        </w:rPr>
        <w:t>Initialize Data</w:t>
      </w:r>
      <w:r w:rsidR="10AA51E0" w:rsidRPr="728C8289">
        <w:rPr>
          <w:lang w:val="en-US"/>
        </w:rPr>
        <w:t>base Writer</w:t>
      </w:r>
      <w:r w:rsidR="2C20ABEE" w:rsidRPr="728C8289">
        <w:rPr>
          <w:lang w:val="en-US"/>
        </w:rPr>
        <w:t xml:space="preserve"> Configuration</w:t>
      </w:r>
      <w:r w:rsidR="10AA51E0" w:rsidRPr="728C8289">
        <w:rPr>
          <w:lang w:val="en-US"/>
        </w:rPr>
        <w:t xml:space="preserve"> </w:t>
      </w:r>
      <w:r w:rsidRPr="728C8289">
        <w:rPr>
          <w:lang w:val="en-US"/>
        </w:rPr>
        <w:t>– Manual 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D759AE" w:rsidRPr="00A445EE" w14:paraId="32A4FE6A" w14:textId="77777777" w:rsidTr="01032AF0">
        <w:tc>
          <w:tcPr>
            <w:tcW w:w="1998" w:type="dxa"/>
          </w:tcPr>
          <w:p w14:paraId="02281713" w14:textId="77777777" w:rsidR="00D759AE" w:rsidRPr="00A445EE" w:rsidRDefault="00D759A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5709EBB9" w14:textId="02752601" w:rsidR="00D759AE" w:rsidRPr="00A445EE" w:rsidRDefault="00D759AE" w:rsidP="004A739D">
            <w:pPr>
              <w:pStyle w:val="BodyText"/>
            </w:pPr>
            <w:r w:rsidRPr="00A445EE">
              <w:t>User can initialize a data</w:t>
            </w:r>
            <w:r w:rsidR="00D83E0A" w:rsidRPr="00A445EE">
              <w:t xml:space="preserve">base writer </w:t>
            </w:r>
            <w:r w:rsidR="00EC07F6" w:rsidRPr="00A445EE">
              <w:t>by manually entering</w:t>
            </w:r>
            <w:r w:rsidR="00903595" w:rsidRPr="00A445EE">
              <w:t xml:space="preserve"> </w:t>
            </w:r>
            <w:r w:rsidR="00F210C3" w:rsidRPr="00A445EE">
              <w:t>all settings.</w:t>
            </w:r>
          </w:p>
        </w:tc>
      </w:tr>
      <w:tr w:rsidR="00D759AE" w:rsidRPr="00A445EE" w14:paraId="1F0403CD" w14:textId="77777777" w:rsidTr="01032AF0">
        <w:tc>
          <w:tcPr>
            <w:tcW w:w="1998" w:type="dxa"/>
          </w:tcPr>
          <w:p w14:paraId="7EC0E9B1" w14:textId="77777777" w:rsidR="00D759AE" w:rsidRPr="00A445EE" w:rsidRDefault="00D759A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49D22C8D" w14:textId="612453BA" w:rsidR="00D759AE" w:rsidRPr="00A445EE" w:rsidRDefault="00F210C3" w:rsidP="004A739D">
            <w:pPr>
              <w:pStyle w:val="BodyText"/>
            </w:pPr>
            <w:r w:rsidRPr="00A445EE">
              <w:t>FR21</w:t>
            </w:r>
          </w:p>
        </w:tc>
      </w:tr>
      <w:tr w:rsidR="00D759AE" w:rsidRPr="00A445EE" w14:paraId="1D22D176" w14:textId="77777777" w:rsidTr="01032AF0">
        <w:tc>
          <w:tcPr>
            <w:tcW w:w="1998" w:type="dxa"/>
          </w:tcPr>
          <w:p w14:paraId="78129C7F" w14:textId="77777777" w:rsidR="00D759AE" w:rsidRPr="00A445EE" w:rsidRDefault="00D759A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0C75A6A9" w14:textId="77777777" w:rsidR="00912A9C" w:rsidRPr="00A445EE" w:rsidRDefault="00912A9C" w:rsidP="00912A9C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14:paraId="3D1190C5" w14:textId="633FAFEE" w:rsidR="00D759AE" w:rsidRPr="00A445EE" w:rsidRDefault="00C6475B" w:rsidP="004A739D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="00C164D4" w:rsidRPr="00A445EE">
              <w:rPr>
                <w:u w:val="single"/>
              </w:rPr>
              <w:t>Add</w:t>
            </w:r>
            <w:r w:rsidR="00F85AFF" w:rsidRPr="00A445EE">
              <w:rPr>
                <w:u w:val="single"/>
              </w:rPr>
              <w:t xml:space="preserve"> </w:t>
            </w:r>
            <w:r w:rsidR="00CE1F90" w:rsidRPr="00A445EE">
              <w:rPr>
                <w:u w:val="single"/>
              </w:rPr>
              <w:t>a Database Writer Screen”</w:t>
            </w:r>
            <w:r w:rsidR="00CE1F90" w:rsidRPr="00A445EE">
              <w:t>.</w:t>
            </w:r>
          </w:p>
          <w:p w14:paraId="088B8722" w14:textId="0CEFA25B" w:rsidR="005C5EF2" w:rsidRPr="00A445EE" w:rsidRDefault="005C5EF2" w:rsidP="005C5EF2">
            <w:pPr>
              <w:pStyle w:val="BodyText"/>
            </w:pPr>
            <w:r w:rsidRPr="00A445EE">
              <w:t xml:space="preserve">User enters nickname and description for new </w:t>
            </w:r>
            <w:r w:rsidR="007F318A" w:rsidRPr="00A445EE">
              <w:t>Database Writer</w:t>
            </w:r>
            <w:r w:rsidRPr="00A445EE">
              <w:t xml:space="preserve"> </w:t>
            </w:r>
            <w:r w:rsidR="00A85D41" w:rsidRPr="00A445EE">
              <w:t>X</w:t>
            </w:r>
            <w:r w:rsidRPr="00A445EE">
              <w:t xml:space="preserve">, and select’s </w:t>
            </w:r>
            <w:r w:rsidR="00A85D41" w:rsidRPr="00A445EE">
              <w:t>Database Writer X</w:t>
            </w:r>
            <w:r w:rsidRPr="00A445EE">
              <w:t xml:space="preserve">’s </w:t>
            </w:r>
            <w:r w:rsidR="001552CE" w:rsidRPr="00A445EE">
              <w:t xml:space="preserve">database </w:t>
            </w:r>
            <w:r w:rsidRPr="00A445EE">
              <w:t xml:space="preserve">type from the list </w:t>
            </w:r>
            <w:r w:rsidRPr="00A445EE">
              <w:rPr>
                <w:u w:val="single"/>
              </w:rPr>
              <w:t xml:space="preserve">“Select a </w:t>
            </w:r>
            <w:r w:rsidR="00A85D41" w:rsidRPr="00A445EE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Type”</w:t>
            </w:r>
            <w:r w:rsidRPr="00A445EE">
              <w:t>.</w:t>
            </w:r>
          </w:p>
          <w:p w14:paraId="777FD230" w14:textId="3D449BC2" w:rsidR="001552CE" w:rsidRPr="00A445EE" w:rsidRDefault="001552CE" w:rsidP="001552CE">
            <w:pPr>
              <w:pStyle w:val="BodyText"/>
            </w:pPr>
            <w:r w:rsidRPr="00A445EE">
              <w:t xml:space="preserve">User enters </w:t>
            </w:r>
            <w:r w:rsidR="002B2898" w:rsidRPr="00A445EE">
              <w:t xml:space="preserve">Database Writer X’s </w:t>
            </w:r>
            <w:r w:rsidR="00FD1CF2" w:rsidRPr="00A445EE">
              <w:t>database</w:t>
            </w:r>
            <w:r w:rsidRPr="00A445EE">
              <w:t>-specific configuration settings.</w:t>
            </w:r>
          </w:p>
          <w:p w14:paraId="7D0AA9D8" w14:textId="7B9AB35C" w:rsidR="00DC3212" w:rsidRPr="00A445EE" w:rsidRDefault="001552CE" w:rsidP="001552CE">
            <w:pPr>
              <w:pStyle w:val="BodyText"/>
            </w:pPr>
            <w:r w:rsidRPr="00A445EE">
              <w:t xml:space="preserve">User confirms </w:t>
            </w:r>
            <w:r w:rsidR="00E81E26" w:rsidRPr="00A445EE">
              <w:t>Database Writer X’s database</w:t>
            </w:r>
            <w:r w:rsidRPr="00A445EE">
              <w:t xml:space="preserve">-specific settings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="00D759AE" w:rsidRPr="00A445EE" w14:paraId="349D7D29" w14:textId="77777777" w:rsidTr="01032AF0">
        <w:tc>
          <w:tcPr>
            <w:tcW w:w="1998" w:type="dxa"/>
          </w:tcPr>
          <w:p w14:paraId="5BCA576F" w14:textId="77777777" w:rsidR="00D759AE" w:rsidRPr="00A445EE" w:rsidRDefault="00D759A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4C49E335" w14:textId="77777777" w:rsidR="00D759AE" w:rsidRPr="00A445EE" w:rsidRDefault="003A792C" w:rsidP="004A739D">
            <w:pPr>
              <w:pStyle w:val="BodyText"/>
            </w:pPr>
            <w:r w:rsidRPr="00A445EE">
              <w:t xml:space="preserve">Chariot directs user back to </w:t>
            </w:r>
            <w:r w:rsidR="00356F17" w:rsidRPr="00A445EE">
              <w:rPr>
                <w:u w:val="single"/>
              </w:rPr>
              <w:t>“Welcome Screen”</w:t>
            </w:r>
            <w:r w:rsidR="00356F17" w:rsidRPr="00A445EE">
              <w:t>.</w:t>
            </w:r>
          </w:p>
          <w:p w14:paraId="7C8926AC" w14:textId="7E0C00B3" w:rsidR="00356F17" w:rsidRPr="00A445EE" w:rsidRDefault="00360FD2" w:rsidP="004A739D">
            <w:pPr>
              <w:pStyle w:val="BodyText"/>
            </w:pPr>
            <w:r w:rsidRPr="00A445EE">
              <w:t xml:space="preserve">If user navigates to </w:t>
            </w:r>
            <w:r w:rsidR="00354A70" w:rsidRPr="00A445EE">
              <w:rPr>
                <w:u w:val="single"/>
              </w:rPr>
              <w:t xml:space="preserve">“Configure Database Writer </w:t>
            </w:r>
            <w:r w:rsidR="0093689C" w:rsidRPr="00A445EE">
              <w:rPr>
                <w:u w:val="single"/>
              </w:rPr>
              <w:t>Settings</w:t>
            </w:r>
            <w:r w:rsidR="00370230" w:rsidRPr="00A445EE">
              <w:rPr>
                <w:u w:val="single"/>
              </w:rPr>
              <w:t xml:space="preserve"> Screen”</w:t>
            </w:r>
            <w:r w:rsidR="00370230" w:rsidRPr="00A445EE">
              <w:t xml:space="preserve">, </w:t>
            </w:r>
            <w:r w:rsidR="00E5266E" w:rsidRPr="00A445EE">
              <w:t xml:space="preserve">Database Writer X </w:t>
            </w:r>
            <w:r w:rsidR="001118CD" w:rsidRPr="00A445EE">
              <w:t xml:space="preserve">will appear in </w:t>
            </w:r>
            <w:r w:rsidR="00F03C7F" w:rsidRPr="00A445EE">
              <w:t>list of database writers.</w:t>
            </w:r>
          </w:p>
        </w:tc>
      </w:tr>
      <w:tr w:rsidR="00D759AE" w:rsidRPr="00A445EE" w14:paraId="2926AD43" w14:textId="77777777" w:rsidTr="01032AF0">
        <w:tc>
          <w:tcPr>
            <w:tcW w:w="1998" w:type="dxa"/>
          </w:tcPr>
          <w:p w14:paraId="18D75E4C" w14:textId="77777777" w:rsidR="00D759AE" w:rsidRPr="00A445EE" w:rsidRDefault="00D759A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19493944" w14:textId="1F03CC0F" w:rsidR="00D759AE" w:rsidRPr="00A445EE" w:rsidRDefault="4300ABC2" w:rsidP="004A739D">
            <w:pPr>
              <w:pStyle w:val="BodyText"/>
            </w:pPr>
            <w:r>
              <w:t xml:space="preserve">Not </w:t>
            </w:r>
            <w:r w:rsidR="1B241402">
              <w:t xml:space="preserve">Implemented </w:t>
            </w:r>
            <w:r>
              <w:t>in an interactable way.</w:t>
            </w:r>
          </w:p>
        </w:tc>
      </w:tr>
    </w:tbl>
    <w:p w14:paraId="4BD1A8B9" w14:textId="77777777" w:rsidR="00D759AE" w:rsidRPr="00A445EE" w:rsidRDefault="00D759AE" w:rsidP="00D759AE">
      <w:pPr>
        <w:pStyle w:val="BodyText"/>
      </w:pPr>
    </w:p>
    <w:p w14:paraId="34D02C98" w14:textId="74F170B3" w:rsidR="6EC36061" w:rsidRDefault="6EC36061" w:rsidP="6EC36061">
      <w:pPr>
        <w:pStyle w:val="BodyText"/>
      </w:pPr>
    </w:p>
    <w:p w14:paraId="061F4BD3" w14:textId="4BAEC6D3" w:rsidR="728C8289" w:rsidRDefault="728C8289" w:rsidP="728C8289">
      <w:pPr>
        <w:pStyle w:val="BodyText"/>
      </w:pPr>
    </w:p>
    <w:p w14:paraId="76552BC2" w14:textId="01501919" w:rsidR="728C8289" w:rsidRDefault="728C8289" w:rsidP="728C8289">
      <w:pPr>
        <w:pStyle w:val="BodyText"/>
      </w:pPr>
    </w:p>
    <w:p w14:paraId="11779BCD" w14:textId="2C069B54" w:rsidR="6EC36061" w:rsidRDefault="6EC36061" w:rsidP="6EC36061">
      <w:pPr>
        <w:pStyle w:val="BodyText"/>
      </w:pPr>
    </w:p>
    <w:p w14:paraId="2F6BE774" w14:textId="11188230" w:rsidR="00107260" w:rsidRPr="00A445EE" w:rsidRDefault="00107260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Database Writer</w:t>
      </w:r>
      <w:r w:rsidR="005A5761" w:rsidRPr="00A445EE">
        <w:rPr>
          <w:lang w:val="en-US"/>
        </w:rPr>
        <w:t xml:space="preserve"> </w:t>
      </w:r>
      <w:r w:rsidRPr="00A445EE">
        <w:rPr>
          <w:lang w:val="en-US"/>
        </w:rPr>
        <w:t>– From</w:t>
      </w:r>
      <w:r w:rsidR="000F6B80" w:rsidRPr="00A445EE">
        <w:rPr>
          <w:lang w:val="en-US"/>
        </w:rPr>
        <w:t xml:space="preserve"> Database Writer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107260" w:rsidRPr="00A445EE" w14:paraId="608EFCD4" w14:textId="77777777" w:rsidTr="01032AF0">
        <w:tc>
          <w:tcPr>
            <w:tcW w:w="1998" w:type="dxa"/>
          </w:tcPr>
          <w:p w14:paraId="599B13DF" w14:textId="77777777" w:rsidR="00107260" w:rsidRPr="00A445EE" w:rsidRDefault="0010726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2D563DD6" w14:textId="7DA0EF3D" w:rsidR="00107260" w:rsidRPr="00A445EE" w:rsidRDefault="00107260" w:rsidP="004A739D">
            <w:pPr>
              <w:pStyle w:val="BodyText"/>
            </w:pPr>
            <w:r w:rsidRPr="00A445EE">
              <w:t xml:space="preserve">User can initialize a database writer by </w:t>
            </w:r>
            <w:r w:rsidR="000E6924">
              <w:t>loading a database writer configuration</w:t>
            </w:r>
            <w:r w:rsidRPr="00A445EE">
              <w:t>.</w:t>
            </w:r>
          </w:p>
        </w:tc>
      </w:tr>
      <w:tr w:rsidR="00107260" w:rsidRPr="00A445EE" w14:paraId="5E5CBA3B" w14:textId="77777777" w:rsidTr="01032AF0">
        <w:tc>
          <w:tcPr>
            <w:tcW w:w="1998" w:type="dxa"/>
          </w:tcPr>
          <w:p w14:paraId="688632CB" w14:textId="77777777" w:rsidR="00107260" w:rsidRPr="00A445EE" w:rsidRDefault="0010726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7F579785" w14:textId="77777777" w:rsidR="00107260" w:rsidRPr="00A445EE" w:rsidRDefault="00107260" w:rsidP="004A739D">
            <w:pPr>
              <w:pStyle w:val="BodyText"/>
            </w:pPr>
            <w:r w:rsidRPr="00A445EE">
              <w:t>FR21</w:t>
            </w:r>
          </w:p>
        </w:tc>
      </w:tr>
      <w:tr w:rsidR="00107260" w:rsidRPr="00A445EE" w14:paraId="5BE8FD81" w14:textId="77777777" w:rsidTr="01032AF0">
        <w:tc>
          <w:tcPr>
            <w:tcW w:w="1998" w:type="dxa"/>
          </w:tcPr>
          <w:p w14:paraId="26615F73" w14:textId="77777777" w:rsidR="00107260" w:rsidRPr="00A445EE" w:rsidRDefault="0010726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0097757B" w14:textId="77777777" w:rsidR="00107260" w:rsidRPr="00A445EE" w:rsidRDefault="00107260" w:rsidP="004A739D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14:paraId="4D8293B9" w14:textId="77777777" w:rsidR="00107260" w:rsidRPr="00A445EE" w:rsidRDefault="00107260" w:rsidP="004A739D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Add a Database Writer Screen”</w:t>
            </w:r>
            <w:r w:rsidRPr="00A445EE">
              <w:t>.</w:t>
            </w:r>
          </w:p>
          <w:p w14:paraId="256A0836" w14:textId="5F5A873B" w:rsidR="00107260" w:rsidRDefault="00107260" w:rsidP="004A739D">
            <w:pPr>
              <w:pStyle w:val="BodyText"/>
            </w:pPr>
            <w:r w:rsidRPr="00A445EE">
              <w:t xml:space="preserve">User enters nickname and description for new Database Writer X, and select’s Database Writer X’s database type from the list </w:t>
            </w:r>
            <w:r w:rsidRPr="00A445EE">
              <w:rPr>
                <w:u w:val="single"/>
              </w:rPr>
              <w:t>“Select a Database Writer Type”</w:t>
            </w:r>
            <w:r w:rsidRPr="00A445EE">
              <w:t>.</w:t>
            </w:r>
          </w:p>
          <w:p w14:paraId="2F02C591" w14:textId="6A568546" w:rsidR="00820CB4" w:rsidRPr="00820CB4" w:rsidRDefault="00820CB4" w:rsidP="004A739D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Load a Configuration for this </w:t>
            </w:r>
            <w:r w:rsidR="002B1B63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14:paraId="195E14DC" w14:textId="4618CF66" w:rsidR="00D3037B" w:rsidRPr="00A445EE" w:rsidRDefault="00D3037B" w:rsidP="00D3037B">
            <w:pPr>
              <w:pStyle w:val="BodyText"/>
            </w:pPr>
            <w:r w:rsidRPr="00A445EE">
              <w:t xml:space="preserve">Chariot displays list of </w:t>
            </w:r>
            <w:r w:rsidR="001C3623">
              <w:t>database writer</w:t>
            </w:r>
            <w:r w:rsidRPr="00A445EE">
              <w:t xml:space="preserve"> configurations valid for use with </w:t>
            </w:r>
            <w:r w:rsidR="00524BC8">
              <w:t>Database Writer X</w:t>
            </w:r>
            <w:r w:rsidRPr="00A445EE">
              <w:t>.</w:t>
            </w:r>
          </w:p>
          <w:p w14:paraId="2A4CB5D9" w14:textId="44D715C1" w:rsidR="00107260" w:rsidRPr="00A445EE" w:rsidRDefault="00D3037B" w:rsidP="00D3037B">
            <w:pPr>
              <w:pStyle w:val="BodyText"/>
            </w:pPr>
            <w:r w:rsidRPr="00A445EE">
              <w:t xml:space="preserve">User selects Configuration </w:t>
            </w:r>
            <w:r w:rsidR="00524BC8">
              <w:t>Y</w:t>
            </w:r>
            <w:r w:rsidRPr="00A445EE">
              <w:t xml:space="preserve"> from list and clicks </w:t>
            </w:r>
            <w:r w:rsidRPr="00A445EE">
              <w:rPr>
                <w:u w:val="single"/>
              </w:rPr>
              <w:t xml:space="preserve">“Use this </w:t>
            </w:r>
            <w:r w:rsidR="008E165D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</w:tc>
      </w:tr>
      <w:tr w:rsidR="00107260" w:rsidRPr="00A445EE" w14:paraId="1265BDDC" w14:textId="77777777" w:rsidTr="01032AF0">
        <w:tc>
          <w:tcPr>
            <w:tcW w:w="1998" w:type="dxa"/>
          </w:tcPr>
          <w:p w14:paraId="14521622" w14:textId="77777777" w:rsidR="00107260" w:rsidRPr="00A445EE" w:rsidRDefault="0010726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58C0CE49" w14:textId="522A5171" w:rsidR="009B41B3" w:rsidRPr="00A445EE" w:rsidRDefault="009B41B3" w:rsidP="009B41B3">
            <w:pPr>
              <w:pStyle w:val="BodyText"/>
            </w:pPr>
            <w:r w:rsidRPr="00A445EE">
              <w:t xml:space="preserve">Chariot enters </w:t>
            </w:r>
            <w:r>
              <w:t>Database Writer X</w:t>
            </w:r>
            <w:r w:rsidRPr="00A445EE">
              <w:t xml:space="preserve">’s configuration settings based on Configuration </w:t>
            </w:r>
            <w:r>
              <w:t>Y</w:t>
            </w:r>
            <w:r w:rsidRPr="00A445EE">
              <w:t>.</w:t>
            </w:r>
          </w:p>
          <w:p w14:paraId="0D4E5D80" w14:textId="77B6B7E2" w:rsidR="00107260" w:rsidRPr="00A445EE" w:rsidRDefault="009B41B3" w:rsidP="009B41B3">
            <w:pPr>
              <w:pStyle w:val="BodyText"/>
            </w:pPr>
            <w:r w:rsidRPr="00A445EE">
              <w:t>User may confirm or modify settings.</w:t>
            </w:r>
          </w:p>
        </w:tc>
      </w:tr>
      <w:tr w:rsidR="00107260" w:rsidRPr="00A445EE" w14:paraId="02E9D596" w14:textId="77777777" w:rsidTr="01032AF0">
        <w:tc>
          <w:tcPr>
            <w:tcW w:w="1998" w:type="dxa"/>
          </w:tcPr>
          <w:p w14:paraId="643169E6" w14:textId="77777777" w:rsidR="00107260" w:rsidRPr="00A445EE" w:rsidRDefault="0010726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1E050C08" w14:textId="1F03CC0F" w:rsidR="00107260" w:rsidRPr="00A445EE" w:rsidRDefault="31CAB48A" w:rsidP="004A739D">
            <w:pPr>
              <w:pStyle w:val="BodyText"/>
            </w:pPr>
            <w:r>
              <w:t>Not Implemented in an interactable way.</w:t>
            </w:r>
          </w:p>
          <w:p w14:paraId="56B8999C" w14:textId="225E5295" w:rsidR="00107260" w:rsidRPr="00A445EE" w:rsidRDefault="00107260" w:rsidP="004A739D">
            <w:pPr>
              <w:pStyle w:val="BodyText"/>
            </w:pPr>
          </w:p>
        </w:tc>
      </w:tr>
    </w:tbl>
    <w:p w14:paraId="12E50210" w14:textId="4D175FF3" w:rsidR="6EC36061" w:rsidRDefault="6EC36061" w:rsidP="6EC36061">
      <w:pPr>
        <w:pStyle w:val="BodyText"/>
      </w:pPr>
    </w:p>
    <w:p w14:paraId="03CD6707" w14:textId="388CCEE3" w:rsidR="728C8289" w:rsidRDefault="728C8289" w:rsidP="728C8289">
      <w:pPr>
        <w:pStyle w:val="BodyText"/>
      </w:pPr>
    </w:p>
    <w:p w14:paraId="115A381F" w14:textId="12DCB8B2" w:rsidR="728C8289" w:rsidRDefault="728C8289" w:rsidP="728C8289">
      <w:pPr>
        <w:pStyle w:val="BodyText"/>
      </w:pPr>
    </w:p>
    <w:p w14:paraId="1E6692B0" w14:textId="467E95C6" w:rsidR="728C8289" w:rsidRDefault="728C8289" w:rsidP="728C8289">
      <w:pPr>
        <w:pStyle w:val="BodyText"/>
      </w:pPr>
    </w:p>
    <w:p w14:paraId="1358CB5E" w14:textId="4B7B497B" w:rsidR="728C8289" w:rsidRDefault="728C8289" w:rsidP="728C8289">
      <w:pPr>
        <w:pStyle w:val="BodyText"/>
      </w:pPr>
    </w:p>
    <w:p w14:paraId="5D11F066" w14:textId="6E334941" w:rsidR="728C8289" w:rsidRDefault="728C8289" w:rsidP="728C8289">
      <w:pPr>
        <w:pStyle w:val="BodyText"/>
      </w:pPr>
    </w:p>
    <w:p w14:paraId="00B27B35" w14:textId="0E8701CB" w:rsidR="728C8289" w:rsidRDefault="728C8289" w:rsidP="728C8289">
      <w:pPr>
        <w:pStyle w:val="BodyText"/>
      </w:pPr>
    </w:p>
    <w:p w14:paraId="2E893B21" w14:textId="132D4DA6" w:rsidR="728C8289" w:rsidRDefault="728C8289" w:rsidP="728C8289">
      <w:pPr>
        <w:pStyle w:val="BodyText"/>
      </w:pPr>
    </w:p>
    <w:p w14:paraId="35D8EBE2" w14:textId="204961C7" w:rsidR="728C8289" w:rsidRDefault="728C8289" w:rsidP="728C8289">
      <w:pPr>
        <w:pStyle w:val="BodyText"/>
      </w:pPr>
    </w:p>
    <w:p w14:paraId="4B1F797C" w14:textId="3288E7CB" w:rsidR="728C8289" w:rsidRDefault="728C8289" w:rsidP="728C8289">
      <w:pPr>
        <w:pStyle w:val="BodyText"/>
      </w:pPr>
    </w:p>
    <w:p w14:paraId="5FE230E1" w14:textId="378CC8D7" w:rsidR="728C8289" w:rsidRDefault="728C8289" w:rsidP="728C8289">
      <w:pPr>
        <w:pStyle w:val="BodyText"/>
      </w:pPr>
    </w:p>
    <w:p w14:paraId="3402E2B8" w14:textId="2EF3C3B0" w:rsidR="728C8289" w:rsidRDefault="728C8289" w:rsidP="728C8289">
      <w:pPr>
        <w:pStyle w:val="BodyText"/>
      </w:pPr>
    </w:p>
    <w:p w14:paraId="572F6D26" w14:textId="193A662A" w:rsidR="728C8289" w:rsidRDefault="728C8289" w:rsidP="728C8289">
      <w:pPr>
        <w:pStyle w:val="BodyText"/>
      </w:pPr>
    </w:p>
    <w:p w14:paraId="4EC47A90" w14:textId="035401D5" w:rsidR="728C8289" w:rsidRDefault="728C8289" w:rsidP="728C8289">
      <w:pPr>
        <w:pStyle w:val="BodyText"/>
      </w:pPr>
    </w:p>
    <w:p w14:paraId="7B6C264B" w14:textId="463700E9" w:rsidR="6EC36061" w:rsidRDefault="6EC36061" w:rsidP="6EC36061">
      <w:pPr>
        <w:pStyle w:val="BodyText"/>
      </w:pPr>
    </w:p>
    <w:p w14:paraId="50A9DB34" w14:textId="74471EE9" w:rsidR="003270A8" w:rsidRPr="00A445EE" w:rsidRDefault="003270A8" w:rsidP="003270A8">
      <w:pPr>
        <w:pStyle w:val="Test"/>
        <w:ind w:left="360"/>
        <w:rPr>
          <w:lang w:val="en-US"/>
        </w:rPr>
      </w:pPr>
      <w:r>
        <w:rPr>
          <w:lang w:val="en-US"/>
        </w:rPr>
        <w:t>Save</w:t>
      </w:r>
      <w:r w:rsidRPr="00A445EE">
        <w:rPr>
          <w:lang w:val="en-US"/>
        </w:rPr>
        <w:t xml:space="preserve"> Database Writer Configuration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5E51A9" w:rsidRPr="00A445EE" w14:paraId="1E8B4E9D" w14:textId="77777777" w:rsidTr="01032AF0">
        <w:tc>
          <w:tcPr>
            <w:tcW w:w="1980" w:type="dxa"/>
          </w:tcPr>
          <w:p w14:paraId="1F4B3E12" w14:textId="77777777" w:rsidR="005E51A9" w:rsidRPr="00A445EE" w:rsidRDefault="005E51A9" w:rsidP="005E51A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14:paraId="24990CC3" w14:textId="64775418" w:rsidR="005E51A9" w:rsidRPr="00A445EE" w:rsidRDefault="005E51A9" w:rsidP="005E51A9">
            <w:pPr>
              <w:pStyle w:val="BodyText"/>
            </w:pPr>
            <w:r w:rsidRPr="00A445EE">
              <w:t xml:space="preserve">When user adds a </w:t>
            </w:r>
            <w:r>
              <w:t>database writer</w:t>
            </w:r>
            <w:r w:rsidRPr="00A445EE">
              <w:t xml:space="preserve"> to a network, user may save </w:t>
            </w:r>
            <w:r>
              <w:t>database writer</w:t>
            </w:r>
            <w:r w:rsidRPr="00A445EE">
              <w:t xml:space="preserve"> configuration.</w:t>
            </w:r>
          </w:p>
        </w:tc>
      </w:tr>
      <w:tr w:rsidR="003270A8" w:rsidRPr="00A445EE" w14:paraId="3B323E37" w14:textId="77777777" w:rsidTr="01032AF0">
        <w:tc>
          <w:tcPr>
            <w:tcW w:w="1980" w:type="dxa"/>
          </w:tcPr>
          <w:p w14:paraId="6153923C" w14:textId="77777777" w:rsidR="003270A8" w:rsidRPr="00A445EE" w:rsidRDefault="003270A8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14:paraId="5E1DE049" w14:textId="77777777" w:rsidR="003270A8" w:rsidRPr="00A445EE" w:rsidRDefault="003270A8" w:rsidP="004A739D">
            <w:pPr>
              <w:pStyle w:val="BodyText"/>
            </w:pPr>
            <w:r w:rsidRPr="00A445EE">
              <w:t>FR21</w:t>
            </w:r>
          </w:p>
        </w:tc>
      </w:tr>
      <w:tr w:rsidR="003270A8" w:rsidRPr="00A445EE" w14:paraId="127AE8C9" w14:textId="77777777" w:rsidTr="01032AF0">
        <w:tc>
          <w:tcPr>
            <w:tcW w:w="1980" w:type="dxa"/>
          </w:tcPr>
          <w:p w14:paraId="11899AD3" w14:textId="77777777" w:rsidR="003270A8" w:rsidRPr="00A445EE" w:rsidRDefault="003270A8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14:paraId="286B83FB" w14:textId="5ED0F830" w:rsidR="00A23B7A" w:rsidRPr="00A445EE" w:rsidRDefault="00C3793A" w:rsidP="00A23B7A">
            <w:pPr>
              <w:pStyle w:val="BodyText"/>
            </w:pPr>
            <w:r>
              <w:t xml:space="preserve">User has entered </w:t>
            </w:r>
            <w:r w:rsidR="00451A80">
              <w:t>Database Writer X’s</w:t>
            </w:r>
            <w:r w:rsidR="00966D5E">
              <w:t xml:space="preserve"> </w:t>
            </w:r>
            <w:r w:rsidR="00251AAA">
              <w:t>configuration settings</w:t>
            </w:r>
            <w:r w:rsidR="00A23B7A">
              <w:t xml:space="preserve">, either </w:t>
            </w:r>
            <w:r w:rsidR="00A23B7A" w:rsidRPr="00A445EE">
              <w:t xml:space="preserve">via manual entry or from a </w:t>
            </w:r>
            <w:r w:rsidR="00A23B7A">
              <w:t>database writer</w:t>
            </w:r>
            <w:r w:rsidR="00A23B7A" w:rsidRPr="00A445EE">
              <w:t xml:space="preserve"> configuration.</w:t>
            </w:r>
          </w:p>
          <w:p w14:paraId="0B651CB9" w14:textId="70D54845" w:rsidR="006E5233" w:rsidRPr="00A445EE" w:rsidRDefault="006E5233" w:rsidP="006E5233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Save this </w:t>
            </w:r>
            <w:r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  <w:p w14:paraId="4D5A0B93" w14:textId="370EEADF" w:rsidR="003270A8" w:rsidRPr="00A445EE" w:rsidRDefault="002527BF" w:rsidP="004A739D">
            <w:pPr>
              <w:pStyle w:val="BodyText"/>
            </w:pPr>
            <w:r w:rsidRPr="00A445EE">
              <w:t xml:space="preserve">User enters a unique file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="003270A8" w:rsidRPr="00A445EE" w14:paraId="113E3B62" w14:textId="77777777" w:rsidTr="01032AF0">
        <w:tc>
          <w:tcPr>
            <w:tcW w:w="1980" w:type="dxa"/>
          </w:tcPr>
          <w:p w14:paraId="10412D75" w14:textId="77777777" w:rsidR="003270A8" w:rsidRPr="00A445EE" w:rsidRDefault="003270A8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14:paraId="1575C3E8" w14:textId="0809F53D" w:rsidR="00BB5C0F" w:rsidRPr="00A445EE" w:rsidRDefault="00BB5C0F" w:rsidP="00BB5C0F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14:paraId="64D9C3ED" w14:textId="76E0CD1D" w:rsidR="003270A8" w:rsidRPr="00A445EE" w:rsidRDefault="00BB5C0F" w:rsidP="00BB5C0F">
            <w:pPr>
              <w:pStyle w:val="BodyText"/>
            </w:pPr>
            <w:r w:rsidRPr="00A445EE">
              <w:t xml:space="preserve">If user navigates to </w:t>
            </w:r>
            <w:r w:rsidR="00B913DC" w:rsidRPr="00A445EE">
              <w:rPr>
                <w:u w:val="single"/>
              </w:rPr>
              <w:t>“Add a Database Writer Screen”</w:t>
            </w:r>
            <w:r w:rsidR="00B913DC">
              <w:t xml:space="preserve"> </w:t>
            </w:r>
            <w:r w:rsidRPr="00A445EE">
              <w:t xml:space="preserve">and clicks </w:t>
            </w:r>
            <w:r w:rsidRPr="00A445EE">
              <w:rPr>
                <w:u w:val="single"/>
              </w:rPr>
              <w:t xml:space="preserve">“Load a Configuration for this </w:t>
            </w:r>
            <w:r w:rsidR="00B913DC">
              <w:rPr>
                <w:u w:val="single"/>
              </w:rPr>
              <w:t>Database Writer</w:t>
            </w:r>
            <w:r w:rsidRPr="00A445EE">
              <w:rPr>
                <w:u w:val="single"/>
              </w:rPr>
              <w:t>”</w:t>
            </w:r>
            <w:r w:rsidRPr="00A445EE">
              <w:t xml:space="preserve"> while configuring a </w:t>
            </w:r>
            <w:r w:rsidR="00B913DC">
              <w:t>database writer</w:t>
            </w:r>
            <w:r w:rsidRPr="00A445EE">
              <w:t xml:space="preserve"> of the same type as </w:t>
            </w:r>
            <w:r w:rsidR="00947D67">
              <w:t>Database Writer</w:t>
            </w:r>
            <w:r w:rsidRPr="00A445EE">
              <w:t xml:space="preserve"> </w:t>
            </w:r>
            <w:r w:rsidR="00947D67">
              <w:t>X</w:t>
            </w:r>
            <w:r w:rsidRPr="00A445EE">
              <w:t xml:space="preserve">, the saved configuration will appear in the list of </w:t>
            </w:r>
            <w:r w:rsidR="00947D67">
              <w:t>database writer</w:t>
            </w:r>
            <w:r w:rsidRPr="00A445EE">
              <w:t xml:space="preserve"> configurations.</w:t>
            </w:r>
          </w:p>
        </w:tc>
      </w:tr>
      <w:tr w:rsidR="003270A8" w:rsidRPr="00A445EE" w14:paraId="4332B5BA" w14:textId="77777777" w:rsidTr="01032AF0">
        <w:tc>
          <w:tcPr>
            <w:tcW w:w="1980" w:type="dxa"/>
          </w:tcPr>
          <w:p w14:paraId="1B78E1BD" w14:textId="77777777" w:rsidR="003270A8" w:rsidRPr="00A445EE" w:rsidRDefault="003270A8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14:paraId="63843353" w14:textId="1F03CC0F" w:rsidR="003270A8" w:rsidRPr="00A445EE" w:rsidRDefault="57DA0EAB" w:rsidP="004A739D">
            <w:pPr>
              <w:pStyle w:val="BodyText"/>
            </w:pPr>
            <w:r>
              <w:t>Not Implemented in an interactable way.</w:t>
            </w:r>
          </w:p>
          <w:p w14:paraId="0778DFEA" w14:textId="49DC804D" w:rsidR="003270A8" w:rsidRPr="00A445EE" w:rsidRDefault="003270A8" w:rsidP="004A739D">
            <w:pPr>
              <w:pStyle w:val="BodyText"/>
            </w:pPr>
          </w:p>
        </w:tc>
      </w:tr>
    </w:tbl>
    <w:p w14:paraId="721F3C18" w14:textId="02D659D3" w:rsidR="003270A8" w:rsidRDefault="003270A8" w:rsidP="00080301">
      <w:pPr>
        <w:pStyle w:val="BodyText"/>
      </w:pPr>
    </w:p>
    <w:p w14:paraId="097BED82" w14:textId="6E349485" w:rsidR="728C8289" w:rsidRDefault="728C8289" w:rsidP="728C8289">
      <w:pPr>
        <w:pStyle w:val="BodyText"/>
      </w:pPr>
    </w:p>
    <w:p w14:paraId="44E33391" w14:textId="36D1723B" w:rsidR="728C8289" w:rsidRDefault="728C8289" w:rsidP="728C8289">
      <w:pPr>
        <w:pStyle w:val="BodyText"/>
      </w:pPr>
    </w:p>
    <w:p w14:paraId="30320050" w14:textId="717657F8" w:rsidR="728C8289" w:rsidRDefault="728C8289" w:rsidP="728C8289">
      <w:pPr>
        <w:pStyle w:val="BodyText"/>
      </w:pPr>
    </w:p>
    <w:p w14:paraId="7AE31C84" w14:textId="36DDB61B" w:rsidR="728C8289" w:rsidRDefault="728C8289" w:rsidP="728C8289">
      <w:pPr>
        <w:pStyle w:val="BodyText"/>
      </w:pPr>
    </w:p>
    <w:p w14:paraId="3748E8ED" w14:textId="4672E435" w:rsidR="728C8289" w:rsidRDefault="728C8289" w:rsidP="728C8289">
      <w:pPr>
        <w:pStyle w:val="BodyText"/>
      </w:pPr>
    </w:p>
    <w:p w14:paraId="40E68E9F" w14:textId="15B76576" w:rsidR="728C8289" w:rsidRDefault="728C8289" w:rsidP="728C8289">
      <w:pPr>
        <w:pStyle w:val="BodyText"/>
      </w:pPr>
    </w:p>
    <w:p w14:paraId="2409C58C" w14:textId="74598DF8" w:rsidR="728C8289" w:rsidRDefault="728C8289" w:rsidP="728C8289">
      <w:pPr>
        <w:pStyle w:val="BodyText"/>
      </w:pPr>
    </w:p>
    <w:p w14:paraId="3E82A47F" w14:textId="15BFAB45" w:rsidR="00603C25" w:rsidRPr="00A445EE" w:rsidRDefault="00603C25" w:rsidP="00603C25">
      <w:pPr>
        <w:pStyle w:val="Test"/>
        <w:ind w:left="360"/>
        <w:rPr>
          <w:lang w:val="en-US"/>
        </w:rPr>
      </w:pPr>
      <w:r>
        <w:rPr>
          <w:lang w:val="en-US"/>
        </w:rPr>
        <w:t>Remove</w:t>
      </w:r>
      <w:r w:rsidRPr="00A445EE">
        <w:rPr>
          <w:lang w:val="en-US"/>
        </w:rPr>
        <w:t xml:space="preserve"> Database Writer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603C25" w:rsidRPr="00A445EE" w14:paraId="15B49F8C" w14:textId="77777777" w:rsidTr="01032AF0">
        <w:tc>
          <w:tcPr>
            <w:tcW w:w="1980" w:type="dxa"/>
          </w:tcPr>
          <w:p w14:paraId="34ED815E" w14:textId="77777777" w:rsidR="00603C25" w:rsidRPr="00A445EE" w:rsidRDefault="00603C25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14:paraId="1688B5D6" w14:textId="6CABB030" w:rsidR="00603C25" w:rsidRPr="00A445EE" w:rsidRDefault="00603C25" w:rsidP="009F4329">
            <w:pPr>
              <w:pStyle w:val="BodyText"/>
            </w:pPr>
            <w:r>
              <w:t xml:space="preserve">User can remove a </w:t>
            </w:r>
            <w:r w:rsidR="00C95AC1">
              <w:t>database writer</w:t>
            </w:r>
            <w:r w:rsidR="00141AFF">
              <w:t>.</w:t>
            </w:r>
          </w:p>
        </w:tc>
      </w:tr>
      <w:tr w:rsidR="00603C25" w:rsidRPr="00A445EE" w14:paraId="66797F3A" w14:textId="77777777" w:rsidTr="01032AF0">
        <w:tc>
          <w:tcPr>
            <w:tcW w:w="1980" w:type="dxa"/>
          </w:tcPr>
          <w:p w14:paraId="4D59784E" w14:textId="77777777" w:rsidR="00603C25" w:rsidRPr="00A445EE" w:rsidRDefault="00603C25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14:paraId="7C6915E2" w14:textId="78564219" w:rsidR="00603C25" w:rsidRPr="00A445EE" w:rsidRDefault="003126CD" w:rsidP="009F4329">
            <w:pPr>
              <w:pStyle w:val="BodyText"/>
            </w:pPr>
            <w:r>
              <w:t>None</w:t>
            </w:r>
          </w:p>
        </w:tc>
      </w:tr>
      <w:tr w:rsidR="00603C25" w:rsidRPr="00A445EE" w14:paraId="0F33840D" w14:textId="77777777" w:rsidTr="01032AF0">
        <w:tc>
          <w:tcPr>
            <w:tcW w:w="1980" w:type="dxa"/>
          </w:tcPr>
          <w:p w14:paraId="5E12C549" w14:textId="77777777" w:rsidR="00603C25" w:rsidRPr="00A445EE" w:rsidRDefault="00603C25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14:paraId="44AFD93D" w14:textId="77777777" w:rsidR="000E376B" w:rsidRPr="00A445EE" w:rsidRDefault="000E376B" w:rsidP="000E376B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14:paraId="292DC31E" w14:textId="1132208A" w:rsidR="000E376B" w:rsidRPr="00A445EE" w:rsidRDefault="000E376B" w:rsidP="000E376B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Remove</w:t>
            </w:r>
            <w:r w:rsidRPr="00A445EE">
              <w:rPr>
                <w:u w:val="single"/>
              </w:rPr>
              <w:t xml:space="preserve"> a Database Writer Screen”</w:t>
            </w:r>
            <w:r w:rsidRPr="00A445EE">
              <w:t>.</w:t>
            </w:r>
          </w:p>
          <w:p w14:paraId="0C75686B" w14:textId="56889E47" w:rsidR="00603C25" w:rsidRPr="00BE77C6" w:rsidRDefault="002160C0" w:rsidP="009F4329">
            <w:pPr>
              <w:pStyle w:val="BodyText"/>
            </w:pPr>
            <w:r>
              <w:t xml:space="preserve">User selects Database Writer </w:t>
            </w:r>
            <w:r w:rsidR="00BE77C6">
              <w:t xml:space="preserve">X and clicks </w:t>
            </w:r>
            <w:r w:rsidR="00BE77C6">
              <w:rPr>
                <w:u w:val="single"/>
              </w:rPr>
              <w:t>“Remove this Database Writer”</w:t>
            </w:r>
            <w:r w:rsidR="00BE77C6">
              <w:t>.</w:t>
            </w:r>
          </w:p>
        </w:tc>
      </w:tr>
      <w:tr w:rsidR="00603C25" w:rsidRPr="00A445EE" w14:paraId="38BFCCE2" w14:textId="77777777" w:rsidTr="01032AF0">
        <w:tc>
          <w:tcPr>
            <w:tcW w:w="1980" w:type="dxa"/>
          </w:tcPr>
          <w:p w14:paraId="465D9C85" w14:textId="77777777" w:rsidR="00603C25" w:rsidRPr="00A445EE" w:rsidRDefault="00603C25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14:paraId="03F63606" w14:textId="77777777" w:rsidR="00603C25" w:rsidRDefault="00136643" w:rsidP="009F4329">
            <w:pPr>
              <w:pStyle w:val="BodyText"/>
            </w:pPr>
            <w:r>
              <w:t xml:space="preserve">Chariot directs user back to </w:t>
            </w:r>
            <w:r>
              <w:rPr>
                <w:u w:val="single"/>
              </w:rPr>
              <w:t>“Welcome Screen”</w:t>
            </w:r>
            <w:r>
              <w:t>.</w:t>
            </w:r>
          </w:p>
          <w:p w14:paraId="15BE1888" w14:textId="6E8C238B" w:rsidR="00136643" w:rsidRPr="00136643" w:rsidRDefault="00192A75" w:rsidP="009F4329">
            <w:pPr>
              <w:pStyle w:val="BodyText"/>
            </w:pPr>
            <w:r>
              <w:t xml:space="preserve">If user </w:t>
            </w:r>
            <w:r w:rsidR="000253C4">
              <w:t xml:space="preserve">initializes a data collection episode, </w:t>
            </w:r>
            <w:r w:rsidR="00FB5183">
              <w:t xml:space="preserve">Database Writer X does not appear in list of database writers on </w:t>
            </w:r>
            <w:r w:rsidR="00FB5183">
              <w:rPr>
                <w:u w:val="single"/>
              </w:rPr>
              <w:t>“Choose a Database Writer Screen”</w:t>
            </w:r>
            <w:r w:rsidR="00FB5183">
              <w:t>.</w:t>
            </w:r>
          </w:p>
        </w:tc>
      </w:tr>
      <w:tr w:rsidR="00603C25" w:rsidRPr="00A445EE" w14:paraId="4042CC04" w14:textId="77777777" w:rsidTr="01032AF0">
        <w:tc>
          <w:tcPr>
            <w:tcW w:w="1980" w:type="dxa"/>
          </w:tcPr>
          <w:p w14:paraId="3123CBC6" w14:textId="77777777" w:rsidR="00603C25" w:rsidRPr="00A445EE" w:rsidRDefault="00603C25" w:rsidP="009F4329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14:paraId="0F9A5C7C" w14:textId="1F03CC0F" w:rsidR="00603C25" w:rsidRPr="00A445EE" w:rsidRDefault="4EA1DA3A" w:rsidP="009F4329">
            <w:pPr>
              <w:pStyle w:val="BodyText"/>
            </w:pPr>
            <w:r>
              <w:t>Not Implemented in an interactable way.</w:t>
            </w:r>
          </w:p>
          <w:p w14:paraId="454D4452" w14:textId="17327AF8" w:rsidR="00603C25" w:rsidRPr="00A445EE" w:rsidRDefault="00603C25" w:rsidP="009F4329">
            <w:pPr>
              <w:pStyle w:val="BodyText"/>
            </w:pPr>
          </w:p>
        </w:tc>
      </w:tr>
    </w:tbl>
    <w:p w14:paraId="6BEEAD7E" w14:textId="1CC8E543" w:rsidR="00603C25" w:rsidRPr="00A445EE" w:rsidRDefault="00603C25" w:rsidP="00080301">
      <w:pPr>
        <w:pStyle w:val="BodyText"/>
      </w:pPr>
    </w:p>
    <w:p w14:paraId="24A71E1E" w14:textId="19C62335" w:rsidR="728C8289" w:rsidRDefault="728C8289" w:rsidP="728C8289">
      <w:pPr>
        <w:pStyle w:val="BodyText"/>
      </w:pPr>
    </w:p>
    <w:p w14:paraId="1A04C7C5" w14:textId="4E4990C7" w:rsidR="728C8289" w:rsidRDefault="728C8289" w:rsidP="728C8289">
      <w:pPr>
        <w:pStyle w:val="BodyText"/>
      </w:pPr>
    </w:p>
    <w:p w14:paraId="6FE3F8C1" w14:textId="32FEA570" w:rsidR="728C8289" w:rsidRDefault="728C8289" w:rsidP="728C8289">
      <w:pPr>
        <w:pStyle w:val="BodyText"/>
      </w:pPr>
    </w:p>
    <w:p w14:paraId="23C30DA1" w14:textId="0BBAC25B" w:rsidR="728C8289" w:rsidRDefault="728C8289" w:rsidP="728C8289">
      <w:pPr>
        <w:pStyle w:val="BodyText"/>
      </w:pPr>
    </w:p>
    <w:p w14:paraId="72D1C908" w14:textId="7A6254DE" w:rsidR="728C8289" w:rsidRDefault="728C8289" w:rsidP="728C8289">
      <w:pPr>
        <w:pStyle w:val="BodyText"/>
      </w:pPr>
    </w:p>
    <w:p w14:paraId="56BCF53C" w14:textId="0D8863AA" w:rsidR="728C8289" w:rsidRDefault="728C8289" w:rsidP="728C8289">
      <w:pPr>
        <w:pStyle w:val="BodyText"/>
      </w:pPr>
    </w:p>
    <w:p w14:paraId="169E3276" w14:textId="1EEEF481" w:rsidR="728C8289" w:rsidRDefault="728C8289" w:rsidP="728C8289">
      <w:pPr>
        <w:pStyle w:val="BodyText"/>
      </w:pPr>
    </w:p>
    <w:p w14:paraId="797C4371" w14:textId="7E4B7D5B" w:rsidR="728C8289" w:rsidRDefault="728C8289" w:rsidP="728C8289">
      <w:pPr>
        <w:pStyle w:val="BodyText"/>
      </w:pPr>
    </w:p>
    <w:p w14:paraId="776230C7" w14:textId="53CED09E" w:rsidR="728C8289" w:rsidRDefault="728C8289" w:rsidP="728C8289">
      <w:pPr>
        <w:pStyle w:val="BodyText"/>
      </w:pPr>
    </w:p>
    <w:p w14:paraId="3DC62BF9" w14:textId="72666EB9" w:rsidR="728C8289" w:rsidRDefault="728C8289" w:rsidP="728C8289">
      <w:pPr>
        <w:pStyle w:val="BodyText"/>
      </w:pPr>
    </w:p>
    <w:p w14:paraId="7230357D" w14:textId="315F419E" w:rsidR="728C8289" w:rsidRDefault="728C8289" w:rsidP="728C8289">
      <w:pPr>
        <w:pStyle w:val="BodyText"/>
      </w:pPr>
    </w:p>
    <w:p w14:paraId="3E4DBCEC" w14:textId="7C7F8B1A" w:rsidR="728C8289" w:rsidRDefault="728C8289" w:rsidP="728C8289">
      <w:pPr>
        <w:pStyle w:val="BodyText"/>
      </w:pPr>
    </w:p>
    <w:p w14:paraId="4464C5E2" w14:textId="727DDE52" w:rsidR="728C8289" w:rsidRDefault="728C8289" w:rsidP="728C8289">
      <w:pPr>
        <w:pStyle w:val="BodyText"/>
      </w:pPr>
    </w:p>
    <w:p w14:paraId="74609002" w14:textId="44AB0E07" w:rsidR="728C8289" w:rsidRDefault="728C8289" w:rsidP="728C8289">
      <w:pPr>
        <w:pStyle w:val="BodyText"/>
      </w:pPr>
    </w:p>
    <w:p w14:paraId="4EE1A668" w14:textId="62EA7F6A" w:rsidR="728C8289" w:rsidRDefault="728C8289" w:rsidP="728C8289">
      <w:pPr>
        <w:pStyle w:val="BodyText"/>
      </w:pPr>
    </w:p>
    <w:p w14:paraId="399FA035" w14:textId="24A6B7E4" w:rsidR="728C8289" w:rsidRDefault="728C8289" w:rsidP="728C8289">
      <w:pPr>
        <w:pStyle w:val="BodyText"/>
      </w:pPr>
    </w:p>
    <w:p w14:paraId="7AF9D4DB" w14:textId="572C8FF8" w:rsidR="728C8289" w:rsidRDefault="728C8289" w:rsidP="728C8289">
      <w:pPr>
        <w:pStyle w:val="BodyText"/>
      </w:pPr>
    </w:p>
    <w:p w14:paraId="4A0B03FC" w14:textId="626EF552" w:rsidR="00F573BC" w:rsidRPr="00A445EE" w:rsidRDefault="00F573BC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Initialize Data Collection Episode</w:t>
      </w:r>
      <w:r w:rsidR="004D09B8" w:rsidRPr="00A445EE">
        <w:rPr>
          <w:lang w:val="en-US"/>
        </w:rPr>
        <w:t xml:space="preserve"> </w:t>
      </w:r>
      <w:r w:rsidR="00AB57EB" w:rsidRPr="00A445EE">
        <w:rPr>
          <w:lang w:val="en-US"/>
        </w:rPr>
        <w:t>– Manual</w:t>
      </w:r>
      <w:r w:rsidR="004D09B8" w:rsidRPr="00A445EE">
        <w:rPr>
          <w:lang w:val="en-US"/>
        </w:rPr>
        <w:t xml:space="preserve"> **</w:t>
      </w:r>
      <w:r w:rsidR="000E1BFF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F573BC" w:rsidRPr="00A445EE" w14:paraId="0F785261" w14:textId="77777777" w:rsidTr="01032AF0">
        <w:tc>
          <w:tcPr>
            <w:tcW w:w="1998" w:type="dxa"/>
          </w:tcPr>
          <w:p w14:paraId="23A4BD74" w14:textId="77777777" w:rsidR="00F573BC" w:rsidRPr="00A445EE" w:rsidRDefault="00F573BC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0204DBFE" w14:textId="008E4FED" w:rsidR="00F573BC" w:rsidRPr="00A445EE" w:rsidRDefault="001B48D6" w:rsidP="004A739D">
            <w:pPr>
              <w:pStyle w:val="BodyText"/>
            </w:pPr>
            <w:r w:rsidRPr="00A445EE">
              <w:t xml:space="preserve">User can initialize </w:t>
            </w:r>
            <w:r w:rsidR="00C52FE7" w:rsidRPr="00A445EE">
              <w:t>a data collection episode</w:t>
            </w:r>
            <w:r w:rsidR="00660168" w:rsidRPr="00A445EE">
              <w:t xml:space="preserve"> by manually</w:t>
            </w:r>
            <w:r w:rsidR="00AB2733" w:rsidRPr="00A445EE">
              <w:t xml:space="preserve"> entering all settings</w:t>
            </w:r>
            <w:r w:rsidR="00EE3567" w:rsidRPr="00A445EE">
              <w:t>.</w:t>
            </w:r>
          </w:p>
        </w:tc>
      </w:tr>
      <w:tr w:rsidR="00F573BC" w:rsidRPr="00A445EE" w14:paraId="4B61C0A2" w14:textId="77777777" w:rsidTr="01032AF0">
        <w:tc>
          <w:tcPr>
            <w:tcW w:w="1998" w:type="dxa"/>
          </w:tcPr>
          <w:p w14:paraId="15FD0213" w14:textId="77777777" w:rsidR="00F573BC" w:rsidRPr="00A445EE" w:rsidRDefault="00F573BC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26454B2D" w14:textId="4A90FA04" w:rsidR="00F573BC" w:rsidRPr="00A445EE" w:rsidRDefault="00F573BC" w:rsidP="004A739D">
            <w:pPr>
              <w:pStyle w:val="BodyText"/>
            </w:pPr>
            <w:r w:rsidRPr="00A445EE">
              <w:t>FR1</w:t>
            </w:r>
            <w:r w:rsidR="00EB2209" w:rsidRPr="00A445EE">
              <w:t>7.1</w:t>
            </w:r>
          </w:p>
        </w:tc>
      </w:tr>
      <w:tr w:rsidR="00F573BC" w:rsidRPr="00A445EE" w14:paraId="7B09A281" w14:textId="77777777" w:rsidTr="01032AF0">
        <w:tc>
          <w:tcPr>
            <w:tcW w:w="1998" w:type="dxa"/>
          </w:tcPr>
          <w:p w14:paraId="0027E50A" w14:textId="77777777" w:rsidR="00F573BC" w:rsidRPr="00A445EE" w:rsidRDefault="00F573BC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20D7B5CF" w14:textId="77777777" w:rsidR="00110E3E" w:rsidRPr="00A445EE" w:rsidRDefault="00110E3E" w:rsidP="00110E3E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Welcome Screen”</w:t>
            </w:r>
            <w:r w:rsidRPr="00A445EE">
              <w:t>.</w:t>
            </w:r>
          </w:p>
          <w:p w14:paraId="3D88C612" w14:textId="185D37B1" w:rsidR="00AD6D35" w:rsidRPr="00A445EE" w:rsidRDefault="00AD6D35" w:rsidP="00AD6D35">
            <w:pPr>
              <w:pStyle w:val="BodyText"/>
            </w:pPr>
            <w:r w:rsidRPr="00A445EE">
              <w:t xml:space="preserve">User navigates to </w:t>
            </w:r>
            <w:r w:rsidRPr="00A445EE">
              <w:rPr>
                <w:u w:val="single"/>
              </w:rPr>
              <w:t>“</w:t>
            </w:r>
            <w:r w:rsidR="00213025">
              <w:rPr>
                <w:u w:val="single"/>
              </w:rPr>
              <w:t xml:space="preserve">Configure </w:t>
            </w:r>
            <w:r w:rsidR="00041A9D">
              <w:rPr>
                <w:u w:val="single"/>
              </w:rPr>
              <w:t>Data Collection</w:t>
            </w:r>
            <w:r w:rsidR="009F2273">
              <w:rPr>
                <w:u w:val="single"/>
              </w:rPr>
              <w:t xml:space="preserve">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14:paraId="4997B87C" w14:textId="06A9815D" w:rsidR="00F573BC" w:rsidRDefault="0011481B" w:rsidP="004A739D">
            <w:pPr>
              <w:pStyle w:val="BodyText"/>
            </w:pPr>
            <w:r>
              <w:t>User selects one of the enabled networks.</w:t>
            </w:r>
          </w:p>
          <w:p w14:paraId="2FD479D2" w14:textId="0AA2E36E" w:rsidR="0011481B" w:rsidRDefault="0011481B" w:rsidP="004A739D">
            <w:pPr>
              <w:pStyle w:val="BodyText"/>
            </w:pPr>
            <w:r>
              <w:t>User selects one of the enabled databases.</w:t>
            </w:r>
          </w:p>
          <w:p w14:paraId="4E9E1B7E" w14:textId="77777777" w:rsidR="000569F4" w:rsidRDefault="000569F4" w:rsidP="004A739D">
            <w:pPr>
              <w:pStyle w:val="BodyText"/>
            </w:pPr>
            <w:r>
              <w:t xml:space="preserve">Chariot directs user to </w:t>
            </w:r>
            <w:r w:rsidR="009F2273">
              <w:rPr>
                <w:u w:val="single"/>
              </w:rPr>
              <w:t>“Choose a Network Screen”</w:t>
            </w:r>
            <w:r w:rsidR="009F2273">
              <w:t xml:space="preserve">. </w:t>
            </w:r>
            <w:r w:rsidR="009F7A69">
              <w:t xml:space="preserve">Chariot displays list </w:t>
            </w:r>
            <w:r w:rsidR="00184A2C">
              <w:t xml:space="preserve">of </w:t>
            </w:r>
            <w:r w:rsidR="00105B83">
              <w:t>networks</w:t>
            </w:r>
            <w:r w:rsidR="00F806DF">
              <w:t>.</w:t>
            </w:r>
          </w:p>
          <w:p w14:paraId="61193E74" w14:textId="77777777" w:rsidR="00DB032D" w:rsidRDefault="00DB032D" w:rsidP="004A739D">
            <w:pPr>
              <w:pStyle w:val="BodyText"/>
            </w:pPr>
            <w:r>
              <w:t xml:space="preserve">User selects </w:t>
            </w:r>
            <w:r w:rsidR="001E3773">
              <w:t xml:space="preserve">a network from list </w:t>
            </w:r>
            <w:r w:rsidR="000B5142">
              <w:t xml:space="preserve">and clicks </w:t>
            </w:r>
            <w:r w:rsidR="000B5142">
              <w:rPr>
                <w:u w:val="single"/>
              </w:rPr>
              <w:t>“Use this Network”</w:t>
            </w:r>
            <w:r w:rsidR="000B5142">
              <w:t>.</w:t>
            </w:r>
          </w:p>
          <w:p w14:paraId="2FB60038" w14:textId="48EC518F" w:rsidR="008C079A" w:rsidRDefault="001E4CE1" w:rsidP="004A739D">
            <w:pPr>
              <w:pStyle w:val="BodyText"/>
            </w:pPr>
            <w:r>
              <w:t xml:space="preserve">Chariot </w:t>
            </w:r>
            <w:r w:rsidR="00A95C3C">
              <w:t>directs user</w:t>
            </w:r>
            <w:r w:rsidR="006E19C9">
              <w:t xml:space="preserve"> to </w:t>
            </w:r>
            <w:r w:rsidR="006E19C9">
              <w:rPr>
                <w:u w:val="single"/>
              </w:rPr>
              <w:t>“</w:t>
            </w:r>
            <w:r w:rsidR="003D703B">
              <w:rPr>
                <w:u w:val="single"/>
              </w:rPr>
              <w:t xml:space="preserve">Data Collection Episode </w:t>
            </w:r>
            <w:r w:rsidR="008D31E1">
              <w:rPr>
                <w:u w:val="single"/>
              </w:rPr>
              <w:t>Configuration</w:t>
            </w:r>
            <w:r w:rsidR="00AC6E1F">
              <w:rPr>
                <w:u w:val="single"/>
              </w:rPr>
              <w:t xml:space="preserve"> Screen”</w:t>
            </w:r>
            <w:r w:rsidR="00AC6E1F">
              <w:t>.</w:t>
            </w:r>
          </w:p>
          <w:p w14:paraId="30317962" w14:textId="19F29FEB" w:rsidR="00F65026" w:rsidRPr="00246702" w:rsidRDefault="00F65026" w:rsidP="004A739D">
            <w:pPr>
              <w:pStyle w:val="BodyText"/>
            </w:pPr>
            <w:r>
              <w:t xml:space="preserve">User configures </w:t>
            </w:r>
            <w:r w:rsidR="002F2A39">
              <w:t xml:space="preserve">other data collection episode </w:t>
            </w:r>
            <w:r w:rsidR="00F7614F">
              <w:t xml:space="preserve">configuration </w:t>
            </w:r>
            <w:r w:rsidR="002F2A39">
              <w:t>settings</w:t>
            </w:r>
            <w:r w:rsidR="00C16B26">
              <w:t xml:space="preserve"> and </w:t>
            </w:r>
            <w:r w:rsidR="008D31E1">
              <w:t xml:space="preserve">clicks </w:t>
            </w:r>
            <w:r w:rsidR="00D97533" w:rsidRPr="00D97533">
              <w:rPr>
                <w:u w:val="single"/>
              </w:rPr>
              <w:t>“Use this Data Collection Episode Configuration”</w:t>
            </w:r>
            <w:r w:rsidR="00246702">
              <w:t>.</w:t>
            </w:r>
          </w:p>
          <w:p w14:paraId="605027DC" w14:textId="77777777" w:rsidR="00864CE8" w:rsidRDefault="00725B9D" w:rsidP="004A739D">
            <w:pPr>
              <w:pStyle w:val="BodyText"/>
            </w:pPr>
            <w:r>
              <w:t>Chariot directs user to</w:t>
            </w:r>
            <w:r w:rsidR="004B4F96">
              <w:t xml:space="preserve"> </w:t>
            </w:r>
            <w:r w:rsidR="004B4F96">
              <w:rPr>
                <w:u w:val="single"/>
              </w:rPr>
              <w:t>“Start Data Collection Episode Screen”</w:t>
            </w:r>
            <w:r w:rsidR="004B4F96">
              <w:t>.</w:t>
            </w:r>
          </w:p>
          <w:p w14:paraId="158A707A" w14:textId="39FA0346" w:rsidR="00F573BC" w:rsidRPr="00A445EE" w:rsidRDefault="008F2A7F" w:rsidP="004A739D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="00F573BC" w:rsidRPr="00A445EE" w14:paraId="750385D0" w14:textId="77777777" w:rsidTr="01032AF0">
        <w:tc>
          <w:tcPr>
            <w:tcW w:w="1998" w:type="dxa"/>
          </w:tcPr>
          <w:p w14:paraId="3BAC2130" w14:textId="77777777" w:rsidR="00F573BC" w:rsidRPr="00A445EE" w:rsidRDefault="00F573BC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5581F0E6" w14:textId="428CBF10" w:rsidR="00F573BC" w:rsidRPr="00A445EE" w:rsidRDefault="00D37BC8" w:rsidP="004A739D">
            <w:pPr>
              <w:pStyle w:val="BodyText"/>
            </w:pPr>
            <w:r>
              <w:t xml:space="preserve">Data collection episode begins. Chariot directs user to </w:t>
            </w:r>
            <w:r>
              <w:rPr>
                <w:u w:val="single"/>
              </w:rPr>
              <w:t>“Data Collection Status Screen</w:t>
            </w:r>
            <w:r w:rsidR="00832C10">
              <w:rPr>
                <w:u w:val="single"/>
              </w:rPr>
              <w:t>”</w:t>
            </w:r>
            <w:r w:rsidR="00832C10">
              <w:t>.</w:t>
            </w:r>
          </w:p>
        </w:tc>
      </w:tr>
      <w:tr w:rsidR="00F573BC" w:rsidRPr="00A445EE" w14:paraId="012E0669" w14:textId="77777777" w:rsidTr="01032AF0">
        <w:tc>
          <w:tcPr>
            <w:tcW w:w="1998" w:type="dxa"/>
          </w:tcPr>
          <w:p w14:paraId="233169BC" w14:textId="77777777" w:rsidR="00F573BC" w:rsidRPr="00A445EE" w:rsidRDefault="00F573BC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7FD6E8BC" w14:textId="18CBB94E" w:rsidR="00F573BC" w:rsidRPr="00A445EE" w:rsidRDefault="2594375B" w:rsidP="004A739D">
            <w:pPr>
              <w:pStyle w:val="BodyText"/>
            </w:pPr>
            <w:r>
              <w:t xml:space="preserve">Started at </w:t>
            </w:r>
            <w:r w:rsidRPr="01032AF0">
              <w:rPr>
                <w:u w:val="single"/>
              </w:rPr>
              <w:t>“Welcome Screen”</w:t>
            </w:r>
          </w:p>
          <w:p w14:paraId="422558D8" w14:textId="635CC825" w:rsidR="00F573BC" w:rsidRPr="00A445EE" w:rsidRDefault="2594375B" w:rsidP="01032AF0">
            <w:pPr>
              <w:pStyle w:val="BodyText"/>
              <w:rPr>
                <w:u w:val="single"/>
              </w:rPr>
            </w:pPr>
            <w:r>
              <w:t xml:space="preserve">Clicked </w:t>
            </w:r>
            <w:r w:rsidRPr="01032AF0">
              <w:rPr>
                <w:u w:val="single"/>
              </w:rPr>
              <w:t>Configure Data Collection</w:t>
            </w:r>
            <w:r>
              <w:t xml:space="preserve"> button.</w:t>
            </w:r>
          </w:p>
          <w:p w14:paraId="705E6488" w14:textId="18A33254" w:rsidR="00F573BC" w:rsidRPr="00A445EE" w:rsidRDefault="2594375B" w:rsidP="004A739D">
            <w:pPr>
              <w:pStyle w:val="BodyText"/>
            </w:pPr>
            <w:r>
              <w:t>Select Network</w:t>
            </w:r>
          </w:p>
          <w:p w14:paraId="317DE2B9" w14:textId="7DA38F32" w:rsidR="00F573BC" w:rsidRPr="00A445EE" w:rsidRDefault="2594375B" w:rsidP="004A739D">
            <w:pPr>
              <w:pStyle w:val="BodyText"/>
            </w:pPr>
            <w:r>
              <w:t>Select Database</w:t>
            </w:r>
          </w:p>
          <w:p w14:paraId="38826EDC" w14:textId="193445D4" w:rsidR="00F573BC" w:rsidRPr="00A445EE" w:rsidRDefault="2594375B" w:rsidP="004A739D">
            <w:pPr>
              <w:pStyle w:val="BodyText"/>
            </w:pPr>
            <w:r>
              <w:t>Input runtime and config name.</w:t>
            </w:r>
          </w:p>
          <w:p w14:paraId="1CFB33C8" w14:textId="5DB02B20" w:rsidR="00F573BC" w:rsidRPr="00A445EE" w:rsidRDefault="2594375B" w:rsidP="004A739D">
            <w:pPr>
              <w:pStyle w:val="BodyText"/>
            </w:pPr>
            <w:r>
              <w:t>Click Begin Collection</w:t>
            </w:r>
          </w:p>
          <w:p w14:paraId="58B8357F" w14:textId="45958D87" w:rsidR="00F573BC" w:rsidRPr="00A445EE" w:rsidRDefault="2594375B" w:rsidP="004A739D">
            <w:pPr>
              <w:pStyle w:val="BodyText"/>
            </w:pPr>
            <w:r>
              <w:t>Data collection seems to start nothing writes to DB</w:t>
            </w:r>
          </w:p>
          <w:p w14:paraId="39B21DCD" w14:textId="466B6A44" w:rsidR="00F573BC" w:rsidRPr="00A445EE" w:rsidRDefault="2594375B" w:rsidP="01032AF0">
            <w:pPr>
              <w:pStyle w:val="BodyText"/>
              <w:rPr>
                <w:color w:val="FFC000" w:themeColor="accent4"/>
              </w:rPr>
            </w:pPr>
            <w:r w:rsidRPr="01032AF0">
              <w:rPr>
                <w:color w:val="FFC000" w:themeColor="accent4"/>
              </w:rPr>
              <w:t>Partial Success.</w:t>
            </w:r>
          </w:p>
        </w:tc>
      </w:tr>
    </w:tbl>
    <w:p w14:paraId="5DB8A1D1" w14:textId="05FFD475" w:rsidR="00F573BC" w:rsidRPr="00A445EE" w:rsidRDefault="00F573BC" w:rsidP="00F573BC">
      <w:pPr>
        <w:pStyle w:val="BodyText"/>
      </w:pPr>
    </w:p>
    <w:p w14:paraId="36289CA2" w14:textId="78373A4F" w:rsidR="004C0087" w:rsidRPr="00A445EE" w:rsidRDefault="004C0087" w:rsidP="004C0087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Initialize Data Collection Episode – </w:t>
      </w:r>
      <w:r>
        <w:rPr>
          <w:lang w:val="en-US"/>
        </w:rPr>
        <w:t>From Data Collection Episode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E1655E" w:rsidRPr="00A445EE" w14:paraId="7A04B32C" w14:textId="77777777" w:rsidTr="01032AF0">
        <w:tc>
          <w:tcPr>
            <w:tcW w:w="1980" w:type="dxa"/>
          </w:tcPr>
          <w:p w14:paraId="4F0DCC77" w14:textId="77777777" w:rsidR="004C0087" w:rsidRPr="00A445EE" w:rsidRDefault="004C008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14:paraId="5F69D45C" w14:textId="4C3DC22F" w:rsidR="004C0087" w:rsidRPr="00A445EE" w:rsidRDefault="004C0087" w:rsidP="004A739D">
            <w:pPr>
              <w:pStyle w:val="BodyText"/>
            </w:pPr>
            <w:r w:rsidRPr="00A445EE">
              <w:t xml:space="preserve">User can initialize a data collection episode by </w:t>
            </w:r>
            <w:r w:rsidR="003B1CA8">
              <w:t>loading a data collection episode configuration.</w:t>
            </w:r>
          </w:p>
        </w:tc>
      </w:tr>
      <w:tr w:rsidR="00E1655E" w:rsidRPr="00A445EE" w14:paraId="67928804" w14:textId="77777777" w:rsidTr="01032AF0">
        <w:tc>
          <w:tcPr>
            <w:tcW w:w="1980" w:type="dxa"/>
          </w:tcPr>
          <w:p w14:paraId="215A9273" w14:textId="77777777" w:rsidR="004C0087" w:rsidRPr="00A445EE" w:rsidRDefault="004C008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14:paraId="2AB11C2C" w14:textId="73BF53A0" w:rsidR="004C0087" w:rsidRPr="00A445EE" w:rsidRDefault="004C0087" w:rsidP="004A739D">
            <w:pPr>
              <w:pStyle w:val="BodyText"/>
            </w:pPr>
            <w:r w:rsidRPr="00A445EE">
              <w:t>FR1</w:t>
            </w:r>
            <w:r w:rsidR="00542BCB">
              <w:t>9.2</w:t>
            </w:r>
          </w:p>
        </w:tc>
      </w:tr>
      <w:tr w:rsidR="00E1655E" w:rsidRPr="00A445EE" w14:paraId="081F683F" w14:textId="77777777" w:rsidTr="01032AF0">
        <w:tc>
          <w:tcPr>
            <w:tcW w:w="1980" w:type="dxa"/>
          </w:tcPr>
          <w:p w14:paraId="7B78FEF4" w14:textId="77777777" w:rsidR="004C0087" w:rsidRPr="00A445EE" w:rsidRDefault="004C0087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14:paraId="7D278A79" w14:textId="77777777" w:rsidR="004C0087" w:rsidRDefault="004C0087" w:rsidP="00FF1753">
            <w:pPr>
              <w:pStyle w:val="BodyText"/>
            </w:pPr>
            <w:r w:rsidRPr="00A445EE">
              <w:t xml:space="preserve">User is at the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Configure Data Collection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14:paraId="723BBB63" w14:textId="77777777" w:rsidR="00E44C35" w:rsidRDefault="00E44C35" w:rsidP="00FF1753">
            <w:pPr>
              <w:pStyle w:val="BodyText"/>
            </w:pPr>
            <w:r>
              <w:t>User clicks</w:t>
            </w:r>
            <w:r w:rsidR="00274E9E">
              <w:t xml:space="preserve"> </w:t>
            </w:r>
            <w:r w:rsidR="00274E9E">
              <w:rPr>
                <w:u w:val="single"/>
              </w:rPr>
              <w:t>“Load a Data Coll</w:t>
            </w:r>
            <w:r w:rsidR="00E1655E">
              <w:rPr>
                <w:u w:val="single"/>
              </w:rPr>
              <w:t>ection Episode Configuration”</w:t>
            </w:r>
            <w:r w:rsidR="00E1655E">
              <w:t>.</w:t>
            </w:r>
          </w:p>
          <w:p w14:paraId="23F93A7D" w14:textId="77777777" w:rsidR="00E1655E" w:rsidRDefault="00237719" w:rsidP="00FF1753">
            <w:pPr>
              <w:pStyle w:val="BodyText"/>
            </w:pPr>
            <w:r>
              <w:t>Chariot displays list of data collection episode configurations.</w:t>
            </w:r>
          </w:p>
          <w:p w14:paraId="2ABBF7D5" w14:textId="3AC5437F" w:rsidR="004B4EFD" w:rsidRPr="00E1655E" w:rsidRDefault="004B4EFD" w:rsidP="00FF1753">
            <w:pPr>
              <w:pStyle w:val="BodyText"/>
            </w:pPr>
            <w:r w:rsidRPr="00A445EE">
              <w:t xml:space="preserve">User selects Configuration X from list and clicks </w:t>
            </w:r>
            <w:r w:rsidRPr="00A445EE">
              <w:rPr>
                <w:u w:val="single"/>
              </w:rPr>
              <w:t xml:space="preserve">“Use this </w:t>
            </w:r>
            <w:r w:rsidR="00F171DA">
              <w:rPr>
                <w:u w:val="single"/>
              </w:rPr>
              <w:t>Data Collection Episode</w:t>
            </w:r>
            <w:r w:rsidRPr="00A445EE">
              <w:rPr>
                <w:u w:val="single"/>
              </w:rPr>
              <w:t xml:space="preserve"> Configuration”</w:t>
            </w:r>
            <w:r w:rsidRPr="00A445EE">
              <w:t>.</w:t>
            </w:r>
          </w:p>
        </w:tc>
      </w:tr>
      <w:tr w:rsidR="00F171DA" w:rsidRPr="00A445EE" w14:paraId="49BA3BCF" w14:textId="77777777" w:rsidTr="01032AF0">
        <w:tc>
          <w:tcPr>
            <w:tcW w:w="1980" w:type="dxa"/>
          </w:tcPr>
          <w:p w14:paraId="37EEDF67" w14:textId="77777777" w:rsidR="00F171DA" w:rsidRPr="00A445EE" w:rsidRDefault="00F171DA" w:rsidP="00F171DA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14:paraId="6793E95C" w14:textId="2C035FBD" w:rsidR="00F171DA" w:rsidRPr="00A445EE" w:rsidRDefault="00F171DA" w:rsidP="00F171DA">
            <w:pPr>
              <w:pStyle w:val="BodyText"/>
            </w:pPr>
            <w:r w:rsidRPr="00A445EE">
              <w:t xml:space="preserve">Chariot enters </w:t>
            </w:r>
            <w:r>
              <w:t>data collection episode</w:t>
            </w:r>
            <w:r w:rsidRPr="00A445EE">
              <w:t xml:space="preserve"> </w:t>
            </w:r>
            <w:r w:rsidR="00F7614F">
              <w:t xml:space="preserve">configuration </w:t>
            </w:r>
            <w:r>
              <w:t>settings</w:t>
            </w:r>
            <w:r w:rsidRPr="00A445EE">
              <w:t xml:space="preserve"> based on Configuration X.</w:t>
            </w:r>
          </w:p>
          <w:p w14:paraId="784D0FB9" w14:textId="3A58A406" w:rsidR="00F171DA" w:rsidRDefault="00F171DA" w:rsidP="00F171DA">
            <w:pPr>
              <w:pStyle w:val="BodyText"/>
            </w:pPr>
            <w:r w:rsidRPr="00A445EE">
              <w:t xml:space="preserve">User may confirm or modify </w:t>
            </w:r>
            <w:r>
              <w:t>data collection episode</w:t>
            </w:r>
            <w:r w:rsidR="00F7614F">
              <w:t xml:space="preserve"> configuration</w:t>
            </w:r>
            <w:r w:rsidRPr="00A445EE">
              <w:t>.</w:t>
            </w:r>
          </w:p>
          <w:p w14:paraId="61FD33D4" w14:textId="6D39F03B" w:rsidR="001E1762" w:rsidRPr="00A445EE" w:rsidRDefault="001E1762" w:rsidP="00F171DA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</w:tc>
      </w:tr>
      <w:tr w:rsidR="00F171DA" w:rsidRPr="00A445EE" w14:paraId="723BDC49" w14:textId="77777777" w:rsidTr="01032AF0">
        <w:tc>
          <w:tcPr>
            <w:tcW w:w="1980" w:type="dxa"/>
          </w:tcPr>
          <w:p w14:paraId="08954E57" w14:textId="77777777" w:rsidR="00F171DA" w:rsidRPr="00A445EE" w:rsidRDefault="00F171DA" w:rsidP="00F171DA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14:paraId="62EB26C9" w14:textId="3131802F" w:rsidR="00F171DA" w:rsidRPr="00A445EE" w:rsidRDefault="74C9596F" w:rsidP="00F171DA">
            <w:pPr>
              <w:pStyle w:val="BodyText"/>
            </w:pPr>
            <w:r w:rsidRPr="01032AF0">
              <w:t>Not Implemented</w:t>
            </w:r>
          </w:p>
        </w:tc>
      </w:tr>
    </w:tbl>
    <w:p w14:paraId="7D7ED29A" w14:textId="77777777" w:rsidR="004C0087" w:rsidRPr="00A445EE" w:rsidRDefault="004C0087" w:rsidP="004C0087">
      <w:pPr>
        <w:pStyle w:val="BodyText"/>
      </w:pPr>
    </w:p>
    <w:p w14:paraId="5782D9E0" w14:textId="55EC1C15" w:rsidR="00F377D4" w:rsidRPr="00A445EE" w:rsidRDefault="00F377D4" w:rsidP="00F377D4">
      <w:pPr>
        <w:pStyle w:val="Test"/>
        <w:ind w:left="360"/>
        <w:rPr>
          <w:lang w:val="en-US"/>
        </w:rPr>
      </w:pPr>
      <w:r>
        <w:rPr>
          <w:lang w:val="en-US"/>
        </w:rPr>
        <w:t>Save Data Collection Episode Configuration</w:t>
      </w:r>
      <w:r w:rsidRPr="00A445EE">
        <w:rPr>
          <w:lang w:val="en-US"/>
        </w:rPr>
        <w:t xml:space="preserve">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F377D4" w:rsidRPr="00A445EE" w14:paraId="3F446DC1" w14:textId="77777777" w:rsidTr="01032AF0">
        <w:tc>
          <w:tcPr>
            <w:tcW w:w="1980" w:type="dxa"/>
          </w:tcPr>
          <w:p w14:paraId="51ED544B" w14:textId="77777777" w:rsidR="00F377D4" w:rsidRPr="00A445EE" w:rsidRDefault="00F377D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50" w:type="dxa"/>
          </w:tcPr>
          <w:p w14:paraId="18C7ACFF" w14:textId="08342C64" w:rsidR="00F377D4" w:rsidRPr="00A445EE" w:rsidRDefault="00F377D4" w:rsidP="004A739D">
            <w:pPr>
              <w:pStyle w:val="BodyText"/>
            </w:pPr>
            <w:r w:rsidRPr="00A445EE">
              <w:t xml:space="preserve">User can </w:t>
            </w:r>
            <w:r w:rsidR="00542BCB">
              <w:t>save a data collection episode</w:t>
            </w:r>
            <w:r w:rsidR="00DF5008">
              <w:t xml:space="preserve"> configuration</w:t>
            </w:r>
            <w:r>
              <w:t>.</w:t>
            </w:r>
          </w:p>
        </w:tc>
      </w:tr>
      <w:tr w:rsidR="00F377D4" w:rsidRPr="00A445EE" w14:paraId="5898D6D9" w14:textId="77777777" w:rsidTr="01032AF0">
        <w:tc>
          <w:tcPr>
            <w:tcW w:w="1980" w:type="dxa"/>
          </w:tcPr>
          <w:p w14:paraId="3F336B04" w14:textId="77777777" w:rsidR="00F377D4" w:rsidRPr="00A445EE" w:rsidRDefault="00F377D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50" w:type="dxa"/>
          </w:tcPr>
          <w:p w14:paraId="329D537E" w14:textId="6962B75C" w:rsidR="00F377D4" w:rsidRPr="00A445EE" w:rsidRDefault="00F377D4" w:rsidP="004A739D">
            <w:pPr>
              <w:pStyle w:val="BodyText"/>
            </w:pPr>
            <w:r w:rsidRPr="00A445EE">
              <w:t>FR1</w:t>
            </w:r>
            <w:r w:rsidR="00542BCB">
              <w:t>9.1</w:t>
            </w:r>
          </w:p>
        </w:tc>
      </w:tr>
      <w:tr w:rsidR="00F377D4" w:rsidRPr="00A445EE" w14:paraId="66B7E153" w14:textId="77777777" w:rsidTr="01032AF0">
        <w:tc>
          <w:tcPr>
            <w:tcW w:w="1980" w:type="dxa"/>
          </w:tcPr>
          <w:p w14:paraId="7A772702" w14:textId="77777777" w:rsidR="00F377D4" w:rsidRPr="00A445EE" w:rsidRDefault="00F377D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50" w:type="dxa"/>
          </w:tcPr>
          <w:p w14:paraId="02D2A1A5" w14:textId="512F2021" w:rsidR="00D32C21" w:rsidRPr="00A445EE" w:rsidRDefault="00D32C21" w:rsidP="00D32C21">
            <w:pPr>
              <w:pStyle w:val="BodyText"/>
            </w:pPr>
            <w:r>
              <w:t xml:space="preserve">User has entered data collection episode configuration settings, either </w:t>
            </w:r>
            <w:r w:rsidRPr="00A445EE">
              <w:t xml:space="preserve">via manual entry or from a </w:t>
            </w:r>
            <w:r w:rsidR="005A0180">
              <w:t>data collection episode</w:t>
            </w:r>
            <w:r w:rsidRPr="00A445EE">
              <w:t xml:space="preserve"> configuration.</w:t>
            </w:r>
          </w:p>
          <w:p w14:paraId="658FE76B" w14:textId="4416FCC3" w:rsidR="00D32C21" w:rsidRPr="00A445EE" w:rsidRDefault="00D32C21" w:rsidP="00D32C21">
            <w:pPr>
              <w:pStyle w:val="BodyText"/>
            </w:pPr>
            <w:r w:rsidRPr="00A445EE">
              <w:t xml:space="preserve">User clicks </w:t>
            </w:r>
            <w:r w:rsidRPr="00A445EE">
              <w:rPr>
                <w:u w:val="single"/>
              </w:rPr>
              <w:t xml:space="preserve">“Save this </w:t>
            </w:r>
            <w:r>
              <w:rPr>
                <w:u w:val="single"/>
              </w:rPr>
              <w:t>Data</w:t>
            </w:r>
            <w:r w:rsidR="00316F8F">
              <w:rPr>
                <w:u w:val="single"/>
              </w:rPr>
              <w:t xml:space="preserve"> Collection Episode </w:t>
            </w:r>
            <w:r w:rsidRPr="00A445EE">
              <w:rPr>
                <w:u w:val="single"/>
              </w:rPr>
              <w:t>Configuration”</w:t>
            </w:r>
            <w:r w:rsidRPr="00A445EE">
              <w:t>.</w:t>
            </w:r>
          </w:p>
          <w:p w14:paraId="2650040B" w14:textId="5CADE1B8" w:rsidR="00F377D4" w:rsidRPr="00E1655E" w:rsidRDefault="00D32C21" w:rsidP="00D32C21">
            <w:pPr>
              <w:pStyle w:val="BodyText"/>
            </w:pPr>
            <w:r w:rsidRPr="00A445EE">
              <w:t xml:space="preserve">User enters a unique file name and clicks </w:t>
            </w:r>
            <w:r w:rsidRPr="00A445EE">
              <w:rPr>
                <w:u w:val="single"/>
              </w:rPr>
              <w:t>“Save”</w:t>
            </w:r>
            <w:r w:rsidRPr="00A445EE">
              <w:t>.</w:t>
            </w:r>
          </w:p>
        </w:tc>
      </w:tr>
      <w:tr w:rsidR="00F377D4" w:rsidRPr="00A445EE" w14:paraId="43835A18" w14:textId="77777777" w:rsidTr="01032AF0">
        <w:tc>
          <w:tcPr>
            <w:tcW w:w="1980" w:type="dxa"/>
          </w:tcPr>
          <w:p w14:paraId="374C2A5C" w14:textId="77777777" w:rsidR="00F377D4" w:rsidRPr="00A445EE" w:rsidRDefault="00F377D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50" w:type="dxa"/>
          </w:tcPr>
          <w:p w14:paraId="1C7CE350" w14:textId="77777777" w:rsidR="0066089E" w:rsidRPr="00A445EE" w:rsidRDefault="0066089E" w:rsidP="0066089E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  <w:p w14:paraId="102DAE45" w14:textId="3933B145" w:rsidR="00F377D4" w:rsidRPr="00A445EE" w:rsidRDefault="0066089E" w:rsidP="0066089E">
            <w:pPr>
              <w:pStyle w:val="BodyText"/>
            </w:pPr>
            <w:r w:rsidRPr="00A445EE">
              <w:t xml:space="preserve">If user navigates to </w:t>
            </w:r>
            <w:r w:rsidR="007408AA" w:rsidRPr="00A445EE">
              <w:rPr>
                <w:u w:val="single"/>
              </w:rPr>
              <w:t>“</w:t>
            </w:r>
            <w:r w:rsidR="007408AA">
              <w:rPr>
                <w:u w:val="single"/>
              </w:rPr>
              <w:t>Configure Data Collection Screen</w:t>
            </w:r>
            <w:r w:rsidR="007408AA" w:rsidRPr="00A445EE">
              <w:rPr>
                <w:u w:val="single"/>
              </w:rPr>
              <w:t>”</w:t>
            </w:r>
            <w:r w:rsidR="007408AA">
              <w:t xml:space="preserve"> </w:t>
            </w:r>
            <w:r w:rsidRPr="00A445EE">
              <w:t xml:space="preserve">and clicks </w:t>
            </w:r>
            <w:r w:rsidR="007408AA">
              <w:rPr>
                <w:u w:val="single"/>
              </w:rPr>
              <w:t>“Load a Data Collection Episode Configuration”</w:t>
            </w:r>
            <w:r w:rsidRPr="00A445EE">
              <w:t xml:space="preserve">, the saved configuration will appear in the list of </w:t>
            </w:r>
            <w:r w:rsidR="00ED4D93">
              <w:t>data collection episode</w:t>
            </w:r>
            <w:r w:rsidRPr="00A445EE">
              <w:t xml:space="preserve"> configurations.</w:t>
            </w:r>
          </w:p>
        </w:tc>
      </w:tr>
      <w:tr w:rsidR="00F377D4" w:rsidRPr="00A445EE" w14:paraId="4D61EB75" w14:textId="77777777" w:rsidTr="01032AF0">
        <w:tc>
          <w:tcPr>
            <w:tcW w:w="1980" w:type="dxa"/>
          </w:tcPr>
          <w:p w14:paraId="21241A12" w14:textId="77777777" w:rsidR="00F377D4" w:rsidRPr="00A445EE" w:rsidRDefault="00F377D4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50" w:type="dxa"/>
          </w:tcPr>
          <w:p w14:paraId="0108E5BB" w14:textId="5A75C9F4" w:rsidR="00F377D4" w:rsidRPr="00A445EE" w:rsidRDefault="0E28AADC" w:rsidP="004A739D">
            <w:pPr>
              <w:pStyle w:val="BodyText"/>
            </w:pPr>
            <w:r w:rsidRPr="01032AF0">
              <w:t>Not Implemented</w:t>
            </w:r>
          </w:p>
        </w:tc>
      </w:tr>
    </w:tbl>
    <w:p w14:paraId="4092CE02" w14:textId="77777777" w:rsidR="00F377D4" w:rsidRPr="00A445EE" w:rsidRDefault="00F377D4" w:rsidP="00F377D4">
      <w:pPr>
        <w:pStyle w:val="BodyText"/>
      </w:pPr>
    </w:p>
    <w:p w14:paraId="6B47251B" w14:textId="77777777" w:rsidR="004306F0" w:rsidRPr="00A445EE" w:rsidRDefault="004306F0" w:rsidP="004306F0">
      <w:pPr>
        <w:pStyle w:val="Test"/>
        <w:ind w:left="360"/>
        <w:rPr>
          <w:lang w:val="en-US"/>
        </w:rPr>
      </w:pPr>
      <w:r w:rsidRPr="00A445EE">
        <w:rPr>
          <w:lang w:val="en-US"/>
        </w:rPr>
        <w:t>Display Device Status During Data Collection Episode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555545" w:rsidRPr="00A445EE" w14:paraId="4FD41A3A" w14:textId="77777777" w:rsidTr="01032AF0">
        <w:tc>
          <w:tcPr>
            <w:tcW w:w="1998" w:type="dxa"/>
          </w:tcPr>
          <w:p w14:paraId="23677D9D" w14:textId="77777777" w:rsidR="004306F0" w:rsidRPr="00A445EE" w:rsidRDefault="004306F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544AACCD" w14:textId="77777777" w:rsidR="004306F0" w:rsidRPr="00A445EE" w:rsidRDefault="004306F0" w:rsidP="004A739D">
            <w:pPr>
              <w:pStyle w:val="BodyText"/>
            </w:pPr>
            <w:r w:rsidRPr="00A445EE">
              <w:t>During a data collection episode, Chariot shall display the status of each device on the network.</w:t>
            </w:r>
          </w:p>
        </w:tc>
      </w:tr>
      <w:tr w:rsidR="00555545" w:rsidRPr="00A445EE" w14:paraId="28D5D367" w14:textId="77777777" w:rsidTr="01032AF0">
        <w:tc>
          <w:tcPr>
            <w:tcW w:w="1998" w:type="dxa"/>
          </w:tcPr>
          <w:p w14:paraId="16FEF02D" w14:textId="77777777" w:rsidR="004306F0" w:rsidRPr="00A445EE" w:rsidRDefault="004306F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4D509E4D" w14:textId="77777777" w:rsidR="004306F0" w:rsidRPr="00A445EE" w:rsidRDefault="004306F0" w:rsidP="004A739D">
            <w:pPr>
              <w:pStyle w:val="BodyText"/>
            </w:pPr>
            <w:r w:rsidRPr="00A445EE">
              <w:t>FR16</w:t>
            </w:r>
          </w:p>
        </w:tc>
      </w:tr>
      <w:tr w:rsidR="00555545" w:rsidRPr="00A445EE" w14:paraId="649CC69D" w14:textId="77777777" w:rsidTr="01032AF0">
        <w:tc>
          <w:tcPr>
            <w:tcW w:w="1998" w:type="dxa"/>
          </w:tcPr>
          <w:p w14:paraId="2E1BF1AF" w14:textId="77777777" w:rsidR="004306F0" w:rsidRPr="00A445EE" w:rsidRDefault="004306F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01138332" w14:textId="638D9656" w:rsidR="004306F0" w:rsidRPr="00A445EE" w:rsidRDefault="0011742F" w:rsidP="004A739D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</w:tc>
      </w:tr>
      <w:tr w:rsidR="00555545" w:rsidRPr="00A445EE" w14:paraId="01D49D9F" w14:textId="77777777" w:rsidTr="01032AF0">
        <w:tc>
          <w:tcPr>
            <w:tcW w:w="1998" w:type="dxa"/>
          </w:tcPr>
          <w:p w14:paraId="6D7C70BE" w14:textId="77777777" w:rsidR="004306F0" w:rsidRPr="00A445EE" w:rsidRDefault="004306F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09FA03EF" w14:textId="77777777" w:rsidR="007124D2" w:rsidRDefault="00582C53" w:rsidP="004A739D">
            <w:pPr>
              <w:pStyle w:val="BodyText"/>
            </w:pPr>
            <w:r>
              <w:t>For each device on the network being used in the data collection episode</w:t>
            </w:r>
            <w:r w:rsidR="009A09B2">
              <w:t>,</w:t>
            </w:r>
          </w:p>
          <w:p w14:paraId="4C80E738" w14:textId="77777777" w:rsidR="001B63FC" w:rsidRDefault="007124D2" w:rsidP="007124D2">
            <w:pPr>
              <w:pStyle w:val="BodyText"/>
              <w:numPr>
                <w:ilvl w:val="0"/>
                <w:numId w:val="23"/>
              </w:numPr>
            </w:pPr>
            <w:r>
              <w:t xml:space="preserve">If </w:t>
            </w:r>
            <w:r w:rsidR="00555545">
              <w:t xml:space="preserve">Chariot </w:t>
            </w:r>
            <w:r w:rsidR="000E5EDE">
              <w:t>is receiving data from the device as expected</w:t>
            </w:r>
            <w:r w:rsidR="00774B37">
              <w:t xml:space="preserve">, Chariot displays </w:t>
            </w:r>
            <w:r w:rsidR="00774B37">
              <w:rPr>
                <w:u w:val="single"/>
              </w:rPr>
              <w:t>“Device Status: Connected</w:t>
            </w:r>
            <w:r w:rsidR="001B63FC">
              <w:rPr>
                <w:u w:val="single"/>
              </w:rPr>
              <w:t>”</w:t>
            </w:r>
            <w:r w:rsidR="001B63FC">
              <w:t>.</w:t>
            </w:r>
          </w:p>
          <w:p w14:paraId="59FE0A0E" w14:textId="1790633F" w:rsidR="00515929" w:rsidRPr="00A445EE" w:rsidRDefault="003F1EC0" w:rsidP="007124D2">
            <w:pPr>
              <w:pStyle w:val="BodyText"/>
              <w:numPr>
                <w:ilvl w:val="0"/>
                <w:numId w:val="23"/>
              </w:numPr>
            </w:pPr>
            <w:r>
              <w:t xml:space="preserve">If </w:t>
            </w:r>
            <w:r w:rsidR="0078250B">
              <w:t xml:space="preserve">device </w:t>
            </w:r>
            <w:r w:rsidR="001979BD">
              <w:t xml:space="preserve">data stream is interrupted, </w:t>
            </w:r>
            <w:r w:rsidR="004E3111">
              <w:t xml:space="preserve">Chariot displays </w:t>
            </w:r>
            <w:r w:rsidR="004E3111">
              <w:rPr>
                <w:u w:val="single"/>
              </w:rPr>
              <w:t>“Device Status</w:t>
            </w:r>
            <w:r w:rsidR="00C6770C">
              <w:rPr>
                <w:u w:val="single"/>
              </w:rPr>
              <w:t>: Disconnected”</w:t>
            </w:r>
            <w:r w:rsidR="00C6770C">
              <w:t xml:space="preserve">. </w:t>
            </w:r>
          </w:p>
        </w:tc>
      </w:tr>
      <w:tr w:rsidR="00555545" w:rsidRPr="00A445EE" w14:paraId="4D98BAC1" w14:textId="77777777" w:rsidTr="01032AF0">
        <w:tc>
          <w:tcPr>
            <w:tcW w:w="1998" w:type="dxa"/>
          </w:tcPr>
          <w:p w14:paraId="54AF8AC4" w14:textId="77777777" w:rsidR="004306F0" w:rsidRPr="00A445EE" w:rsidRDefault="004306F0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6D6B6F46" w14:textId="33D1473C" w:rsidR="004306F0" w:rsidRPr="00A445EE" w:rsidRDefault="0BD623DD" w:rsidP="004A739D">
            <w:pPr>
              <w:pStyle w:val="BodyText"/>
            </w:pPr>
            <w:r w:rsidRPr="01032AF0">
              <w:t>Not Implemented</w:t>
            </w:r>
          </w:p>
        </w:tc>
      </w:tr>
    </w:tbl>
    <w:p w14:paraId="39075021" w14:textId="77777777" w:rsidR="00983547" w:rsidRDefault="00983547" w:rsidP="00983547">
      <w:pPr>
        <w:pStyle w:val="Test"/>
        <w:numPr>
          <w:ilvl w:val="0"/>
          <w:numId w:val="0"/>
        </w:numPr>
        <w:ind w:left="360" w:hanging="360"/>
        <w:rPr>
          <w:lang w:val="en-US"/>
        </w:rPr>
      </w:pPr>
    </w:p>
    <w:p w14:paraId="6724AE29" w14:textId="02315144" w:rsidR="0023356E" w:rsidRPr="00A445EE" w:rsidRDefault="0023356E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Pause Data Collection Episod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="0023356E" w:rsidRPr="00A445EE" w14:paraId="37D34F84" w14:textId="77777777" w:rsidTr="01032AF0">
        <w:tc>
          <w:tcPr>
            <w:tcW w:w="1982" w:type="dxa"/>
          </w:tcPr>
          <w:p w14:paraId="053A522F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</w:tcPr>
          <w:p w14:paraId="296F8F25" w14:textId="01692CEC" w:rsidR="0023356E" w:rsidRPr="00A445EE" w:rsidRDefault="0023356E" w:rsidP="004A739D">
            <w:pPr>
              <w:pStyle w:val="BodyText"/>
            </w:pPr>
            <w:r w:rsidRPr="00A445EE">
              <w:t>User can pause a data collection episode in progress.</w:t>
            </w:r>
          </w:p>
        </w:tc>
      </w:tr>
      <w:tr w:rsidR="0023356E" w:rsidRPr="00A445EE" w14:paraId="2BBD8D49" w14:textId="77777777" w:rsidTr="01032AF0">
        <w:tc>
          <w:tcPr>
            <w:tcW w:w="1982" w:type="dxa"/>
          </w:tcPr>
          <w:p w14:paraId="409E42F6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</w:tcPr>
          <w:p w14:paraId="127BA033" w14:textId="354B6955" w:rsidR="0023356E" w:rsidRPr="00A445EE" w:rsidRDefault="0023356E" w:rsidP="004A739D">
            <w:pPr>
              <w:pStyle w:val="BodyText"/>
            </w:pPr>
            <w:r w:rsidRPr="00A445EE">
              <w:t>FR17.2</w:t>
            </w:r>
          </w:p>
        </w:tc>
      </w:tr>
      <w:tr w:rsidR="0023356E" w:rsidRPr="00A445EE" w14:paraId="541D5534" w14:textId="77777777" w:rsidTr="01032AF0">
        <w:tc>
          <w:tcPr>
            <w:tcW w:w="1982" w:type="dxa"/>
          </w:tcPr>
          <w:p w14:paraId="21E1EB4F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</w:tcPr>
          <w:p w14:paraId="159D2C72" w14:textId="77777777" w:rsidR="00621028" w:rsidRDefault="00621028" w:rsidP="00621028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14:paraId="730CFB9B" w14:textId="1C27FF58" w:rsidR="0023356E" w:rsidRPr="00A445EE" w:rsidRDefault="0055177C" w:rsidP="004A739D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Pause Data Collection Episode”</w:t>
            </w:r>
            <w:r>
              <w:t>.</w:t>
            </w:r>
          </w:p>
        </w:tc>
      </w:tr>
      <w:tr w:rsidR="0023356E" w:rsidRPr="00A445EE" w14:paraId="125EBC36" w14:textId="77777777" w:rsidTr="01032AF0">
        <w:tc>
          <w:tcPr>
            <w:tcW w:w="1982" w:type="dxa"/>
          </w:tcPr>
          <w:p w14:paraId="045A9B50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</w:tcPr>
          <w:p w14:paraId="2305035D" w14:textId="61B98DE2" w:rsidR="0023356E" w:rsidRPr="00A445EE" w:rsidRDefault="1C93EEC1" w:rsidP="004A739D">
            <w:pPr>
              <w:pStyle w:val="BodyText"/>
            </w:pPr>
            <w:r>
              <w:t xml:space="preserve">Chariot </w:t>
            </w:r>
            <w:r w:rsidR="0F056FA8">
              <w:t>directs user to</w:t>
            </w:r>
            <w:r w:rsidR="70FDF502">
              <w:t xml:space="preserve"> </w:t>
            </w:r>
            <w:r w:rsidR="70FDF502" w:rsidRPr="01032AF0">
              <w:rPr>
                <w:u w:val="single"/>
              </w:rPr>
              <w:t>“Data Collection Episode Paused Screen”</w:t>
            </w:r>
            <w:r w:rsidR="70FDF502">
              <w:t>.</w:t>
            </w:r>
          </w:p>
        </w:tc>
      </w:tr>
      <w:tr w:rsidR="0023356E" w:rsidRPr="00A445EE" w14:paraId="32845C2F" w14:textId="77777777" w:rsidTr="01032AF0">
        <w:tc>
          <w:tcPr>
            <w:tcW w:w="1982" w:type="dxa"/>
          </w:tcPr>
          <w:p w14:paraId="57672AA6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</w:tcPr>
          <w:p w14:paraId="2BDC03A3" w14:textId="29C2F4CB" w:rsidR="0023356E" w:rsidRPr="00A445EE" w:rsidRDefault="5FA0A253" w:rsidP="004A739D">
            <w:pPr>
              <w:pStyle w:val="BodyText"/>
            </w:pPr>
            <w:r>
              <w:t>Not Implemented</w:t>
            </w:r>
          </w:p>
        </w:tc>
      </w:tr>
    </w:tbl>
    <w:p w14:paraId="1AD133FE" w14:textId="77777777" w:rsidR="0023356E" w:rsidRPr="00A445EE" w:rsidRDefault="0023356E" w:rsidP="0023356E">
      <w:pPr>
        <w:pStyle w:val="BodyText"/>
      </w:pPr>
    </w:p>
    <w:p w14:paraId="2C8BA8C0" w14:textId="60B13789" w:rsidR="0023356E" w:rsidRPr="00A445EE" w:rsidRDefault="0023356E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Resume Data Collection Episod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648"/>
      </w:tblGrid>
      <w:tr w:rsidR="0023356E" w:rsidRPr="00A445EE" w14:paraId="02D52351" w14:textId="77777777" w:rsidTr="01032AF0">
        <w:tc>
          <w:tcPr>
            <w:tcW w:w="1982" w:type="dxa"/>
          </w:tcPr>
          <w:p w14:paraId="04D5947C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648" w:type="dxa"/>
          </w:tcPr>
          <w:p w14:paraId="10AE1E82" w14:textId="423D3D85" w:rsidR="0023356E" w:rsidRPr="00A445EE" w:rsidRDefault="0023356E" w:rsidP="004A739D">
            <w:pPr>
              <w:pStyle w:val="BodyText"/>
            </w:pPr>
            <w:r w:rsidRPr="00A445EE">
              <w:t>User can resume a paused data collection episode.</w:t>
            </w:r>
          </w:p>
        </w:tc>
      </w:tr>
      <w:tr w:rsidR="0023356E" w:rsidRPr="00A445EE" w14:paraId="600071A8" w14:textId="77777777" w:rsidTr="01032AF0">
        <w:tc>
          <w:tcPr>
            <w:tcW w:w="1982" w:type="dxa"/>
          </w:tcPr>
          <w:p w14:paraId="45B895D8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648" w:type="dxa"/>
          </w:tcPr>
          <w:p w14:paraId="55595AE2" w14:textId="0E4AE2E6" w:rsidR="0023356E" w:rsidRPr="00A445EE" w:rsidRDefault="0023356E" w:rsidP="004A739D">
            <w:pPr>
              <w:pStyle w:val="BodyText"/>
            </w:pPr>
            <w:r w:rsidRPr="00A445EE">
              <w:t>FR17.3</w:t>
            </w:r>
          </w:p>
        </w:tc>
      </w:tr>
      <w:tr w:rsidR="0023356E" w:rsidRPr="00A445EE" w14:paraId="7A4ADA30" w14:textId="77777777" w:rsidTr="01032AF0">
        <w:tc>
          <w:tcPr>
            <w:tcW w:w="1982" w:type="dxa"/>
          </w:tcPr>
          <w:p w14:paraId="0C1526E8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648" w:type="dxa"/>
          </w:tcPr>
          <w:p w14:paraId="1FED7479" w14:textId="77777777" w:rsidR="00D366C2" w:rsidRDefault="00F15FD3" w:rsidP="00F15FD3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Episode Paused Screen”</w:t>
            </w:r>
            <w:r>
              <w:t>.</w:t>
            </w:r>
          </w:p>
          <w:p w14:paraId="228242D6" w14:textId="7A79504B" w:rsidR="0023356E" w:rsidRPr="00A445EE" w:rsidRDefault="00F15FD3" w:rsidP="004A739D">
            <w:pPr>
              <w:pStyle w:val="BodyText"/>
            </w:pPr>
            <w:r>
              <w:t xml:space="preserve">User clicks </w:t>
            </w:r>
            <w:r>
              <w:rPr>
                <w:u w:val="single"/>
              </w:rPr>
              <w:t>“</w:t>
            </w:r>
            <w:r w:rsidR="00D366C2">
              <w:rPr>
                <w:u w:val="single"/>
              </w:rPr>
              <w:t>Resume</w:t>
            </w:r>
            <w:r>
              <w:rPr>
                <w:u w:val="single"/>
              </w:rPr>
              <w:t xml:space="preserve"> Data Collection Episode”</w:t>
            </w:r>
            <w:r>
              <w:t>.</w:t>
            </w:r>
          </w:p>
        </w:tc>
      </w:tr>
      <w:tr w:rsidR="0023356E" w:rsidRPr="00A445EE" w14:paraId="7D85406D" w14:textId="77777777" w:rsidTr="01032AF0">
        <w:tc>
          <w:tcPr>
            <w:tcW w:w="1982" w:type="dxa"/>
          </w:tcPr>
          <w:p w14:paraId="24A16A76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648" w:type="dxa"/>
          </w:tcPr>
          <w:p w14:paraId="5F7DF0A1" w14:textId="0A2ECF2F" w:rsidR="0023356E" w:rsidRPr="00A445EE" w:rsidRDefault="009E7632" w:rsidP="004A739D">
            <w:pPr>
              <w:pStyle w:val="BodyText"/>
            </w:pPr>
            <w:r>
              <w:t xml:space="preserve">Chariot directs </w:t>
            </w:r>
            <w:r w:rsidR="002944D5">
              <w:t xml:space="preserve">user to </w:t>
            </w:r>
            <w:r w:rsidR="002944D5">
              <w:rPr>
                <w:u w:val="single"/>
              </w:rPr>
              <w:t>“Data Collection Status Screen”</w:t>
            </w:r>
            <w:r w:rsidR="002944D5">
              <w:t>. Data collection episode resumes.</w:t>
            </w:r>
          </w:p>
        </w:tc>
      </w:tr>
      <w:tr w:rsidR="0023356E" w:rsidRPr="00A445EE" w14:paraId="7307FB00" w14:textId="77777777" w:rsidTr="01032AF0">
        <w:tc>
          <w:tcPr>
            <w:tcW w:w="1982" w:type="dxa"/>
          </w:tcPr>
          <w:p w14:paraId="7C05A408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648" w:type="dxa"/>
          </w:tcPr>
          <w:p w14:paraId="7F72D2A5" w14:textId="3BDF0C21" w:rsidR="0023356E" w:rsidRPr="00A445EE" w:rsidRDefault="7FFDCCFD" w:rsidP="004A739D">
            <w:pPr>
              <w:pStyle w:val="BodyText"/>
            </w:pPr>
            <w:r w:rsidRPr="01032AF0">
              <w:t>Not Implemented</w:t>
            </w:r>
          </w:p>
        </w:tc>
      </w:tr>
    </w:tbl>
    <w:p w14:paraId="143520F8" w14:textId="458F7C4F" w:rsidR="0023356E" w:rsidRPr="00A445EE" w:rsidRDefault="0023356E" w:rsidP="0023356E">
      <w:pPr>
        <w:pStyle w:val="BodyText"/>
      </w:pPr>
    </w:p>
    <w:p w14:paraId="2BC45EF2" w14:textId="6204266D" w:rsidR="000C0C03" w:rsidRPr="00A445EE" w:rsidRDefault="000C0C03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 xml:space="preserve">Add Device During Data Collection Episode </w:t>
      </w:r>
      <w:r w:rsidR="00306B0B" w:rsidRPr="00A445EE">
        <w:rPr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0C0C03" w:rsidRPr="00A445EE" w14:paraId="2CAD3EC1" w14:textId="77777777" w:rsidTr="01032AF0">
        <w:tc>
          <w:tcPr>
            <w:tcW w:w="1998" w:type="dxa"/>
          </w:tcPr>
          <w:p w14:paraId="277B3F69" w14:textId="77777777" w:rsidR="000C0C03" w:rsidRPr="00A445EE" w:rsidRDefault="000C0C03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3E3C5C49" w14:textId="0BA756CC" w:rsidR="000C0C03" w:rsidRPr="00A445EE" w:rsidRDefault="004A67B5" w:rsidP="004A739D">
            <w:pPr>
              <w:pStyle w:val="BodyText"/>
            </w:pPr>
            <w:r w:rsidRPr="00A445EE">
              <w:t xml:space="preserve">While a data collection episode is in progress, </w:t>
            </w:r>
            <w:r w:rsidR="00E91AA9" w:rsidRPr="00A445EE">
              <w:t>a user can add a device to the network</w:t>
            </w:r>
            <w:r w:rsidR="000C0C03" w:rsidRPr="00A445EE">
              <w:t>.</w:t>
            </w:r>
          </w:p>
        </w:tc>
      </w:tr>
      <w:tr w:rsidR="000C0C03" w:rsidRPr="00A445EE" w14:paraId="173E421C" w14:textId="77777777" w:rsidTr="01032AF0">
        <w:tc>
          <w:tcPr>
            <w:tcW w:w="1998" w:type="dxa"/>
          </w:tcPr>
          <w:p w14:paraId="0D4D2A9D" w14:textId="77777777" w:rsidR="000C0C03" w:rsidRPr="00A445EE" w:rsidRDefault="000C0C03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64687ADC" w14:textId="7B7B17CD" w:rsidR="000C0C03" w:rsidRPr="00A445EE" w:rsidRDefault="000D1A7D" w:rsidP="004A739D">
            <w:pPr>
              <w:pStyle w:val="BodyText"/>
            </w:pPr>
            <w:r w:rsidRPr="00A445EE">
              <w:t>FR12</w:t>
            </w:r>
          </w:p>
        </w:tc>
      </w:tr>
      <w:tr w:rsidR="000C0C03" w:rsidRPr="00A445EE" w14:paraId="2BC82888" w14:textId="77777777" w:rsidTr="01032AF0">
        <w:tc>
          <w:tcPr>
            <w:tcW w:w="1998" w:type="dxa"/>
          </w:tcPr>
          <w:p w14:paraId="4A7AED22" w14:textId="77777777" w:rsidR="000C0C03" w:rsidRPr="00A445EE" w:rsidRDefault="000C0C03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747502F3" w14:textId="77777777" w:rsidR="000A302A" w:rsidRDefault="000A302A" w:rsidP="000A302A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14:paraId="713F8E1C" w14:textId="77777777" w:rsidR="000C0C03" w:rsidRDefault="000F6513" w:rsidP="004A739D">
            <w:pPr>
              <w:pStyle w:val="BodyText"/>
            </w:pPr>
            <w:r>
              <w:t xml:space="preserve">User navigates to the </w:t>
            </w:r>
            <w:r w:rsidR="00145C60">
              <w:t>network’s</w:t>
            </w:r>
            <w:r w:rsidR="00BE6797">
              <w:t xml:space="preserve"> </w:t>
            </w:r>
            <w:r w:rsidR="00BE6797" w:rsidRPr="00A445EE">
              <w:rPr>
                <w:u w:val="single"/>
              </w:rPr>
              <w:t>“Add a Device to this Network Screen”</w:t>
            </w:r>
            <w:r w:rsidR="00BE6797" w:rsidRPr="00A445EE">
              <w:t>.</w:t>
            </w:r>
          </w:p>
          <w:p w14:paraId="68E81DB2" w14:textId="3D017059" w:rsidR="00817F06" w:rsidRPr="00A445EE" w:rsidRDefault="00817F06" w:rsidP="004A739D">
            <w:pPr>
              <w:pStyle w:val="BodyText"/>
            </w:pPr>
            <w:r>
              <w:t>User adds a device as specified in T</w:t>
            </w:r>
            <w:r w:rsidR="006E7658">
              <w:t>16 or T17.</w:t>
            </w:r>
          </w:p>
        </w:tc>
      </w:tr>
      <w:tr w:rsidR="000C0C03" w:rsidRPr="00A445EE" w14:paraId="1E15F4D9" w14:textId="77777777" w:rsidTr="01032AF0">
        <w:tc>
          <w:tcPr>
            <w:tcW w:w="1998" w:type="dxa"/>
          </w:tcPr>
          <w:p w14:paraId="38C7AE57" w14:textId="77777777" w:rsidR="000C0C03" w:rsidRPr="00A445EE" w:rsidRDefault="000C0C03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5F781DA4" w14:textId="7AFB2046" w:rsidR="000C0C03" w:rsidRPr="00482036" w:rsidRDefault="00482036" w:rsidP="004A739D">
            <w:pPr>
              <w:pStyle w:val="BodyText"/>
            </w:pPr>
            <w:r>
              <w:t xml:space="preserve">If user navigates back to </w:t>
            </w:r>
            <w:r>
              <w:rPr>
                <w:u w:val="single"/>
              </w:rPr>
              <w:t>“Data Collection Status Screen”</w:t>
            </w:r>
            <w:r>
              <w:t xml:space="preserve">, </w:t>
            </w:r>
            <w:r w:rsidR="00DC798B">
              <w:t>newly added device’s status should appear.</w:t>
            </w:r>
          </w:p>
        </w:tc>
      </w:tr>
      <w:tr w:rsidR="000C0C03" w:rsidRPr="00A445EE" w14:paraId="6E0D0F6E" w14:textId="77777777" w:rsidTr="01032AF0">
        <w:tc>
          <w:tcPr>
            <w:tcW w:w="1998" w:type="dxa"/>
          </w:tcPr>
          <w:p w14:paraId="4B5EDB42" w14:textId="77777777" w:rsidR="000C0C03" w:rsidRPr="00A445EE" w:rsidRDefault="000C0C03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110E562F" w14:textId="6E2B43C9" w:rsidR="000C0C03" w:rsidRPr="00A445EE" w:rsidRDefault="12F65044" w:rsidP="004A739D">
            <w:pPr>
              <w:pStyle w:val="BodyText"/>
            </w:pPr>
            <w:r>
              <w:t>Not Implemented</w:t>
            </w:r>
          </w:p>
        </w:tc>
      </w:tr>
    </w:tbl>
    <w:p w14:paraId="0615DE4F" w14:textId="77777777" w:rsidR="000C0C03" w:rsidRPr="00A445EE" w:rsidRDefault="000C0C03" w:rsidP="000C0C03">
      <w:pPr>
        <w:pStyle w:val="BodyText"/>
      </w:pPr>
    </w:p>
    <w:p w14:paraId="77F4C458" w14:textId="37D936C5" w:rsidR="00E0411B" w:rsidRPr="00A445EE" w:rsidRDefault="00860D2F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Unintentionally Remove Device During Data Collection Episode</w:t>
      </w:r>
      <w:r w:rsidR="00E0411B" w:rsidRPr="00A445EE">
        <w:rPr>
          <w:lang w:val="en-US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650"/>
      </w:tblGrid>
      <w:tr w:rsidR="00E0411B" w:rsidRPr="00A445EE" w14:paraId="1D8AC417" w14:textId="77777777" w:rsidTr="01032AF0">
        <w:tc>
          <w:tcPr>
            <w:tcW w:w="1998" w:type="dxa"/>
          </w:tcPr>
          <w:p w14:paraId="041D6A65" w14:textId="77777777" w:rsidR="00E0411B" w:rsidRPr="00A445EE" w:rsidRDefault="00E0411B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77875312" w14:textId="10DA0483" w:rsidR="00E0411B" w:rsidRPr="00A445EE" w:rsidRDefault="0065211D" w:rsidP="004A739D">
            <w:pPr>
              <w:pStyle w:val="BodyText"/>
            </w:pPr>
            <w:r w:rsidRPr="00A445EE">
              <w:t>During a data collection episode</w:t>
            </w:r>
            <w:r w:rsidR="00AA4F6E" w:rsidRPr="00A445EE">
              <w:t xml:space="preserve">, if Chariot loses connection with a device, </w:t>
            </w:r>
            <w:r w:rsidR="00072B1E" w:rsidRPr="00A445EE">
              <w:t xml:space="preserve">Chariot will </w:t>
            </w:r>
            <w:r w:rsidR="00707E17" w:rsidRPr="00A445EE">
              <w:t xml:space="preserve">attempt to reconnect. If Chariot cannot reconnect with the device, </w:t>
            </w:r>
            <w:r w:rsidR="006142CA" w:rsidRPr="00A445EE">
              <w:t xml:space="preserve">the data collection episode will continue without </w:t>
            </w:r>
            <w:r w:rsidR="0053607F" w:rsidRPr="00A445EE">
              <w:t>receiving data from the d</w:t>
            </w:r>
            <w:r w:rsidR="00A43C84" w:rsidRPr="00A445EE">
              <w:t>evice.</w:t>
            </w:r>
          </w:p>
        </w:tc>
      </w:tr>
      <w:tr w:rsidR="00E0411B" w:rsidRPr="00A445EE" w14:paraId="670035A4" w14:textId="77777777" w:rsidTr="01032AF0">
        <w:tc>
          <w:tcPr>
            <w:tcW w:w="1998" w:type="dxa"/>
          </w:tcPr>
          <w:p w14:paraId="6F916538" w14:textId="77777777" w:rsidR="00E0411B" w:rsidRPr="00A445EE" w:rsidRDefault="00E0411B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37E4FE65" w14:textId="1E3891CF" w:rsidR="00E0411B" w:rsidRPr="00A445EE" w:rsidRDefault="00272487" w:rsidP="004A739D">
            <w:pPr>
              <w:pStyle w:val="BodyText"/>
            </w:pPr>
            <w:r w:rsidRPr="00A445EE">
              <w:t>FR14</w:t>
            </w:r>
          </w:p>
        </w:tc>
      </w:tr>
      <w:tr w:rsidR="00E0411B" w:rsidRPr="00A445EE" w14:paraId="0BFAE562" w14:textId="77777777" w:rsidTr="01032AF0">
        <w:tc>
          <w:tcPr>
            <w:tcW w:w="1998" w:type="dxa"/>
          </w:tcPr>
          <w:p w14:paraId="0E16C353" w14:textId="77777777" w:rsidR="00E0411B" w:rsidRPr="00A445EE" w:rsidRDefault="00E0411B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66AECE0F" w14:textId="77777777" w:rsidR="00E0411B" w:rsidRDefault="0082194F" w:rsidP="004A739D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  <w:r w:rsidR="00B36CCD">
              <w:t xml:space="preserve"> The data collection episode involves Device X.</w:t>
            </w:r>
          </w:p>
          <w:p w14:paraId="1A500C77" w14:textId="4703F5F2" w:rsidR="00F20093" w:rsidRPr="00A445EE" w:rsidRDefault="0005764B" w:rsidP="004A739D">
            <w:pPr>
              <w:pStyle w:val="BodyText"/>
            </w:pPr>
            <w:r>
              <w:t xml:space="preserve">User manually interrupts </w:t>
            </w:r>
            <w:r w:rsidR="00625ECC">
              <w:t xml:space="preserve">Chariot’s connection with Device X. (This may involve powering the device </w:t>
            </w:r>
            <w:r w:rsidR="0049508A">
              <w:t>off</w:t>
            </w:r>
            <w:r w:rsidR="0042559B">
              <w:t xml:space="preserve"> or turning off its networking capabilities. Exact instructions depend on the device type.)</w:t>
            </w:r>
          </w:p>
        </w:tc>
      </w:tr>
      <w:tr w:rsidR="00E0411B" w:rsidRPr="00A445EE" w14:paraId="2F9EECF6" w14:textId="77777777" w:rsidTr="01032AF0">
        <w:tc>
          <w:tcPr>
            <w:tcW w:w="1998" w:type="dxa"/>
          </w:tcPr>
          <w:p w14:paraId="333EA443" w14:textId="77777777" w:rsidR="00E0411B" w:rsidRPr="00A445EE" w:rsidRDefault="00E0411B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7DFF13E3" w14:textId="4E37376B" w:rsidR="00773A7C" w:rsidRDefault="00127E81" w:rsidP="00773A7C">
            <w:pPr>
              <w:pStyle w:val="BodyText"/>
            </w:pPr>
            <w:r>
              <w:t xml:space="preserve">Device X’s status </w:t>
            </w:r>
            <w:r w:rsidR="00825CBD">
              <w:t>is</w:t>
            </w:r>
            <w:r w:rsidR="00773A7C">
              <w:t xml:space="preserve"> </w:t>
            </w:r>
            <w:r w:rsidR="00773A7C">
              <w:rPr>
                <w:u w:val="single"/>
              </w:rPr>
              <w:t>“Device Status: Disconnected”</w:t>
            </w:r>
            <w:r w:rsidR="00773A7C">
              <w:t>.</w:t>
            </w:r>
          </w:p>
          <w:p w14:paraId="05307902" w14:textId="1F1C705A" w:rsidR="00E0411B" w:rsidRPr="00A445EE" w:rsidRDefault="197E6514" w:rsidP="00773A7C">
            <w:pPr>
              <w:pStyle w:val="BodyText"/>
            </w:pPr>
            <w:r>
              <w:t>After connection timeout period, Chariot informs user that</w:t>
            </w:r>
            <w:r w:rsidR="19FB626D">
              <w:t xml:space="preserve"> De</w:t>
            </w:r>
            <w:r w:rsidR="4DC7DA72">
              <w:t>vice X has been removed from the data collection episode.</w:t>
            </w:r>
          </w:p>
        </w:tc>
      </w:tr>
      <w:tr w:rsidR="00E0411B" w:rsidRPr="00A445EE" w14:paraId="12EA2F64" w14:textId="77777777" w:rsidTr="01032AF0">
        <w:tc>
          <w:tcPr>
            <w:tcW w:w="1998" w:type="dxa"/>
          </w:tcPr>
          <w:p w14:paraId="7EF56BC9" w14:textId="77777777" w:rsidR="00E0411B" w:rsidRPr="00A445EE" w:rsidRDefault="00E0411B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2834F6BB" w14:textId="51BA7748" w:rsidR="00E0411B" w:rsidRPr="00A445EE" w:rsidRDefault="4FF64D39" w:rsidP="004A739D">
            <w:pPr>
              <w:pStyle w:val="BodyText"/>
            </w:pPr>
            <w:r>
              <w:t>Not Implemented</w:t>
            </w:r>
          </w:p>
        </w:tc>
      </w:tr>
    </w:tbl>
    <w:p w14:paraId="3D28BF6F" w14:textId="77777777" w:rsidR="00E0411B" w:rsidRPr="00A445EE" w:rsidRDefault="00E0411B" w:rsidP="00E0411B">
      <w:pPr>
        <w:pStyle w:val="BodyText"/>
      </w:pPr>
    </w:p>
    <w:p w14:paraId="5D7BAF7A" w14:textId="231701E7" w:rsidR="00860D2F" w:rsidRPr="00A445EE" w:rsidRDefault="00860D2F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Intentionally Remove Device During Data Collection Episode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860D2F" w:rsidRPr="00A445EE" w14:paraId="51329998" w14:textId="77777777" w:rsidTr="01032AF0">
        <w:tc>
          <w:tcPr>
            <w:tcW w:w="1998" w:type="dxa"/>
          </w:tcPr>
          <w:p w14:paraId="6D07BA54" w14:textId="77777777" w:rsidR="00860D2F" w:rsidRPr="00A445EE" w:rsidRDefault="00860D2F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5C840EA4" w14:textId="5FB033D3" w:rsidR="00860D2F" w:rsidRPr="00A445EE" w:rsidRDefault="00B54CD9" w:rsidP="004A739D">
            <w:pPr>
              <w:pStyle w:val="BodyText"/>
            </w:pPr>
            <w:r w:rsidRPr="00A445EE">
              <w:t xml:space="preserve">During a data collection episode, </w:t>
            </w:r>
            <w:r w:rsidR="00024911" w:rsidRPr="00A445EE">
              <w:t xml:space="preserve">user can </w:t>
            </w:r>
            <w:r w:rsidR="00D63BE4" w:rsidRPr="00A445EE">
              <w:t>remove a device from</w:t>
            </w:r>
            <w:r w:rsidR="008D7A73" w:rsidRPr="00A445EE">
              <w:t xml:space="preserve"> the network. </w:t>
            </w:r>
            <w:r w:rsidR="004B3517" w:rsidRPr="00A445EE">
              <w:t>The data collection episode will continue without receiving data from the device.</w:t>
            </w:r>
          </w:p>
        </w:tc>
      </w:tr>
      <w:tr w:rsidR="00860D2F" w:rsidRPr="00A445EE" w14:paraId="084320B6" w14:textId="77777777" w:rsidTr="01032AF0">
        <w:tc>
          <w:tcPr>
            <w:tcW w:w="1998" w:type="dxa"/>
          </w:tcPr>
          <w:p w14:paraId="1D3B4B44" w14:textId="77777777" w:rsidR="00860D2F" w:rsidRPr="00A445EE" w:rsidRDefault="00860D2F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06C32A87" w14:textId="03863089" w:rsidR="00860D2F" w:rsidRPr="00A445EE" w:rsidRDefault="00860D2F" w:rsidP="004A739D">
            <w:pPr>
              <w:pStyle w:val="BodyText"/>
            </w:pPr>
            <w:r w:rsidRPr="00A445EE">
              <w:t>FR1</w:t>
            </w:r>
            <w:r w:rsidR="00272487" w:rsidRPr="00A445EE">
              <w:t>5</w:t>
            </w:r>
          </w:p>
        </w:tc>
      </w:tr>
      <w:tr w:rsidR="00860D2F" w:rsidRPr="00A445EE" w14:paraId="7F1DFB69" w14:textId="77777777" w:rsidTr="01032AF0">
        <w:tc>
          <w:tcPr>
            <w:tcW w:w="1998" w:type="dxa"/>
          </w:tcPr>
          <w:p w14:paraId="124AAB47" w14:textId="77777777" w:rsidR="00860D2F" w:rsidRPr="00A445EE" w:rsidRDefault="00860D2F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1670B872" w14:textId="77777777" w:rsidR="00825CBD" w:rsidRDefault="00825CBD" w:rsidP="00825CBD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 The data collection episode involves Device X.</w:t>
            </w:r>
          </w:p>
          <w:p w14:paraId="55998F5E" w14:textId="6C040AAC" w:rsidR="00860D2F" w:rsidRPr="00DD2744" w:rsidRDefault="00DD2744" w:rsidP="004A739D">
            <w:pPr>
              <w:pStyle w:val="BodyText"/>
              <w:rPr>
                <w:u w:val="single"/>
              </w:rPr>
            </w:pPr>
            <w:r>
              <w:t xml:space="preserve">User </w:t>
            </w:r>
            <w:r w:rsidR="00F93FA3">
              <w:t xml:space="preserve">removes </w:t>
            </w:r>
            <w:r w:rsidR="005B5DD8">
              <w:t>Device X</w:t>
            </w:r>
            <w:r w:rsidR="00F93FA3">
              <w:t xml:space="preserve"> as specified in T19.</w:t>
            </w:r>
          </w:p>
        </w:tc>
      </w:tr>
      <w:tr w:rsidR="00860D2F" w:rsidRPr="00A445EE" w14:paraId="50CD74A5" w14:textId="77777777" w:rsidTr="01032AF0">
        <w:tc>
          <w:tcPr>
            <w:tcW w:w="1998" w:type="dxa"/>
          </w:tcPr>
          <w:p w14:paraId="3C42EB6C" w14:textId="77777777" w:rsidR="00860D2F" w:rsidRPr="00A445EE" w:rsidRDefault="00860D2F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353992D3" w14:textId="77777777" w:rsidR="00860D2F" w:rsidRDefault="005B5DD8" w:rsidP="004A739D">
            <w:pPr>
              <w:pStyle w:val="BodyText"/>
            </w:pPr>
            <w:r>
              <w:t>Chariot informs user that Device X has been removed from the data collection episode.</w:t>
            </w:r>
          </w:p>
          <w:p w14:paraId="6E4E66DF" w14:textId="3D5FEBFE" w:rsidR="00D50678" w:rsidRPr="00A445EE" w:rsidRDefault="00D50678" w:rsidP="004A739D">
            <w:pPr>
              <w:pStyle w:val="BodyText"/>
            </w:pPr>
            <w:r>
              <w:t xml:space="preserve">Device X does not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</w:tc>
      </w:tr>
      <w:tr w:rsidR="00860D2F" w:rsidRPr="00A445EE" w14:paraId="0096493E" w14:textId="77777777" w:rsidTr="01032AF0">
        <w:tc>
          <w:tcPr>
            <w:tcW w:w="1998" w:type="dxa"/>
          </w:tcPr>
          <w:p w14:paraId="7500ACB0" w14:textId="77777777" w:rsidR="00860D2F" w:rsidRPr="00A445EE" w:rsidRDefault="00860D2F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35EDD878" w14:textId="456A1FF8" w:rsidR="00860D2F" w:rsidRPr="00A445EE" w:rsidRDefault="3DC2E0F1" w:rsidP="004A739D">
            <w:pPr>
              <w:pStyle w:val="BodyText"/>
            </w:pPr>
            <w:r w:rsidRPr="01032AF0">
              <w:t>Not Implemented</w:t>
            </w:r>
          </w:p>
        </w:tc>
      </w:tr>
    </w:tbl>
    <w:p w14:paraId="2084743E" w14:textId="77777777" w:rsidR="00860D2F" w:rsidRDefault="00860D2F" w:rsidP="00860D2F">
      <w:pPr>
        <w:pStyle w:val="BodyText"/>
      </w:pPr>
    </w:p>
    <w:p w14:paraId="29A7CBF7" w14:textId="74E747E0" w:rsidR="0049100C" w:rsidRPr="00A445EE" w:rsidRDefault="0049100C" w:rsidP="0049100C">
      <w:pPr>
        <w:pStyle w:val="Test"/>
        <w:ind w:left="360"/>
        <w:rPr>
          <w:lang w:val="en-US"/>
        </w:rPr>
      </w:pPr>
      <w:r>
        <w:rPr>
          <w:lang w:val="en-US"/>
        </w:rPr>
        <w:t>Concurrent</w:t>
      </w:r>
      <w:r w:rsidR="00FC7D4D">
        <w:rPr>
          <w:lang w:val="en-US"/>
        </w:rPr>
        <w:t xml:space="preserve"> Device Data Collection</w:t>
      </w:r>
      <w:r w:rsidRPr="00A445EE">
        <w:rPr>
          <w:lang w:val="en-US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49100C" w:rsidRPr="00A445EE" w14:paraId="5CA89950" w14:textId="77777777" w:rsidTr="01032AF0">
        <w:tc>
          <w:tcPr>
            <w:tcW w:w="1998" w:type="dxa"/>
          </w:tcPr>
          <w:p w14:paraId="2548947B" w14:textId="77777777" w:rsidR="0049100C" w:rsidRPr="00A445EE" w:rsidRDefault="0049100C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6C74ECAD" w14:textId="7F65A733" w:rsidR="0049100C" w:rsidRPr="00A445EE" w:rsidRDefault="00BC65DC" w:rsidP="008F3CFD">
            <w:pPr>
              <w:pStyle w:val="BodyText"/>
            </w:pPr>
            <w:r>
              <w:t>User can run a data collection episode using multiple devices concurrently.</w:t>
            </w:r>
          </w:p>
        </w:tc>
      </w:tr>
      <w:tr w:rsidR="0049100C" w:rsidRPr="00A445EE" w14:paraId="14EE502B" w14:textId="77777777" w:rsidTr="01032AF0">
        <w:tc>
          <w:tcPr>
            <w:tcW w:w="1998" w:type="dxa"/>
          </w:tcPr>
          <w:p w14:paraId="4B0E84A1" w14:textId="77777777" w:rsidR="0049100C" w:rsidRPr="00A445EE" w:rsidRDefault="0049100C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0702E3EB" w14:textId="0A684D82" w:rsidR="0049100C" w:rsidRPr="00A445EE" w:rsidRDefault="0049100C" w:rsidP="008F3CFD">
            <w:pPr>
              <w:pStyle w:val="BodyText"/>
            </w:pPr>
            <w:r w:rsidRPr="00A445EE">
              <w:t>FR</w:t>
            </w:r>
            <w:r w:rsidR="00BC65DC">
              <w:t>18.1</w:t>
            </w:r>
          </w:p>
        </w:tc>
      </w:tr>
      <w:tr w:rsidR="0049100C" w:rsidRPr="00A445EE" w14:paraId="03A9F4C7" w14:textId="77777777" w:rsidTr="01032AF0">
        <w:tc>
          <w:tcPr>
            <w:tcW w:w="1998" w:type="dxa"/>
          </w:tcPr>
          <w:p w14:paraId="15863207" w14:textId="77777777" w:rsidR="0049100C" w:rsidRPr="00A445EE" w:rsidRDefault="0049100C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5839F70E" w14:textId="6967122C" w:rsidR="0049100C" w:rsidRDefault="00BA0297" w:rsidP="008F3CFD">
            <w:pPr>
              <w:pStyle w:val="BodyText"/>
            </w:pPr>
            <w:r>
              <w:t xml:space="preserve">User has configured a data collection episode using a network with </w:t>
            </w:r>
            <w:r w:rsidR="0056757E">
              <w:t>2 devices of the same type.</w:t>
            </w:r>
          </w:p>
          <w:p w14:paraId="1DEC9D58" w14:textId="77777777" w:rsidR="0049100C" w:rsidRDefault="002F71E4" w:rsidP="008F3CFD">
            <w:pPr>
              <w:pStyle w:val="BodyText"/>
            </w:pPr>
            <w:r>
              <w:t xml:space="preserve">User is at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  <w:p w14:paraId="42C7BCFC" w14:textId="195CFDD5" w:rsidR="00557CC0" w:rsidRPr="00DD2744" w:rsidRDefault="00557CC0" w:rsidP="008F3CFD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="0049100C" w:rsidRPr="00A445EE" w14:paraId="10528D9D" w14:textId="77777777" w:rsidTr="01032AF0">
        <w:tc>
          <w:tcPr>
            <w:tcW w:w="1998" w:type="dxa"/>
          </w:tcPr>
          <w:p w14:paraId="2A2038FB" w14:textId="77777777" w:rsidR="0049100C" w:rsidRPr="00A445EE" w:rsidRDefault="0049100C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7AA06010" w14:textId="76BE882E" w:rsidR="0049100C" w:rsidRDefault="003C2CA1" w:rsidP="008F3CFD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14:paraId="35A9055A" w14:textId="76BE882E" w:rsidR="00F13138" w:rsidRDefault="00F13138" w:rsidP="00F13138">
            <w:pPr>
              <w:pStyle w:val="BodyText"/>
            </w:pPr>
            <w:r>
              <w:t xml:space="preserve">Both devices on the network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14:paraId="1CBCC15B" w14:textId="174345B6" w:rsidR="003C2CA1" w:rsidRPr="00A445EE" w:rsidRDefault="00F13138" w:rsidP="008F3CFD">
            <w:pPr>
              <w:pStyle w:val="BodyText"/>
            </w:pPr>
            <w:r>
              <w:t>Data collection episode progresses as expected.</w:t>
            </w:r>
          </w:p>
        </w:tc>
      </w:tr>
      <w:tr w:rsidR="0049100C" w:rsidRPr="00A445EE" w14:paraId="33B48BD7" w14:textId="77777777" w:rsidTr="01032AF0">
        <w:tc>
          <w:tcPr>
            <w:tcW w:w="1998" w:type="dxa"/>
          </w:tcPr>
          <w:p w14:paraId="4A0F7370" w14:textId="77777777" w:rsidR="0049100C" w:rsidRPr="00A445EE" w:rsidRDefault="0049100C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4DCC5A64" w14:textId="2449BD79" w:rsidR="0049100C" w:rsidRPr="00A445EE" w:rsidRDefault="3B93E7F0" w:rsidP="008F3CFD">
            <w:pPr>
              <w:pStyle w:val="BodyText"/>
            </w:pPr>
            <w:r w:rsidRPr="01032AF0">
              <w:t>Not Implemented</w:t>
            </w:r>
          </w:p>
        </w:tc>
      </w:tr>
    </w:tbl>
    <w:p w14:paraId="6B6F589F" w14:textId="50B95482" w:rsidR="0049100C" w:rsidRDefault="0049100C" w:rsidP="00860D2F">
      <w:pPr>
        <w:pStyle w:val="BodyText"/>
      </w:pPr>
    </w:p>
    <w:p w14:paraId="0C2443DC" w14:textId="3FD917E4" w:rsidR="00EC3896" w:rsidRPr="00A445EE" w:rsidRDefault="00EC3896" w:rsidP="00EC3896">
      <w:pPr>
        <w:pStyle w:val="Test"/>
        <w:ind w:left="360"/>
        <w:rPr>
          <w:lang w:val="en-US"/>
        </w:rPr>
      </w:pPr>
      <w:r>
        <w:rPr>
          <w:lang w:val="en-US"/>
        </w:rPr>
        <w:t>Concurrent Heterogeneous Device Data Collection</w:t>
      </w:r>
      <w:r w:rsidRPr="00A445EE">
        <w:rPr>
          <w:lang w:val="en-US"/>
        </w:rPr>
        <w:t xml:space="preserve">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EC3896" w:rsidRPr="00A445EE" w14:paraId="600EC519" w14:textId="77777777" w:rsidTr="01032AF0">
        <w:tc>
          <w:tcPr>
            <w:tcW w:w="1998" w:type="dxa"/>
          </w:tcPr>
          <w:p w14:paraId="664C03AB" w14:textId="77777777" w:rsidR="00EC3896" w:rsidRPr="00A445EE" w:rsidRDefault="00EC3896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0D35B288" w14:textId="60C02C1D" w:rsidR="00EC3896" w:rsidRPr="00A445EE" w:rsidRDefault="00EC3896" w:rsidP="008F3CFD">
            <w:pPr>
              <w:pStyle w:val="BodyText"/>
            </w:pPr>
            <w:r>
              <w:t>User can run a data collection episode using heterogeneous devices concurrently.</w:t>
            </w:r>
          </w:p>
        </w:tc>
      </w:tr>
      <w:tr w:rsidR="00EC3896" w:rsidRPr="00A445EE" w14:paraId="399B86D8" w14:textId="77777777" w:rsidTr="01032AF0">
        <w:tc>
          <w:tcPr>
            <w:tcW w:w="1998" w:type="dxa"/>
          </w:tcPr>
          <w:p w14:paraId="31AC4B0A" w14:textId="77777777" w:rsidR="00EC3896" w:rsidRPr="00A445EE" w:rsidRDefault="00EC3896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39C79B3F" w14:textId="77777777" w:rsidR="00EC3896" w:rsidRPr="00A445EE" w:rsidRDefault="00EC3896" w:rsidP="008F3CFD">
            <w:pPr>
              <w:pStyle w:val="BodyText"/>
            </w:pPr>
            <w:r w:rsidRPr="00A445EE">
              <w:t>FR</w:t>
            </w:r>
            <w:r>
              <w:t>18.1</w:t>
            </w:r>
          </w:p>
        </w:tc>
      </w:tr>
      <w:tr w:rsidR="00EC3896" w:rsidRPr="00A445EE" w14:paraId="691001C6" w14:textId="77777777" w:rsidTr="01032AF0">
        <w:tc>
          <w:tcPr>
            <w:tcW w:w="1998" w:type="dxa"/>
          </w:tcPr>
          <w:p w14:paraId="1E90E6D6" w14:textId="77777777" w:rsidR="00EC3896" w:rsidRPr="00A445EE" w:rsidRDefault="00EC3896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37F45577" w14:textId="446DDD89" w:rsidR="00EC3896" w:rsidRDefault="00EC3896" w:rsidP="008F3CFD">
            <w:pPr>
              <w:pStyle w:val="BodyText"/>
            </w:pPr>
            <w:r>
              <w:t>User has configured a data collection episode using a network with 2 devices of different types.</w:t>
            </w:r>
          </w:p>
          <w:p w14:paraId="337F9923" w14:textId="77777777" w:rsidR="00EC3896" w:rsidRDefault="00EC3896" w:rsidP="008F3CFD">
            <w:pPr>
              <w:pStyle w:val="BodyText"/>
            </w:pPr>
            <w:r>
              <w:t xml:space="preserve">User is at </w:t>
            </w:r>
            <w:r>
              <w:rPr>
                <w:u w:val="single"/>
              </w:rPr>
              <w:t>“Start Data Collection Episode Screen”</w:t>
            </w:r>
            <w:r>
              <w:t>.</w:t>
            </w:r>
          </w:p>
          <w:p w14:paraId="4122A490" w14:textId="77777777" w:rsidR="00EC3896" w:rsidRPr="00DD2744" w:rsidRDefault="00EC3896" w:rsidP="008F3CFD">
            <w:pPr>
              <w:pStyle w:val="BodyText"/>
              <w:rPr>
                <w:u w:val="single"/>
              </w:rPr>
            </w:pPr>
            <w:r>
              <w:t xml:space="preserve">User clicks </w:t>
            </w:r>
            <w:r>
              <w:rPr>
                <w:u w:val="single"/>
              </w:rPr>
              <w:t>“Start Data Collection Episode”</w:t>
            </w:r>
            <w:r>
              <w:t>.</w:t>
            </w:r>
          </w:p>
        </w:tc>
      </w:tr>
      <w:tr w:rsidR="00EC3896" w:rsidRPr="00A445EE" w14:paraId="564548BA" w14:textId="77777777" w:rsidTr="01032AF0">
        <w:tc>
          <w:tcPr>
            <w:tcW w:w="1998" w:type="dxa"/>
          </w:tcPr>
          <w:p w14:paraId="2621047D" w14:textId="77777777" w:rsidR="00EC3896" w:rsidRPr="00A445EE" w:rsidRDefault="00EC3896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5BB5F70A" w14:textId="77777777" w:rsidR="00EC3896" w:rsidRDefault="00EC3896" w:rsidP="008F3CFD">
            <w:pPr>
              <w:pStyle w:val="BodyText"/>
            </w:pPr>
            <w:r>
              <w:t xml:space="preserve">Chariot directs user to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14:paraId="6ED32D58" w14:textId="77777777" w:rsidR="00EC3896" w:rsidRDefault="00EC3896" w:rsidP="008F3CFD">
            <w:pPr>
              <w:pStyle w:val="BodyText"/>
            </w:pPr>
            <w:r>
              <w:t xml:space="preserve">Both devices on the network appear on </w:t>
            </w:r>
            <w:r>
              <w:rPr>
                <w:u w:val="single"/>
              </w:rPr>
              <w:t>“Data Collection Status Screen”</w:t>
            </w:r>
            <w:r>
              <w:t>.</w:t>
            </w:r>
          </w:p>
          <w:p w14:paraId="367F8CB2" w14:textId="77777777" w:rsidR="00EC3896" w:rsidRPr="00A445EE" w:rsidRDefault="00EC3896" w:rsidP="008F3CFD">
            <w:pPr>
              <w:pStyle w:val="BodyText"/>
            </w:pPr>
            <w:r>
              <w:t>Data collection episode progresses as expected.</w:t>
            </w:r>
          </w:p>
        </w:tc>
      </w:tr>
      <w:tr w:rsidR="00EC3896" w:rsidRPr="00A445EE" w14:paraId="08442A5F" w14:textId="77777777" w:rsidTr="01032AF0">
        <w:tc>
          <w:tcPr>
            <w:tcW w:w="1998" w:type="dxa"/>
          </w:tcPr>
          <w:p w14:paraId="3B03ED06" w14:textId="77777777" w:rsidR="00EC3896" w:rsidRPr="00A445EE" w:rsidRDefault="00EC3896" w:rsidP="008F3CF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20A8D6C6" w14:textId="69B8F020" w:rsidR="00EC3896" w:rsidRPr="00A445EE" w:rsidRDefault="39EA0700" w:rsidP="008F3CFD">
            <w:pPr>
              <w:pStyle w:val="BodyText"/>
            </w:pPr>
            <w:r w:rsidRPr="01032AF0">
              <w:t>Not Implemented</w:t>
            </w:r>
          </w:p>
        </w:tc>
      </w:tr>
    </w:tbl>
    <w:p w14:paraId="3A167F73" w14:textId="54418437" w:rsidR="00EC3896" w:rsidRPr="00A445EE" w:rsidRDefault="00EC3896" w:rsidP="00860D2F">
      <w:pPr>
        <w:pStyle w:val="BodyText"/>
      </w:pPr>
    </w:p>
    <w:p w14:paraId="69EF3A17" w14:textId="34C082BF" w:rsidR="0023356E" w:rsidRPr="00A445EE" w:rsidRDefault="0023356E" w:rsidP="005A5761">
      <w:pPr>
        <w:pStyle w:val="Test"/>
        <w:ind w:left="360"/>
        <w:rPr>
          <w:lang w:val="en-US"/>
        </w:rPr>
      </w:pPr>
      <w:r w:rsidRPr="00A445EE">
        <w:rPr>
          <w:lang w:val="en-US"/>
        </w:rPr>
        <w:t>Terminate Data Collection Episode *</w:t>
      </w:r>
      <w:r w:rsidR="00200EBD" w:rsidRPr="00A445EE">
        <w:rPr>
          <w:lang w:val="en-US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649"/>
      </w:tblGrid>
      <w:tr w:rsidR="0023356E" w:rsidRPr="00A445EE" w14:paraId="39DA1727" w14:textId="77777777" w:rsidTr="01032AF0">
        <w:tc>
          <w:tcPr>
            <w:tcW w:w="1998" w:type="dxa"/>
          </w:tcPr>
          <w:p w14:paraId="19946876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Objective</w:t>
            </w:r>
          </w:p>
        </w:tc>
        <w:tc>
          <w:tcPr>
            <w:tcW w:w="6858" w:type="dxa"/>
          </w:tcPr>
          <w:p w14:paraId="6D78441E" w14:textId="1656D122" w:rsidR="0023356E" w:rsidRPr="00A445EE" w:rsidRDefault="0023356E" w:rsidP="004A739D">
            <w:pPr>
              <w:pStyle w:val="BodyText"/>
            </w:pPr>
            <w:r w:rsidRPr="00A445EE">
              <w:t>User can terminate a data collection episode in progress.</w:t>
            </w:r>
          </w:p>
        </w:tc>
      </w:tr>
      <w:tr w:rsidR="0023356E" w:rsidRPr="00A445EE" w14:paraId="54268368" w14:textId="77777777" w:rsidTr="01032AF0">
        <w:tc>
          <w:tcPr>
            <w:tcW w:w="1998" w:type="dxa"/>
          </w:tcPr>
          <w:p w14:paraId="7EB70E81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Requirement</w:t>
            </w:r>
          </w:p>
        </w:tc>
        <w:tc>
          <w:tcPr>
            <w:tcW w:w="6858" w:type="dxa"/>
          </w:tcPr>
          <w:p w14:paraId="4FB454D0" w14:textId="77777777" w:rsidR="0023356E" w:rsidRPr="00A445EE" w:rsidRDefault="0023356E" w:rsidP="004A739D">
            <w:pPr>
              <w:pStyle w:val="BodyText"/>
            </w:pPr>
            <w:r w:rsidRPr="00A445EE">
              <w:t>FR17.2</w:t>
            </w:r>
          </w:p>
        </w:tc>
      </w:tr>
      <w:tr w:rsidR="0023356E" w:rsidRPr="00A445EE" w14:paraId="22525265" w14:textId="77777777" w:rsidTr="01032AF0">
        <w:tc>
          <w:tcPr>
            <w:tcW w:w="1998" w:type="dxa"/>
          </w:tcPr>
          <w:p w14:paraId="648C106F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Setup</w:t>
            </w:r>
          </w:p>
        </w:tc>
        <w:tc>
          <w:tcPr>
            <w:tcW w:w="6858" w:type="dxa"/>
          </w:tcPr>
          <w:p w14:paraId="21D34DA4" w14:textId="77777777" w:rsidR="0023356E" w:rsidRDefault="00D50678" w:rsidP="004A739D">
            <w:pPr>
              <w:pStyle w:val="BodyText"/>
            </w:pPr>
            <w:r>
              <w:t xml:space="preserve">User is at the </w:t>
            </w:r>
            <w:r>
              <w:rPr>
                <w:u w:val="single"/>
              </w:rPr>
              <w:t>“Data Collection Status Screen”</w:t>
            </w:r>
            <w:r>
              <w:t>. A data collection episode is in progress.</w:t>
            </w:r>
          </w:p>
          <w:p w14:paraId="39987918" w14:textId="77777777" w:rsidR="00D50678" w:rsidRDefault="00D50678" w:rsidP="004A739D">
            <w:pPr>
              <w:pStyle w:val="BodyText"/>
            </w:pPr>
            <w:r>
              <w:t>User clicks</w:t>
            </w:r>
            <w:r w:rsidR="00922455">
              <w:t xml:space="preserve"> </w:t>
            </w:r>
            <w:r w:rsidR="00922455">
              <w:rPr>
                <w:u w:val="single"/>
              </w:rPr>
              <w:t>“Terminate Data Collection Episode”</w:t>
            </w:r>
            <w:r w:rsidR="00922455">
              <w:t>.</w:t>
            </w:r>
          </w:p>
          <w:p w14:paraId="6C5F627D" w14:textId="296A5B7F" w:rsidR="00922455" w:rsidRPr="00922455" w:rsidRDefault="00922455" w:rsidP="004A739D">
            <w:pPr>
              <w:pStyle w:val="BodyText"/>
            </w:pPr>
            <w:r>
              <w:t>Chariot prompts user for confirmation, and user confirms.</w:t>
            </w:r>
          </w:p>
        </w:tc>
      </w:tr>
      <w:tr w:rsidR="0023356E" w:rsidRPr="00A445EE" w14:paraId="334116F3" w14:textId="77777777" w:rsidTr="01032AF0">
        <w:tc>
          <w:tcPr>
            <w:tcW w:w="1998" w:type="dxa"/>
          </w:tcPr>
          <w:p w14:paraId="4B2F9F45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Expected Results</w:t>
            </w:r>
          </w:p>
        </w:tc>
        <w:tc>
          <w:tcPr>
            <w:tcW w:w="6858" w:type="dxa"/>
          </w:tcPr>
          <w:p w14:paraId="7CFDE4D7" w14:textId="263898AC" w:rsidR="0023356E" w:rsidRPr="00922455" w:rsidRDefault="002D6F08" w:rsidP="002D6F08">
            <w:pPr>
              <w:pStyle w:val="BodyText"/>
            </w:pPr>
            <w:r w:rsidRPr="00A445EE">
              <w:t xml:space="preserve">Chariot directs user back to </w:t>
            </w:r>
            <w:r w:rsidRPr="00A445EE">
              <w:rPr>
                <w:u w:val="single"/>
              </w:rPr>
              <w:t>“</w:t>
            </w:r>
            <w:r>
              <w:rPr>
                <w:u w:val="single"/>
              </w:rPr>
              <w:t>Welcome Screen</w:t>
            </w:r>
            <w:r w:rsidRPr="00A445EE">
              <w:rPr>
                <w:u w:val="single"/>
              </w:rPr>
              <w:t>”</w:t>
            </w:r>
            <w:r w:rsidRPr="00A445EE">
              <w:t>.</w:t>
            </w:r>
          </w:p>
        </w:tc>
      </w:tr>
      <w:tr w:rsidR="0023356E" w:rsidRPr="00A445EE" w14:paraId="43C817D4" w14:textId="77777777" w:rsidTr="01032AF0">
        <w:tc>
          <w:tcPr>
            <w:tcW w:w="1998" w:type="dxa"/>
          </w:tcPr>
          <w:p w14:paraId="631A3214" w14:textId="77777777" w:rsidR="0023356E" w:rsidRPr="00A445EE" w:rsidRDefault="0023356E" w:rsidP="004A739D">
            <w:pPr>
              <w:pStyle w:val="BodyText"/>
              <w:rPr>
                <w:b/>
                <w:bCs/>
              </w:rPr>
            </w:pPr>
            <w:r w:rsidRPr="00A445EE">
              <w:rPr>
                <w:b/>
                <w:bCs/>
              </w:rPr>
              <w:t>Actual Results</w:t>
            </w:r>
          </w:p>
        </w:tc>
        <w:tc>
          <w:tcPr>
            <w:tcW w:w="6858" w:type="dxa"/>
          </w:tcPr>
          <w:p w14:paraId="654F785B" w14:textId="5875A69D" w:rsidR="0023356E" w:rsidRPr="00A445EE" w:rsidRDefault="0739F421" w:rsidP="004A739D">
            <w:pPr>
              <w:pStyle w:val="BodyText"/>
            </w:pPr>
            <w:r>
              <w:t>Assuming Data Collection is active.</w:t>
            </w:r>
          </w:p>
          <w:p w14:paraId="11C41DDF" w14:textId="70E01547" w:rsidR="0023356E" w:rsidRPr="00A445EE" w:rsidRDefault="0739F421" w:rsidP="01032AF0">
            <w:pPr>
              <w:pStyle w:val="BodyText"/>
              <w:rPr>
                <w:u w:val="single"/>
              </w:rPr>
            </w:pPr>
            <w:r>
              <w:t xml:space="preserve">User is on </w:t>
            </w:r>
            <w:r w:rsidRPr="01032AF0">
              <w:rPr>
                <w:u w:val="single"/>
              </w:rPr>
              <w:t>“Data Collection Episode Screen”</w:t>
            </w:r>
          </w:p>
          <w:p w14:paraId="1214DE49" w14:textId="4AA0D363" w:rsidR="0023356E" w:rsidRPr="00A445EE" w:rsidRDefault="0739F421" w:rsidP="004A739D">
            <w:pPr>
              <w:pStyle w:val="BodyText"/>
            </w:pPr>
            <w:r>
              <w:t>User clicks on End Data Collection.</w:t>
            </w:r>
          </w:p>
          <w:p w14:paraId="45D212A9" w14:textId="1C73737A" w:rsidR="0023356E" w:rsidRPr="00A445EE" w:rsidRDefault="0739F421" w:rsidP="004A739D">
            <w:pPr>
              <w:pStyle w:val="BodyText"/>
            </w:pPr>
            <w:r>
              <w:t>Data Collection Pop up appears network traffic does not seem to stop.</w:t>
            </w:r>
          </w:p>
          <w:p w14:paraId="7F00263E" w14:textId="0B4E93B4" w:rsidR="0023356E" w:rsidRPr="00A445EE" w:rsidRDefault="0739F421" w:rsidP="01032AF0">
            <w:pPr>
              <w:pStyle w:val="BodyText"/>
              <w:rPr>
                <w:color w:val="FFC000" w:themeColor="accent4"/>
              </w:rPr>
            </w:pPr>
            <w:r w:rsidRPr="01032AF0">
              <w:rPr>
                <w:color w:val="FFC000" w:themeColor="accent4"/>
              </w:rPr>
              <w:t>Partial Fail.</w:t>
            </w:r>
          </w:p>
        </w:tc>
      </w:tr>
    </w:tbl>
    <w:p w14:paraId="702DB952" w14:textId="79871DC9" w:rsidR="00F14F06" w:rsidRPr="00A445EE" w:rsidRDefault="00F14F06" w:rsidP="001A2364">
      <w:pPr>
        <w:pStyle w:val="BodyText"/>
      </w:pPr>
    </w:p>
    <w:p w14:paraId="394C5FE0" w14:textId="7AAFDB36" w:rsidR="00C27179" w:rsidRDefault="00C27179" w:rsidP="00C27179">
      <w:pPr>
        <w:pStyle w:val="Test"/>
        <w:ind w:left="360"/>
        <w:rPr>
          <w:lang w:val="en-US"/>
        </w:rPr>
      </w:pPr>
      <w:r>
        <w:rPr>
          <w:lang w:val="en-US"/>
        </w:rPr>
        <w:t xml:space="preserve">Write to Database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C27179" w14:paraId="71AE027F" w14:textId="77777777" w:rsidTr="01032AF0">
        <w:tc>
          <w:tcPr>
            <w:tcW w:w="1978" w:type="dxa"/>
          </w:tcPr>
          <w:p w14:paraId="4206F2B6" w14:textId="77777777" w:rsidR="00C27179" w:rsidRDefault="00C27179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</w:tcPr>
          <w:p w14:paraId="1F99FDE5" w14:textId="77777777" w:rsidR="00C27179" w:rsidRDefault="00C27179" w:rsidP="009F4329">
            <w:pPr>
              <w:pStyle w:val="BodyText"/>
            </w:pPr>
            <w:r>
              <w:t xml:space="preserve">During a data collection episode, Chariot shall write data using the database writer specified. </w:t>
            </w:r>
          </w:p>
        </w:tc>
      </w:tr>
      <w:tr w:rsidR="00C27179" w14:paraId="6D10904E" w14:textId="77777777" w:rsidTr="01032AF0">
        <w:tc>
          <w:tcPr>
            <w:tcW w:w="1978" w:type="dxa"/>
          </w:tcPr>
          <w:p w14:paraId="3BA2A6D7" w14:textId="77777777" w:rsidR="00C27179" w:rsidRDefault="00C27179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</w:tcPr>
          <w:p w14:paraId="69E764BD" w14:textId="6722BD1A" w:rsidR="00C27179" w:rsidRDefault="00C27179" w:rsidP="009F4329">
            <w:pPr>
              <w:pStyle w:val="BodyText"/>
            </w:pPr>
            <w:r>
              <w:t>FR21</w:t>
            </w:r>
          </w:p>
        </w:tc>
      </w:tr>
      <w:tr w:rsidR="00C27179" w14:paraId="7D4CB8C0" w14:textId="77777777" w:rsidTr="01032AF0">
        <w:tc>
          <w:tcPr>
            <w:tcW w:w="1978" w:type="dxa"/>
          </w:tcPr>
          <w:p w14:paraId="2F7D04E3" w14:textId="77777777" w:rsidR="00C27179" w:rsidRDefault="00C27179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</w:tcPr>
          <w:p w14:paraId="6C611C65" w14:textId="418D483D" w:rsidR="00C27179" w:rsidRDefault="00C27179" w:rsidP="009F4329">
            <w:pPr>
              <w:pStyle w:val="BodyText"/>
              <w:spacing w:line="259" w:lineRule="auto"/>
            </w:pPr>
            <w:r>
              <w:t>Data collection episode is complete.</w:t>
            </w:r>
          </w:p>
          <w:p w14:paraId="00638837" w14:textId="76BEC835" w:rsidR="00697A31" w:rsidRDefault="002A3F1C" w:rsidP="009F4329">
            <w:pPr>
              <w:pStyle w:val="BodyText"/>
              <w:spacing w:line="259" w:lineRule="auto"/>
            </w:pPr>
            <w:r>
              <w:t xml:space="preserve">User </w:t>
            </w:r>
            <w:r w:rsidR="0004049A">
              <w:t xml:space="preserve">connects to </w:t>
            </w:r>
            <w:r w:rsidR="00FE0392">
              <w:t xml:space="preserve">the database </w:t>
            </w:r>
            <w:r w:rsidR="00B60893">
              <w:t xml:space="preserve">that </w:t>
            </w:r>
            <w:r w:rsidR="0009462D">
              <w:t>database writer is configured to write to.</w:t>
            </w:r>
          </w:p>
          <w:p w14:paraId="6A313860" w14:textId="14FC404E" w:rsidR="00255C9E" w:rsidRDefault="00255C9E" w:rsidP="009F4329">
            <w:pPr>
              <w:pStyle w:val="BodyText"/>
              <w:spacing w:line="259" w:lineRule="auto"/>
            </w:pPr>
            <w:r>
              <w:t xml:space="preserve">User </w:t>
            </w:r>
            <w:r w:rsidR="00EA1DA8">
              <w:t>queries all data in table that database writer is configured to write to.</w:t>
            </w:r>
          </w:p>
        </w:tc>
      </w:tr>
      <w:tr w:rsidR="00C27179" w14:paraId="7615AC93" w14:textId="77777777" w:rsidTr="01032AF0">
        <w:tc>
          <w:tcPr>
            <w:tcW w:w="1978" w:type="dxa"/>
          </w:tcPr>
          <w:p w14:paraId="0358A3F3" w14:textId="77777777" w:rsidR="00C27179" w:rsidRDefault="00C27179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</w:tcPr>
          <w:p w14:paraId="7A96610A" w14:textId="10D19273" w:rsidR="00D04957" w:rsidRDefault="00D04957" w:rsidP="009F4329">
            <w:pPr>
              <w:pStyle w:val="BodyText"/>
            </w:pPr>
            <w:r>
              <w:t>Data received during data collection episode should appear in database.</w:t>
            </w:r>
          </w:p>
        </w:tc>
      </w:tr>
      <w:tr w:rsidR="00C27179" w14:paraId="5D62D36E" w14:textId="77777777" w:rsidTr="01032AF0">
        <w:tc>
          <w:tcPr>
            <w:tcW w:w="1978" w:type="dxa"/>
          </w:tcPr>
          <w:p w14:paraId="388A6BA1" w14:textId="77777777" w:rsidR="00C27179" w:rsidRDefault="00C27179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</w:tcPr>
          <w:p w14:paraId="314FCC71" w14:textId="49873594" w:rsidR="00C27179" w:rsidRDefault="7E70310F" w:rsidP="009F4329">
            <w:pPr>
              <w:pStyle w:val="BodyText"/>
            </w:pPr>
            <w:r>
              <w:t>Failed.</w:t>
            </w:r>
          </w:p>
        </w:tc>
      </w:tr>
    </w:tbl>
    <w:p w14:paraId="33560EA2" w14:textId="77777777" w:rsidR="00C27179" w:rsidRDefault="00C27179" w:rsidP="00C27179">
      <w:pPr>
        <w:pStyle w:val="BodyText"/>
      </w:pPr>
    </w:p>
    <w:p w14:paraId="7EF5FF17" w14:textId="2655CEB2" w:rsidR="00A12995" w:rsidRDefault="00A12995" w:rsidP="00A12995">
      <w:pPr>
        <w:pStyle w:val="Test"/>
        <w:ind w:left="360"/>
        <w:rPr>
          <w:lang w:val="en-US"/>
        </w:rPr>
      </w:pPr>
      <w:r>
        <w:rPr>
          <w:lang w:val="en-US"/>
        </w:rPr>
        <w:t xml:space="preserve">Write to Database </w:t>
      </w:r>
      <w:r w:rsidR="002A2271">
        <w:rPr>
          <w:lang w:val="en-US"/>
        </w:rPr>
        <w:t>–</w:t>
      </w:r>
      <w:r>
        <w:rPr>
          <w:lang w:val="en-US"/>
        </w:rPr>
        <w:t xml:space="preserve"> Timestamp</w:t>
      </w:r>
      <w:r w:rsidR="002A2271">
        <w:rPr>
          <w:lang w:val="en-US"/>
        </w:rPr>
        <w:t xml:space="preserve"> </w:t>
      </w:r>
      <w:r w:rsidR="00751A74">
        <w:rPr>
          <w:lang w:val="en-US"/>
        </w:rPr>
        <w:t>Data</w:t>
      </w:r>
      <w:r w:rsidR="00724DE0">
        <w:rPr>
          <w:lang w:val="en-US"/>
        </w:rPr>
        <w:t>base Insertion Time</w:t>
      </w:r>
      <w:r>
        <w:rPr>
          <w:lang w:val="en-US"/>
        </w:rPr>
        <w:t xml:space="preserve">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A12995" w14:paraId="6CDA4F88" w14:textId="77777777" w:rsidTr="01032AF0">
        <w:tc>
          <w:tcPr>
            <w:tcW w:w="1978" w:type="dxa"/>
          </w:tcPr>
          <w:p w14:paraId="3E481602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</w:tcPr>
          <w:p w14:paraId="6E812E4E" w14:textId="4A3C0735" w:rsidR="00A12995" w:rsidRDefault="007C0950" w:rsidP="009F4329">
            <w:pPr>
              <w:pStyle w:val="BodyText"/>
            </w:pPr>
            <w:r>
              <w:t>Chariot shall timestamp</w:t>
            </w:r>
            <w:r w:rsidR="003B42AA">
              <w:t xml:space="preserve"> </w:t>
            </w:r>
            <w:r w:rsidR="00962E71">
              <w:t xml:space="preserve">all data with the </w:t>
            </w:r>
            <w:r w:rsidR="006D3CED">
              <w:t>time it is written to the database.</w:t>
            </w:r>
          </w:p>
        </w:tc>
      </w:tr>
      <w:tr w:rsidR="00A12995" w14:paraId="1DC9BDEB" w14:textId="77777777" w:rsidTr="01032AF0">
        <w:tc>
          <w:tcPr>
            <w:tcW w:w="1978" w:type="dxa"/>
          </w:tcPr>
          <w:p w14:paraId="0E2A1583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</w:tcPr>
          <w:p w14:paraId="7F87F4DD" w14:textId="427FE53C" w:rsidR="00A12995" w:rsidRDefault="00A12995" w:rsidP="009F4329">
            <w:pPr>
              <w:pStyle w:val="BodyText"/>
            </w:pPr>
            <w:r>
              <w:t>FR22</w:t>
            </w:r>
          </w:p>
        </w:tc>
      </w:tr>
      <w:tr w:rsidR="00A12995" w14:paraId="56D56C0B" w14:textId="77777777" w:rsidTr="01032AF0">
        <w:tc>
          <w:tcPr>
            <w:tcW w:w="1978" w:type="dxa"/>
          </w:tcPr>
          <w:p w14:paraId="5F87AF1E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</w:tcPr>
          <w:p w14:paraId="5A6C1F5E" w14:textId="4DC6EAD2" w:rsidR="00291314" w:rsidRDefault="00291314" w:rsidP="00291314">
            <w:pPr>
              <w:pStyle w:val="BodyText"/>
              <w:spacing w:line="259" w:lineRule="auto"/>
            </w:pPr>
            <w:r>
              <w:t>Data collection episode is complete.</w:t>
            </w:r>
          </w:p>
          <w:p w14:paraId="00FC4C18" w14:textId="3562E732" w:rsidR="00291314" w:rsidRDefault="00291314" w:rsidP="00291314">
            <w:pPr>
              <w:pStyle w:val="BodyText"/>
              <w:spacing w:line="259" w:lineRule="auto"/>
            </w:pPr>
            <w:r>
              <w:t>User connects to the database that database writer is configured to write to.</w:t>
            </w:r>
          </w:p>
          <w:p w14:paraId="57B1B0B8" w14:textId="34C1CA64" w:rsidR="00A12995" w:rsidRDefault="00291314" w:rsidP="00291314">
            <w:pPr>
              <w:pStyle w:val="BodyText"/>
              <w:spacing w:line="259" w:lineRule="auto"/>
            </w:pPr>
            <w:r>
              <w:t>User queries all data in table that database writer is configured to write to.</w:t>
            </w:r>
          </w:p>
        </w:tc>
      </w:tr>
      <w:tr w:rsidR="00A12995" w14:paraId="7519FC95" w14:textId="77777777" w:rsidTr="01032AF0">
        <w:tc>
          <w:tcPr>
            <w:tcW w:w="1978" w:type="dxa"/>
          </w:tcPr>
          <w:p w14:paraId="549EBCBC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</w:tcPr>
          <w:p w14:paraId="3EA8B9B4" w14:textId="77777777" w:rsidR="00A12995" w:rsidRDefault="002C5514" w:rsidP="009F4329">
            <w:pPr>
              <w:pStyle w:val="BodyText"/>
            </w:pPr>
            <w:r>
              <w:t>In the table, there is a column indicating database insertion time.</w:t>
            </w:r>
          </w:p>
          <w:p w14:paraId="68BB50DC" w14:textId="73A2732B" w:rsidR="00836E3D" w:rsidRDefault="00FE73D6" w:rsidP="009F4329">
            <w:pPr>
              <w:pStyle w:val="BodyText"/>
            </w:pPr>
            <w:r>
              <w:t xml:space="preserve">Each row </w:t>
            </w:r>
            <w:r w:rsidR="007E6560">
              <w:t>should have a timestamp</w:t>
            </w:r>
            <w:r w:rsidR="003A1829">
              <w:t xml:space="preserve"> </w:t>
            </w:r>
            <w:r w:rsidR="004E31CF">
              <w:t>in the database insertion time column.</w:t>
            </w:r>
          </w:p>
        </w:tc>
      </w:tr>
      <w:tr w:rsidR="00A12995" w14:paraId="2C802500" w14:textId="77777777" w:rsidTr="01032AF0">
        <w:tc>
          <w:tcPr>
            <w:tcW w:w="1978" w:type="dxa"/>
          </w:tcPr>
          <w:p w14:paraId="00FBD938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</w:tcPr>
          <w:p w14:paraId="58C8DAD6" w14:textId="58AC671E" w:rsidR="00A12995" w:rsidRDefault="3F631DBE" w:rsidP="009F4329">
            <w:pPr>
              <w:pStyle w:val="BodyText"/>
            </w:pPr>
            <w:r w:rsidRPr="01032AF0">
              <w:t>Not Implemented</w:t>
            </w:r>
          </w:p>
        </w:tc>
      </w:tr>
    </w:tbl>
    <w:p w14:paraId="4B184D76" w14:textId="77777777" w:rsidR="00A12995" w:rsidRPr="00A445EE" w:rsidRDefault="00A12995" w:rsidP="00A12995">
      <w:pPr>
        <w:pStyle w:val="BodyText"/>
      </w:pPr>
    </w:p>
    <w:p w14:paraId="7E60873F" w14:textId="417F901C" w:rsidR="00A12995" w:rsidRDefault="00A12995" w:rsidP="00A12995">
      <w:pPr>
        <w:pStyle w:val="Test"/>
        <w:ind w:left="360"/>
        <w:rPr>
          <w:lang w:val="en-US"/>
        </w:rPr>
      </w:pPr>
      <w:r>
        <w:rPr>
          <w:lang w:val="en-US"/>
        </w:rPr>
        <w:t>Write to Database</w:t>
      </w:r>
      <w:r w:rsidR="00724DE0">
        <w:rPr>
          <w:lang w:val="en-US"/>
        </w:rPr>
        <w:t xml:space="preserve"> – Timestamp Data Collection Time</w:t>
      </w:r>
      <w:r>
        <w:rPr>
          <w:lang w:val="en-US"/>
        </w:rPr>
        <w:t xml:space="preserve"> </w:t>
      </w:r>
      <w:r w:rsidRPr="2304A0AC">
        <w:rPr>
          <w:lang w:val="en-US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652"/>
      </w:tblGrid>
      <w:tr w:rsidR="00A12995" w14:paraId="0BA35B25" w14:textId="77777777" w:rsidTr="01032AF0">
        <w:tc>
          <w:tcPr>
            <w:tcW w:w="1978" w:type="dxa"/>
          </w:tcPr>
          <w:p w14:paraId="583184DB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Objective</w:t>
            </w:r>
          </w:p>
        </w:tc>
        <w:tc>
          <w:tcPr>
            <w:tcW w:w="6652" w:type="dxa"/>
          </w:tcPr>
          <w:p w14:paraId="7EC2A0E5" w14:textId="00986CAA" w:rsidR="00A12995" w:rsidRDefault="006D3CED" w:rsidP="009F4329">
            <w:pPr>
              <w:pStyle w:val="BodyText"/>
            </w:pPr>
            <w:r>
              <w:t>Chariot shall timestamp all data with the time it is collected by the device.</w:t>
            </w:r>
          </w:p>
        </w:tc>
      </w:tr>
      <w:tr w:rsidR="00A12995" w14:paraId="7C382221" w14:textId="77777777" w:rsidTr="01032AF0">
        <w:tc>
          <w:tcPr>
            <w:tcW w:w="1978" w:type="dxa"/>
          </w:tcPr>
          <w:p w14:paraId="14EC47ED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Requirement</w:t>
            </w:r>
          </w:p>
        </w:tc>
        <w:tc>
          <w:tcPr>
            <w:tcW w:w="6652" w:type="dxa"/>
          </w:tcPr>
          <w:p w14:paraId="47900C64" w14:textId="682A29C5" w:rsidR="00A12995" w:rsidRDefault="00A12995" w:rsidP="009F4329">
            <w:pPr>
              <w:pStyle w:val="BodyText"/>
            </w:pPr>
            <w:r>
              <w:t>FR23</w:t>
            </w:r>
          </w:p>
        </w:tc>
      </w:tr>
      <w:tr w:rsidR="002C5514" w14:paraId="20FDCC94" w14:textId="77777777" w:rsidTr="01032AF0">
        <w:tc>
          <w:tcPr>
            <w:tcW w:w="1978" w:type="dxa"/>
          </w:tcPr>
          <w:p w14:paraId="108248F9" w14:textId="77777777" w:rsidR="002C5514" w:rsidRDefault="002C5514" w:rsidP="002C5514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Setup</w:t>
            </w:r>
          </w:p>
        </w:tc>
        <w:tc>
          <w:tcPr>
            <w:tcW w:w="6652" w:type="dxa"/>
          </w:tcPr>
          <w:p w14:paraId="3FB055C2" w14:textId="52FF1BCD" w:rsidR="00A12995" w:rsidRDefault="38F50ACF" w:rsidP="34088EFC">
            <w:pPr>
              <w:spacing w:line="259" w:lineRule="auto"/>
            </w:pPr>
            <w:r>
              <w:t xml:space="preserve">Data collection episode is complete. </w:t>
            </w:r>
          </w:p>
          <w:p w14:paraId="0771385B" w14:textId="065B780D" w:rsidR="00A12995" w:rsidRDefault="38F50ACF" w:rsidP="34088EFC">
            <w:pPr>
              <w:spacing w:line="259" w:lineRule="auto"/>
            </w:pPr>
            <w:r>
              <w:t xml:space="preserve">User connects to the database that database writer is configured to write to. </w:t>
            </w:r>
          </w:p>
          <w:p w14:paraId="7ED087FC" w14:textId="3B653AD9" w:rsidR="002C5514" w:rsidRDefault="002C5514" w:rsidP="002C5514">
            <w:pPr>
              <w:pStyle w:val="BodyText"/>
              <w:spacing w:line="259" w:lineRule="auto"/>
            </w:pPr>
            <w:r>
              <w:t>User queries all data in table that database writer is configured to write to.</w:t>
            </w:r>
          </w:p>
        </w:tc>
      </w:tr>
      <w:tr w:rsidR="0043710E" w14:paraId="29D00341" w14:textId="77777777" w:rsidTr="01032AF0">
        <w:tc>
          <w:tcPr>
            <w:tcW w:w="1978" w:type="dxa"/>
          </w:tcPr>
          <w:p w14:paraId="439E1152" w14:textId="77777777" w:rsidR="0043710E" w:rsidRDefault="0043710E" w:rsidP="0043710E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Expected Results</w:t>
            </w:r>
          </w:p>
        </w:tc>
        <w:tc>
          <w:tcPr>
            <w:tcW w:w="6652" w:type="dxa"/>
          </w:tcPr>
          <w:p w14:paraId="24F28221" w14:textId="3CF14061" w:rsidR="0043710E" w:rsidRDefault="0043710E" w:rsidP="0043710E">
            <w:pPr>
              <w:pStyle w:val="BodyText"/>
            </w:pPr>
            <w:r>
              <w:t xml:space="preserve">In the table, there is a column indicating </w:t>
            </w:r>
            <w:r w:rsidR="005218C8">
              <w:t>device</w:t>
            </w:r>
            <w:r>
              <w:t xml:space="preserve"> collection time.</w:t>
            </w:r>
          </w:p>
          <w:p w14:paraId="220B628A" w14:textId="7960FD29" w:rsidR="0043710E" w:rsidRDefault="0043710E" w:rsidP="0043710E">
            <w:pPr>
              <w:pStyle w:val="BodyText"/>
            </w:pPr>
            <w:r>
              <w:t xml:space="preserve">Each row should have a timestamp in the </w:t>
            </w:r>
            <w:r w:rsidR="005218C8">
              <w:t>device</w:t>
            </w:r>
            <w:r>
              <w:t xml:space="preserve"> collection time column.</w:t>
            </w:r>
          </w:p>
        </w:tc>
      </w:tr>
      <w:tr w:rsidR="00A12995" w14:paraId="25CAFA55" w14:textId="77777777" w:rsidTr="01032AF0">
        <w:tc>
          <w:tcPr>
            <w:tcW w:w="1978" w:type="dxa"/>
          </w:tcPr>
          <w:p w14:paraId="2C199427" w14:textId="77777777" w:rsidR="00A12995" w:rsidRDefault="00A12995" w:rsidP="009F4329">
            <w:pPr>
              <w:pStyle w:val="BodyText"/>
              <w:rPr>
                <w:b/>
                <w:bCs/>
              </w:rPr>
            </w:pPr>
            <w:r w:rsidRPr="2304A0AC">
              <w:rPr>
                <w:b/>
                <w:bCs/>
              </w:rPr>
              <w:t>Actual Results</w:t>
            </w:r>
          </w:p>
        </w:tc>
        <w:tc>
          <w:tcPr>
            <w:tcW w:w="6652" w:type="dxa"/>
          </w:tcPr>
          <w:p w14:paraId="6C557734" w14:textId="12C640F8" w:rsidR="00A12995" w:rsidRDefault="52E98B01" w:rsidP="009F4329">
            <w:pPr>
              <w:pStyle w:val="BodyText"/>
            </w:pPr>
            <w:r w:rsidRPr="01032AF0">
              <w:t>Not Implemented</w:t>
            </w:r>
          </w:p>
        </w:tc>
      </w:tr>
    </w:tbl>
    <w:p w14:paraId="53A8B62B" w14:textId="279073D4" w:rsidR="5D40A107" w:rsidRPr="00A445EE" w:rsidRDefault="5D40A107">
      <w:pPr>
        <w:rPr>
          <w:b/>
          <w:sz w:val="28"/>
          <w:szCs w:val="28"/>
        </w:rPr>
      </w:pPr>
    </w:p>
    <w:p w14:paraId="27FC93AD" w14:textId="77777777" w:rsidR="006762D2" w:rsidRPr="00266ED3" w:rsidRDefault="006762D2" w:rsidP="00B1797F">
      <w:pPr>
        <w:pStyle w:val="BodyText"/>
      </w:pPr>
    </w:p>
    <w:sectPr w:rsidR="006762D2" w:rsidRPr="00266ED3" w:rsidSect="003A0C0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A301" w14:textId="77777777" w:rsidR="00737877" w:rsidRDefault="00737877">
      <w:r>
        <w:separator/>
      </w:r>
    </w:p>
  </w:endnote>
  <w:endnote w:type="continuationSeparator" w:id="0">
    <w:p w14:paraId="46001E3B" w14:textId="77777777" w:rsidR="00737877" w:rsidRDefault="00737877">
      <w:r>
        <w:continuationSeparator/>
      </w:r>
    </w:p>
  </w:endnote>
  <w:endnote w:type="continuationNotice" w:id="1">
    <w:p w14:paraId="191A42FE" w14:textId="77777777" w:rsidR="00737877" w:rsidRDefault="00737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11481B" w14:paraId="6BE9DAD6" w14:textId="77777777" w:rsidTr="042C0094">
      <w:tc>
        <w:tcPr>
          <w:tcW w:w="2880" w:type="dxa"/>
        </w:tcPr>
        <w:p w14:paraId="08D34160" w14:textId="7E7C0047" w:rsidR="0011481B" w:rsidRDefault="0011481B" w:rsidP="042C0094">
          <w:pPr>
            <w:pStyle w:val="Header"/>
            <w:ind w:left="-115"/>
          </w:pPr>
        </w:p>
      </w:tc>
      <w:tc>
        <w:tcPr>
          <w:tcW w:w="2880" w:type="dxa"/>
        </w:tcPr>
        <w:p w14:paraId="263258BD" w14:textId="63784180" w:rsidR="0011481B" w:rsidRDefault="0011481B" w:rsidP="042C0094">
          <w:pPr>
            <w:pStyle w:val="Header"/>
            <w:jc w:val="center"/>
          </w:pPr>
        </w:p>
      </w:tc>
      <w:tc>
        <w:tcPr>
          <w:tcW w:w="2880" w:type="dxa"/>
        </w:tcPr>
        <w:p w14:paraId="7B1A5877" w14:textId="2D3DB183" w:rsidR="0011481B" w:rsidRDefault="0011481B" w:rsidP="042C0094">
          <w:pPr>
            <w:pStyle w:val="Header"/>
            <w:ind w:right="-115"/>
            <w:jc w:val="right"/>
          </w:pPr>
        </w:p>
      </w:tc>
    </w:tr>
  </w:tbl>
  <w:p w14:paraId="46F5C498" w14:textId="6907753B" w:rsidR="0011481B" w:rsidRDefault="0011481B" w:rsidP="042C0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CEF5" w14:textId="77777777" w:rsidR="00737877" w:rsidRDefault="00737877">
      <w:r>
        <w:separator/>
      </w:r>
    </w:p>
  </w:footnote>
  <w:footnote w:type="continuationSeparator" w:id="0">
    <w:p w14:paraId="11290936" w14:textId="77777777" w:rsidR="00737877" w:rsidRDefault="00737877">
      <w:r>
        <w:continuationSeparator/>
      </w:r>
    </w:p>
  </w:footnote>
  <w:footnote w:type="continuationNotice" w:id="1">
    <w:p w14:paraId="023BAA4D" w14:textId="77777777" w:rsidR="00737877" w:rsidRDefault="00737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11481B" w14:paraId="1E2664A7" w14:textId="77777777" w:rsidTr="042C0094">
      <w:tc>
        <w:tcPr>
          <w:tcW w:w="2880" w:type="dxa"/>
        </w:tcPr>
        <w:p w14:paraId="75819BE5" w14:textId="24DE9859" w:rsidR="0011481B" w:rsidRDefault="0011481B" w:rsidP="042C0094">
          <w:pPr>
            <w:pStyle w:val="Header"/>
            <w:ind w:left="-115"/>
          </w:pPr>
        </w:p>
      </w:tc>
      <w:tc>
        <w:tcPr>
          <w:tcW w:w="2880" w:type="dxa"/>
        </w:tcPr>
        <w:p w14:paraId="328860AD" w14:textId="2D7716AE" w:rsidR="0011481B" w:rsidRDefault="0011481B" w:rsidP="042C0094">
          <w:pPr>
            <w:pStyle w:val="Header"/>
            <w:jc w:val="center"/>
          </w:pPr>
        </w:p>
      </w:tc>
      <w:tc>
        <w:tcPr>
          <w:tcW w:w="2880" w:type="dxa"/>
        </w:tcPr>
        <w:p w14:paraId="2CDC6B2D" w14:textId="7B3C31D8" w:rsidR="0011481B" w:rsidRDefault="0011481B" w:rsidP="042C0094">
          <w:pPr>
            <w:pStyle w:val="Header"/>
            <w:ind w:right="-115"/>
            <w:jc w:val="right"/>
          </w:pPr>
        </w:p>
      </w:tc>
    </w:tr>
  </w:tbl>
  <w:p w14:paraId="1C7A788B" w14:textId="7292D91F" w:rsidR="0011481B" w:rsidRDefault="0011481B" w:rsidP="042C0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11481B" w14:paraId="5F6450DE" w14:textId="77777777" w:rsidTr="042C0094">
      <w:tc>
        <w:tcPr>
          <w:tcW w:w="2880" w:type="dxa"/>
        </w:tcPr>
        <w:p w14:paraId="1D9941FC" w14:textId="0EF4C7DF" w:rsidR="0011481B" w:rsidRDefault="0011481B" w:rsidP="042C0094">
          <w:pPr>
            <w:pStyle w:val="Header"/>
            <w:ind w:left="-115"/>
          </w:pPr>
        </w:p>
      </w:tc>
      <w:tc>
        <w:tcPr>
          <w:tcW w:w="2880" w:type="dxa"/>
        </w:tcPr>
        <w:p w14:paraId="6B4628C9" w14:textId="16C01F93" w:rsidR="0011481B" w:rsidRDefault="0011481B" w:rsidP="042C0094">
          <w:pPr>
            <w:pStyle w:val="Header"/>
            <w:jc w:val="center"/>
          </w:pPr>
        </w:p>
      </w:tc>
      <w:tc>
        <w:tcPr>
          <w:tcW w:w="2880" w:type="dxa"/>
        </w:tcPr>
        <w:p w14:paraId="1ACFDEAB" w14:textId="3CEF0952" w:rsidR="0011481B" w:rsidRDefault="0011481B" w:rsidP="042C0094">
          <w:pPr>
            <w:pStyle w:val="Header"/>
            <w:ind w:right="-115"/>
            <w:jc w:val="right"/>
          </w:pPr>
        </w:p>
      </w:tc>
    </w:tr>
  </w:tbl>
  <w:p w14:paraId="6C76D8FB" w14:textId="38D136FB" w:rsidR="0011481B" w:rsidRDefault="0011481B" w:rsidP="042C0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F0EDA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BEB7A97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18F5351"/>
    <w:multiLevelType w:val="hybridMultilevel"/>
    <w:tmpl w:val="FFFFFFFF"/>
    <w:lvl w:ilvl="0" w:tplc="11D80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E40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E6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E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6D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F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A2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6F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A64"/>
    <w:multiLevelType w:val="hybridMultilevel"/>
    <w:tmpl w:val="FFFFFFFF"/>
    <w:lvl w:ilvl="0" w:tplc="5E00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2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1C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8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2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0E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2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69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2085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18EB2F1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1C651D4"/>
    <w:multiLevelType w:val="singleLevel"/>
    <w:tmpl w:val="A9CEC2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3B75AF5"/>
    <w:multiLevelType w:val="hybridMultilevel"/>
    <w:tmpl w:val="FFFFFFFF"/>
    <w:lvl w:ilvl="0" w:tplc="4E080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0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222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42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6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EE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0A31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F0630E"/>
    <w:multiLevelType w:val="singleLevel"/>
    <w:tmpl w:val="92B6C3D2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1" w15:restartNumberingAfterBreak="0">
    <w:nsid w:val="2D973D96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EF320ED"/>
    <w:multiLevelType w:val="hybridMultilevel"/>
    <w:tmpl w:val="FFFFFFFF"/>
    <w:lvl w:ilvl="0" w:tplc="A4F2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C4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56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1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28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0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68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8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0D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5A95"/>
    <w:multiLevelType w:val="singleLevel"/>
    <w:tmpl w:val="A71C7D2A"/>
    <w:lvl w:ilvl="0">
      <w:start w:val="1"/>
      <w:numFmt w:val="decimal"/>
      <w:lvlText w:val="%1."/>
      <w:legacy w:legacy="1" w:legacySpace="0" w:legacyIndent="259"/>
      <w:lvlJc w:val="left"/>
      <w:pPr>
        <w:ind w:left="619" w:hanging="259"/>
      </w:pPr>
    </w:lvl>
  </w:abstractNum>
  <w:abstractNum w:abstractNumId="14" w15:restartNumberingAfterBreak="0">
    <w:nsid w:val="485D50CE"/>
    <w:multiLevelType w:val="multilevel"/>
    <w:tmpl w:val="EEEA2B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D9520CB"/>
    <w:multiLevelType w:val="hybridMultilevel"/>
    <w:tmpl w:val="E8E8B2A4"/>
    <w:lvl w:ilvl="0" w:tplc="CC6C0AAA">
      <w:start w:val="1"/>
      <w:numFmt w:val="decimal"/>
      <w:pStyle w:val="Test"/>
      <w:lvlText w:val="T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F659F"/>
    <w:multiLevelType w:val="hybridMultilevel"/>
    <w:tmpl w:val="DE2271FA"/>
    <w:lvl w:ilvl="0" w:tplc="0D3613F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4509"/>
    <w:multiLevelType w:val="hybridMultilevel"/>
    <w:tmpl w:val="96C47AEE"/>
    <w:lvl w:ilvl="0" w:tplc="6A825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710"/>
    <w:multiLevelType w:val="hybridMultilevel"/>
    <w:tmpl w:val="FFFFFFFF"/>
    <w:lvl w:ilvl="0" w:tplc="3834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096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B82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4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43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2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E6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E0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24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7709C"/>
    <w:multiLevelType w:val="singleLevel"/>
    <w:tmpl w:val="CDDAC91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0" w15:restartNumberingAfterBreak="0">
    <w:nsid w:val="618919D3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63493B9A"/>
    <w:multiLevelType w:val="hybridMultilevel"/>
    <w:tmpl w:val="615E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6D8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64D75B4F"/>
    <w:multiLevelType w:val="hybridMultilevel"/>
    <w:tmpl w:val="6D40B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31AD"/>
    <w:multiLevelType w:val="hybridMultilevel"/>
    <w:tmpl w:val="FFFFFFFF"/>
    <w:lvl w:ilvl="0" w:tplc="C8EA7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0C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4E5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8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08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C4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C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8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01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00BAC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792B3504"/>
    <w:multiLevelType w:val="singleLevel"/>
    <w:tmpl w:val="B1A0EE9C"/>
    <w:lvl w:ilvl="0">
      <w:start w:val="1"/>
      <w:numFmt w:val="none"/>
      <w:lvlText w:val=""/>
      <w:legacy w:legacy="1" w:legacySpace="0" w:legacyIndent="360"/>
      <w:lvlJc w:val="left"/>
      <w:pPr>
        <w:ind w:left="144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Arial" w:hAnsi="Arial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Arial" w:hAnsi="Arial" w:hint="default"/>
        </w:rPr>
      </w:lvl>
    </w:lvlOverride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22"/>
  </w:num>
  <w:num w:numId="8">
    <w:abstractNumId w:val="6"/>
  </w:num>
  <w:num w:numId="9">
    <w:abstractNumId w:val="26"/>
  </w:num>
  <w:num w:numId="10">
    <w:abstractNumId w:val="10"/>
  </w:num>
  <w:num w:numId="11">
    <w:abstractNumId w:val="19"/>
  </w:num>
  <w:num w:numId="12">
    <w:abstractNumId w:val="1"/>
  </w:num>
  <w:num w:numId="13">
    <w:abstractNumId w:val="11"/>
  </w:num>
  <w:num w:numId="14">
    <w:abstractNumId w:val="9"/>
  </w:num>
  <w:num w:numId="15">
    <w:abstractNumId w:val="25"/>
  </w:num>
  <w:num w:numId="16">
    <w:abstractNumId w:val="20"/>
  </w:num>
  <w:num w:numId="17">
    <w:abstractNumId w:val="23"/>
  </w:num>
  <w:num w:numId="18">
    <w:abstractNumId w:val="14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5"/>
  </w:num>
  <w:num w:numId="23">
    <w:abstractNumId w:val="17"/>
  </w:num>
  <w:num w:numId="24">
    <w:abstractNumId w:val="4"/>
  </w:num>
  <w:num w:numId="25">
    <w:abstractNumId w:val="24"/>
  </w:num>
  <w:num w:numId="26">
    <w:abstractNumId w:val="8"/>
  </w:num>
  <w:num w:numId="27">
    <w:abstractNumId w:val="3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40"/>
    <w:rsid w:val="00000047"/>
    <w:rsid w:val="00000B20"/>
    <w:rsid w:val="000015F6"/>
    <w:rsid w:val="0000195E"/>
    <w:rsid w:val="00002418"/>
    <w:rsid w:val="0000358A"/>
    <w:rsid w:val="00006423"/>
    <w:rsid w:val="0000670D"/>
    <w:rsid w:val="00011AC8"/>
    <w:rsid w:val="00013677"/>
    <w:rsid w:val="00013875"/>
    <w:rsid w:val="000142A9"/>
    <w:rsid w:val="00015465"/>
    <w:rsid w:val="0001714E"/>
    <w:rsid w:val="000172C1"/>
    <w:rsid w:val="000232C4"/>
    <w:rsid w:val="0002351A"/>
    <w:rsid w:val="00024911"/>
    <w:rsid w:val="00024F56"/>
    <w:rsid w:val="000253C4"/>
    <w:rsid w:val="00027E60"/>
    <w:rsid w:val="00031E71"/>
    <w:rsid w:val="000327CC"/>
    <w:rsid w:val="000376FE"/>
    <w:rsid w:val="00037EB9"/>
    <w:rsid w:val="0004049A"/>
    <w:rsid w:val="00041A9D"/>
    <w:rsid w:val="00042607"/>
    <w:rsid w:val="000428C7"/>
    <w:rsid w:val="0004385C"/>
    <w:rsid w:val="00043E9C"/>
    <w:rsid w:val="00044373"/>
    <w:rsid w:val="000449C8"/>
    <w:rsid w:val="00044C9F"/>
    <w:rsid w:val="000456E0"/>
    <w:rsid w:val="000459A6"/>
    <w:rsid w:val="00046012"/>
    <w:rsid w:val="0004656D"/>
    <w:rsid w:val="00047B52"/>
    <w:rsid w:val="00050767"/>
    <w:rsid w:val="00052C6A"/>
    <w:rsid w:val="00054EC5"/>
    <w:rsid w:val="000554CC"/>
    <w:rsid w:val="0005556D"/>
    <w:rsid w:val="000569F4"/>
    <w:rsid w:val="0005764B"/>
    <w:rsid w:val="00057BA1"/>
    <w:rsid w:val="00060D31"/>
    <w:rsid w:val="00065256"/>
    <w:rsid w:val="00067752"/>
    <w:rsid w:val="00070D9C"/>
    <w:rsid w:val="000722D9"/>
    <w:rsid w:val="00072A4F"/>
    <w:rsid w:val="00072B1E"/>
    <w:rsid w:val="000750E3"/>
    <w:rsid w:val="0007520E"/>
    <w:rsid w:val="000754F9"/>
    <w:rsid w:val="00075688"/>
    <w:rsid w:val="00080301"/>
    <w:rsid w:val="00081C0A"/>
    <w:rsid w:val="00081E0E"/>
    <w:rsid w:val="00085679"/>
    <w:rsid w:val="00085770"/>
    <w:rsid w:val="000859C3"/>
    <w:rsid w:val="00086218"/>
    <w:rsid w:val="000898BE"/>
    <w:rsid w:val="0009287F"/>
    <w:rsid w:val="0009462D"/>
    <w:rsid w:val="00097EC7"/>
    <w:rsid w:val="000A2058"/>
    <w:rsid w:val="000A294A"/>
    <w:rsid w:val="000A302A"/>
    <w:rsid w:val="000A7639"/>
    <w:rsid w:val="000B0B3F"/>
    <w:rsid w:val="000B2E6E"/>
    <w:rsid w:val="000B3B06"/>
    <w:rsid w:val="000B5142"/>
    <w:rsid w:val="000B534E"/>
    <w:rsid w:val="000B5A52"/>
    <w:rsid w:val="000B71FE"/>
    <w:rsid w:val="000C015B"/>
    <w:rsid w:val="000C05C7"/>
    <w:rsid w:val="000C067A"/>
    <w:rsid w:val="000C0C03"/>
    <w:rsid w:val="000C0F88"/>
    <w:rsid w:val="000C119A"/>
    <w:rsid w:val="000C241B"/>
    <w:rsid w:val="000C3A8B"/>
    <w:rsid w:val="000C3F51"/>
    <w:rsid w:val="000C47FA"/>
    <w:rsid w:val="000C4F40"/>
    <w:rsid w:val="000C595E"/>
    <w:rsid w:val="000C6629"/>
    <w:rsid w:val="000C752B"/>
    <w:rsid w:val="000C7766"/>
    <w:rsid w:val="000D0DC0"/>
    <w:rsid w:val="000D0EF9"/>
    <w:rsid w:val="000D1024"/>
    <w:rsid w:val="000D1A7D"/>
    <w:rsid w:val="000D2868"/>
    <w:rsid w:val="000D35E5"/>
    <w:rsid w:val="000D4040"/>
    <w:rsid w:val="000D6178"/>
    <w:rsid w:val="000D6340"/>
    <w:rsid w:val="000E1042"/>
    <w:rsid w:val="000E151F"/>
    <w:rsid w:val="000E1BFF"/>
    <w:rsid w:val="000E234D"/>
    <w:rsid w:val="000E2BD1"/>
    <w:rsid w:val="000E376B"/>
    <w:rsid w:val="000E4150"/>
    <w:rsid w:val="000E42A5"/>
    <w:rsid w:val="000E5EDE"/>
    <w:rsid w:val="000E60CE"/>
    <w:rsid w:val="000E643D"/>
    <w:rsid w:val="000E665B"/>
    <w:rsid w:val="000E6924"/>
    <w:rsid w:val="000E6C78"/>
    <w:rsid w:val="000F04C5"/>
    <w:rsid w:val="000F3B34"/>
    <w:rsid w:val="000F435C"/>
    <w:rsid w:val="000F4ED0"/>
    <w:rsid w:val="000F6513"/>
    <w:rsid w:val="000F6604"/>
    <w:rsid w:val="000F6B80"/>
    <w:rsid w:val="0010214E"/>
    <w:rsid w:val="00102814"/>
    <w:rsid w:val="00102B30"/>
    <w:rsid w:val="001035D0"/>
    <w:rsid w:val="00103D29"/>
    <w:rsid w:val="00103D6C"/>
    <w:rsid w:val="00104C30"/>
    <w:rsid w:val="00105B83"/>
    <w:rsid w:val="00107260"/>
    <w:rsid w:val="00107458"/>
    <w:rsid w:val="00107ECC"/>
    <w:rsid w:val="00110E3E"/>
    <w:rsid w:val="001118CD"/>
    <w:rsid w:val="00113B10"/>
    <w:rsid w:val="0011481B"/>
    <w:rsid w:val="00116121"/>
    <w:rsid w:val="001168C9"/>
    <w:rsid w:val="0011742F"/>
    <w:rsid w:val="00117EEE"/>
    <w:rsid w:val="001220C6"/>
    <w:rsid w:val="00123C35"/>
    <w:rsid w:val="001250CC"/>
    <w:rsid w:val="00125E9A"/>
    <w:rsid w:val="00126803"/>
    <w:rsid w:val="00126978"/>
    <w:rsid w:val="00127C7A"/>
    <w:rsid w:val="00127E81"/>
    <w:rsid w:val="00130A8D"/>
    <w:rsid w:val="001351D9"/>
    <w:rsid w:val="001352BC"/>
    <w:rsid w:val="00136643"/>
    <w:rsid w:val="00136CD8"/>
    <w:rsid w:val="0014007E"/>
    <w:rsid w:val="00141AFF"/>
    <w:rsid w:val="00142377"/>
    <w:rsid w:val="00142D8D"/>
    <w:rsid w:val="001436CB"/>
    <w:rsid w:val="001440A9"/>
    <w:rsid w:val="00145C60"/>
    <w:rsid w:val="00145F8D"/>
    <w:rsid w:val="00146D87"/>
    <w:rsid w:val="00146FDF"/>
    <w:rsid w:val="0015051A"/>
    <w:rsid w:val="00151531"/>
    <w:rsid w:val="00152EB0"/>
    <w:rsid w:val="0015405C"/>
    <w:rsid w:val="00154FB9"/>
    <w:rsid w:val="001552CE"/>
    <w:rsid w:val="00156578"/>
    <w:rsid w:val="00160AFC"/>
    <w:rsid w:val="00160B35"/>
    <w:rsid w:val="00160BF0"/>
    <w:rsid w:val="00163190"/>
    <w:rsid w:val="00163714"/>
    <w:rsid w:val="00163E7A"/>
    <w:rsid w:val="00165667"/>
    <w:rsid w:val="00166C50"/>
    <w:rsid w:val="00166D5E"/>
    <w:rsid w:val="001679E5"/>
    <w:rsid w:val="00167BB6"/>
    <w:rsid w:val="0017022A"/>
    <w:rsid w:val="00174A0B"/>
    <w:rsid w:val="0017630F"/>
    <w:rsid w:val="001773D0"/>
    <w:rsid w:val="001779A0"/>
    <w:rsid w:val="001812E8"/>
    <w:rsid w:val="00181911"/>
    <w:rsid w:val="00181A92"/>
    <w:rsid w:val="00182F1B"/>
    <w:rsid w:val="00183960"/>
    <w:rsid w:val="00183B84"/>
    <w:rsid w:val="001840D6"/>
    <w:rsid w:val="001846C1"/>
    <w:rsid w:val="00184A2C"/>
    <w:rsid w:val="00184A75"/>
    <w:rsid w:val="00184E5E"/>
    <w:rsid w:val="00184EA8"/>
    <w:rsid w:val="001902E9"/>
    <w:rsid w:val="001911F2"/>
    <w:rsid w:val="001916AE"/>
    <w:rsid w:val="0019188C"/>
    <w:rsid w:val="00192A75"/>
    <w:rsid w:val="00192A82"/>
    <w:rsid w:val="00192EA9"/>
    <w:rsid w:val="001935F5"/>
    <w:rsid w:val="00195102"/>
    <w:rsid w:val="001979BD"/>
    <w:rsid w:val="00197A08"/>
    <w:rsid w:val="001A2364"/>
    <w:rsid w:val="001A26A7"/>
    <w:rsid w:val="001A3278"/>
    <w:rsid w:val="001A329C"/>
    <w:rsid w:val="001A44FF"/>
    <w:rsid w:val="001A47AB"/>
    <w:rsid w:val="001A47E5"/>
    <w:rsid w:val="001A4EDC"/>
    <w:rsid w:val="001A5621"/>
    <w:rsid w:val="001B10BF"/>
    <w:rsid w:val="001B20BF"/>
    <w:rsid w:val="001B34E3"/>
    <w:rsid w:val="001B3D3D"/>
    <w:rsid w:val="001B451E"/>
    <w:rsid w:val="001B48D6"/>
    <w:rsid w:val="001B48DA"/>
    <w:rsid w:val="001B4B3A"/>
    <w:rsid w:val="001B593D"/>
    <w:rsid w:val="001B6273"/>
    <w:rsid w:val="001B63FC"/>
    <w:rsid w:val="001C00FE"/>
    <w:rsid w:val="001C1094"/>
    <w:rsid w:val="001C1F1A"/>
    <w:rsid w:val="001C3449"/>
    <w:rsid w:val="001C3623"/>
    <w:rsid w:val="001C36E1"/>
    <w:rsid w:val="001C375C"/>
    <w:rsid w:val="001C3A00"/>
    <w:rsid w:val="001C76AC"/>
    <w:rsid w:val="001C773F"/>
    <w:rsid w:val="001D08D2"/>
    <w:rsid w:val="001D0CE8"/>
    <w:rsid w:val="001D2E48"/>
    <w:rsid w:val="001D3033"/>
    <w:rsid w:val="001D3FEE"/>
    <w:rsid w:val="001D59BB"/>
    <w:rsid w:val="001D607B"/>
    <w:rsid w:val="001D6C07"/>
    <w:rsid w:val="001E051E"/>
    <w:rsid w:val="001E1762"/>
    <w:rsid w:val="001E3773"/>
    <w:rsid w:val="001E4B81"/>
    <w:rsid w:val="001E4CE1"/>
    <w:rsid w:val="001E5FA5"/>
    <w:rsid w:val="001E698B"/>
    <w:rsid w:val="001E6ACC"/>
    <w:rsid w:val="001F009D"/>
    <w:rsid w:val="001F1DCA"/>
    <w:rsid w:val="001F2A3E"/>
    <w:rsid w:val="001F2F1C"/>
    <w:rsid w:val="001F3525"/>
    <w:rsid w:val="001F5308"/>
    <w:rsid w:val="001F5B2F"/>
    <w:rsid w:val="001F6150"/>
    <w:rsid w:val="00200EBD"/>
    <w:rsid w:val="002020A5"/>
    <w:rsid w:val="0020276B"/>
    <w:rsid w:val="00203B0E"/>
    <w:rsid w:val="002055D0"/>
    <w:rsid w:val="00206801"/>
    <w:rsid w:val="00206BC6"/>
    <w:rsid w:val="00211421"/>
    <w:rsid w:val="00211519"/>
    <w:rsid w:val="00211CD2"/>
    <w:rsid w:val="002121D9"/>
    <w:rsid w:val="00212E1F"/>
    <w:rsid w:val="00213025"/>
    <w:rsid w:val="00214753"/>
    <w:rsid w:val="00215657"/>
    <w:rsid w:val="002160C0"/>
    <w:rsid w:val="0021628A"/>
    <w:rsid w:val="00221D7F"/>
    <w:rsid w:val="00221E3B"/>
    <w:rsid w:val="00224FC3"/>
    <w:rsid w:val="0022743F"/>
    <w:rsid w:val="00227C17"/>
    <w:rsid w:val="002317A1"/>
    <w:rsid w:val="00232246"/>
    <w:rsid w:val="002322B2"/>
    <w:rsid w:val="0023356E"/>
    <w:rsid w:val="00234BD8"/>
    <w:rsid w:val="00236484"/>
    <w:rsid w:val="00237719"/>
    <w:rsid w:val="0024047E"/>
    <w:rsid w:val="00240A56"/>
    <w:rsid w:val="0024219E"/>
    <w:rsid w:val="002429E2"/>
    <w:rsid w:val="00242FCB"/>
    <w:rsid w:val="002438FA"/>
    <w:rsid w:val="00246702"/>
    <w:rsid w:val="00246C2C"/>
    <w:rsid w:val="0024719C"/>
    <w:rsid w:val="00250D44"/>
    <w:rsid w:val="00251A84"/>
    <w:rsid w:val="00251AAA"/>
    <w:rsid w:val="002527BF"/>
    <w:rsid w:val="00252E34"/>
    <w:rsid w:val="00253CD1"/>
    <w:rsid w:val="00254533"/>
    <w:rsid w:val="00255C9E"/>
    <w:rsid w:val="00256C43"/>
    <w:rsid w:val="0025752D"/>
    <w:rsid w:val="00260E55"/>
    <w:rsid w:val="002629FB"/>
    <w:rsid w:val="00262FBE"/>
    <w:rsid w:val="00266ED3"/>
    <w:rsid w:val="00267D02"/>
    <w:rsid w:val="00272487"/>
    <w:rsid w:val="00272F17"/>
    <w:rsid w:val="002739F4"/>
    <w:rsid w:val="00273C52"/>
    <w:rsid w:val="00274BF1"/>
    <w:rsid w:val="00274E9E"/>
    <w:rsid w:val="002751E9"/>
    <w:rsid w:val="00275773"/>
    <w:rsid w:val="00277567"/>
    <w:rsid w:val="00280CD4"/>
    <w:rsid w:val="002811D9"/>
    <w:rsid w:val="002834B4"/>
    <w:rsid w:val="00284620"/>
    <w:rsid w:val="002849B4"/>
    <w:rsid w:val="00284F5D"/>
    <w:rsid w:val="002869D5"/>
    <w:rsid w:val="002873FB"/>
    <w:rsid w:val="00287D04"/>
    <w:rsid w:val="00290C7F"/>
    <w:rsid w:val="00291314"/>
    <w:rsid w:val="002944D5"/>
    <w:rsid w:val="002944DB"/>
    <w:rsid w:val="00294578"/>
    <w:rsid w:val="0029605A"/>
    <w:rsid w:val="00297D7A"/>
    <w:rsid w:val="002A0158"/>
    <w:rsid w:val="002A172D"/>
    <w:rsid w:val="002A2271"/>
    <w:rsid w:val="002A3F1C"/>
    <w:rsid w:val="002A4468"/>
    <w:rsid w:val="002A5913"/>
    <w:rsid w:val="002B0DFC"/>
    <w:rsid w:val="002B1522"/>
    <w:rsid w:val="002B1B63"/>
    <w:rsid w:val="002B20EA"/>
    <w:rsid w:val="002B2898"/>
    <w:rsid w:val="002B5AF0"/>
    <w:rsid w:val="002B5E34"/>
    <w:rsid w:val="002B7FAA"/>
    <w:rsid w:val="002C0951"/>
    <w:rsid w:val="002C167B"/>
    <w:rsid w:val="002C26BC"/>
    <w:rsid w:val="002C3CC7"/>
    <w:rsid w:val="002C5514"/>
    <w:rsid w:val="002C66F9"/>
    <w:rsid w:val="002D174A"/>
    <w:rsid w:val="002D203E"/>
    <w:rsid w:val="002D2BFF"/>
    <w:rsid w:val="002D3CC0"/>
    <w:rsid w:val="002D4B3D"/>
    <w:rsid w:val="002D5DF0"/>
    <w:rsid w:val="002D6F08"/>
    <w:rsid w:val="002D74A9"/>
    <w:rsid w:val="002D750E"/>
    <w:rsid w:val="002E1FD1"/>
    <w:rsid w:val="002E27AE"/>
    <w:rsid w:val="002E3DD4"/>
    <w:rsid w:val="002E55A0"/>
    <w:rsid w:val="002E57B5"/>
    <w:rsid w:val="002E6F31"/>
    <w:rsid w:val="002E7090"/>
    <w:rsid w:val="002F0950"/>
    <w:rsid w:val="002F1497"/>
    <w:rsid w:val="002F1ECA"/>
    <w:rsid w:val="002F2A39"/>
    <w:rsid w:val="002F2BA6"/>
    <w:rsid w:val="002F57E8"/>
    <w:rsid w:val="002F5ADB"/>
    <w:rsid w:val="002F6F7F"/>
    <w:rsid w:val="002F70F3"/>
    <w:rsid w:val="002F71E4"/>
    <w:rsid w:val="002F72F2"/>
    <w:rsid w:val="002F7E16"/>
    <w:rsid w:val="0030073B"/>
    <w:rsid w:val="00301847"/>
    <w:rsid w:val="0030412E"/>
    <w:rsid w:val="0030490E"/>
    <w:rsid w:val="00304D66"/>
    <w:rsid w:val="003050A7"/>
    <w:rsid w:val="00305B60"/>
    <w:rsid w:val="00306B0B"/>
    <w:rsid w:val="003117B1"/>
    <w:rsid w:val="0031228E"/>
    <w:rsid w:val="003126CD"/>
    <w:rsid w:val="00313E3A"/>
    <w:rsid w:val="00315F40"/>
    <w:rsid w:val="003165DF"/>
    <w:rsid w:val="00316F8F"/>
    <w:rsid w:val="003178AD"/>
    <w:rsid w:val="00320E16"/>
    <w:rsid w:val="00322129"/>
    <w:rsid w:val="003223DF"/>
    <w:rsid w:val="0032257C"/>
    <w:rsid w:val="0032527C"/>
    <w:rsid w:val="003255FD"/>
    <w:rsid w:val="0032569C"/>
    <w:rsid w:val="003270A8"/>
    <w:rsid w:val="00333F91"/>
    <w:rsid w:val="00334C97"/>
    <w:rsid w:val="00340F99"/>
    <w:rsid w:val="003415FD"/>
    <w:rsid w:val="00341AD9"/>
    <w:rsid w:val="00346075"/>
    <w:rsid w:val="003471E6"/>
    <w:rsid w:val="003474E5"/>
    <w:rsid w:val="003505A7"/>
    <w:rsid w:val="00350DA3"/>
    <w:rsid w:val="00351973"/>
    <w:rsid w:val="00352292"/>
    <w:rsid w:val="00352EDC"/>
    <w:rsid w:val="00353123"/>
    <w:rsid w:val="0035340D"/>
    <w:rsid w:val="00353B82"/>
    <w:rsid w:val="00354A70"/>
    <w:rsid w:val="00354DB8"/>
    <w:rsid w:val="00355C10"/>
    <w:rsid w:val="00356F17"/>
    <w:rsid w:val="00360FD2"/>
    <w:rsid w:val="00361FD2"/>
    <w:rsid w:val="0036243B"/>
    <w:rsid w:val="003635BD"/>
    <w:rsid w:val="00364BF6"/>
    <w:rsid w:val="003650F0"/>
    <w:rsid w:val="00366181"/>
    <w:rsid w:val="003670C4"/>
    <w:rsid w:val="00370230"/>
    <w:rsid w:val="00371CA4"/>
    <w:rsid w:val="00371DFB"/>
    <w:rsid w:val="00372751"/>
    <w:rsid w:val="00373225"/>
    <w:rsid w:val="003773A1"/>
    <w:rsid w:val="0038066A"/>
    <w:rsid w:val="003809D3"/>
    <w:rsid w:val="00381C2A"/>
    <w:rsid w:val="003834E2"/>
    <w:rsid w:val="00386074"/>
    <w:rsid w:val="0038638E"/>
    <w:rsid w:val="00386EEB"/>
    <w:rsid w:val="003875E5"/>
    <w:rsid w:val="00387A4C"/>
    <w:rsid w:val="00387BEC"/>
    <w:rsid w:val="00387E4B"/>
    <w:rsid w:val="00390D9C"/>
    <w:rsid w:val="00392A1C"/>
    <w:rsid w:val="00393876"/>
    <w:rsid w:val="003A0C09"/>
    <w:rsid w:val="003A1829"/>
    <w:rsid w:val="003A25BE"/>
    <w:rsid w:val="003A312F"/>
    <w:rsid w:val="003A3B1E"/>
    <w:rsid w:val="003A4261"/>
    <w:rsid w:val="003A792C"/>
    <w:rsid w:val="003B1CA8"/>
    <w:rsid w:val="003B3C62"/>
    <w:rsid w:val="003B42AA"/>
    <w:rsid w:val="003B4C98"/>
    <w:rsid w:val="003B700D"/>
    <w:rsid w:val="003B70BD"/>
    <w:rsid w:val="003C2201"/>
    <w:rsid w:val="003C275F"/>
    <w:rsid w:val="003C2CA1"/>
    <w:rsid w:val="003C3F0D"/>
    <w:rsid w:val="003C42EB"/>
    <w:rsid w:val="003C7413"/>
    <w:rsid w:val="003C7F4D"/>
    <w:rsid w:val="003D17A9"/>
    <w:rsid w:val="003D1C16"/>
    <w:rsid w:val="003D2E48"/>
    <w:rsid w:val="003D3F69"/>
    <w:rsid w:val="003D4912"/>
    <w:rsid w:val="003D539D"/>
    <w:rsid w:val="003D5D41"/>
    <w:rsid w:val="003D703B"/>
    <w:rsid w:val="003D7FC8"/>
    <w:rsid w:val="003E1704"/>
    <w:rsid w:val="003E1897"/>
    <w:rsid w:val="003E1E04"/>
    <w:rsid w:val="003E2AA2"/>
    <w:rsid w:val="003E42E3"/>
    <w:rsid w:val="003E454B"/>
    <w:rsid w:val="003E6F3F"/>
    <w:rsid w:val="003E7845"/>
    <w:rsid w:val="003F0092"/>
    <w:rsid w:val="003F048D"/>
    <w:rsid w:val="003F17F0"/>
    <w:rsid w:val="003F1EC0"/>
    <w:rsid w:val="003F30EC"/>
    <w:rsid w:val="003F5C1E"/>
    <w:rsid w:val="003F6954"/>
    <w:rsid w:val="003F6CAF"/>
    <w:rsid w:val="0040164A"/>
    <w:rsid w:val="00401CC6"/>
    <w:rsid w:val="00401D05"/>
    <w:rsid w:val="00403D25"/>
    <w:rsid w:val="00405EBD"/>
    <w:rsid w:val="004062DF"/>
    <w:rsid w:val="0041490C"/>
    <w:rsid w:val="00414F80"/>
    <w:rsid w:val="00416BBA"/>
    <w:rsid w:val="004240A9"/>
    <w:rsid w:val="0042463C"/>
    <w:rsid w:val="0042559B"/>
    <w:rsid w:val="0042590C"/>
    <w:rsid w:val="004306F0"/>
    <w:rsid w:val="00432635"/>
    <w:rsid w:val="00434985"/>
    <w:rsid w:val="00435A25"/>
    <w:rsid w:val="0043710E"/>
    <w:rsid w:val="00442B5B"/>
    <w:rsid w:val="00443537"/>
    <w:rsid w:val="00444441"/>
    <w:rsid w:val="00446140"/>
    <w:rsid w:val="00446B44"/>
    <w:rsid w:val="004513C4"/>
    <w:rsid w:val="004516CF"/>
    <w:rsid w:val="00451A80"/>
    <w:rsid w:val="004538A9"/>
    <w:rsid w:val="00454071"/>
    <w:rsid w:val="00455198"/>
    <w:rsid w:val="00455408"/>
    <w:rsid w:val="00460615"/>
    <w:rsid w:val="00462884"/>
    <w:rsid w:val="00462A74"/>
    <w:rsid w:val="00462E16"/>
    <w:rsid w:val="0046380D"/>
    <w:rsid w:val="00465B54"/>
    <w:rsid w:val="00465F71"/>
    <w:rsid w:val="0046783E"/>
    <w:rsid w:val="00467A5A"/>
    <w:rsid w:val="0046EDD6"/>
    <w:rsid w:val="00472112"/>
    <w:rsid w:val="004734CA"/>
    <w:rsid w:val="004740F0"/>
    <w:rsid w:val="0047571D"/>
    <w:rsid w:val="00475AA1"/>
    <w:rsid w:val="004763B4"/>
    <w:rsid w:val="00480F95"/>
    <w:rsid w:val="00482036"/>
    <w:rsid w:val="00482B0D"/>
    <w:rsid w:val="004854AB"/>
    <w:rsid w:val="00485AE1"/>
    <w:rsid w:val="0049100C"/>
    <w:rsid w:val="0049208F"/>
    <w:rsid w:val="00492F9B"/>
    <w:rsid w:val="00494920"/>
    <w:rsid w:val="0049508A"/>
    <w:rsid w:val="004969ED"/>
    <w:rsid w:val="00497383"/>
    <w:rsid w:val="004977AB"/>
    <w:rsid w:val="00497AC5"/>
    <w:rsid w:val="004A0380"/>
    <w:rsid w:val="004A1A82"/>
    <w:rsid w:val="004A25B1"/>
    <w:rsid w:val="004A37D3"/>
    <w:rsid w:val="004A39E3"/>
    <w:rsid w:val="004A3D4A"/>
    <w:rsid w:val="004A3D87"/>
    <w:rsid w:val="004A621C"/>
    <w:rsid w:val="004A67B5"/>
    <w:rsid w:val="004A739D"/>
    <w:rsid w:val="004A7DE7"/>
    <w:rsid w:val="004B049C"/>
    <w:rsid w:val="004B2252"/>
    <w:rsid w:val="004B3517"/>
    <w:rsid w:val="004B3918"/>
    <w:rsid w:val="004B42C2"/>
    <w:rsid w:val="004B4A4A"/>
    <w:rsid w:val="004B4AF8"/>
    <w:rsid w:val="004B4EFD"/>
    <w:rsid w:val="004B4F96"/>
    <w:rsid w:val="004B7BDF"/>
    <w:rsid w:val="004C0087"/>
    <w:rsid w:val="004C0810"/>
    <w:rsid w:val="004C17C4"/>
    <w:rsid w:val="004C40C2"/>
    <w:rsid w:val="004C44FB"/>
    <w:rsid w:val="004C5391"/>
    <w:rsid w:val="004C5B4E"/>
    <w:rsid w:val="004D09B8"/>
    <w:rsid w:val="004D4EA9"/>
    <w:rsid w:val="004D6FA3"/>
    <w:rsid w:val="004D7206"/>
    <w:rsid w:val="004D7B12"/>
    <w:rsid w:val="004E1B22"/>
    <w:rsid w:val="004E1CCB"/>
    <w:rsid w:val="004E24B9"/>
    <w:rsid w:val="004E3111"/>
    <w:rsid w:val="004E31CF"/>
    <w:rsid w:val="004E3294"/>
    <w:rsid w:val="004E4B5D"/>
    <w:rsid w:val="004F29C4"/>
    <w:rsid w:val="004F49C4"/>
    <w:rsid w:val="00500C9B"/>
    <w:rsid w:val="00502705"/>
    <w:rsid w:val="00503002"/>
    <w:rsid w:val="005030CD"/>
    <w:rsid w:val="00503F58"/>
    <w:rsid w:val="00504345"/>
    <w:rsid w:val="00504A8A"/>
    <w:rsid w:val="00504DB1"/>
    <w:rsid w:val="00505275"/>
    <w:rsid w:val="00506AB9"/>
    <w:rsid w:val="00510E8F"/>
    <w:rsid w:val="0051172D"/>
    <w:rsid w:val="00515929"/>
    <w:rsid w:val="00516428"/>
    <w:rsid w:val="00517045"/>
    <w:rsid w:val="0051748B"/>
    <w:rsid w:val="0051749D"/>
    <w:rsid w:val="00520B63"/>
    <w:rsid w:val="00521075"/>
    <w:rsid w:val="005218C8"/>
    <w:rsid w:val="00521E55"/>
    <w:rsid w:val="00521F3C"/>
    <w:rsid w:val="00521F60"/>
    <w:rsid w:val="005231FF"/>
    <w:rsid w:val="00524B58"/>
    <w:rsid w:val="00524BC8"/>
    <w:rsid w:val="00525902"/>
    <w:rsid w:val="00525CC6"/>
    <w:rsid w:val="00526687"/>
    <w:rsid w:val="00526EC4"/>
    <w:rsid w:val="00533EAA"/>
    <w:rsid w:val="00534074"/>
    <w:rsid w:val="00534104"/>
    <w:rsid w:val="00534275"/>
    <w:rsid w:val="00534689"/>
    <w:rsid w:val="00534B7A"/>
    <w:rsid w:val="00535061"/>
    <w:rsid w:val="00535CE6"/>
    <w:rsid w:val="0053607F"/>
    <w:rsid w:val="0053640F"/>
    <w:rsid w:val="00537CFA"/>
    <w:rsid w:val="005405E1"/>
    <w:rsid w:val="00541B43"/>
    <w:rsid w:val="00542BCB"/>
    <w:rsid w:val="00542C5D"/>
    <w:rsid w:val="00544AA9"/>
    <w:rsid w:val="00546E82"/>
    <w:rsid w:val="00547BBF"/>
    <w:rsid w:val="00550FB2"/>
    <w:rsid w:val="0055177C"/>
    <w:rsid w:val="005519F7"/>
    <w:rsid w:val="005520CC"/>
    <w:rsid w:val="00552697"/>
    <w:rsid w:val="0055458F"/>
    <w:rsid w:val="005546AA"/>
    <w:rsid w:val="00554B2E"/>
    <w:rsid w:val="00555545"/>
    <w:rsid w:val="005556CC"/>
    <w:rsid w:val="00556492"/>
    <w:rsid w:val="005564EB"/>
    <w:rsid w:val="005570F2"/>
    <w:rsid w:val="00557419"/>
    <w:rsid w:val="005577F6"/>
    <w:rsid w:val="00557CC0"/>
    <w:rsid w:val="005614E6"/>
    <w:rsid w:val="00561E1C"/>
    <w:rsid w:val="0056286C"/>
    <w:rsid w:val="005639ED"/>
    <w:rsid w:val="00564C82"/>
    <w:rsid w:val="00565BDF"/>
    <w:rsid w:val="0056757E"/>
    <w:rsid w:val="005700B8"/>
    <w:rsid w:val="00571328"/>
    <w:rsid w:val="0057143D"/>
    <w:rsid w:val="00572D1F"/>
    <w:rsid w:val="00573076"/>
    <w:rsid w:val="00574FC9"/>
    <w:rsid w:val="005773CD"/>
    <w:rsid w:val="0058081E"/>
    <w:rsid w:val="0058265C"/>
    <w:rsid w:val="00582C53"/>
    <w:rsid w:val="005842E3"/>
    <w:rsid w:val="005842ED"/>
    <w:rsid w:val="0058465F"/>
    <w:rsid w:val="0058501D"/>
    <w:rsid w:val="00586078"/>
    <w:rsid w:val="0059159D"/>
    <w:rsid w:val="00592F56"/>
    <w:rsid w:val="0059337F"/>
    <w:rsid w:val="005949C4"/>
    <w:rsid w:val="00594DF6"/>
    <w:rsid w:val="00595919"/>
    <w:rsid w:val="00597889"/>
    <w:rsid w:val="00597EF1"/>
    <w:rsid w:val="005A0180"/>
    <w:rsid w:val="005A024D"/>
    <w:rsid w:val="005A2A18"/>
    <w:rsid w:val="005A47ED"/>
    <w:rsid w:val="005A5761"/>
    <w:rsid w:val="005B321B"/>
    <w:rsid w:val="005B3E98"/>
    <w:rsid w:val="005B3EEB"/>
    <w:rsid w:val="005B4D4D"/>
    <w:rsid w:val="005B5DD8"/>
    <w:rsid w:val="005C1715"/>
    <w:rsid w:val="005C4A14"/>
    <w:rsid w:val="005C5804"/>
    <w:rsid w:val="005C58AA"/>
    <w:rsid w:val="005C5EF2"/>
    <w:rsid w:val="005C69F0"/>
    <w:rsid w:val="005C6E2B"/>
    <w:rsid w:val="005D0478"/>
    <w:rsid w:val="005D08DF"/>
    <w:rsid w:val="005D0A77"/>
    <w:rsid w:val="005D0B90"/>
    <w:rsid w:val="005D0C8B"/>
    <w:rsid w:val="005D0EBE"/>
    <w:rsid w:val="005D17B0"/>
    <w:rsid w:val="005D3BA9"/>
    <w:rsid w:val="005D3F7B"/>
    <w:rsid w:val="005DC32E"/>
    <w:rsid w:val="005E03DF"/>
    <w:rsid w:val="005E0E75"/>
    <w:rsid w:val="005E1145"/>
    <w:rsid w:val="005E14FF"/>
    <w:rsid w:val="005E1C23"/>
    <w:rsid w:val="005E319F"/>
    <w:rsid w:val="005E41DC"/>
    <w:rsid w:val="005E4D09"/>
    <w:rsid w:val="005E51A9"/>
    <w:rsid w:val="005E5E6B"/>
    <w:rsid w:val="005E7893"/>
    <w:rsid w:val="005F06F7"/>
    <w:rsid w:val="005F1B7C"/>
    <w:rsid w:val="005F20C5"/>
    <w:rsid w:val="005F24EC"/>
    <w:rsid w:val="005F340A"/>
    <w:rsid w:val="005F3638"/>
    <w:rsid w:val="005F473E"/>
    <w:rsid w:val="005F5497"/>
    <w:rsid w:val="005F66DE"/>
    <w:rsid w:val="006038A1"/>
    <w:rsid w:val="00603C25"/>
    <w:rsid w:val="006046D6"/>
    <w:rsid w:val="00604E40"/>
    <w:rsid w:val="00605A9C"/>
    <w:rsid w:val="00605CC6"/>
    <w:rsid w:val="00605EAB"/>
    <w:rsid w:val="0061048B"/>
    <w:rsid w:val="00612EE8"/>
    <w:rsid w:val="0061382A"/>
    <w:rsid w:val="006142CA"/>
    <w:rsid w:val="006145DE"/>
    <w:rsid w:val="00614ACF"/>
    <w:rsid w:val="00616637"/>
    <w:rsid w:val="00616956"/>
    <w:rsid w:val="00617B0B"/>
    <w:rsid w:val="00617FE8"/>
    <w:rsid w:val="00621028"/>
    <w:rsid w:val="00621387"/>
    <w:rsid w:val="0062245D"/>
    <w:rsid w:val="00622792"/>
    <w:rsid w:val="0062378E"/>
    <w:rsid w:val="00623C34"/>
    <w:rsid w:val="00624AD4"/>
    <w:rsid w:val="00625ECC"/>
    <w:rsid w:val="00633C65"/>
    <w:rsid w:val="00634283"/>
    <w:rsid w:val="006357C6"/>
    <w:rsid w:val="00636F51"/>
    <w:rsid w:val="0064100D"/>
    <w:rsid w:val="006418C1"/>
    <w:rsid w:val="00641F10"/>
    <w:rsid w:val="00643D9E"/>
    <w:rsid w:val="00644492"/>
    <w:rsid w:val="006475F0"/>
    <w:rsid w:val="00647B2B"/>
    <w:rsid w:val="0065211D"/>
    <w:rsid w:val="00653900"/>
    <w:rsid w:val="00654FD0"/>
    <w:rsid w:val="00656222"/>
    <w:rsid w:val="00656FFE"/>
    <w:rsid w:val="00660168"/>
    <w:rsid w:val="0066089A"/>
    <w:rsid w:val="0066089E"/>
    <w:rsid w:val="0066169F"/>
    <w:rsid w:val="006628B7"/>
    <w:rsid w:val="00665A40"/>
    <w:rsid w:val="0066667C"/>
    <w:rsid w:val="00666CEB"/>
    <w:rsid w:val="00671161"/>
    <w:rsid w:val="00672268"/>
    <w:rsid w:val="00672EB9"/>
    <w:rsid w:val="006732BC"/>
    <w:rsid w:val="006733D5"/>
    <w:rsid w:val="00674484"/>
    <w:rsid w:val="006757A9"/>
    <w:rsid w:val="006762D2"/>
    <w:rsid w:val="00676951"/>
    <w:rsid w:val="00676C7B"/>
    <w:rsid w:val="00677646"/>
    <w:rsid w:val="0067797F"/>
    <w:rsid w:val="00683677"/>
    <w:rsid w:val="00685476"/>
    <w:rsid w:val="00686D5D"/>
    <w:rsid w:val="00687377"/>
    <w:rsid w:val="006878A8"/>
    <w:rsid w:val="00695BD0"/>
    <w:rsid w:val="00696094"/>
    <w:rsid w:val="00697A31"/>
    <w:rsid w:val="006A2A47"/>
    <w:rsid w:val="006A312C"/>
    <w:rsid w:val="006A3264"/>
    <w:rsid w:val="006A3FB8"/>
    <w:rsid w:val="006A5136"/>
    <w:rsid w:val="006A5342"/>
    <w:rsid w:val="006A5B30"/>
    <w:rsid w:val="006A5F27"/>
    <w:rsid w:val="006A75A1"/>
    <w:rsid w:val="006B02A9"/>
    <w:rsid w:val="006B0618"/>
    <w:rsid w:val="006B0F61"/>
    <w:rsid w:val="006B1323"/>
    <w:rsid w:val="006B2388"/>
    <w:rsid w:val="006B253A"/>
    <w:rsid w:val="006B2BB7"/>
    <w:rsid w:val="006B4D9A"/>
    <w:rsid w:val="006B5306"/>
    <w:rsid w:val="006B6FAF"/>
    <w:rsid w:val="006B716A"/>
    <w:rsid w:val="006B799A"/>
    <w:rsid w:val="006B7DA5"/>
    <w:rsid w:val="006C0A09"/>
    <w:rsid w:val="006C0D5F"/>
    <w:rsid w:val="006C16BA"/>
    <w:rsid w:val="006C1B0C"/>
    <w:rsid w:val="006C22A0"/>
    <w:rsid w:val="006C3B88"/>
    <w:rsid w:val="006C4874"/>
    <w:rsid w:val="006C6E37"/>
    <w:rsid w:val="006D1BE8"/>
    <w:rsid w:val="006D2E2B"/>
    <w:rsid w:val="006D31AC"/>
    <w:rsid w:val="006D3CED"/>
    <w:rsid w:val="006D3DF9"/>
    <w:rsid w:val="006E0E56"/>
    <w:rsid w:val="006E19C9"/>
    <w:rsid w:val="006E1FB5"/>
    <w:rsid w:val="006E2C53"/>
    <w:rsid w:val="006E4DE9"/>
    <w:rsid w:val="006E5233"/>
    <w:rsid w:val="006E594D"/>
    <w:rsid w:val="006E5AE1"/>
    <w:rsid w:val="006E67C5"/>
    <w:rsid w:val="006E7658"/>
    <w:rsid w:val="006F0954"/>
    <w:rsid w:val="006F3B8F"/>
    <w:rsid w:val="006F41F0"/>
    <w:rsid w:val="006F6A2E"/>
    <w:rsid w:val="006F7468"/>
    <w:rsid w:val="006F79BA"/>
    <w:rsid w:val="00700393"/>
    <w:rsid w:val="00704971"/>
    <w:rsid w:val="00707E17"/>
    <w:rsid w:val="007120DA"/>
    <w:rsid w:val="007124D2"/>
    <w:rsid w:val="00712975"/>
    <w:rsid w:val="00713483"/>
    <w:rsid w:val="0071560E"/>
    <w:rsid w:val="007218C7"/>
    <w:rsid w:val="00724B21"/>
    <w:rsid w:val="00724DE0"/>
    <w:rsid w:val="00725B9D"/>
    <w:rsid w:val="007264C4"/>
    <w:rsid w:val="00727597"/>
    <w:rsid w:val="0073143D"/>
    <w:rsid w:val="00731C0E"/>
    <w:rsid w:val="00731FA3"/>
    <w:rsid w:val="007328AA"/>
    <w:rsid w:val="007333FA"/>
    <w:rsid w:val="00734DF7"/>
    <w:rsid w:val="00737877"/>
    <w:rsid w:val="007408AA"/>
    <w:rsid w:val="0074149A"/>
    <w:rsid w:val="00742D93"/>
    <w:rsid w:val="00744799"/>
    <w:rsid w:val="007454AA"/>
    <w:rsid w:val="007463D4"/>
    <w:rsid w:val="00746468"/>
    <w:rsid w:val="00746B32"/>
    <w:rsid w:val="00750011"/>
    <w:rsid w:val="00750317"/>
    <w:rsid w:val="00751A74"/>
    <w:rsid w:val="00752BCE"/>
    <w:rsid w:val="00754101"/>
    <w:rsid w:val="0075467F"/>
    <w:rsid w:val="007548B1"/>
    <w:rsid w:val="0075608A"/>
    <w:rsid w:val="00756F0E"/>
    <w:rsid w:val="00757908"/>
    <w:rsid w:val="0076230B"/>
    <w:rsid w:val="00765015"/>
    <w:rsid w:val="00767960"/>
    <w:rsid w:val="007702E8"/>
    <w:rsid w:val="00771110"/>
    <w:rsid w:val="007729BF"/>
    <w:rsid w:val="00773266"/>
    <w:rsid w:val="00773A7C"/>
    <w:rsid w:val="007747C6"/>
    <w:rsid w:val="00774B37"/>
    <w:rsid w:val="00774C6D"/>
    <w:rsid w:val="00775ABF"/>
    <w:rsid w:val="007761F2"/>
    <w:rsid w:val="00776936"/>
    <w:rsid w:val="00781633"/>
    <w:rsid w:val="0078250B"/>
    <w:rsid w:val="00785CD7"/>
    <w:rsid w:val="00790E08"/>
    <w:rsid w:val="007928C9"/>
    <w:rsid w:val="007935DD"/>
    <w:rsid w:val="00793EBF"/>
    <w:rsid w:val="00794635"/>
    <w:rsid w:val="00794AD2"/>
    <w:rsid w:val="0079548E"/>
    <w:rsid w:val="00796C13"/>
    <w:rsid w:val="00797D26"/>
    <w:rsid w:val="00797E52"/>
    <w:rsid w:val="007A0329"/>
    <w:rsid w:val="007A1229"/>
    <w:rsid w:val="007A251E"/>
    <w:rsid w:val="007A54FA"/>
    <w:rsid w:val="007A5B2B"/>
    <w:rsid w:val="007A6C13"/>
    <w:rsid w:val="007A7E16"/>
    <w:rsid w:val="007B12FA"/>
    <w:rsid w:val="007B295C"/>
    <w:rsid w:val="007B354F"/>
    <w:rsid w:val="007B4FCB"/>
    <w:rsid w:val="007B5E2D"/>
    <w:rsid w:val="007B5E6F"/>
    <w:rsid w:val="007B70D5"/>
    <w:rsid w:val="007B7B36"/>
    <w:rsid w:val="007B7F38"/>
    <w:rsid w:val="007C0950"/>
    <w:rsid w:val="007C10BB"/>
    <w:rsid w:val="007C432E"/>
    <w:rsid w:val="007C55D2"/>
    <w:rsid w:val="007D1755"/>
    <w:rsid w:val="007D577F"/>
    <w:rsid w:val="007D5A2F"/>
    <w:rsid w:val="007E1858"/>
    <w:rsid w:val="007E5F0D"/>
    <w:rsid w:val="007E627B"/>
    <w:rsid w:val="007E6560"/>
    <w:rsid w:val="007E6DCD"/>
    <w:rsid w:val="007E7A1E"/>
    <w:rsid w:val="007F09C2"/>
    <w:rsid w:val="007F1D7D"/>
    <w:rsid w:val="007F318A"/>
    <w:rsid w:val="007F31A6"/>
    <w:rsid w:val="007F38FA"/>
    <w:rsid w:val="007F5265"/>
    <w:rsid w:val="007F5D64"/>
    <w:rsid w:val="007F60E6"/>
    <w:rsid w:val="007F76D7"/>
    <w:rsid w:val="007F7A51"/>
    <w:rsid w:val="00800EC1"/>
    <w:rsid w:val="00801F07"/>
    <w:rsid w:val="0080288B"/>
    <w:rsid w:val="0080370C"/>
    <w:rsid w:val="00804048"/>
    <w:rsid w:val="008050A3"/>
    <w:rsid w:val="00807BA4"/>
    <w:rsid w:val="00813258"/>
    <w:rsid w:val="00814763"/>
    <w:rsid w:val="00815A09"/>
    <w:rsid w:val="0081629E"/>
    <w:rsid w:val="00817BDE"/>
    <w:rsid w:val="00817F06"/>
    <w:rsid w:val="008202DA"/>
    <w:rsid w:val="00820933"/>
    <w:rsid w:val="00820CB4"/>
    <w:rsid w:val="008216D9"/>
    <w:rsid w:val="0082194F"/>
    <w:rsid w:val="00821EFC"/>
    <w:rsid w:val="008248AE"/>
    <w:rsid w:val="008249D6"/>
    <w:rsid w:val="00824B3E"/>
    <w:rsid w:val="00824D80"/>
    <w:rsid w:val="00825CBD"/>
    <w:rsid w:val="00826031"/>
    <w:rsid w:val="008266CE"/>
    <w:rsid w:val="008267F7"/>
    <w:rsid w:val="00827611"/>
    <w:rsid w:val="0082B43B"/>
    <w:rsid w:val="00830C30"/>
    <w:rsid w:val="00831DB8"/>
    <w:rsid w:val="00831E37"/>
    <w:rsid w:val="00832C10"/>
    <w:rsid w:val="00832CCD"/>
    <w:rsid w:val="00832DF3"/>
    <w:rsid w:val="00834607"/>
    <w:rsid w:val="00834850"/>
    <w:rsid w:val="00835875"/>
    <w:rsid w:val="008360E9"/>
    <w:rsid w:val="00836354"/>
    <w:rsid w:val="00836611"/>
    <w:rsid w:val="00836C8A"/>
    <w:rsid w:val="00836E3D"/>
    <w:rsid w:val="00840936"/>
    <w:rsid w:val="00840AB7"/>
    <w:rsid w:val="00842359"/>
    <w:rsid w:val="008428FE"/>
    <w:rsid w:val="00842DE5"/>
    <w:rsid w:val="00845788"/>
    <w:rsid w:val="00851E09"/>
    <w:rsid w:val="00851F7D"/>
    <w:rsid w:val="008529BF"/>
    <w:rsid w:val="00853757"/>
    <w:rsid w:val="00853CE1"/>
    <w:rsid w:val="00853F73"/>
    <w:rsid w:val="00854109"/>
    <w:rsid w:val="00855EA7"/>
    <w:rsid w:val="008563C3"/>
    <w:rsid w:val="00856C41"/>
    <w:rsid w:val="00857AA9"/>
    <w:rsid w:val="00857DD0"/>
    <w:rsid w:val="00860279"/>
    <w:rsid w:val="008603CB"/>
    <w:rsid w:val="00860D2F"/>
    <w:rsid w:val="00860DA6"/>
    <w:rsid w:val="008638E7"/>
    <w:rsid w:val="00863E18"/>
    <w:rsid w:val="0086401C"/>
    <w:rsid w:val="00864CE8"/>
    <w:rsid w:val="008715F3"/>
    <w:rsid w:val="00875BE0"/>
    <w:rsid w:val="00876310"/>
    <w:rsid w:val="00876AC8"/>
    <w:rsid w:val="0087AD2F"/>
    <w:rsid w:val="00881C3B"/>
    <w:rsid w:val="0088274E"/>
    <w:rsid w:val="008851F4"/>
    <w:rsid w:val="008879DF"/>
    <w:rsid w:val="00887A78"/>
    <w:rsid w:val="0089078D"/>
    <w:rsid w:val="008917E4"/>
    <w:rsid w:val="0089255E"/>
    <w:rsid w:val="00892E5C"/>
    <w:rsid w:val="0089379C"/>
    <w:rsid w:val="00893B97"/>
    <w:rsid w:val="00897AA2"/>
    <w:rsid w:val="008A22CB"/>
    <w:rsid w:val="008A4034"/>
    <w:rsid w:val="008B34EC"/>
    <w:rsid w:val="008B40A0"/>
    <w:rsid w:val="008B4229"/>
    <w:rsid w:val="008B44AE"/>
    <w:rsid w:val="008B61E4"/>
    <w:rsid w:val="008B64B6"/>
    <w:rsid w:val="008B6F89"/>
    <w:rsid w:val="008C079A"/>
    <w:rsid w:val="008C0A50"/>
    <w:rsid w:val="008C0E6C"/>
    <w:rsid w:val="008C15DF"/>
    <w:rsid w:val="008C3CF2"/>
    <w:rsid w:val="008C4529"/>
    <w:rsid w:val="008C54CE"/>
    <w:rsid w:val="008C5BAB"/>
    <w:rsid w:val="008C6384"/>
    <w:rsid w:val="008C6E3E"/>
    <w:rsid w:val="008D0975"/>
    <w:rsid w:val="008D0AE0"/>
    <w:rsid w:val="008D2412"/>
    <w:rsid w:val="008D31E1"/>
    <w:rsid w:val="008D41C6"/>
    <w:rsid w:val="008D468F"/>
    <w:rsid w:val="008D504B"/>
    <w:rsid w:val="008D7A73"/>
    <w:rsid w:val="008E0D8D"/>
    <w:rsid w:val="008E0F0F"/>
    <w:rsid w:val="008E12DA"/>
    <w:rsid w:val="008E165D"/>
    <w:rsid w:val="008E34C6"/>
    <w:rsid w:val="008F00A8"/>
    <w:rsid w:val="008F039C"/>
    <w:rsid w:val="008F1E5C"/>
    <w:rsid w:val="008F207A"/>
    <w:rsid w:val="008F2508"/>
    <w:rsid w:val="008F2A7F"/>
    <w:rsid w:val="008F3CFD"/>
    <w:rsid w:val="008F404B"/>
    <w:rsid w:val="008F4434"/>
    <w:rsid w:val="008F5C73"/>
    <w:rsid w:val="008F645F"/>
    <w:rsid w:val="008F6CD6"/>
    <w:rsid w:val="008F7A71"/>
    <w:rsid w:val="008F7FAE"/>
    <w:rsid w:val="0090179A"/>
    <w:rsid w:val="00902619"/>
    <w:rsid w:val="00903595"/>
    <w:rsid w:val="0090469A"/>
    <w:rsid w:val="00905CFE"/>
    <w:rsid w:val="00906F73"/>
    <w:rsid w:val="009106DD"/>
    <w:rsid w:val="00910F71"/>
    <w:rsid w:val="00911C87"/>
    <w:rsid w:val="00911E6A"/>
    <w:rsid w:val="00912A9C"/>
    <w:rsid w:val="00913025"/>
    <w:rsid w:val="00914995"/>
    <w:rsid w:val="00920212"/>
    <w:rsid w:val="0092179C"/>
    <w:rsid w:val="00922455"/>
    <w:rsid w:val="00926684"/>
    <w:rsid w:val="00932884"/>
    <w:rsid w:val="00934A8E"/>
    <w:rsid w:val="00936645"/>
    <w:rsid w:val="0093675C"/>
    <w:rsid w:val="0093689C"/>
    <w:rsid w:val="009404EF"/>
    <w:rsid w:val="00941EFE"/>
    <w:rsid w:val="00942B32"/>
    <w:rsid w:val="0094384E"/>
    <w:rsid w:val="00946EB0"/>
    <w:rsid w:val="009470B4"/>
    <w:rsid w:val="00947D67"/>
    <w:rsid w:val="009505DB"/>
    <w:rsid w:val="0095117B"/>
    <w:rsid w:val="0095364B"/>
    <w:rsid w:val="00953A2F"/>
    <w:rsid w:val="009556FE"/>
    <w:rsid w:val="00955BA4"/>
    <w:rsid w:val="00955C60"/>
    <w:rsid w:val="00956158"/>
    <w:rsid w:val="009573D7"/>
    <w:rsid w:val="0096090D"/>
    <w:rsid w:val="009611BB"/>
    <w:rsid w:val="009618C8"/>
    <w:rsid w:val="00961965"/>
    <w:rsid w:val="00962E71"/>
    <w:rsid w:val="00963207"/>
    <w:rsid w:val="009646F5"/>
    <w:rsid w:val="009656EF"/>
    <w:rsid w:val="00966D5E"/>
    <w:rsid w:val="00967FDA"/>
    <w:rsid w:val="00970A26"/>
    <w:rsid w:val="00971D6D"/>
    <w:rsid w:val="00971DDC"/>
    <w:rsid w:val="00971F50"/>
    <w:rsid w:val="009727D0"/>
    <w:rsid w:val="00972DB0"/>
    <w:rsid w:val="009739BB"/>
    <w:rsid w:val="00975C38"/>
    <w:rsid w:val="00976729"/>
    <w:rsid w:val="00976F09"/>
    <w:rsid w:val="00980213"/>
    <w:rsid w:val="009802B4"/>
    <w:rsid w:val="00983547"/>
    <w:rsid w:val="00985884"/>
    <w:rsid w:val="0098596F"/>
    <w:rsid w:val="00985A85"/>
    <w:rsid w:val="00985E64"/>
    <w:rsid w:val="00986C3B"/>
    <w:rsid w:val="00987605"/>
    <w:rsid w:val="00987A00"/>
    <w:rsid w:val="00990C45"/>
    <w:rsid w:val="00991121"/>
    <w:rsid w:val="00992403"/>
    <w:rsid w:val="00994179"/>
    <w:rsid w:val="00997BF4"/>
    <w:rsid w:val="00997DDF"/>
    <w:rsid w:val="009A0069"/>
    <w:rsid w:val="009A01A6"/>
    <w:rsid w:val="009A09B2"/>
    <w:rsid w:val="009A314B"/>
    <w:rsid w:val="009A3E2E"/>
    <w:rsid w:val="009A7E35"/>
    <w:rsid w:val="009B08F9"/>
    <w:rsid w:val="009B2257"/>
    <w:rsid w:val="009B24BC"/>
    <w:rsid w:val="009B3623"/>
    <w:rsid w:val="009B41B3"/>
    <w:rsid w:val="009B6F5D"/>
    <w:rsid w:val="009C0670"/>
    <w:rsid w:val="009C1660"/>
    <w:rsid w:val="009C1CD4"/>
    <w:rsid w:val="009C1EAA"/>
    <w:rsid w:val="009C1F4D"/>
    <w:rsid w:val="009C4DBD"/>
    <w:rsid w:val="009C6C66"/>
    <w:rsid w:val="009D14BF"/>
    <w:rsid w:val="009D1909"/>
    <w:rsid w:val="009D1E11"/>
    <w:rsid w:val="009D392F"/>
    <w:rsid w:val="009D4CAB"/>
    <w:rsid w:val="009D5A42"/>
    <w:rsid w:val="009D7BE3"/>
    <w:rsid w:val="009E0118"/>
    <w:rsid w:val="009E50EC"/>
    <w:rsid w:val="009E52CF"/>
    <w:rsid w:val="009E5815"/>
    <w:rsid w:val="009E5A52"/>
    <w:rsid w:val="009E5EE5"/>
    <w:rsid w:val="009E6F61"/>
    <w:rsid w:val="009E760F"/>
    <w:rsid w:val="009E7632"/>
    <w:rsid w:val="009F1827"/>
    <w:rsid w:val="009F2273"/>
    <w:rsid w:val="009F24A6"/>
    <w:rsid w:val="009F2C51"/>
    <w:rsid w:val="009F3161"/>
    <w:rsid w:val="009F377E"/>
    <w:rsid w:val="009F3E37"/>
    <w:rsid w:val="009F4329"/>
    <w:rsid w:val="009F569D"/>
    <w:rsid w:val="009F5AD8"/>
    <w:rsid w:val="009F7A69"/>
    <w:rsid w:val="00A007CD"/>
    <w:rsid w:val="00A0221B"/>
    <w:rsid w:val="00A036B5"/>
    <w:rsid w:val="00A05907"/>
    <w:rsid w:val="00A06D94"/>
    <w:rsid w:val="00A06DAF"/>
    <w:rsid w:val="00A07E00"/>
    <w:rsid w:val="00A11181"/>
    <w:rsid w:val="00A12995"/>
    <w:rsid w:val="00A12D81"/>
    <w:rsid w:val="00A133A4"/>
    <w:rsid w:val="00A133C9"/>
    <w:rsid w:val="00A14342"/>
    <w:rsid w:val="00A14B43"/>
    <w:rsid w:val="00A15A75"/>
    <w:rsid w:val="00A15ECE"/>
    <w:rsid w:val="00A16663"/>
    <w:rsid w:val="00A16891"/>
    <w:rsid w:val="00A177C7"/>
    <w:rsid w:val="00A17D35"/>
    <w:rsid w:val="00A23B7A"/>
    <w:rsid w:val="00A250F5"/>
    <w:rsid w:val="00A2565C"/>
    <w:rsid w:val="00A25EA5"/>
    <w:rsid w:val="00A2637D"/>
    <w:rsid w:val="00A30E0D"/>
    <w:rsid w:val="00A3180F"/>
    <w:rsid w:val="00A330A5"/>
    <w:rsid w:val="00A33A7D"/>
    <w:rsid w:val="00A354CF"/>
    <w:rsid w:val="00A3561F"/>
    <w:rsid w:val="00A4035D"/>
    <w:rsid w:val="00A42DE1"/>
    <w:rsid w:val="00A43940"/>
    <w:rsid w:val="00A43BEF"/>
    <w:rsid w:val="00A43C84"/>
    <w:rsid w:val="00A445EE"/>
    <w:rsid w:val="00A460D8"/>
    <w:rsid w:val="00A46777"/>
    <w:rsid w:val="00A50A1F"/>
    <w:rsid w:val="00A521BA"/>
    <w:rsid w:val="00A52DB0"/>
    <w:rsid w:val="00A53985"/>
    <w:rsid w:val="00A54129"/>
    <w:rsid w:val="00A54462"/>
    <w:rsid w:val="00A54C1E"/>
    <w:rsid w:val="00A5537C"/>
    <w:rsid w:val="00A560A7"/>
    <w:rsid w:val="00A57BAF"/>
    <w:rsid w:val="00A60C8B"/>
    <w:rsid w:val="00A62786"/>
    <w:rsid w:val="00A631C2"/>
    <w:rsid w:val="00A645FD"/>
    <w:rsid w:val="00A652E4"/>
    <w:rsid w:val="00A70E91"/>
    <w:rsid w:val="00A71FF7"/>
    <w:rsid w:val="00A721AC"/>
    <w:rsid w:val="00A72350"/>
    <w:rsid w:val="00A72DCB"/>
    <w:rsid w:val="00A72E82"/>
    <w:rsid w:val="00A73894"/>
    <w:rsid w:val="00A73998"/>
    <w:rsid w:val="00A740CF"/>
    <w:rsid w:val="00A74EA8"/>
    <w:rsid w:val="00A77B55"/>
    <w:rsid w:val="00A77DCC"/>
    <w:rsid w:val="00A7C674"/>
    <w:rsid w:val="00A8277E"/>
    <w:rsid w:val="00A84DEC"/>
    <w:rsid w:val="00A85A87"/>
    <w:rsid w:val="00A85D41"/>
    <w:rsid w:val="00A8624D"/>
    <w:rsid w:val="00A9099C"/>
    <w:rsid w:val="00A909D3"/>
    <w:rsid w:val="00A9133B"/>
    <w:rsid w:val="00A91624"/>
    <w:rsid w:val="00A91C1D"/>
    <w:rsid w:val="00A92A0D"/>
    <w:rsid w:val="00A92BD1"/>
    <w:rsid w:val="00A9413B"/>
    <w:rsid w:val="00A94AE3"/>
    <w:rsid w:val="00A95C3C"/>
    <w:rsid w:val="00A95D8C"/>
    <w:rsid w:val="00AA08EC"/>
    <w:rsid w:val="00AA18B9"/>
    <w:rsid w:val="00AA1C73"/>
    <w:rsid w:val="00AA4728"/>
    <w:rsid w:val="00AA479A"/>
    <w:rsid w:val="00AA4A5E"/>
    <w:rsid w:val="00AA4F6E"/>
    <w:rsid w:val="00AA660D"/>
    <w:rsid w:val="00AA7516"/>
    <w:rsid w:val="00AA76E3"/>
    <w:rsid w:val="00AA7D31"/>
    <w:rsid w:val="00AB01B2"/>
    <w:rsid w:val="00AB1A86"/>
    <w:rsid w:val="00AB2733"/>
    <w:rsid w:val="00AB30E0"/>
    <w:rsid w:val="00AB351E"/>
    <w:rsid w:val="00AB3EB5"/>
    <w:rsid w:val="00AB4885"/>
    <w:rsid w:val="00AB5611"/>
    <w:rsid w:val="00AB57EB"/>
    <w:rsid w:val="00AB65F3"/>
    <w:rsid w:val="00AC0D4E"/>
    <w:rsid w:val="00AC1871"/>
    <w:rsid w:val="00AC1CC7"/>
    <w:rsid w:val="00AC1EB5"/>
    <w:rsid w:val="00AC2C7D"/>
    <w:rsid w:val="00AC444A"/>
    <w:rsid w:val="00AC6B33"/>
    <w:rsid w:val="00AC6E1F"/>
    <w:rsid w:val="00AC7A55"/>
    <w:rsid w:val="00AC7F95"/>
    <w:rsid w:val="00AC7FA1"/>
    <w:rsid w:val="00AD1169"/>
    <w:rsid w:val="00AD34CD"/>
    <w:rsid w:val="00AD499D"/>
    <w:rsid w:val="00AD4DE4"/>
    <w:rsid w:val="00AD55A3"/>
    <w:rsid w:val="00AD582A"/>
    <w:rsid w:val="00AD5B8C"/>
    <w:rsid w:val="00AD6D35"/>
    <w:rsid w:val="00AD70A3"/>
    <w:rsid w:val="00AE0450"/>
    <w:rsid w:val="00AE1883"/>
    <w:rsid w:val="00AE38FA"/>
    <w:rsid w:val="00AE4A3A"/>
    <w:rsid w:val="00AE5857"/>
    <w:rsid w:val="00AF0FC5"/>
    <w:rsid w:val="00AF2367"/>
    <w:rsid w:val="00AF355E"/>
    <w:rsid w:val="00AF3569"/>
    <w:rsid w:val="00AF5531"/>
    <w:rsid w:val="00AF6317"/>
    <w:rsid w:val="00AF7C14"/>
    <w:rsid w:val="00AF7EFB"/>
    <w:rsid w:val="00B0045A"/>
    <w:rsid w:val="00B03560"/>
    <w:rsid w:val="00B0592B"/>
    <w:rsid w:val="00B07AB6"/>
    <w:rsid w:val="00B13951"/>
    <w:rsid w:val="00B1490E"/>
    <w:rsid w:val="00B15025"/>
    <w:rsid w:val="00B172A5"/>
    <w:rsid w:val="00B1797F"/>
    <w:rsid w:val="00B179CB"/>
    <w:rsid w:val="00B2036B"/>
    <w:rsid w:val="00B21163"/>
    <w:rsid w:val="00B21A67"/>
    <w:rsid w:val="00B25F4E"/>
    <w:rsid w:val="00B26F77"/>
    <w:rsid w:val="00B270FB"/>
    <w:rsid w:val="00B2F692"/>
    <w:rsid w:val="00B35569"/>
    <w:rsid w:val="00B3593A"/>
    <w:rsid w:val="00B35FC1"/>
    <w:rsid w:val="00B36488"/>
    <w:rsid w:val="00B36532"/>
    <w:rsid w:val="00B36CCD"/>
    <w:rsid w:val="00B37CC7"/>
    <w:rsid w:val="00B40BA6"/>
    <w:rsid w:val="00B41627"/>
    <w:rsid w:val="00B421C3"/>
    <w:rsid w:val="00B428F7"/>
    <w:rsid w:val="00B464E4"/>
    <w:rsid w:val="00B464E9"/>
    <w:rsid w:val="00B46F19"/>
    <w:rsid w:val="00B476BB"/>
    <w:rsid w:val="00B5095B"/>
    <w:rsid w:val="00B51A67"/>
    <w:rsid w:val="00B53060"/>
    <w:rsid w:val="00B53928"/>
    <w:rsid w:val="00B54CD9"/>
    <w:rsid w:val="00B54E8E"/>
    <w:rsid w:val="00B56E35"/>
    <w:rsid w:val="00B575A6"/>
    <w:rsid w:val="00B57F7A"/>
    <w:rsid w:val="00B60893"/>
    <w:rsid w:val="00B6254A"/>
    <w:rsid w:val="00B6292E"/>
    <w:rsid w:val="00B65C69"/>
    <w:rsid w:val="00B662B8"/>
    <w:rsid w:val="00B670E5"/>
    <w:rsid w:val="00B67130"/>
    <w:rsid w:val="00B70E78"/>
    <w:rsid w:val="00B712D7"/>
    <w:rsid w:val="00B712FA"/>
    <w:rsid w:val="00B7749C"/>
    <w:rsid w:val="00B778BD"/>
    <w:rsid w:val="00B77E4C"/>
    <w:rsid w:val="00B8197A"/>
    <w:rsid w:val="00B81EBC"/>
    <w:rsid w:val="00B82471"/>
    <w:rsid w:val="00B82C19"/>
    <w:rsid w:val="00B82FE6"/>
    <w:rsid w:val="00B847DB"/>
    <w:rsid w:val="00B8509F"/>
    <w:rsid w:val="00B86002"/>
    <w:rsid w:val="00B86418"/>
    <w:rsid w:val="00B913DC"/>
    <w:rsid w:val="00B92BC4"/>
    <w:rsid w:val="00BA0297"/>
    <w:rsid w:val="00BA1CEC"/>
    <w:rsid w:val="00BA1D7A"/>
    <w:rsid w:val="00BA398C"/>
    <w:rsid w:val="00BA57DF"/>
    <w:rsid w:val="00BA75A8"/>
    <w:rsid w:val="00BB02A4"/>
    <w:rsid w:val="00BB0689"/>
    <w:rsid w:val="00BB4973"/>
    <w:rsid w:val="00BB4AC2"/>
    <w:rsid w:val="00BB5C0F"/>
    <w:rsid w:val="00BB77E4"/>
    <w:rsid w:val="00BC224C"/>
    <w:rsid w:val="00BC3806"/>
    <w:rsid w:val="00BC48B9"/>
    <w:rsid w:val="00BC4B81"/>
    <w:rsid w:val="00BC4D62"/>
    <w:rsid w:val="00BC5552"/>
    <w:rsid w:val="00BC598E"/>
    <w:rsid w:val="00BC65DC"/>
    <w:rsid w:val="00BC69ED"/>
    <w:rsid w:val="00BD27F1"/>
    <w:rsid w:val="00BD5782"/>
    <w:rsid w:val="00BD63F8"/>
    <w:rsid w:val="00BD7DE3"/>
    <w:rsid w:val="00BE07E9"/>
    <w:rsid w:val="00BE1D6B"/>
    <w:rsid w:val="00BE270D"/>
    <w:rsid w:val="00BE6797"/>
    <w:rsid w:val="00BE77C6"/>
    <w:rsid w:val="00BE7ED2"/>
    <w:rsid w:val="00BE7F85"/>
    <w:rsid w:val="00BF031F"/>
    <w:rsid w:val="00BF1198"/>
    <w:rsid w:val="00BF17DC"/>
    <w:rsid w:val="00BF2D6C"/>
    <w:rsid w:val="00BF476B"/>
    <w:rsid w:val="00BF5B48"/>
    <w:rsid w:val="00BF601D"/>
    <w:rsid w:val="00BF69C8"/>
    <w:rsid w:val="00C001FB"/>
    <w:rsid w:val="00C003EB"/>
    <w:rsid w:val="00C04BBB"/>
    <w:rsid w:val="00C04D72"/>
    <w:rsid w:val="00C070B2"/>
    <w:rsid w:val="00C117E8"/>
    <w:rsid w:val="00C11840"/>
    <w:rsid w:val="00C16137"/>
    <w:rsid w:val="00C164D4"/>
    <w:rsid w:val="00C16B26"/>
    <w:rsid w:val="00C21826"/>
    <w:rsid w:val="00C24120"/>
    <w:rsid w:val="00C27179"/>
    <w:rsid w:val="00C30FDD"/>
    <w:rsid w:val="00C31603"/>
    <w:rsid w:val="00C35E55"/>
    <w:rsid w:val="00C36D88"/>
    <w:rsid w:val="00C37423"/>
    <w:rsid w:val="00C37570"/>
    <w:rsid w:val="00C3793A"/>
    <w:rsid w:val="00C3E817"/>
    <w:rsid w:val="00C400DE"/>
    <w:rsid w:val="00C4060F"/>
    <w:rsid w:val="00C40844"/>
    <w:rsid w:val="00C417B6"/>
    <w:rsid w:val="00C45669"/>
    <w:rsid w:val="00C45EFB"/>
    <w:rsid w:val="00C46C23"/>
    <w:rsid w:val="00C52246"/>
    <w:rsid w:val="00C52306"/>
    <w:rsid w:val="00C52FE7"/>
    <w:rsid w:val="00C54ECE"/>
    <w:rsid w:val="00C5529F"/>
    <w:rsid w:val="00C6049F"/>
    <w:rsid w:val="00C615B8"/>
    <w:rsid w:val="00C64044"/>
    <w:rsid w:val="00C6475B"/>
    <w:rsid w:val="00C6770C"/>
    <w:rsid w:val="00C7150F"/>
    <w:rsid w:val="00C7606E"/>
    <w:rsid w:val="00C76501"/>
    <w:rsid w:val="00C76C01"/>
    <w:rsid w:val="00C8023A"/>
    <w:rsid w:val="00C803CD"/>
    <w:rsid w:val="00C805A7"/>
    <w:rsid w:val="00C85D40"/>
    <w:rsid w:val="00C9017A"/>
    <w:rsid w:val="00C90412"/>
    <w:rsid w:val="00C91387"/>
    <w:rsid w:val="00C9243C"/>
    <w:rsid w:val="00C9322C"/>
    <w:rsid w:val="00C93399"/>
    <w:rsid w:val="00C9450C"/>
    <w:rsid w:val="00C95A63"/>
    <w:rsid w:val="00C95AC1"/>
    <w:rsid w:val="00C976A0"/>
    <w:rsid w:val="00CA00F2"/>
    <w:rsid w:val="00CA0737"/>
    <w:rsid w:val="00CA0A0D"/>
    <w:rsid w:val="00CA109E"/>
    <w:rsid w:val="00CA17DE"/>
    <w:rsid w:val="00CA1918"/>
    <w:rsid w:val="00CA2FFB"/>
    <w:rsid w:val="00CA3FBA"/>
    <w:rsid w:val="00CB0931"/>
    <w:rsid w:val="00CB0B01"/>
    <w:rsid w:val="00CB148A"/>
    <w:rsid w:val="00CB1706"/>
    <w:rsid w:val="00CB3B51"/>
    <w:rsid w:val="00CB48DC"/>
    <w:rsid w:val="00CB5DA2"/>
    <w:rsid w:val="00CB5F19"/>
    <w:rsid w:val="00CC0861"/>
    <w:rsid w:val="00CC0C96"/>
    <w:rsid w:val="00CC2242"/>
    <w:rsid w:val="00CC29FF"/>
    <w:rsid w:val="00CC4B28"/>
    <w:rsid w:val="00CC59D4"/>
    <w:rsid w:val="00CC614F"/>
    <w:rsid w:val="00CC6F3A"/>
    <w:rsid w:val="00CC788B"/>
    <w:rsid w:val="00CD2C8A"/>
    <w:rsid w:val="00CD303D"/>
    <w:rsid w:val="00CD3AA2"/>
    <w:rsid w:val="00CD3F87"/>
    <w:rsid w:val="00CD52F4"/>
    <w:rsid w:val="00CD6CF1"/>
    <w:rsid w:val="00CD6EA4"/>
    <w:rsid w:val="00CE15D8"/>
    <w:rsid w:val="00CE1F90"/>
    <w:rsid w:val="00CE215D"/>
    <w:rsid w:val="00CE2E0C"/>
    <w:rsid w:val="00CE3459"/>
    <w:rsid w:val="00CE3CD9"/>
    <w:rsid w:val="00CE3CFC"/>
    <w:rsid w:val="00CE3FAB"/>
    <w:rsid w:val="00CE4B73"/>
    <w:rsid w:val="00CE6B0A"/>
    <w:rsid w:val="00CE76D9"/>
    <w:rsid w:val="00CF07E9"/>
    <w:rsid w:val="00CF49BA"/>
    <w:rsid w:val="00CF50E0"/>
    <w:rsid w:val="00CF51D3"/>
    <w:rsid w:val="00CF5C85"/>
    <w:rsid w:val="00CF604A"/>
    <w:rsid w:val="00CF61BD"/>
    <w:rsid w:val="00CF61C9"/>
    <w:rsid w:val="00CF6E7A"/>
    <w:rsid w:val="00CF76F7"/>
    <w:rsid w:val="00D01FBA"/>
    <w:rsid w:val="00D0382D"/>
    <w:rsid w:val="00D04957"/>
    <w:rsid w:val="00D04EF0"/>
    <w:rsid w:val="00D055CB"/>
    <w:rsid w:val="00D05786"/>
    <w:rsid w:val="00D10517"/>
    <w:rsid w:val="00D1081C"/>
    <w:rsid w:val="00D11C24"/>
    <w:rsid w:val="00D127DC"/>
    <w:rsid w:val="00D13496"/>
    <w:rsid w:val="00D13E54"/>
    <w:rsid w:val="00D14B8C"/>
    <w:rsid w:val="00D157BD"/>
    <w:rsid w:val="00D17315"/>
    <w:rsid w:val="00D21BE1"/>
    <w:rsid w:val="00D26EEB"/>
    <w:rsid w:val="00D27628"/>
    <w:rsid w:val="00D3037B"/>
    <w:rsid w:val="00D32C21"/>
    <w:rsid w:val="00D33871"/>
    <w:rsid w:val="00D34BE1"/>
    <w:rsid w:val="00D366C2"/>
    <w:rsid w:val="00D3753E"/>
    <w:rsid w:val="00D37BC8"/>
    <w:rsid w:val="00D37F68"/>
    <w:rsid w:val="00D4076A"/>
    <w:rsid w:val="00D425BE"/>
    <w:rsid w:val="00D4269C"/>
    <w:rsid w:val="00D44A62"/>
    <w:rsid w:val="00D4525A"/>
    <w:rsid w:val="00D474FF"/>
    <w:rsid w:val="00D50280"/>
    <w:rsid w:val="00D50678"/>
    <w:rsid w:val="00D51381"/>
    <w:rsid w:val="00D519BD"/>
    <w:rsid w:val="00D52D0E"/>
    <w:rsid w:val="00D52E03"/>
    <w:rsid w:val="00D52E42"/>
    <w:rsid w:val="00D5385C"/>
    <w:rsid w:val="00D54B38"/>
    <w:rsid w:val="00D573BB"/>
    <w:rsid w:val="00D602ED"/>
    <w:rsid w:val="00D605A9"/>
    <w:rsid w:val="00D60604"/>
    <w:rsid w:val="00D60CDB"/>
    <w:rsid w:val="00D62695"/>
    <w:rsid w:val="00D62E66"/>
    <w:rsid w:val="00D63BE4"/>
    <w:rsid w:val="00D63DBF"/>
    <w:rsid w:val="00D63FEC"/>
    <w:rsid w:val="00D64022"/>
    <w:rsid w:val="00D659FC"/>
    <w:rsid w:val="00D66440"/>
    <w:rsid w:val="00D66538"/>
    <w:rsid w:val="00D70AC9"/>
    <w:rsid w:val="00D70D6C"/>
    <w:rsid w:val="00D72586"/>
    <w:rsid w:val="00D759AE"/>
    <w:rsid w:val="00D764C0"/>
    <w:rsid w:val="00D7664A"/>
    <w:rsid w:val="00D76C1C"/>
    <w:rsid w:val="00D7704B"/>
    <w:rsid w:val="00D77CB6"/>
    <w:rsid w:val="00D82AA5"/>
    <w:rsid w:val="00D83232"/>
    <w:rsid w:val="00D83302"/>
    <w:rsid w:val="00D83E0A"/>
    <w:rsid w:val="00D86834"/>
    <w:rsid w:val="00D87028"/>
    <w:rsid w:val="00D87A90"/>
    <w:rsid w:val="00D89905"/>
    <w:rsid w:val="00D90218"/>
    <w:rsid w:val="00D902BB"/>
    <w:rsid w:val="00D9152A"/>
    <w:rsid w:val="00D92C6B"/>
    <w:rsid w:val="00D935B8"/>
    <w:rsid w:val="00D9423E"/>
    <w:rsid w:val="00D945DC"/>
    <w:rsid w:val="00D9677B"/>
    <w:rsid w:val="00D96DAA"/>
    <w:rsid w:val="00D97533"/>
    <w:rsid w:val="00D97640"/>
    <w:rsid w:val="00DA0E6C"/>
    <w:rsid w:val="00DA2563"/>
    <w:rsid w:val="00DA573E"/>
    <w:rsid w:val="00DB032D"/>
    <w:rsid w:val="00DB0568"/>
    <w:rsid w:val="00DB1260"/>
    <w:rsid w:val="00DB42C2"/>
    <w:rsid w:val="00DB456B"/>
    <w:rsid w:val="00DB4DF4"/>
    <w:rsid w:val="00DB63D2"/>
    <w:rsid w:val="00DC0560"/>
    <w:rsid w:val="00DC061A"/>
    <w:rsid w:val="00DC3212"/>
    <w:rsid w:val="00DC6FAF"/>
    <w:rsid w:val="00DC70EA"/>
    <w:rsid w:val="00DC798B"/>
    <w:rsid w:val="00DD07F7"/>
    <w:rsid w:val="00DD0DB8"/>
    <w:rsid w:val="00DD0F0B"/>
    <w:rsid w:val="00DD16E5"/>
    <w:rsid w:val="00DD195D"/>
    <w:rsid w:val="00DD21A0"/>
    <w:rsid w:val="00DD257A"/>
    <w:rsid w:val="00DD2744"/>
    <w:rsid w:val="00DD3BBC"/>
    <w:rsid w:val="00DD5702"/>
    <w:rsid w:val="00DD5EA6"/>
    <w:rsid w:val="00DD61E5"/>
    <w:rsid w:val="00DD78FB"/>
    <w:rsid w:val="00DE79E2"/>
    <w:rsid w:val="00DEFAA4"/>
    <w:rsid w:val="00DF0E4A"/>
    <w:rsid w:val="00DF10E1"/>
    <w:rsid w:val="00DF29F2"/>
    <w:rsid w:val="00DF445C"/>
    <w:rsid w:val="00DF5008"/>
    <w:rsid w:val="00DF5B99"/>
    <w:rsid w:val="00DF64E3"/>
    <w:rsid w:val="00DF6A90"/>
    <w:rsid w:val="00DF7898"/>
    <w:rsid w:val="00E00176"/>
    <w:rsid w:val="00E019B2"/>
    <w:rsid w:val="00E030FF"/>
    <w:rsid w:val="00E033DC"/>
    <w:rsid w:val="00E0411B"/>
    <w:rsid w:val="00E04125"/>
    <w:rsid w:val="00E04879"/>
    <w:rsid w:val="00E05F65"/>
    <w:rsid w:val="00E06261"/>
    <w:rsid w:val="00E07D32"/>
    <w:rsid w:val="00E07F38"/>
    <w:rsid w:val="00E10973"/>
    <w:rsid w:val="00E1120F"/>
    <w:rsid w:val="00E125E8"/>
    <w:rsid w:val="00E12AE4"/>
    <w:rsid w:val="00E12E63"/>
    <w:rsid w:val="00E14E3B"/>
    <w:rsid w:val="00E1569E"/>
    <w:rsid w:val="00E1655E"/>
    <w:rsid w:val="00E17621"/>
    <w:rsid w:val="00E204FF"/>
    <w:rsid w:val="00E20D70"/>
    <w:rsid w:val="00E220CE"/>
    <w:rsid w:val="00E220DB"/>
    <w:rsid w:val="00E23D3C"/>
    <w:rsid w:val="00E2456A"/>
    <w:rsid w:val="00E252FD"/>
    <w:rsid w:val="00E259BE"/>
    <w:rsid w:val="00E304BD"/>
    <w:rsid w:val="00E30C77"/>
    <w:rsid w:val="00E321AA"/>
    <w:rsid w:val="00E34ED9"/>
    <w:rsid w:val="00E36CFD"/>
    <w:rsid w:val="00E4248C"/>
    <w:rsid w:val="00E44363"/>
    <w:rsid w:val="00E44C35"/>
    <w:rsid w:val="00E4529E"/>
    <w:rsid w:val="00E45A12"/>
    <w:rsid w:val="00E46EBA"/>
    <w:rsid w:val="00E47AB2"/>
    <w:rsid w:val="00E505F3"/>
    <w:rsid w:val="00E50FB4"/>
    <w:rsid w:val="00E52610"/>
    <w:rsid w:val="00E5266A"/>
    <w:rsid w:val="00E5266E"/>
    <w:rsid w:val="00E5285B"/>
    <w:rsid w:val="00E53F67"/>
    <w:rsid w:val="00E572B7"/>
    <w:rsid w:val="00E61B8F"/>
    <w:rsid w:val="00E6231A"/>
    <w:rsid w:val="00E639B1"/>
    <w:rsid w:val="00E639B7"/>
    <w:rsid w:val="00E65CE7"/>
    <w:rsid w:val="00E671DD"/>
    <w:rsid w:val="00E67E74"/>
    <w:rsid w:val="00E7051C"/>
    <w:rsid w:val="00E71A68"/>
    <w:rsid w:val="00E71FCB"/>
    <w:rsid w:val="00E74C18"/>
    <w:rsid w:val="00E75AC9"/>
    <w:rsid w:val="00E769B0"/>
    <w:rsid w:val="00E76AE7"/>
    <w:rsid w:val="00E81E26"/>
    <w:rsid w:val="00E83194"/>
    <w:rsid w:val="00E8581D"/>
    <w:rsid w:val="00E85C06"/>
    <w:rsid w:val="00E870A8"/>
    <w:rsid w:val="00E90481"/>
    <w:rsid w:val="00E914DD"/>
    <w:rsid w:val="00E91AA9"/>
    <w:rsid w:val="00E921A6"/>
    <w:rsid w:val="00E94D0A"/>
    <w:rsid w:val="00E978C5"/>
    <w:rsid w:val="00E97C4D"/>
    <w:rsid w:val="00EA1DA8"/>
    <w:rsid w:val="00EA2D26"/>
    <w:rsid w:val="00EA31AE"/>
    <w:rsid w:val="00EA488D"/>
    <w:rsid w:val="00EA5F6B"/>
    <w:rsid w:val="00EB1778"/>
    <w:rsid w:val="00EB2209"/>
    <w:rsid w:val="00EB2C91"/>
    <w:rsid w:val="00EB2CFD"/>
    <w:rsid w:val="00EB2E88"/>
    <w:rsid w:val="00EB33D1"/>
    <w:rsid w:val="00EB46C6"/>
    <w:rsid w:val="00EB57D0"/>
    <w:rsid w:val="00EC063D"/>
    <w:rsid w:val="00EC07F6"/>
    <w:rsid w:val="00EC108D"/>
    <w:rsid w:val="00EC2285"/>
    <w:rsid w:val="00EC3072"/>
    <w:rsid w:val="00EC3896"/>
    <w:rsid w:val="00EC7108"/>
    <w:rsid w:val="00EC7C65"/>
    <w:rsid w:val="00ED0DAE"/>
    <w:rsid w:val="00ED1CAF"/>
    <w:rsid w:val="00ED425E"/>
    <w:rsid w:val="00ED4D93"/>
    <w:rsid w:val="00ED525F"/>
    <w:rsid w:val="00EE10CF"/>
    <w:rsid w:val="00EE2197"/>
    <w:rsid w:val="00EE299E"/>
    <w:rsid w:val="00EE3567"/>
    <w:rsid w:val="00EE3CFA"/>
    <w:rsid w:val="00EE4CC3"/>
    <w:rsid w:val="00EE4FEF"/>
    <w:rsid w:val="00EE50F8"/>
    <w:rsid w:val="00EE61DB"/>
    <w:rsid w:val="00EE78FC"/>
    <w:rsid w:val="00EE7A56"/>
    <w:rsid w:val="00EF16AB"/>
    <w:rsid w:val="00EF415D"/>
    <w:rsid w:val="00EF718C"/>
    <w:rsid w:val="00EF74CD"/>
    <w:rsid w:val="00EF7A4E"/>
    <w:rsid w:val="00F00175"/>
    <w:rsid w:val="00F00872"/>
    <w:rsid w:val="00F01197"/>
    <w:rsid w:val="00F01648"/>
    <w:rsid w:val="00F016CF"/>
    <w:rsid w:val="00F01EB8"/>
    <w:rsid w:val="00F030C4"/>
    <w:rsid w:val="00F03C7F"/>
    <w:rsid w:val="00F047B6"/>
    <w:rsid w:val="00F0773B"/>
    <w:rsid w:val="00F07B61"/>
    <w:rsid w:val="00F07F87"/>
    <w:rsid w:val="00F11B39"/>
    <w:rsid w:val="00F13138"/>
    <w:rsid w:val="00F13883"/>
    <w:rsid w:val="00F14058"/>
    <w:rsid w:val="00F14F06"/>
    <w:rsid w:val="00F15F97"/>
    <w:rsid w:val="00F15FD3"/>
    <w:rsid w:val="00F171DA"/>
    <w:rsid w:val="00F20093"/>
    <w:rsid w:val="00F210C3"/>
    <w:rsid w:val="00F263D9"/>
    <w:rsid w:val="00F26934"/>
    <w:rsid w:val="00F2792E"/>
    <w:rsid w:val="00F31F48"/>
    <w:rsid w:val="00F32EFE"/>
    <w:rsid w:val="00F37750"/>
    <w:rsid w:val="00F377D4"/>
    <w:rsid w:val="00F3D2B2"/>
    <w:rsid w:val="00F403B7"/>
    <w:rsid w:val="00F413AC"/>
    <w:rsid w:val="00F4156B"/>
    <w:rsid w:val="00F42301"/>
    <w:rsid w:val="00F42D79"/>
    <w:rsid w:val="00F45409"/>
    <w:rsid w:val="00F45E99"/>
    <w:rsid w:val="00F46BBB"/>
    <w:rsid w:val="00F479F3"/>
    <w:rsid w:val="00F479FD"/>
    <w:rsid w:val="00F5034B"/>
    <w:rsid w:val="00F50356"/>
    <w:rsid w:val="00F506AA"/>
    <w:rsid w:val="00F50AD9"/>
    <w:rsid w:val="00F51000"/>
    <w:rsid w:val="00F5181D"/>
    <w:rsid w:val="00F5236D"/>
    <w:rsid w:val="00F52CB4"/>
    <w:rsid w:val="00F53E9E"/>
    <w:rsid w:val="00F55B61"/>
    <w:rsid w:val="00F56BD7"/>
    <w:rsid w:val="00F573BC"/>
    <w:rsid w:val="00F579F6"/>
    <w:rsid w:val="00F612A4"/>
    <w:rsid w:val="00F623B5"/>
    <w:rsid w:val="00F635C4"/>
    <w:rsid w:val="00F639FF"/>
    <w:rsid w:val="00F63A75"/>
    <w:rsid w:val="00F65026"/>
    <w:rsid w:val="00F66312"/>
    <w:rsid w:val="00F66A5E"/>
    <w:rsid w:val="00F6750F"/>
    <w:rsid w:val="00F67B72"/>
    <w:rsid w:val="00F73966"/>
    <w:rsid w:val="00F73AF2"/>
    <w:rsid w:val="00F74ABA"/>
    <w:rsid w:val="00F75502"/>
    <w:rsid w:val="00F75CDF"/>
    <w:rsid w:val="00F75DAE"/>
    <w:rsid w:val="00F7614F"/>
    <w:rsid w:val="00F779B0"/>
    <w:rsid w:val="00F8033A"/>
    <w:rsid w:val="00F806DF"/>
    <w:rsid w:val="00F81562"/>
    <w:rsid w:val="00F81F60"/>
    <w:rsid w:val="00F8283C"/>
    <w:rsid w:val="00F83209"/>
    <w:rsid w:val="00F8534E"/>
    <w:rsid w:val="00F85AFF"/>
    <w:rsid w:val="00F85D70"/>
    <w:rsid w:val="00F8630E"/>
    <w:rsid w:val="00F868C8"/>
    <w:rsid w:val="00F87C45"/>
    <w:rsid w:val="00F87F72"/>
    <w:rsid w:val="00F905E9"/>
    <w:rsid w:val="00F9239F"/>
    <w:rsid w:val="00F93FA3"/>
    <w:rsid w:val="00F96672"/>
    <w:rsid w:val="00F968C1"/>
    <w:rsid w:val="00FA12AF"/>
    <w:rsid w:val="00FA41AC"/>
    <w:rsid w:val="00FA534C"/>
    <w:rsid w:val="00FA5B19"/>
    <w:rsid w:val="00FB5183"/>
    <w:rsid w:val="00FB530B"/>
    <w:rsid w:val="00FB6455"/>
    <w:rsid w:val="00FB7DA3"/>
    <w:rsid w:val="00FC2A23"/>
    <w:rsid w:val="00FC7590"/>
    <w:rsid w:val="00FC7D4D"/>
    <w:rsid w:val="00FD1457"/>
    <w:rsid w:val="00FD147B"/>
    <w:rsid w:val="00FD1CF2"/>
    <w:rsid w:val="00FD3BB7"/>
    <w:rsid w:val="00FD3D4F"/>
    <w:rsid w:val="00FD5393"/>
    <w:rsid w:val="00FD6B40"/>
    <w:rsid w:val="00FE0392"/>
    <w:rsid w:val="00FE09BE"/>
    <w:rsid w:val="00FE0C72"/>
    <w:rsid w:val="00FE1243"/>
    <w:rsid w:val="00FE1A21"/>
    <w:rsid w:val="00FE2A4F"/>
    <w:rsid w:val="00FE2C84"/>
    <w:rsid w:val="00FE3285"/>
    <w:rsid w:val="00FE3579"/>
    <w:rsid w:val="00FE3BF3"/>
    <w:rsid w:val="00FE4AA2"/>
    <w:rsid w:val="00FE62CE"/>
    <w:rsid w:val="00FE6FBE"/>
    <w:rsid w:val="00FE73D6"/>
    <w:rsid w:val="00FF16B0"/>
    <w:rsid w:val="00FF1753"/>
    <w:rsid w:val="00FF1A41"/>
    <w:rsid w:val="00FF3BDC"/>
    <w:rsid w:val="00FF5F86"/>
    <w:rsid w:val="00FF6D8C"/>
    <w:rsid w:val="01032AF0"/>
    <w:rsid w:val="0117D174"/>
    <w:rsid w:val="01370710"/>
    <w:rsid w:val="017209E2"/>
    <w:rsid w:val="01756151"/>
    <w:rsid w:val="017A1935"/>
    <w:rsid w:val="01B3CFBE"/>
    <w:rsid w:val="01B6A9D6"/>
    <w:rsid w:val="01C2D76D"/>
    <w:rsid w:val="01E6A4E7"/>
    <w:rsid w:val="02048552"/>
    <w:rsid w:val="02132C85"/>
    <w:rsid w:val="0214329A"/>
    <w:rsid w:val="0215188A"/>
    <w:rsid w:val="02187AD3"/>
    <w:rsid w:val="022AC96C"/>
    <w:rsid w:val="02361031"/>
    <w:rsid w:val="0238F2E7"/>
    <w:rsid w:val="02442AA8"/>
    <w:rsid w:val="02464177"/>
    <w:rsid w:val="02468676"/>
    <w:rsid w:val="0248786C"/>
    <w:rsid w:val="024E8FDB"/>
    <w:rsid w:val="02530BD0"/>
    <w:rsid w:val="02650B69"/>
    <w:rsid w:val="027278E6"/>
    <w:rsid w:val="02812419"/>
    <w:rsid w:val="02A0BFC5"/>
    <w:rsid w:val="02BFF70F"/>
    <w:rsid w:val="02C0BDC0"/>
    <w:rsid w:val="02D9E459"/>
    <w:rsid w:val="02E15301"/>
    <w:rsid w:val="02F9DF2A"/>
    <w:rsid w:val="03077A5F"/>
    <w:rsid w:val="0319CECA"/>
    <w:rsid w:val="033804D2"/>
    <w:rsid w:val="033E8526"/>
    <w:rsid w:val="03588182"/>
    <w:rsid w:val="036C4E80"/>
    <w:rsid w:val="036FB5A5"/>
    <w:rsid w:val="0373365C"/>
    <w:rsid w:val="03836603"/>
    <w:rsid w:val="03875262"/>
    <w:rsid w:val="038F509F"/>
    <w:rsid w:val="03B0BBBC"/>
    <w:rsid w:val="03B319F1"/>
    <w:rsid w:val="03B8E1D9"/>
    <w:rsid w:val="03C22A50"/>
    <w:rsid w:val="03C98B70"/>
    <w:rsid w:val="03DB1BB0"/>
    <w:rsid w:val="03E022EF"/>
    <w:rsid w:val="03E75762"/>
    <w:rsid w:val="03EEB923"/>
    <w:rsid w:val="03FD01EF"/>
    <w:rsid w:val="042564DC"/>
    <w:rsid w:val="042C0094"/>
    <w:rsid w:val="043DD4B4"/>
    <w:rsid w:val="043FB4B3"/>
    <w:rsid w:val="04447866"/>
    <w:rsid w:val="04528E31"/>
    <w:rsid w:val="0455D785"/>
    <w:rsid w:val="045894F3"/>
    <w:rsid w:val="045AC21C"/>
    <w:rsid w:val="045C2266"/>
    <w:rsid w:val="0465086F"/>
    <w:rsid w:val="046F32B3"/>
    <w:rsid w:val="04777666"/>
    <w:rsid w:val="047DAE14"/>
    <w:rsid w:val="048331F7"/>
    <w:rsid w:val="04838E50"/>
    <w:rsid w:val="048637C5"/>
    <w:rsid w:val="048A5E69"/>
    <w:rsid w:val="04A36FA3"/>
    <w:rsid w:val="04A9FA32"/>
    <w:rsid w:val="04C82DE0"/>
    <w:rsid w:val="04D1800B"/>
    <w:rsid w:val="04DD2091"/>
    <w:rsid w:val="04DE7AAC"/>
    <w:rsid w:val="04DF2676"/>
    <w:rsid w:val="04F00891"/>
    <w:rsid w:val="05076AB0"/>
    <w:rsid w:val="05077B0F"/>
    <w:rsid w:val="051B4CD3"/>
    <w:rsid w:val="0522412F"/>
    <w:rsid w:val="0526A92F"/>
    <w:rsid w:val="053EC41B"/>
    <w:rsid w:val="054222C7"/>
    <w:rsid w:val="0545FD8D"/>
    <w:rsid w:val="05572BC5"/>
    <w:rsid w:val="0565CFA6"/>
    <w:rsid w:val="056BD5E1"/>
    <w:rsid w:val="056D1A1A"/>
    <w:rsid w:val="057E9880"/>
    <w:rsid w:val="057F5D42"/>
    <w:rsid w:val="058F9553"/>
    <w:rsid w:val="059E0863"/>
    <w:rsid w:val="05A39351"/>
    <w:rsid w:val="05A475F0"/>
    <w:rsid w:val="05BAF6C1"/>
    <w:rsid w:val="05CFAC57"/>
    <w:rsid w:val="05FF825F"/>
    <w:rsid w:val="0602D775"/>
    <w:rsid w:val="06033F55"/>
    <w:rsid w:val="060E70AB"/>
    <w:rsid w:val="061E9B30"/>
    <w:rsid w:val="062CB9DD"/>
    <w:rsid w:val="0662A07B"/>
    <w:rsid w:val="06751E7C"/>
    <w:rsid w:val="0678B428"/>
    <w:rsid w:val="0686537A"/>
    <w:rsid w:val="068674BA"/>
    <w:rsid w:val="068D419E"/>
    <w:rsid w:val="069813E7"/>
    <w:rsid w:val="0698DD35"/>
    <w:rsid w:val="06A37160"/>
    <w:rsid w:val="06A70C0B"/>
    <w:rsid w:val="06ADB6A5"/>
    <w:rsid w:val="06D0E90B"/>
    <w:rsid w:val="06DD1234"/>
    <w:rsid w:val="071B1534"/>
    <w:rsid w:val="07358771"/>
    <w:rsid w:val="0739F421"/>
    <w:rsid w:val="073D11FA"/>
    <w:rsid w:val="074513CD"/>
    <w:rsid w:val="074F5D22"/>
    <w:rsid w:val="076291E5"/>
    <w:rsid w:val="0783987D"/>
    <w:rsid w:val="078C1EE6"/>
    <w:rsid w:val="0790CC0E"/>
    <w:rsid w:val="079528A7"/>
    <w:rsid w:val="079C49D5"/>
    <w:rsid w:val="079E6C82"/>
    <w:rsid w:val="079E72ED"/>
    <w:rsid w:val="07A842DF"/>
    <w:rsid w:val="07A85169"/>
    <w:rsid w:val="07B6070E"/>
    <w:rsid w:val="07B860AB"/>
    <w:rsid w:val="07B917A1"/>
    <w:rsid w:val="07BF77F2"/>
    <w:rsid w:val="07CAD6A9"/>
    <w:rsid w:val="07DE000E"/>
    <w:rsid w:val="07F1CB8B"/>
    <w:rsid w:val="0803DDA4"/>
    <w:rsid w:val="082623D7"/>
    <w:rsid w:val="082D43DE"/>
    <w:rsid w:val="084FE6BA"/>
    <w:rsid w:val="085855E4"/>
    <w:rsid w:val="085B365A"/>
    <w:rsid w:val="085BBF1E"/>
    <w:rsid w:val="085BDFA8"/>
    <w:rsid w:val="0868CF15"/>
    <w:rsid w:val="086E73BD"/>
    <w:rsid w:val="08811F06"/>
    <w:rsid w:val="08B8FEF2"/>
    <w:rsid w:val="08C65C1E"/>
    <w:rsid w:val="0901D385"/>
    <w:rsid w:val="090FC2FD"/>
    <w:rsid w:val="09104907"/>
    <w:rsid w:val="091522D2"/>
    <w:rsid w:val="091534C2"/>
    <w:rsid w:val="091992F5"/>
    <w:rsid w:val="092E9E53"/>
    <w:rsid w:val="092F4F86"/>
    <w:rsid w:val="093961B4"/>
    <w:rsid w:val="096161DC"/>
    <w:rsid w:val="0965722B"/>
    <w:rsid w:val="0975924E"/>
    <w:rsid w:val="0979806C"/>
    <w:rsid w:val="098975D7"/>
    <w:rsid w:val="09957234"/>
    <w:rsid w:val="09CC5B30"/>
    <w:rsid w:val="09EB2621"/>
    <w:rsid w:val="09F28B8C"/>
    <w:rsid w:val="09F7D26D"/>
    <w:rsid w:val="09F9586F"/>
    <w:rsid w:val="09FB0FC6"/>
    <w:rsid w:val="0A0058AB"/>
    <w:rsid w:val="0A0C3EA3"/>
    <w:rsid w:val="0A2D095D"/>
    <w:rsid w:val="0A37E081"/>
    <w:rsid w:val="0A3F56FD"/>
    <w:rsid w:val="0A4D7772"/>
    <w:rsid w:val="0A5A5418"/>
    <w:rsid w:val="0A5BB2F2"/>
    <w:rsid w:val="0A6263A1"/>
    <w:rsid w:val="0A821BC3"/>
    <w:rsid w:val="0A8620EE"/>
    <w:rsid w:val="0A8839FB"/>
    <w:rsid w:val="0A8B39AF"/>
    <w:rsid w:val="0A8DB908"/>
    <w:rsid w:val="0A955CF3"/>
    <w:rsid w:val="0AA466FE"/>
    <w:rsid w:val="0AA4939C"/>
    <w:rsid w:val="0ABA02C5"/>
    <w:rsid w:val="0ACEAA59"/>
    <w:rsid w:val="0ACFDE5C"/>
    <w:rsid w:val="0AD5076A"/>
    <w:rsid w:val="0AD7FD05"/>
    <w:rsid w:val="0AF152EF"/>
    <w:rsid w:val="0AF7D7C9"/>
    <w:rsid w:val="0AF7DA39"/>
    <w:rsid w:val="0B02CBD3"/>
    <w:rsid w:val="0B055BF1"/>
    <w:rsid w:val="0B1C98C4"/>
    <w:rsid w:val="0B4BE5A2"/>
    <w:rsid w:val="0B4C7DA9"/>
    <w:rsid w:val="0B523430"/>
    <w:rsid w:val="0B65F272"/>
    <w:rsid w:val="0B693046"/>
    <w:rsid w:val="0B747FC5"/>
    <w:rsid w:val="0B810F3B"/>
    <w:rsid w:val="0B811C7D"/>
    <w:rsid w:val="0B9BD111"/>
    <w:rsid w:val="0B9E1A45"/>
    <w:rsid w:val="0BBB0530"/>
    <w:rsid w:val="0BC04B33"/>
    <w:rsid w:val="0BD011C1"/>
    <w:rsid w:val="0BD623DD"/>
    <w:rsid w:val="0BE99EB8"/>
    <w:rsid w:val="0BEBB2D3"/>
    <w:rsid w:val="0BF3CC98"/>
    <w:rsid w:val="0BFDBAFC"/>
    <w:rsid w:val="0C0BBFA4"/>
    <w:rsid w:val="0C0E0530"/>
    <w:rsid w:val="0C1EC0E3"/>
    <w:rsid w:val="0C340D8A"/>
    <w:rsid w:val="0C5ACAE8"/>
    <w:rsid w:val="0C66993D"/>
    <w:rsid w:val="0C699D84"/>
    <w:rsid w:val="0C6B41DA"/>
    <w:rsid w:val="0C6C3DC9"/>
    <w:rsid w:val="0C6EB5C8"/>
    <w:rsid w:val="0C776071"/>
    <w:rsid w:val="0CA92FFB"/>
    <w:rsid w:val="0CADC28C"/>
    <w:rsid w:val="0CC15E57"/>
    <w:rsid w:val="0CC2A974"/>
    <w:rsid w:val="0CF0E660"/>
    <w:rsid w:val="0CF7BFC4"/>
    <w:rsid w:val="0D1DF633"/>
    <w:rsid w:val="0D208D4C"/>
    <w:rsid w:val="0D3FA250"/>
    <w:rsid w:val="0D44439C"/>
    <w:rsid w:val="0D622C9A"/>
    <w:rsid w:val="0D666854"/>
    <w:rsid w:val="0D6FE8FC"/>
    <w:rsid w:val="0D781B72"/>
    <w:rsid w:val="0D7CE793"/>
    <w:rsid w:val="0D8A8389"/>
    <w:rsid w:val="0D8CBF9F"/>
    <w:rsid w:val="0D942928"/>
    <w:rsid w:val="0D9D8179"/>
    <w:rsid w:val="0DA22D06"/>
    <w:rsid w:val="0DAA6EA1"/>
    <w:rsid w:val="0DB36C73"/>
    <w:rsid w:val="0DCA6900"/>
    <w:rsid w:val="0DCB1C28"/>
    <w:rsid w:val="0DD67C47"/>
    <w:rsid w:val="0DDF7F7F"/>
    <w:rsid w:val="0DE6D462"/>
    <w:rsid w:val="0DF0AFC5"/>
    <w:rsid w:val="0DF6878F"/>
    <w:rsid w:val="0DF9A308"/>
    <w:rsid w:val="0E0B61AE"/>
    <w:rsid w:val="0E0FE654"/>
    <w:rsid w:val="0E28AADC"/>
    <w:rsid w:val="0E31260E"/>
    <w:rsid w:val="0E313DF5"/>
    <w:rsid w:val="0E429F03"/>
    <w:rsid w:val="0E450CFB"/>
    <w:rsid w:val="0E5AC6AD"/>
    <w:rsid w:val="0E64A09D"/>
    <w:rsid w:val="0E7DE75E"/>
    <w:rsid w:val="0E8D9E8E"/>
    <w:rsid w:val="0E909FA2"/>
    <w:rsid w:val="0E96B17A"/>
    <w:rsid w:val="0EAA73DE"/>
    <w:rsid w:val="0EB531F0"/>
    <w:rsid w:val="0EC59BBD"/>
    <w:rsid w:val="0ED99A65"/>
    <w:rsid w:val="0EEC712E"/>
    <w:rsid w:val="0EEFB883"/>
    <w:rsid w:val="0F051883"/>
    <w:rsid w:val="0F056FA8"/>
    <w:rsid w:val="0F0AE1B4"/>
    <w:rsid w:val="0F2E7EA4"/>
    <w:rsid w:val="0F4D154D"/>
    <w:rsid w:val="0F609ED6"/>
    <w:rsid w:val="0F64ABB4"/>
    <w:rsid w:val="0F6DE492"/>
    <w:rsid w:val="0F8D2F38"/>
    <w:rsid w:val="0F947216"/>
    <w:rsid w:val="0F990C4A"/>
    <w:rsid w:val="0F9F9E31"/>
    <w:rsid w:val="0FB10016"/>
    <w:rsid w:val="0FB6FB45"/>
    <w:rsid w:val="0FC146E6"/>
    <w:rsid w:val="0FC5C437"/>
    <w:rsid w:val="0FC6688E"/>
    <w:rsid w:val="0FE186DF"/>
    <w:rsid w:val="0FE29D76"/>
    <w:rsid w:val="0FE615F0"/>
    <w:rsid w:val="0FEA0268"/>
    <w:rsid w:val="0FFE0721"/>
    <w:rsid w:val="10243322"/>
    <w:rsid w:val="1024F9BE"/>
    <w:rsid w:val="102929CA"/>
    <w:rsid w:val="103772DF"/>
    <w:rsid w:val="10451F7D"/>
    <w:rsid w:val="104D3E26"/>
    <w:rsid w:val="104FA357"/>
    <w:rsid w:val="104FD239"/>
    <w:rsid w:val="1070A3E9"/>
    <w:rsid w:val="107B1447"/>
    <w:rsid w:val="107BAEFF"/>
    <w:rsid w:val="10876887"/>
    <w:rsid w:val="108B5ED5"/>
    <w:rsid w:val="1093B460"/>
    <w:rsid w:val="1096DA1C"/>
    <w:rsid w:val="109CFD7B"/>
    <w:rsid w:val="10AA51E0"/>
    <w:rsid w:val="10B2402D"/>
    <w:rsid w:val="10BC0019"/>
    <w:rsid w:val="10C6C635"/>
    <w:rsid w:val="10C99840"/>
    <w:rsid w:val="10D7C5A6"/>
    <w:rsid w:val="10EC30F9"/>
    <w:rsid w:val="10EFB90A"/>
    <w:rsid w:val="10F867B6"/>
    <w:rsid w:val="10FCDD73"/>
    <w:rsid w:val="10FDD8B0"/>
    <w:rsid w:val="1105B521"/>
    <w:rsid w:val="110D1E73"/>
    <w:rsid w:val="11187682"/>
    <w:rsid w:val="11306ADA"/>
    <w:rsid w:val="1141C985"/>
    <w:rsid w:val="1159B249"/>
    <w:rsid w:val="115FA03C"/>
    <w:rsid w:val="1197F404"/>
    <w:rsid w:val="119F6212"/>
    <w:rsid w:val="11A976CA"/>
    <w:rsid w:val="11BB6861"/>
    <w:rsid w:val="11C84C6A"/>
    <w:rsid w:val="11CE27BD"/>
    <w:rsid w:val="11E8F491"/>
    <w:rsid w:val="11F2FBA7"/>
    <w:rsid w:val="1206850D"/>
    <w:rsid w:val="120A82D3"/>
    <w:rsid w:val="120BEABF"/>
    <w:rsid w:val="120EE94F"/>
    <w:rsid w:val="122AEC31"/>
    <w:rsid w:val="1236E151"/>
    <w:rsid w:val="1243A00F"/>
    <w:rsid w:val="126189CF"/>
    <w:rsid w:val="1275CDC8"/>
    <w:rsid w:val="12767F12"/>
    <w:rsid w:val="12803DA3"/>
    <w:rsid w:val="12859EBD"/>
    <w:rsid w:val="12909414"/>
    <w:rsid w:val="12A2EA6B"/>
    <w:rsid w:val="12B4FA4F"/>
    <w:rsid w:val="12C2C7D7"/>
    <w:rsid w:val="12C6FADD"/>
    <w:rsid w:val="12E39B84"/>
    <w:rsid w:val="12F65044"/>
    <w:rsid w:val="12F8F721"/>
    <w:rsid w:val="12FD6DD2"/>
    <w:rsid w:val="12FF346A"/>
    <w:rsid w:val="130614CC"/>
    <w:rsid w:val="131DF9C7"/>
    <w:rsid w:val="131EEAC9"/>
    <w:rsid w:val="1321DD1F"/>
    <w:rsid w:val="132E5ECD"/>
    <w:rsid w:val="134F3987"/>
    <w:rsid w:val="13593EC2"/>
    <w:rsid w:val="136FF086"/>
    <w:rsid w:val="1382736D"/>
    <w:rsid w:val="138887E6"/>
    <w:rsid w:val="13A3DAF6"/>
    <w:rsid w:val="13AC1F8E"/>
    <w:rsid w:val="13DE8F3F"/>
    <w:rsid w:val="13EABDCA"/>
    <w:rsid w:val="1415B38D"/>
    <w:rsid w:val="142003F6"/>
    <w:rsid w:val="1420AEBB"/>
    <w:rsid w:val="143444E9"/>
    <w:rsid w:val="1436FA97"/>
    <w:rsid w:val="144102F0"/>
    <w:rsid w:val="1460E195"/>
    <w:rsid w:val="14698EFA"/>
    <w:rsid w:val="1489C5D9"/>
    <w:rsid w:val="14BDC706"/>
    <w:rsid w:val="14C9BD35"/>
    <w:rsid w:val="14CC1F7B"/>
    <w:rsid w:val="14E400F6"/>
    <w:rsid w:val="14E47092"/>
    <w:rsid w:val="14F16A39"/>
    <w:rsid w:val="14FE1011"/>
    <w:rsid w:val="1501790A"/>
    <w:rsid w:val="1516B27A"/>
    <w:rsid w:val="155DF902"/>
    <w:rsid w:val="155E3979"/>
    <w:rsid w:val="156C7E28"/>
    <w:rsid w:val="157CA98C"/>
    <w:rsid w:val="158120F6"/>
    <w:rsid w:val="158C8654"/>
    <w:rsid w:val="158DA771"/>
    <w:rsid w:val="1593A97B"/>
    <w:rsid w:val="15944DA3"/>
    <w:rsid w:val="15A49D6A"/>
    <w:rsid w:val="15B4C50B"/>
    <w:rsid w:val="15E183FA"/>
    <w:rsid w:val="15E4A0A8"/>
    <w:rsid w:val="15FA603E"/>
    <w:rsid w:val="160217AD"/>
    <w:rsid w:val="16038251"/>
    <w:rsid w:val="16237780"/>
    <w:rsid w:val="16238CD2"/>
    <w:rsid w:val="1632F602"/>
    <w:rsid w:val="16478710"/>
    <w:rsid w:val="164C7B64"/>
    <w:rsid w:val="164E6660"/>
    <w:rsid w:val="165A1CD1"/>
    <w:rsid w:val="1662A1C4"/>
    <w:rsid w:val="1662DD04"/>
    <w:rsid w:val="166A0FAE"/>
    <w:rsid w:val="167C85F8"/>
    <w:rsid w:val="1690199D"/>
    <w:rsid w:val="16A91343"/>
    <w:rsid w:val="16AD2C0F"/>
    <w:rsid w:val="16AF14D5"/>
    <w:rsid w:val="16B7E830"/>
    <w:rsid w:val="16C927EC"/>
    <w:rsid w:val="16CEB521"/>
    <w:rsid w:val="16D1317D"/>
    <w:rsid w:val="16E364E6"/>
    <w:rsid w:val="16EDC500"/>
    <w:rsid w:val="16FF4833"/>
    <w:rsid w:val="16FF8C0B"/>
    <w:rsid w:val="1717B518"/>
    <w:rsid w:val="172C8E12"/>
    <w:rsid w:val="17308A88"/>
    <w:rsid w:val="174F614D"/>
    <w:rsid w:val="176D9913"/>
    <w:rsid w:val="176FE5D7"/>
    <w:rsid w:val="178AEFFE"/>
    <w:rsid w:val="17A95596"/>
    <w:rsid w:val="17AEF19B"/>
    <w:rsid w:val="17AFCFF0"/>
    <w:rsid w:val="17B32ED4"/>
    <w:rsid w:val="17C53BCA"/>
    <w:rsid w:val="17D422CA"/>
    <w:rsid w:val="18091E61"/>
    <w:rsid w:val="181339A8"/>
    <w:rsid w:val="181ACAE0"/>
    <w:rsid w:val="18211E70"/>
    <w:rsid w:val="18236DB2"/>
    <w:rsid w:val="1836FC3B"/>
    <w:rsid w:val="1839BFC9"/>
    <w:rsid w:val="18487E47"/>
    <w:rsid w:val="1869067A"/>
    <w:rsid w:val="1889649F"/>
    <w:rsid w:val="189BC100"/>
    <w:rsid w:val="189EA360"/>
    <w:rsid w:val="189F1E59"/>
    <w:rsid w:val="18A76554"/>
    <w:rsid w:val="18AE1342"/>
    <w:rsid w:val="18B5809B"/>
    <w:rsid w:val="18C70CC1"/>
    <w:rsid w:val="18D46B56"/>
    <w:rsid w:val="18DB6C79"/>
    <w:rsid w:val="18DBC0D9"/>
    <w:rsid w:val="190407CC"/>
    <w:rsid w:val="190C15A0"/>
    <w:rsid w:val="1925C22F"/>
    <w:rsid w:val="1929298F"/>
    <w:rsid w:val="192FD982"/>
    <w:rsid w:val="19349DDE"/>
    <w:rsid w:val="1934AB41"/>
    <w:rsid w:val="194AE037"/>
    <w:rsid w:val="195905CF"/>
    <w:rsid w:val="195C0E2A"/>
    <w:rsid w:val="195D73C4"/>
    <w:rsid w:val="19734355"/>
    <w:rsid w:val="197CD168"/>
    <w:rsid w:val="197E6514"/>
    <w:rsid w:val="198D0099"/>
    <w:rsid w:val="19909E10"/>
    <w:rsid w:val="199900A6"/>
    <w:rsid w:val="199B8F8A"/>
    <w:rsid w:val="199DFD68"/>
    <w:rsid w:val="19A30A1C"/>
    <w:rsid w:val="19A84747"/>
    <w:rsid w:val="19B19C1D"/>
    <w:rsid w:val="19C2341B"/>
    <w:rsid w:val="19D87607"/>
    <w:rsid w:val="19E2BCAC"/>
    <w:rsid w:val="19E55254"/>
    <w:rsid w:val="19E75CCD"/>
    <w:rsid w:val="19EA882D"/>
    <w:rsid w:val="19EC1921"/>
    <w:rsid w:val="19FB626D"/>
    <w:rsid w:val="1A04BD8B"/>
    <w:rsid w:val="1A1CEBD0"/>
    <w:rsid w:val="1A5D2E75"/>
    <w:rsid w:val="1A6090B1"/>
    <w:rsid w:val="1A68FF77"/>
    <w:rsid w:val="1A800ED0"/>
    <w:rsid w:val="1A98619F"/>
    <w:rsid w:val="1AB36C95"/>
    <w:rsid w:val="1AC8E241"/>
    <w:rsid w:val="1ACD0719"/>
    <w:rsid w:val="1AD50135"/>
    <w:rsid w:val="1ADBDC87"/>
    <w:rsid w:val="1B01FA37"/>
    <w:rsid w:val="1B04189E"/>
    <w:rsid w:val="1B095D9E"/>
    <w:rsid w:val="1B0B629F"/>
    <w:rsid w:val="1B0CAB8D"/>
    <w:rsid w:val="1B0CC04F"/>
    <w:rsid w:val="1B1225B4"/>
    <w:rsid w:val="1B241402"/>
    <w:rsid w:val="1B249CA1"/>
    <w:rsid w:val="1B361B6F"/>
    <w:rsid w:val="1B3A5E70"/>
    <w:rsid w:val="1B49F986"/>
    <w:rsid w:val="1B52DE25"/>
    <w:rsid w:val="1B533AF1"/>
    <w:rsid w:val="1B587434"/>
    <w:rsid w:val="1B58DB95"/>
    <w:rsid w:val="1B84F02D"/>
    <w:rsid w:val="1BB4A9A3"/>
    <w:rsid w:val="1BD312D2"/>
    <w:rsid w:val="1BD3F05E"/>
    <w:rsid w:val="1BD857A0"/>
    <w:rsid w:val="1BF69F09"/>
    <w:rsid w:val="1C0174CE"/>
    <w:rsid w:val="1C0C3C83"/>
    <w:rsid w:val="1C2171F7"/>
    <w:rsid w:val="1C23F634"/>
    <w:rsid w:val="1C2D8B55"/>
    <w:rsid w:val="1C2FDC38"/>
    <w:rsid w:val="1C36BC8D"/>
    <w:rsid w:val="1C388024"/>
    <w:rsid w:val="1C525141"/>
    <w:rsid w:val="1C66E745"/>
    <w:rsid w:val="1C6B339B"/>
    <w:rsid w:val="1C73A7EA"/>
    <w:rsid w:val="1C7CF742"/>
    <w:rsid w:val="1C7FB49C"/>
    <w:rsid w:val="1C81BAC7"/>
    <w:rsid w:val="1C856E54"/>
    <w:rsid w:val="1C93EEC1"/>
    <w:rsid w:val="1CA80A67"/>
    <w:rsid w:val="1CACA615"/>
    <w:rsid w:val="1CAF2C76"/>
    <w:rsid w:val="1CB37869"/>
    <w:rsid w:val="1CB581FD"/>
    <w:rsid w:val="1CDED343"/>
    <w:rsid w:val="1CEC6A48"/>
    <w:rsid w:val="1CFE6556"/>
    <w:rsid w:val="1D09A358"/>
    <w:rsid w:val="1D1D2128"/>
    <w:rsid w:val="1D1FB639"/>
    <w:rsid w:val="1D311F0F"/>
    <w:rsid w:val="1D36433A"/>
    <w:rsid w:val="1D377986"/>
    <w:rsid w:val="1D3B688E"/>
    <w:rsid w:val="1D3D91A5"/>
    <w:rsid w:val="1D40C17C"/>
    <w:rsid w:val="1D4CE130"/>
    <w:rsid w:val="1D551619"/>
    <w:rsid w:val="1D5764D2"/>
    <w:rsid w:val="1D63E57E"/>
    <w:rsid w:val="1D706E1A"/>
    <w:rsid w:val="1D8565D3"/>
    <w:rsid w:val="1D85DC88"/>
    <w:rsid w:val="1D85F42F"/>
    <w:rsid w:val="1D9721F7"/>
    <w:rsid w:val="1D988BCD"/>
    <w:rsid w:val="1DA5299D"/>
    <w:rsid w:val="1DAA0402"/>
    <w:rsid w:val="1DBDDE13"/>
    <w:rsid w:val="1DCF30ED"/>
    <w:rsid w:val="1DD9FA5A"/>
    <w:rsid w:val="1DEDC7E7"/>
    <w:rsid w:val="1DF10D64"/>
    <w:rsid w:val="1E015182"/>
    <w:rsid w:val="1E0C4C1B"/>
    <w:rsid w:val="1E0FCA5E"/>
    <w:rsid w:val="1E165B94"/>
    <w:rsid w:val="1E1C399A"/>
    <w:rsid w:val="1E204176"/>
    <w:rsid w:val="1E20EECC"/>
    <w:rsid w:val="1E253562"/>
    <w:rsid w:val="1E269E9C"/>
    <w:rsid w:val="1E2A8126"/>
    <w:rsid w:val="1E399712"/>
    <w:rsid w:val="1E3C7C8E"/>
    <w:rsid w:val="1E3D70A9"/>
    <w:rsid w:val="1E5012B7"/>
    <w:rsid w:val="1E52C74A"/>
    <w:rsid w:val="1E658FCA"/>
    <w:rsid w:val="1E8C8BC7"/>
    <w:rsid w:val="1E939030"/>
    <w:rsid w:val="1E9C6239"/>
    <w:rsid w:val="1EA1A9DB"/>
    <w:rsid w:val="1EAD74EB"/>
    <w:rsid w:val="1EB48E0B"/>
    <w:rsid w:val="1EB96281"/>
    <w:rsid w:val="1EC27AB6"/>
    <w:rsid w:val="1EC33281"/>
    <w:rsid w:val="1ED34321"/>
    <w:rsid w:val="1EDCC7C8"/>
    <w:rsid w:val="1EE8F5EB"/>
    <w:rsid w:val="1EEE899E"/>
    <w:rsid w:val="1EF999F5"/>
    <w:rsid w:val="1F019F06"/>
    <w:rsid w:val="1F0E0498"/>
    <w:rsid w:val="1F1B0151"/>
    <w:rsid w:val="1F381648"/>
    <w:rsid w:val="1F59F0B2"/>
    <w:rsid w:val="1F643833"/>
    <w:rsid w:val="1F679AAA"/>
    <w:rsid w:val="1F69B24D"/>
    <w:rsid w:val="1F7BBB67"/>
    <w:rsid w:val="1FF8B6EB"/>
    <w:rsid w:val="1FFB0075"/>
    <w:rsid w:val="1FFF5192"/>
    <w:rsid w:val="2008E785"/>
    <w:rsid w:val="200E631E"/>
    <w:rsid w:val="2013B9DE"/>
    <w:rsid w:val="20180AAC"/>
    <w:rsid w:val="202F5FF5"/>
    <w:rsid w:val="2031099A"/>
    <w:rsid w:val="203BEE43"/>
    <w:rsid w:val="20489B89"/>
    <w:rsid w:val="204BB966"/>
    <w:rsid w:val="2061EA4D"/>
    <w:rsid w:val="20621C65"/>
    <w:rsid w:val="206B22E8"/>
    <w:rsid w:val="20709E30"/>
    <w:rsid w:val="207E8011"/>
    <w:rsid w:val="209A132B"/>
    <w:rsid w:val="20A4CFBB"/>
    <w:rsid w:val="20C5002F"/>
    <w:rsid w:val="20C8A69E"/>
    <w:rsid w:val="20CA2EEF"/>
    <w:rsid w:val="20D62F86"/>
    <w:rsid w:val="20D86677"/>
    <w:rsid w:val="20DC2F0A"/>
    <w:rsid w:val="20DDAEFB"/>
    <w:rsid w:val="20E73BCD"/>
    <w:rsid w:val="20EA6F5B"/>
    <w:rsid w:val="210D0136"/>
    <w:rsid w:val="210E651A"/>
    <w:rsid w:val="2133AA51"/>
    <w:rsid w:val="213B4770"/>
    <w:rsid w:val="214EACA0"/>
    <w:rsid w:val="216070B5"/>
    <w:rsid w:val="21670DDD"/>
    <w:rsid w:val="21B06D26"/>
    <w:rsid w:val="21DDE44A"/>
    <w:rsid w:val="21DEAC05"/>
    <w:rsid w:val="21E344CE"/>
    <w:rsid w:val="21EEDC02"/>
    <w:rsid w:val="21FB8290"/>
    <w:rsid w:val="21FE54C8"/>
    <w:rsid w:val="221BF68A"/>
    <w:rsid w:val="2222DBEB"/>
    <w:rsid w:val="22319AC0"/>
    <w:rsid w:val="224D828E"/>
    <w:rsid w:val="2265C309"/>
    <w:rsid w:val="228B49BD"/>
    <w:rsid w:val="22A341AE"/>
    <w:rsid w:val="22A705C0"/>
    <w:rsid w:val="22A77910"/>
    <w:rsid w:val="22B0B57F"/>
    <w:rsid w:val="22E977EE"/>
    <w:rsid w:val="2302BCF8"/>
    <w:rsid w:val="2304A0AC"/>
    <w:rsid w:val="2315367D"/>
    <w:rsid w:val="2320A761"/>
    <w:rsid w:val="233B1DAA"/>
    <w:rsid w:val="23451BA4"/>
    <w:rsid w:val="234BE3F6"/>
    <w:rsid w:val="2353EF59"/>
    <w:rsid w:val="2374027D"/>
    <w:rsid w:val="237EA17E"/>
    <w:rsid w:val="238D443F"/>
    <w:rsid w:val="23968272"/>
    <w:rsid w:val="23A70DCC"/>
    <w:rsid w:val="23A973D4"/>
    <w:rsid w:val="23B2D837"/>
    <w:rsid w:val="23C49A78"/>
    <w:rsid w:val="23E69E1F"/>
    <w:rsid w:val="23F5A03B"/>
    <w:rsid w:val="23FBB9D2"/>
    <w:rsid w:val="23FFA015"/>
    <w:rsid w:val="24028DA8"/>
    <w:rsid w:val="2411A12C"/>
    <w:rsid w:val="241D7EBB"/>
    <w:rsid w:val="242960D3"/>
    <w:rsid w:val="243488E6"/>
    <w:rsid w:val="243764D3"/>
    <w:rsid w:val="243B4FB6"/>
    <w:rsid w:val="243E88DB"/>
    <w:rsid w:val="24518076"/>
    <w:rsid w:val="2452977C"/>
    <w:rsid w:val="2454DB7F"/>
    <w:rsid w:val="2457CB9E"/>
    <w:rsid w:val="246B0098"/>
    <w:rsid w:val="246E9FCD"/>
    <w:rsid w:val="2472FAE7"/>
    <w:rsid w:val="247304FF"/>
    <w:rsid w:val="24834EEB"/>
    <w:rsid w:val="24AAF72D"/>
    <w:rsid w:val="24BABC8B"/>
    <w:rsid w:val="24DE3697"/>
    <w:rsid w:val="24E8FFD1"/>
    <w:rsid w:val="24EB45AB"/>
    <w:rsid w:val="24F3BE8E"/>
    <w:rsid w:val="24FBF30E"/>
    <w:rsid w:val="2500C13A"/>
    <w:rsid w:val="253AE4E7"/>
    <w:rsid w:val="25695CCD"/>
    <w:rsid w:val="25734143"/>
    <w:rsid w:val="257D5623"/>
    <w:rsid w:val="257FE133"/>
    <w:rsid w:val="25927201"/>
    <w:rsid w:val="2594375B"/>
    <w:rsid w:val="25A4DB4F"/>
    <w:rsid w:val="25AF19B8"/>
    <w:rsid w:val="25B9B35E"/>
    <w:rsid w:val="25CC6EC3"/>
    <w:rsid w:val="25CE4284"/>
    <w:rsid w:val="25D9A453"/>
    <w:rsid w:val="25DC906D"/>
    <w:rsid w:val="260B3B1F"/>
    <w:rsid w:val="26143CF5"/>
    <w:rsid w:val="261FA7E0"/>
    <w:rsid w:val="2625F9BC"/>
    <w:rsid w:val="26332603"/>
    <w:rsid w:val="26424942"/>
    <w:rsid w:val="266467DE"/>
    <w:rsid w:val="266B9066"/>
    <w:rsid w:val="26B60392"/>
    <w:rsid w:val="26C9966B"/>
    <w:rsid w:val="26CBB9C6"/>
    <w:rsid w:val="26CC5F00"/>
    <w:rsid w:val="26DBACF8"/>
    <w:rsid w:val="26E335A4"/>
    <w:rsid w:val="26EDDBA8"/>
    <w:rsid w:val="26FE2A48"/>
    <w:rsid w:val="2706F989"/>
    <w:rsid w:val="270FC9C3"/>
    <w:rsid w:val="27275101"/>
    <w:rsid w:val="2728CAC9"/>
    <w:rsid w:val="27395F73"/>
    <w:rsid w:val="2745A773"/>
    <w:rsid w:val="27849517"/>
    <w:rsid w:val="278D8A41"/>
    <w:rsid w:val="2798111F"/>
    <w:rsid w:val="27B296D5"/>
    <w:rsid w:val="27B6CD9C"/>
    <w:rsid w:val="27BCEB15"/>
    <w:rsid w:val="27D13200"/>
    <w:rsid w:val="27DF78C0"/>
    <w:rsid w:val="27FB26BC"/>
    <w:rsid w:val="27FCFB6F"/>
    <w:rsid w:val="27FEA30A"/>
    <w:rsid w:val="28059F7F"/>
    <w:rsid w:val="28114CD1"/>
    <w:rsid w:val="281B8A83"/>
    <w:rsid w:val="281C4A08"/>
    <w:rsid w:val="281C719F"/>
    <w:rsid w:val="282C62FE"/>
    <w:rsid w:val="28432F24"/>
    <w:rsid w:val="2846E643"/>
    <w:rsid w:val="284CEC95"/>
    <w:rsid w:val="284FF9CB"/>
    <w:rsid w:val="2852EF42"/>
    <w:rsid w:val="286C79BC"/>
    <w:rsid w:val="2874C3F8"/>
    <w:rsid w:val="287807DA"/>
    <w:rsid w:val="287B7510"/>
    <w:rsid w:val="28A25290"/>
    <w:rsid w:val="28C99279"/>
    <w:rsid w:val="28D0A687"/>
    <w:rsid w:val="28D468E2"/>
    <w:rsid w:val="28D6E679"/>
    <w:rsid w:val="28DA054A"/>
    <w:rsid w:val="28E6ACBA"/>
    <w:rsid w:val="28E81A89"/>
    <w:rsid w:val="28EA6607"/>
    <w:rsid w:val="28FA441F"/>
    <w:rsid w:val="28FE1B4C"/>
    <w:rsid w:val="291DCD62"/>
    <w:rsid w:val="29349A0E"/>
    <w:rsid w:val="29358911"/>
    <w:rsid w:val="293D7030"/>
    <w:rsid w:val="2957DE69"/>
    <w:rsid w:val="296F345C"/>
    <w:rsid w:val="2978384B"/>
    <w:rsid w:val="29839894"/>
    <w:rsid w:val="298D3716"/>
    <w:rsid w:val="29A2B15C"/>
    <w:rsid w:val="29BD46FA"/>
    <w:rsid w:val="29CC5663"/>
    <w:rsid w:val="29D1A70E"/>
    <w:rsid w:val="29D4D667"/>
    <w:rsid w:val="29DB746E"/>
    <w:rsid w:val="29EDC385"/>
    <w:rsid w:val="29EFA52E"/>
    <w:rsid w:val="29F71CBB"/>
    <w:rsid w:val="2A0AF239"/>
    <w:rsid w:val="2A0EBBDD"/>
    <w:rsid w:val="2A242CFA"/>
    <w:rsid w:val="2A298C7B"/>
    <w:rsid w:val="2A3FDC46"/>
    <w:rsid w:val="2A5BA65B"/>
    <w:rsid w:val="2A604073"/>
    <w:rsid w:val="2A6D0FD0"/>
    <w:rsid w:val="2A87D9F0"/>
    <w:rsid w:val="2A9716BA"/>
    <w:rsid w:val="2A996114"/>
    <w:rsid w:val="2AB1D0DA"/>
    <w:rsid w:val="2AC28EF4"/>
    <w:rsid w:val="2AC45A05"/>
    <w:rsid w:val="2AC8B97C"/>
    <w:rsid w:val="2ADB377D"/>
    <w:rsid w:val="2ADE10F8"/>
    <w:rsid w:val="2ADF350F"/>
    <w:rsid w:val="2AF63EC9"/>
    <w:rsid w:val="2AFAC395"/>
    <w:rsid w:val="2B0534FE"/>
    <w:rsid w:val="2B0581EC"/>
    <w:rsid w:val="2B1E35E5"/>
    <w:rsid w:val="2B3CE7A0"/>
    <w:rsid w:val="2B77B152"/>
    <w:rsid w:val="2B7E8AB6"/>
    <w:rsid w:val="2B8841A8"/>
    <w:rsid w:val="2B9DD0E4"/>
    <w:rsid w:val="2BE24FDD"/>
    <w:rsid w:val="2BEE147E"/>
    <w:rsid w:val="2C076FE2"/>
    <w:rsid w:val="2C20ABEE"/>
    <w:rsid w:val="2C2FEE10"/>
    <w:rsid w:val="2C34B45F"/>
    <w:rsid w:val="2C4EAD0A"/>
    <w:rsid w:val="2C5BA1E6"/>
    <w:rsid w:val="2C625D8C"/>
    <w:rsid w:val="2C6DF089"/>
    <w:rsid w:val="2C6F0918"/>
    <w:rsid w:val="2C934D28"/>
    <w:rsid w:val="2C9DB66D"/>
    <w:rsid w:val="2CB432D2"/>
    <w:rsid w:val="2CDF10B2"/>
    <w:rsid w:val="2D090B33"/>
    <w:rsid w:val="2D15DDB3"/>
    <w:rsid w:val="2D184A62"/>
    <w:rsid w:val="2D2ECCDB"/>
    <w:rsid w:val="2D577C68"/>
    <w:rsid w:val="2D695357"/>
    <w:rsid w:val="2D8681BC"/>
    <w:rsid w:val="2D925E02"/>
    <w:rsid w:val="2D990155"/>
    <w:rsid w:val="2DA43927"/>
    <w:rsid w:val="2DA50C40"/>
    <w:rsid w:val="2DC48465"/>
    <w:rsid w:val="2DE0813F"/>
    <w:rsid w:val="2DE29A99"/>
    <w:rsid w:val="2DEB11FD"/>
    <w:rsid w:val="2DEF00A3"/>
    <w:rsid w:val="2DF2FB41"/>
    <w:rsid w:val="2E17FA0A"/>
    <w:rsid w:val="2E1E5CD1"/>
    <w:rsid w:val="2E2A3373"/>
    <w:rsid w:val="2E3732F8"/>
    <w:rsid w:val="2E3BD7F6"/>
    <w:rsid w:val="2E4F6AE2"/>
    <w:rsid w:val="2E748DCB"/>
    <w:rsid w:val="2E7F8715"/>
    <w:rsid w:val="2E9B486B"/>
    <w:rsid w:val="2E9CF1EA"/>
    <w:rsid w:val="2E9D52AF"/>
    <w:rsid w:val="2EA8CF4D"/>
    <w:rsid w:val="2EAE754E"/>
    <w:rsid w:val="2EB225D4"/>
    <w:rsid w:val="2EB256CC"/>
    <w:rsid w:val="2EBC04AE"/>
    <w:rsid w:val="2EC44EDA"/>
    <w:rsid w:val="2EC591B7"/>
    <w:rsid w:val="2ED403E6"/>
    <w:rsid w:val="2ED7437D"/>
    <w:rsid w:val="2ED8FAB2"/>
    <w:rsid w:val="2EE0056A"/>
    <w:rsid w:val="2EEB0F1C"/>
    <w:rsid w:val="2EF768BB"/>
    <w:rsid w:val="2F0152AB"/>
    <w:rsid w:val="2F0218C4"/>
    <w:rsid w:val="2F0D21A2"/>
    <w:rsid w:val="2F0ED774"/>
    <w:rsid w:val="2F1EAE8E"/>
    <w:rsid w:val="2F204F89"/>
    <w:rsid w:val="2F28C9EE"/>
    <w:rsid w:val="2F2EFDC7"/>
    <w:rsid w:val="2F3A2C46"/>
    <w:rsid w:val="2F3E050A"/>
    <w:rsid w:val="2F4D97DB"/>
    <w:rsid w:val="2F4FA9AE"/>
    <w:rsid w:val="2F543AD7"/>
    <w:rsid w:val="2F64E094"/>
    <w:rsid w:val="2F9A2420"/>
    <w:rsid w:val="2FB168DF"/>
    <w:rsid w:val="2FB9EB23"/>
    <w:rsid w:val="2FCDF3A2"/>
    <w:rsid w:val="2FD92A14"/>
    <w:rsid w:val="2FE076E5"/>
    <w:rsid w:val="2FF26AB7"/>
    <w:rsid w:val="2FF464D6"/>
    <w:rsid w:val="2FF5A134"/>
    <w:rsid w:val="300C8056"/>
    <w:rsid w:val="301060DE"/>
    <w:rsid w:val="303071F6"/>
    <w:rsid w:val="3034683D"/>
    <w:rsid w:val="3034B011"/>
    <w:rsid w:val="3037EF95"/>
    <w:rsid w:val="303DDA88"/>
    <w:rsid w:val="309C8022"/>
    <w:rsid w:val="30CCEA9C"/>
    <w:rsid w:val="30D9BF66"/>
    <w:rsid w:val="30EF43C2"/>
    <w:rsid w:val="30FDDE97"/>
    <w:rsid w:val="310F5EA1"/>
    <w:rsid w:val="3110BB1D"/>
    <w:rsid w:val="311B4132"/>
    <w:rsid w:val="3132FE51"/>
    <w:rsid w:val="31347CBD"/>
    <w:rsid w:val="31388809"/>
    <w:rsid w:val="31442D0C"/>
    <w:rsid w:val="3180010C"/>
    <w:rsid w:val="318E1B8D"/>
    <w:rsid w:val="31A37DAE"/>
    <w:rsid w:val="31ADC52A"/>
    <w:rsid w:val="31BF8132"/>
    <w:rsid w:val="31CAB48A"/>
    <w:rsid w:val="31D67003"/>
    <w:rsid w:val="31D9671A"/>
    <w:rsid w:val="31E303E2"/>
    <w:rsid w:val="31EDF385"/>
    <w:rsid w:val="31FAA8B2"/>
    <w:rsid w:val="32181B4B"/>
    <w:rsid w:val="325AB089"/>
    <w:rsid w:val="32636559"/>
    <w:rsid w:val="3269088B"/>
    <w:rsid w:val="3274850B"/>
    <w:rsid w:val="328D9045"/>
    <w:rsid w:val="3295F0EA"/>
    <w:rsid w:val="329A5557"/>
    <w:rsid w:val="329AB2D0"/>
    <w:rsid w:val="32AAE694"/>
    <w:rsid w:val="32B4AEFB"/>
    <w:rsid w:val="32B6380F"/>
    <w:rsid w:val="32BAD82E"/>
    <w:rsid w:val="32E5D80B"/>
    <w:rsid w:val="32F2AB25"/>
    <w:rsid w:val="32F5067B"/>
    <w:rsid w:val="3347193D"/>
    <w:rsid w:val="334C435A"/>
    <w:rsid w:val="3354356A"/>
    <w:rsid w:val="33548320"/>
    <w:rsid w:val="33616FB9"/>
    <w:rsid w:val="3364B6E1"/>
    <w:rsid w:val="336BD211"/>
    <w:rsid w:val="336F9A9A"/>
    <w:rsid w:val="3377AEC1"/>
    <w:rsid w:val="338F69CF"/>
    <w:rsid w:val="3391CD7C"/>
    <w:rsid w:val="339505E8"/>
    <w:rsid w:val="33983027"/>
    <w:rsid w:val="339924B9"/>
    <w:rsid w:val="339CFAC3"/>
    <w:rsid w:val="33A61049"/>
    <w:rsid w:val="33A762CE"/>
    <w:rsid w:val="33AF97C8"/>
    <w:rsid w:val="33C03723"/>
    <w:rsid w:val="33FD5876"/>
    <w:rsid w:val="34088EFC"/>
    <w:rsid w:val="34190B8F"/>
    <w:rsid w:val="341C7DE3"/>
    <w:rsid w:val="3432085A"/>
    <w:rsid w:val="343EA6A1"/>
    <w:rsid w:val="344822A9"/>
    <w:rsid w:val="344EE595"/>
    <w:rsid w:val="345F6497"/>
    <w:rsid w:val="3464E473"/>
    <w:rsid w:val="3468892F"/>
    <w:rsid w:val="3470EBE2"/>
    <w:rsid w:val="347826E1"/>
    <w:rsid w:val="3479B239"/>
    <w:rsid w:val="347C9EF9"/>
    <w:rsid w:val="34841068"/>
    <w:rsid w:val="348E8162"/>
    <w:rsid w:val="34A9D5F6"/>
    <w:rsid w:val="34B1E8AD"/>
    <w:rsid w:val="34C35375"/>
    <w:rsid w:val="34DD8B05"/>
    <w:rsid w:val="34E6AE93"/>
    <w:rsid w:val="34F72D24"/>
    <w:rsid w:val="34FFC8B9"/>
    <w:rsid w:val="35113F0D"/>
    <w:rsid w:val="351712B0"/>
    <w:rsid w:val="351A8377"/>
    <w:rsid w:val="351FE7A4"/>
    <w:rsid w:val="353467E6"/>
    <w:rsid w:val="3537E571"/>
    <w:rsid w:val="353E621C"/>
    <w:rsid w:val="353E623E"/>
    <w:rsid w:val="3543CA5B"/>
    <w:rsid w:val="354AF52D"/>
    <w:rsid w:val="3554E830"/>
    <w:rsid w:val="356275F2"/>
    <w:rsid w:val="356D8FEA"/>
    <w:rsid w:val="3585C57C"/>
    <w:rsid w:val="3588B002"/>
    <w:rsid w:val="35977D56"/>
    <w:rsid w:val="35A20872"/>
    <w:rsid w:val="35E86EED"/>
    <w:rsid w:val="35E8BC36"/>
    <w:rsid w:val="35EC146B"/>
    <w:rsid w:val="35EFD458"/>
    <w:rsid w:val="361EE91D"/>
    <w:rsid w:val="361EEC9E"/>
    <w:rsid w:val="3632CB47"/>
    <w:rsid w:val="3632F99F"/>
    <w:rsid w:val="3641C14D"/>
    <w:rsid w:val="3647FD2E"/>
    <w:rsid w:val="365A724F"/>
    <w:rsid w:val="366760E3"/>
    <w:rsid w:val="367626A8"/>
    <w:rsid w:val="36A3FCFD"/>
    <w:rsid w:val="36BB26CB"/>
    <w:rsid w:val="36BB30C8"/>
    <w:rsid w:val="36CBD552"/>
    <w:rsid w:val="36F1983E"/>
    <w:rsid w:val="36FD5885"/>
    <w:rsid w:val="3718C9DC"/>
    <w:rsid w:val="374D2291"/>
    <w:rsid w:val="3756157D"/>
    <w:rsid w:val="376EFA77"/>
    <w:rsid w:val="377D6D11"/>
    <w:rsid w:val="3781326B"/>
    <w:rsid w:val="37B554FF"/>
    <w:rsid w:val="37C94A21"/>
    <w:rsid w:val="37D76F95"/>
    <w:rsid w:val="37E95FD1"/>
    <w:rsid w:val="37F899F8"/>
    <w:rsid w:val="3800B28E"/>
    <w:rsid w:val="380C6965"/>
    <w:rsid w:val="380E0119"/>
    <w:rsid w:val="38220B6D"/>
    <w:rsid w:val="38253320"/>
    <w:rsid w:val="382949C5"/>
    <w:rsid w:val="382E2CCD"/>
    <w:rsid w:val="3834A4C5"/>
    <w:rsid w:val="384540F4"/>
    <w:rsid w:val="3864C4A8"/>
    <w:rsid w:val="3879DA6F"/>
    <w:rsid w:val="387E5DC3"/>
    <w:rsid w:val="3882604A"/>
    <w:rsid w:val="38857ED9"/>
    <w:rsid w:val="3896971D"/>
    <w:rsid w:val="38A62D66"/>
    <w:rsid w:val="38AB93C2"/>
    <w:rsid w:val="38BDC0D6"/>
    <w:rsid w:val="38D361C3"/>
    <w:rsid w:val="38D8C8F4"/>
    <w:rsid w:val="38DA6DD0"/>
    <w:rsid w:val="38EA649C"/>
    <w:rsid w:val="38EF0AD2"/>
    <w:rsid w:val="38F018B8"/>
    <w:rsid w:val="38F50ACF"/>
    <w:rsid w:val="3906A4C2"/>
    <w:rsid w:val="393C0DA8"/>
    <w:rsid w:val="396EFD5C"/>
    <w:rsid w:val="396F8C44"/>
    <w:rsid w:val="3985F544"/>
    <w:rsid w:val="39887181"/>
    <w:rsid w:val="39995D7A"/>
    <w:rsid w:val="39A24BDF"/>
    <w:rsid w:val="39B2A73C"/>
    <w:rsid w:val="39DE0821"/>
    <w:rsid w:val="39E54B76"/>
    <w:rsid w:val="39EA0700"/>
    <w:rsid w:val="3A084B16"/>
    <w:rsid w:val="3A1CBDED"/>
    <w:rsid w:val="3A34B4FC"/>
    <w:rsid w:val="3A454D4B"/>
    <w:rsid w:val="3A5161D4"/>
    <w:rsid w:val="3A5289B6"/>
    <w:rsid w:val="3A614194"/>
    <w:rsid w:val="3A7757A5"/>
    <w:rsid w:val="3A7B8DBB"/>
    <w:rsid w:val="3A8523B8"/>
    <w:rsid w:val="3AAC6FEE"/>
    <w:rsid w:val="3ACE65DE"/>
    <w:rsid w:val="3AD6084D"/>
    <w:rsid w:val="3B03C474"/>
    <w:rsid w:val="3B1C5C41"/>
    <w:rsid w:val="3B3B1835"/>
    <w:rsid w:val="3B3E91A0"/>
    <w:rsid w:val="3B4A6E6D"/>
    <w:rsid w:val="3B545716"/>
    <w:rsid w:val="3B73C962"/>
    <w:rsid w:val="3B7F6FDC"/>
    <w:rsid w:val="3B93E7F0"/>
    <w:rsid w:val="3BAADD4A"/>
    <w:rsid w:val="3BBAF842"/>
    <w:rsid w:val="3BC6D884"/>
    <w:rsid w:val="3BE38340"/>
    <w:rsid w:val="3BFB4E92"/>
    <w:rsid w:val="3C4F8EBA"/>
    <w:rsid w:val="3C538230"/>
    <w:rsid w:val="3C66AA0E"/>
    <w:rsid w:val="3C780E84"/>
    <w:rsid w:val="3C9AA6FC"/>
    <w:rsid w:val="3CA0862D"/>
    <w:rsid w:val="3CC45464"/>
    <w:rsid w:val="3CC82AA8"/>
    <w:rsid w:val="3CE590DD"/>
    <w:rsid w:val="3CEFDFDE"/>
    <w:rsid w:val="3CF69019"/>
    <w:rsid w:val="3D29B4D6"/>
    <w:rsid w:val="3D3389C0"/>
    <w:rsid w:val="3D50B20E"/>
    <w:rsid w:val="3D630058"/>
    <w:rsid w:val="3D653A3D"/>
    <w:rsid w:val="3D66E0C5"/>
    <w:rsid w:val="3D75CE9C"/>
    <w:rsid w:val="3D880D75"/>
    <w:rsid w:val="3D88FC18"/>
    <w:rsid w:val="3DB1BF59"/>
    <w:rsid w:val="3DBC5FC0"/>
    <w:rsid w:val="3DC2E0F1"/>
    <w:rsid w:val="3DC8C243"/>
    <w:rsid w:val="3DE19C8D"/>
    <w:rsid w:val="3DE531B5"/>
    <w:rsid w:val="3DEED2A6"/>
    <w:rsid w:val="3DF3E8FE"/>
    <w:rsid w:val="3DF85B20"/>
    <w:rsid w:val="3DF8E452"/>
    <w:rsid w:val="3DFAA548"/>
    <w:rsid w:val="3E1E8A33"/>
    <w:rsid w:val="3E20CD53"/>
    <w:rsid w:val="3E269A52"/>
    <w:rsid w:val="3E3FFA10"/>
    <w:rsid w:val="3E4176C6"/>
    <w:rsid w:val="3E4F34E4"/>
    <w:rsid w:val="3E5A7B1C"/>
    <w:rsid w:val="3E5B52CC"/>
    <w:rsid w:val="3E7911BB"/>
    <w:rsid w:val="3EB51D76"/>
    <w:rsid w:val="3EBBB5D3"/>
    <w:rsid w:val="3EBE6571"/>
    <w:rsid w:val="3EC00C1E"/>
    <w:rsid w:val="3EEA0A0D"/>
    <w:rsid w:val="3EEC3B3E"/>
    <w:rsid w:val="3EEFBE10"/>
    <w:rsid w:val="3EF8F96E"/>
    <w:rsid w:val="3EFBACFB"/>
    <w:rsid w:val="3F074852"/>
    <w:rsid w:val="3F295C28"/>
    <w:rsid w:val="3F40884D"/>
    <w:rsid w:val="3F42F9F9"/>
    <w:rsid w:val="3F4BEA9E"/>
    <w:rsid w:val="3F5057DD"/>
    <w:rsid w:val="3F517DDB"/>
    <w:rsid w:val="3F56945C"/>
    <w:rsid w:val="3F580D63"/>
    <w:rsid w:val="3F598BB1"/>
    <w:rsid w:val="3F59D52E"/>
    <w:rsid w:val="3F631DBE"/>
    <w:rsid w:val="3F698E3C"/>
    <w:rsid w:val="3F75A204"/>
    <w:rsid w:val="3F7AB3F7"/>
    <w:rsid w:val="3F7B420A"/>
    <w:rsid w:val="3F81D275"/>
    <w:rsid w:val="3F878E18"/>
    <w:rsid w:val="3F91AF83"/>
    <w:rsid w:val="3F9EE1C1"/>
    <w:rsid w:val="3FA91043"/>
    <w:rsid w:val="3FBBB366"/>
    <w:rsid w:val="3FBF4A59"/>
    <w:rsid w:val="3FC806DC"/>
    <w:rsid w:val="3FCA0217"/>
    <w:rsid w:val="3FD958AF"/>
    <w:rsid w:val="3FE40D15"/>
    <w:rsid w:val="3FE5EB39"/>
    <w:rsid w:val="3FF77BB1"/>
    <w:rsid w:val="3FF802CA"/>
    <w:rsid w:val="40026200"/>
    <w:rsid w:val="401B5605"/>
    <w:rsid w:val="402E1098"/>
    <w:rsid w:val="4034EAF2"/>
    <w:rsid w:val="40532EE1"/>
    <w:rsid w:val="40985B9C"/>
    <w:rsid w:val="40997778"/>
    <w:rsid w:val="40B3EF93"/>
    <w:rsid w:val="40BF4A95"/>
    <w:rsid w:val="40DE0C01"/>
    <w:rsid w:val="40E23BA8"/>
    <w:rsid w:val="40E2E635"/>
    <w:rsid w:val="40EE3A18"/>
    <w:rsid w:val="40F217FB"/>
    <w:rsid w:val="40FFECBF"/>
    <w:rsid w:val="410B19DE"/>
    <w:rsid w:val="413BD5B3"/>
    <w:rsid w:val="413F5399"/>
    <w:rsid w:val="413FB5CB"/>
    <w:rsid w:val="414F43A5"/>
    <w:rsid w:val="415BCDF7"/>
    <w:rsid w:val="415C72BD"/>
    <w:rsid w:val="416D3E1E"/>
    <w:rsid w:val="416D72A2"/>
    <w:rsid w:val="418562E3"/>
    <w:rsid w:val="418C98C2"/>
    <w:rsid w:val="41933312"/>
    <w:rsid w:val="41A4EBDF"/>
    <w:rsid w:val="41B85C84"/>
    <w:rsid w:val="41BE5083"/>
    <w:rsid w:val="41CC16FC"/>
    <w:rsid w:val="41D86783"/>
    <w:rsid w:val="41DF56E0"/>
    <w:rsid w:val="41F3BC65"/>
    <w:rsid w:val="41FAC47B"/>
    <w:rsid w:val="41FD69FD"/>
    <w:rsid w:val="41FDA0EB"/>
    <w:rsid w:val="4206D35D"/>
    <w:rsid w:val="42111547"/>
    <w:rsid w:val="42239759"/>
    <w:rsid w:val="422B2E1B"/>
    <w:rsid w:val="422F7C80"/>
    <w:rsid w:val="423D44B8"/>
    <w:rsid w:val="4263CA8A"/>
    <w:rsid w:val="42641BAD"/>
    <w:rsid w:val="4270C7BF"/>
    <w:rsid w:val="42740AC1"/>
    <w:rsid w:val="4294231B"/>
    <w:rsid w:val="429427FF"/>
    <w:rsid w:val="42C0E49D"/>
    <w:rsid w:val="42C31FDF"/>
    <w:rsid w:val="42DCE990"/>
    <w:rsid w:val="42F2B097"/>
    <w:rsid w:val="42FD15CD"/>
    <w:rsid w:val="42FEE3E9"/>
    <w:rsid w:val="4300ABC2"/>
    <w:rsid w:val="4305B473"/>
    <w:rsid w:val="4314F89C"/>
    <w:rsid w:val="433981CF"/>
    <w:rsid w:val="433C3B5C"/>
    <w:rsid w:val="43515FE5"/>
    <w:rsid w:val="4359542F"/>
    <w:rsid w:val="435B15D2"/>
    <w:rsid w:val="4374D19E"/>
    <w:rsid w:val="438545AF"/>
    <w:rsid w:val="43BE0E29"/>
    <w:rsid w:val="43D9217C"/>
    <w:rsid w:val="43DDCCCB"/>
    <w:rsid w:val="43EF0849"/>
    <w:rsid w:val="4424F69B"/>
    <w:rsid w:val="4426BE4B"/>
    <w:rsid w:val="4432C971"/>
    <w:rsid w:val="4433D2B8"/>
    <w:rsid w:val="4447DB4A"/>
    <w:rsid w:val="4480C7FD"/>
    <w:rsid w:val="44ABE5FA"/>
    <w:rsid w:val="44B1A26E"/>
    <w:rsid w:val="44BAEBE9"/>
    <w:rsid w:val="44C08FCD"/>
    <w:rsid w:val="44D6C61A"/>
    <w:rsid w:val="44DFE1A4"/>
    <w:rsid w:val="44E9A7AE"/>
    <w:rsid w:val="44EA7C91"/>
    <w:rsid w:val="452158FE"/>
    <w:rsid w:val="4526AF85"/>
    <w:rsid w:val="452FE0A2"/>
    <w:rsid w:val="453060C6"/>
    <w:rsid w:val="4532C5AB"/>
    <w:rsid w:val="453420AE"/>
    <w:rsid w:val="45444FE4"/>
    <w:rsid w:val="454DCBBB"/>
    <w:rsid w:val="455EBAAD"/>
    <w:rsid w:val="45633472"/>
    <w:rsid w:val="4577BFCE"/>
    <w:rsid w:val="45803C80"/>
    <w:rsid w:val="4586B88A"/>
    <w:rsid w:val="45912EE9"/>
    <w:rsid w:val="45A51F8C"/>
    <w:rsid w:val="45AA6DC4"/>
    <w:rsid w:val="45B80480"/>
    <w:rsid w:val="45BCFC85"/>
    <w:rsid w:val="45E8D78A"/>
    <w:rsid w:val="45EA3271"/>
    <w:rsid w:val="45F3138B"/>
    <w:rsid w:val="45FC57DC"/>
    <w:rsid w:val="4619F8CF"/>
    <w:rsid w:val="4645D31A"/>
    <w:rsid w:val="46562BBE"/>
    <w:rsid w:val="4658CBF9"/>
    <w:rsid w:val="468E8767"/>
    <w:rsid w:val="4693A81E"/>
    <w:rsid w:val="469F302B"/>
    <w:rsid w:val="46B074ED"/>
    <w:rsid w:val="47044157"/>
    <w:rsid w:val="470C9022"/>
    <w:rsid w:val="471311E8"/>
    <w:rsid w:val="47155354"/>
    <w:rsid w:val="4721F89B"/>
    <w:rsid w:val="4723733C"/>
    <w:rsid w:val="4726C528"/>
    <w:rsid w:val="472C88DB"/>
    <w:rsid w:val="472D064B"/>
    <w:rsid w:val="4734D3EB"/>
    <w:rsid w:val="473D8A5B"/>
    <w:rsid w:val="4788083C"/>
    <w:rsid w:val="479B115B"/>
    <w:rsid w:val="47BDEBC3"/>
    <w:rsid w:val="47BDF5CE"/>
    <w:rsid w:val="47CBE19B"/>
    <w:rsid w:val="47DA15A1"/>
    <w:rsid w:val="47DBF64D"/>
    <w:rsid w:val="4808F0D8"/>
    <w:rsid w:val="48185A0F"/>
    <w:rsid w:val="48239DF6"/>
    <w:rsid w:val="483378EE"/>
    <w:rsid w:val="484AFE71"/>
    <w:rsid w:val="4856EE95"/>
    <w:rsid w:val="485A5C02"/>
    <w:rsid w:val="4865747A"/>
    <w:rsid w:val="486E8857"/>
    <w:rsid w:val="4877D03C"/>
    <w:rsid w:val="487A0FC8"/>
    <w:rsid w:val="488D01F6"/>
    <w:rsid w:val="488FA747"/>
    <w:rsid w:val="489D3E80"/>
    <w:rsid w:val="48A97A30"/>
    <w:rsid w:val="48B56257"/>
    <w:rsid w:val="48BB9A69"/>
    <w:rsid w:val="48C07806"/>
    <w:rsid w:val="48C0DA83"/>
    <w:rsid w:val="48C683C0"/>
    <w:rsid w:val="48CB05AA"/>
    <w:rsid w:val="48CC677B"/>
    <w:rsid w:val="48D9BBAA"/>
    <w:rsid w:val="48DD75BE"/>
    <w:rsid w:val="48E82A18"/>
    <w:rsid w:val="48FDE8C3"/>
    <w:rsid w:val="4902B8DC"/>
    <w:rsid w:val="4910114A"/>
    <w:rsid w:val="49141173"/>
    <w:rsid w:val="49273305"/>
    <w:rsid w:val="4951E0A8"/>
    <w:rsid w:val="495A3920"/>
    <w:rsid w:val="49768CBC"/>
    <w:rsid w:val="497AB546"/>
    <w:rsid w:val="49926615"/>
    <w:rsid w:val="4993E0AB"/>
    <w:rsid w:val="4993E9A0"/>
    <w:rsid w:val="499B33F4"/>
    <w:rsid w:val="499B9BE0"/>
    <w:rsid w:val="499CE498"/>
    <w:rsid w:val="499D8CFF"/>
    <w:rsid w:val="49A2E9A7"/>
    <w:rsid w:val="49D1CAA5"/>
    <w:rsid w:val="49E56CF5"/>
    <w:rsid w:val="49EAA59D"/>
    <w:rsid w:val="49EBCEFC"/>
    <w:rsid w:val="4A002C6F"/>
    <w:rsid w:val="4A0A8EF4"/>
    <w:rsid w:val="4A254996"/>
    <w:rsid w:val="4A2ECF6C"/>
    <w:rsid w:val="4A2F461F"/>
    <w:rsid w:val="4A38316B"/>
    <w:rsid w:val="4A3B4A57"/>
    <w:rsid w:val="4A3FB2FF"/>
    <w:rsid w:val="4A42B38C"/>
    <w:rsid w:val="4A5D2D52"/>
    <w:rsid w:val="4A75CDFE"/>
    <w:rsid w:val="4A764FED"/>
    <w:rsid w:val="4A780BEC"/>
    <w:rsid w:val="4A79AA9C"/>
    <w:rsid w:val="4A7B6D93"/>
    <w:rsid w:val="4A7BDD5F"/>
    <w:rsid w:val="4A85976C"/>
    <w:rsid w:val="4AB0E619"/>
    <w:rsid w:val="4AB2EDEE"/>
    <w:rsid w:val="4ABD903A"/>
    <w:rsid w:val="4ABFBE03"/>
    <w:rsid w:val="4AC3FD3B"/>
    <w:rsid w:val="4AD18D98"/>
    <w:rsid w:val="4AE0ECD4"/>
    <w:rsid w:val="4AE1A81D"/>
    <w:rsid w:val="4AE39E75"/>
    <w:rsid w:val="4AEDDEB2"/>
    <w:rsid w:val="4B033DEF"/>
    <w:rsid w:val="4B0376E5"/>
    <w:rsid w:val="4B1CF88E"/>
    <w:rsid w:val="4B20A06A"/>
    <w:rsid w:val="4B27DF58"/>
    <w:rsid w:val="4B3F5DB2"/>
    <w:rsid w:val="4B674EBF"/>
    <w:rsid w:val="4B6A1446"/>
    <w:rsid w:val="4B73C6AF"/>
    <w:rsid w:val="4B7B33FF"/>
    <w:rsid w:val="4B819F7D"/>
    <w:rsid w:val="4B828422"/>
    <w:rsid w:val="4B85819E"/>
    <w:rsid w:val="4B8A91E4"/>
    <w:rsid w:val="4B933FDF"/>
    <w:rsid w:val="4B9B7FB9"/>
    <w:rsid w:val="4BA37A37"/>
    <w:rsid w:val="4BAC2790"/>
    <w:rsid w:val="4BB66113"/>
    <w:rsid w:val="4BBE6B10"/>
    <w:rsid w:val="4BC10011"/>
    <w:rsid w:val="4BEA2EA3"/>
    <w:rsid w:val="4C095580"/>
    <w:rsid w:val="4C0DAA0C"/>
    <w:rsid w:val="4C3EC407"/>
    <w:rsid w:val="4C4867BD"/>
    <w:rsid w:val="4C49E82B"/>
    <w:rsid w:val="4C4B8354"/>
    <w:rsid w:val="4C4C23D5"/>
    <w:rsid w:val="4C5EEABC"/>
    <w:rsid w:val="4C7474AE"/>
    <w:rsid w:val="4C751916"/>
    <w:rsid w:val="4C79A6AA"/>
    <w:rsid w:val="4C7FC033"/>
    <w:rsid w:val="4C8340BE"/>
    <w:rsid w:val="4C987CCF"/>
    <w:rsid w:val="4C9A5248"/>
    <w:rsid w:val="4C9E624E"/>
    <w:rsid w:val="4CD2540D"/>
    <w:rsid w:val="4CDDA45B"/>
    <w:rsid w:val="4CF77B87"/>
    <w:rsid w:val="4D03FB8D"/>
    <w:rsid w:val="4D0F8578"/>
    <w:rsid w:val="4D64F2FE"/>
    <w:rsid w:val="4D83D4F3"/>
    <w:rsid w:val="4D890BA5"/>
    <w:rsid w:val="4D9523C4"/>
    <w:rsid w:val="4DA76B86"/>
    <w:rsid w:val="4DA91A7D"/>
    <w:rsid w:val="4DB8C087"/>
    <w:rsid w:val="4DB8C930"/>
    <w:rsid w:val="4DC7DA72"/>
    <w:rsid w:val="4DCA390A"/>
    <w:rsid w:val="4DCB1922"/>
    <w:rsid w:val="4DCCAEE7"/>
    <w:rsid w:val="4DCCB804"/>
    <w:rsid w:val="4DE01649"/>
    <w:rsid w:val="4DECD812"/>
    <w:rsid w:val="4DFB3F1E"/>
    <w:rsid w:val="4E1A0946"/>
    <w:rsid w:val="4E32812F"/>
    <w:rsid w:val="4E377161"/>
    <w:rsid w:val="4E3D2000"/>
    <w:rsid w:val="4E57D0C3"/>
    <w:rsid w:val="4E58805E"/>
    <w:rsid w:val="4E5A75F6"/>
    <w:rsid w:val="4E5DB12F"/>
    <w:rsid w:val="4E66F397"/>
    <w:rsid w:val="4E7EB625"/>
    <w:rsid w:val="4E7FB325"/>
    <w:rsid w:val="4E8BA3AA"/>
    <w:rsid w:val="4E9ACEDD"/>
    <w:rsid w:val="4E9B8145"/>
    <w:rsid w:val="4EA1DA3A"/>
    <w:rsid w:val="4EC9C880"/>
    <w:rsid w:val="4EE4B701"/>
    <w:rsid w:val="4F022849"/>
    <w:rsid w:val="4F0488CA"/>
    <w:rsid w:val="4F0BC953"/>
    <w:rsid w:val="4F145230"/>
    <w:rsid w:val="4F1BD8C8"/>
    <w:rsid w:val="4F239B01"/>
    <w:rsid w:val="4F25686A"/>
    <w:rsid w:val="4F298176"/>
    <w:rsid w:val="4F3E3FDB"/>
    <w:rsid w:val="4F3FF2D4"/>
    <w:rsid w:val="4F40FF02"/>
    <w:rsid w:val="4F4F5CE0"/>
    <w:rsid w:val="4F597D53"/>
    <w:rsid w:val="4F7627C2"/>
    <w:rsid w:val="4F92CF93"/>
    <w:rsid w:val="4F9B23D7"/>
    <w:rsid w:val="4F9E8CCB"/>
    <w:rsid w:val="4F9ED72A"/>
    <w:rsid w:val="4FA4A08F"/>
    <w:rsid w:val="4FA73AC6"/>
    <w:rsid w:val="4FAB4AE5"/>
    <w:rsid w:val="4FB4C414"/>
    <w:rsid w:val="4FD9E438"/>
    <w:rsid w:val="4FD9FA17"/>
    <w:rsid w:val="4FE11CA1"/>
    <w:rsid w:val="4FF363A7"/>
    <w:rsid w:val="4FF63BBA"/>
    <w:rsid w:val="4FF64D39"/>
    <w:rsid w:val="4FF6CD3D"/>
    <w:rsid w:val="50084FA3"/>
    <w:rsid w:val="501B357D"/>
    <w:rsid w:val="501C5867"/>
    <w:rsid w:val="502284B4"/>
    <w:rsid w:val="5068FA7F"/>
    <w:rsid w:val="50738272"/>
    <w:rsid w:val="5078BE84"/>
    <w:rsid w:val="508C630F"/>
    <w:rsid w:val="5097B76D"/>
    <w:rsid w:val="50AF55C6"/>
    <w:rsid w:val="50C87A11"/>
    <w:rsid w:val="50D6A1E3"/>
    <w:rsid w:val="50DBBB36"/>
    <w:rsid w:val="50E12A27"/>
    <w:rsid w:val="50F55564"/>
    <w:rsid w:val="510B1D68"/>
    <w:rsid w:val="510BA26F"/>
    <w:rsid w:val="512E6598"/>
    <w:rsid w:val="5134E218"/>
    <w:rsid w:val="513C9C9B"/>
    <w:rsid w:val="514DD223"/>
    <w:rsid w:val="514DEA50"/>
    <w:rsid w:val="515F0F71"/>
    <w:rsid w:val="5172E578"/>
    <w:rsid w:val="517917B4"/>
    <w:rsid w:val="517CA0EB"/>
    <w:rsid w:val="517E091B"/>
    <w:rsid w:val="518CE91F"/>
    <w:rsid w:val="519E5EE4"/>
    <w:rsid w:val="51C21C86"/>
    <w:rsid w:val="51D0204A"/>
    <w:rsid w:val="51D35FF3"/>
    <w:rsid w:val="51DBA24E"/>
    <w:rsid w:val="51DD3546"/>
    <w:rsid w:val="51E56E19"/>
    <w:rsid w:val="51E85B49"/>
    <w:rsid w:val="51EA34A6"/>
    <w:rsid w:val="51EF8680"/>
    <w:rsid w:val="51F9F4AF"/>
    <w:rsid w:val="52027D06"/>
    <w:rsid w:val="520491EF"/>
    <w:rsid w:val="520EF920"/>
    <w:rsid w:val="520F3052"/>
    <w:rsid w:val="5226A114"/>
    <w:rsid w:val="522E9EF5"/>
    <w:rsid w:val="52310C42"/>
    <w:rsid w:val="525A3050"/>
    <w:rsid w:val="525A8D59"/>
    <w:rsid w:val="525F0F1C"/>
    <w:rsid w:val="52678ADC"/>
    <w:rsid w:val="527548A3"/>
    <w:rsid w:val="527E3C39"/>
    <w:rsid w:val="52845DE0"/>
    <w:rsid w:val="52BB81BC"/>
    <w:rsid w:val="52BF23B0"/>
    <w:rsid w:val="52C12B7D"/>
    <w:rsid w:val="52E12A0E"/>
    <w:rsid w:val="52E98B01"/>
    <w:rsid w:val="52F877E0"/>
    <w:rsid w:val="5301011B"/>
    <w:rsid w:val="530C42F3"/>
    <w:rsid w:val="530EDCFC"/>
    <w:rsid w:val="531EDD0B"/>
    <w:rsid w:val="532D49D8"/>
    <w:rsid w:val="53327B7D"/>
    <w:rsid w:val="5340BF0F"/>
    <w:rsid w:val="5343B009"/>
    <w:rsid w:val="5343EF33"/>
    <w:rsid w:val="537E3F18"/>
    <w:rsid w:val="5383C6C7"/>
    <w:rsid w:val="53AE836B"/>
    <w:rsid w:val="53BFDC19"/>
    <w:rsid w:val="53C07F38"/>
    <w:rsid w:val="53D9F09F"/>
    <w:rsid w:val="53E8B9B2"/>
    <w:rsid w:val="53F0EB7C"/>
    <w:rsid w:val="53F7E604"/>
    <w:rsid w:val="53F8838B"/>
    <w:rsid w:val="540A1FC6"/>
    <w:rsid w:val="541A39C7"/>
    <w:rsid w:val="542590D0"/>
    <w:rsid w:val="54360A0B"/>
    <w:rsid w:val="543BD95D"/>
    <w:rsid w:val="543E113E"/>
    <w:rsid w:val="5447318B"/>
    <w:rsid w:val="545083AC"/>
    <w:rsid w:val="54618C5D"/>
    <w:rsid w:val="546D81BE"/>
    <w:rsid w:val="546F9552"/>
    <w:rsid w:val="54835393"/>
    <w:rsid w:val="54976928"/>
    <w:rsid w:val="5499DD83"/>
    <w:rsid w:val="54AD5ED3"/>
    <w:rsid w:val="54B37EBE"/>
    <w:rsid w:val="54CF9B65"/>
    <w:rsid w:val="54D2537B"/>
    <w:rsid w:val="54D92A17"/>
    <w:rsid w:val="55079C9A"/>
    <w:rsid w:val="551831DF"/>
    <w:rsid w:val="5550306F"/>
    <w:rsid w:val="5581EC53"/>
    <w:rsid w:val="558FBECF"/>
    <w:rsid w:val="55964691"/>
    <w:rsid w:val="55A18F33"/>
    <w:rsid w:val="55A1A7A0"/>
    <w:rsid w:val="55AD6F93"/>
    <w:rsid w:val="55C82183"/>
    <w:rsid w:val="56010DDA"/>
    <w:rsid w:val="560FC9A9"/>
    <w:rsid w:val="5638A3EC"/>
    <w:rsid w:val="5639D0EE"/>
    <w:rsid w:val="5646F1EA"/>
    <w:rsid w:val="564C922F"/>
    <w:rsid w:val="56596783"/>
    <w:rsid w:val="5662B08F"/>
    <w:rsid w:val="5662D181"/>
    <w:rsid w:val="567B1701"/>
    <w:rsid w:val="569E3FE7"/>
    <w:rsid w:val="56AF59F5"/>
    <w:rsid w:val="56B4B5A6"/>
    <w:rsid w:val="56B88BC9"/>
    <w:rsid w:val="56BB9A34"/>
    <w:rsid w:val="56BD9D8C"/>
    <w:rsid w:val="56C05225"/>
    <w:rsid w:val="56E661AA"/>
    <w:rsid w:val="56F46257"/>
    <w:rsid w:val="5711AFA7"/>
    <w:rsid w:val="571387CB"/>
    <w:rsid w:val="57153D9A"/>
    <w:rsid w:val="571C37A5"/>
    <w:rsid w:val="572E42E7"/>
    <w:rsid w:val="5732367B"/>
    <w:rsid w:val="573A49D0"/>
    <w:rsid w:val="574E6E41"/>
    <w:rsid w:val="57508166"/>
    <w:rsid w:val="5752D843"/>
    <w:rsid w:val="57639D11"/>
    <w:rsid w:val="57648409"/>
    <w:rsid w:val="5774177D"/>
    <w:rsid w:val="577A726C"/>
    <w:rsid w:val="577F6428"/>
    <w:rsid w:val="5786FECA"/>
    <w:rsid w:val="5792C372"/>
    <w:rsid w:val="57993557"/>
    <w:rsid w:val="579AF38F"/>
    <w:rsid w:val="57A329D7"/>
    <w:rsid w:val="57CFE364"/>
    <w:rsid w:val="57D18F04"/>
    <w:rsid w:val="57D1FF5C"/>
    <w:rsid w:val="57DA0EAB"/>
    <w:rsid w:val="57DAAEF2"/>
    <w:rsid w:val="57E04A01"/>
    <w:rsid w:val="58076590"/>
    <w:rsid w:val="58101523"/>
    <w:rsid w:val="58248B49"/>
    <w:rsid w:val="583A8375"/>
    <w:rsid w:val="583C00E1"/>
    <w:rsid w:val="583C2865"/>
    <w:rsid w:val="58459354"/>
    <w:rsid w:val="584F3488"/>
    <w:rsid w:val="58602CE4"/>
    <w:rsid w:val="5871E2D3"/>
    <w:rsid w:val="588233B6"/>
    <w:rsid w:val="58A47BAB"/>
    <w:rsid w:val="58A49500"/>
    <w:rsid w:val="58A5AA3F"/>
    <w:rsid w:val="58A6D473"/>
    <w:rsid w:val="58AF0D0F"/>
    <w:rsid w:val="58CA8D7D"/>
    <w:rsid w:val="58CB9FE3"/>
    <w:rsid w:val="58E6D61B"/>
    <w:rsid w:val="58F053DC"/>
    <w:rsid w:val="58F08F43"/>
    <w:rsid w:val="58F8D559"/>
    <w:rsid w:val="590EA523"/>
    <w:rsid w:val="59223DE8"/>
    <w:rsid w:val="592668D9"/>
    <w:rsid w:val="5927B62C"/>
    <w:rsid w:val="59439799"/>
    <w:rsid w:val="594F0386"/>
    <w:rsid w:val="5955580D"/>
    <w:rsid w:val="59665386"/>
    <w:rsid w:val="5968B398"/>
    <w:rsid w:val="598892FC"/>
    <w:rsid w:val="599B1395"/>
    <w:rsid w:val="59AF90A3"/>
    <w:rsid w:val="59B943E9"/>
    <w:rsid w:val="59B95BF0"/>
    <w:rsid w:val="59BE2B70"/>
    <w:rsid w:val="59F1E056"/>
    <w:rsid w:val="59F419B3"/>
    <w:rsid w:val="59FAF1A6"/>
    <w:rsid w:val="5A023059"/>
    <w:rsid w:val="5A13F66C"/>
    <w:rsid w:val="5A170414"/>
    <w:rsid w:val="5A31F720"/>
    <w:rsid w:val="5A35A96D"/>
    <w:rsid w:val="5A5DE866"/>
    <w:rsid w:val="5A6167B3"/>
    <w:rsid w:val="5A6B2559"/>
    <w:rsid w:val="5A75834E"/>
    <w:rsid w:val="5A823623"/>
    <w:rsid w:val="5A913E3D"/>
    <w:rsid w:val="5A9C7682"/>
    <w:rsid w:val="5AA89822"/>
    <w:rsid w:val="5ABCEB70"/>
    <w:rsid w:val="5ABD5518"/>
    <w:rsid w:val="5AC31452"/>
    <w:rsid w:val="5AC6C00A"/>
    <w:rsid w:val="5ACF5BE4"/>
    <w:rsid w:val="5AEFEEB0"/>
    <w:rsid w:val="5AF003A2"/>
    <w:rsid w:val="5B0BB584"/>
    <w:rsid w:val="5B0C09AB"/>
    <w:rsid w:val="5B0CEB5A"/>
    <w:rsid w:val="5B0DE364"/>
    <w:rsid w:val="5B170864"/>
    <w:rsid w:val="5B25F2C0"/>
    <w:rsid w:val="5B306F8D"/>
    <w:rsid w:val="5B3C28AC"/>
    <w:rsid w:val="5B40C653"/>
    <w:rsid w:val="5B53C33B"/>
    <w:rsid w:val="5B5A69E4"/>
    <w:rsid w:val="5B5CAB6F"/>
    <w:rsid w:val="5B641EBC"/>
    <w:rsid w:val="5B771442"/>
    <w:rsid w:val="5B77EF5B"/>
    <w:rsid w:val="5B80ABD9"/>
    <w:rsid w:val="5B86698D"/>
    <w:rsid w:val="5B8E567D"/>
    <w:rsid w:val="5B96577E"/>
    <w:rsid w:val="5BB10098"/>
    <w:rsid w:val="5BB82D14"/>
    <w:rsid w:val="5BC7A6CB"/>
    <w:rsid w:val="5BC9C197"/>
    <w:rsid w:val="5BEC1505"/>
    <w:rsid w:val="5C22EEF7"/>
    <w:rsid w:val="5C28EED4"/>
    <w:rsid w:val="5C2E5B9C"/>
    <w:rsid w:val="5C2E84DC"/>
    <w:rsid w:val="5C44BC5A"/>
    <w:rsid w:val="5C4954B4"/>
    <w:rsid w:val="5C5256C9"/>
    <w:rsid w:val="5C660ABF"/>
    <w:rsid w:val="5C6A54D3"/>
    <w:rsid w:val="5C7A5294"/>
    <w:rsid w:val="5C7DE4F7"/>
    <w:rsid w:val="5C9CB445"/>
    <w:rsid w:val="5CCFC5E7"/>
    <w:rsid w:val="5CD8A5B5"/>
    <w:rsid w:val="5CFD461A"/>
    <w:rsid w:val="5D1BC0A3"/>
    <w:rsid w:val="5D22A170"/>
    <w:rsid w:val="5D2D50DA"/>
    <w:rsid w:val="5D363F8B"/>
    <w:rsid w:val="5D40A107"/>
    <w:rsid w:val="5D564A7E"/>
    <w:rsid w:val="5D579FD1"/>
    <w:rsid w:val="5D670C29"/>
    <w:rsid w:val="5D68E75E"/>
    <w:rsid w:val="5D6D613B"/>
    <w:rsid w:val="5D75C738"/>
    <w:rsid w:val="5D7A1ECF"/>
    <w:rsid w:val="5DA32D4D"/>
    <w:rsid w:val="5DA6D3C7"/>
    <w:rsid w:val="5DAFACEC"/>
    <w:rsid w:val="5DDA1F77"/>
    <w:rsid w:val="5DEB8B74"/>
    <w:rsid w:val="5DFBC59A"/>
    <w:rsid w:val="5E1515D1"/>
    <w:rsid w:val="5E1C8F26"/>
    <w:rsid w:val="5E20D37D"/>
    <w:rsid w:val="5E2C0574"/>
    <w:rsid w:val="5E604586"/>
    <w:rsid w:val="5E7C8DBE"/>
    <w:rsid w:val="5E83FF37"/>
    <w:rsid w:val="5E8AF376"/>
    <w:rsid w:val="5E8BE491"/>
    <w:rsid w:val="5E900109"/>
    <w:rsid w:val="5E960582"/>
    <w:rsid w:val="5EBDC6D0"/>
    <w:rsid w:val="5EC098CB"/>
    <w:rsid w:val="5EC7EC4C"/>
    <w:rsid w:val="5ECDB8B2"/>
    <w:rsid w:val="5ECF8D9A"/>
    <w:rsid w:val="5ED90117"/>
    <w:rsid w:val="5EE35317"/>
    <w:rsid w:val="5EE3CB64"/>
    <w:rsid w:val="5EE8FC00"/>
    <w:rsid w:val="5EEF2239"/>
    <w:rsid w:val="5F291B53"/>
    <w:rsid w:val="5F4704F0"/>
    <w:rsid w:val="5F522D98"/>
    <w:rsid w:val="5F5FA357"/>
    <w:rsid w:val="5F8869BC"/>
    <w:rsid w:val="5F8BD42F"/>
    <w:rsid w:val="5F8F924C"/>
    <w:rsid w:val="5F91716A"/>
    <w:rsid w:val="5F979E56"/>
    <w:rsid w:val="5F9CD827"/>
    <w:rsid w:val="5FA0A253"/>
    <w:rsid w:val="5FA16E40"/>
    <w:rsid w:val="5FB5D44E"/>
    <w:rsid w:val="5FB7814E"/>
    <w:rsid w:val="5FC9C835"/>
    <w:rsid w:val="5FD469D1"/>
    <w:rsid w:val="5FD7D16E"/>
    <w:rsid w:val="5FDD8FC9"/>
    <w:rsid w:val="5FE2151C"/>
    <w:rsid w:val="5FFA914E"/>
    <w:rsid w:val="6001EBBA"/>
    <w:rsid w:val="600A25EA"/>
    <w:rsid w:val="60156D00"/>
    <w:rsid w:val="6021ABB4"/>
    <w:rsid w:val="6023AE32"/>
    <w:rsid w:val="6023F14D"/>
    <w:rsid w:val="6026DA32"/>
    <w:rsid w:val="602A5A77"/>
    <w:rsid w:val="60319797"/>
    <w:rsid w:val="6042C258"/>
    <w:rsid w:val="604AA840"/>
    <w:rsid w:val="605FB884"/>
    <w:rsid w:val="60655AC8"/>
    <w:rsid w:val="6068CF05"/>
    <w:rsid w:val="60724A5A"/>
    <w:rsid w:val="6082BDEB"/>
    <w:rsid w:val="60A23F18"/>
    <w:rsid w:val="60A37533"/>
    <w:rsid w:val="60BB5572"/>
    <w:rsid w:val="60F79687"/>
    <w:rsid w:val="60FCD194"/>
    <w:rsid w:val="614B290D"/>
    <w:rsid w:val="61A0C7B8"/>
    <w:rsid w:val="61B48B44"/>
    <w:rsid w:val="61DF932D"/>
    <w:rsid w:val="61E0B16E"/>
    <w:rsid w:val="61E5D87F"/>
    <w:rsid w:val="61E94CAD"/>
    <w:rsid w:val="61F80640"/>
    <w:rsid w:val="6206DF91"/>
    <w:rsid w:val="62257617"/>
    <w:rsid w:val="622E43C0"/>
    <w:rsid w:val="623101D0"/>
    <w:rsid w:val="6232EE6E"/>
    <w:rsid w:val="623A48AC"/>
    <w:rsid w:val="623ADFB5"/>
    <w:rsid w:val="6254372E"/>
    <w:rsid w:val="6254F36F"/>
    <w:rsid w:val="6286A137"/>
    <w:rsid w:val="62983CC9"/>
    <w:rsid w:val="629C5248"/>
    <w:rsid w:val="629CE9F3"/>
    <w:rsid w:val="62A05C51"/>
    <w:rsid w:val="62A89D8B"/>
    <w:rsid w:val="62AC644E"/>
    <w:rsid w:val="62C89196"/>
    <w:rsid w:val="62E6E313"/>
    <w:rsid w:val="62FEF5E9"/>
    <w:rsid w:val="62FF69FD"/>
    <w:rsid w:val="630A52C8"/>
    <w:rsid w:val="633235EA"/>
    <w:rsid w:val="63351EC0"/>
    <w:rsid w:val="633AC1AC"/>
    <w:rsid w:val="63458992"/>
    <w:rsid w:val="63474EBA"/>
    <w:rsid w:val="635A773A"/>
    <w:rsid w:val="6367335E"/>
    <w:rsid w:val="6369AABF"/>
    <w:rsid w:val="636E1730"/>
    <w:rsid w:val="6376AB56"/>
    <w:rsid w:val="637823BF"/>
    <w:rsid w:val="638117CA"/>
    <w:rsid w:val="63867DF0"/>
    <w:rsid w:val="638EDA6F"/>
    <w:rsid w:val="63954868"/>
    <w:rsid w:val="639F2243"/>
    <w:rsid w:val="63AFDDEB"/>
    <w:rsid w:val="63D75FD4"/>
    <w:rsid w:val="63E1490A"/>
    <w:rsid w:val="63EF6FEE"/>
    <w:rsid w:val="64070C8A"/>
    <w:rsid w:val="640E735B"/>
    <w:rsid w:val="642FB413"/>
    <w:rsid w:val="64399FB3"/>
    <w:rsid w:val="643D0492"/>
    <w:rsid w:val="644D3CB4"/>
    <w:rsid w:val="644D467B"/>
    <w:rsid w:val="645C895C"/>
    <w:rsid w:val="646530F5"/>
    <w:rsid w:val="64671F8D"/>
    <w:rsid w:val="646FAF51"/>
    <w:rsid w:val="647D1811"/>
    <w:rsid w:val="647FBD42"/>
    <w:rsid w:val="648322B4"/>
    <w:rsid w:val="6486538A"/>
    <w:rsid w:val="649552ED"/>
    <w:rsid w:val="64B32C55"/>
    <w:rsid w:val="64B7EC9C"/>
    <w:rsid w:val="64BBDA90"/>
    <w:rsid w:val="64C0360F"/>
    <w:rsid w:val="64C301F4"/>
    <w:rsid w:val="64D43FA5"/>
    <w:rsid w:val="64D55E14"/>
    <w:rsid w:val="64E4B2A0"/>
    <w:rsid w:val="64FF0683"/>
    <w:rsid w:val="64FFB781"/>
    <w:rsid w:val="650A1100"/>
    <w:rsid w:val="6517ABBC"/>
    <w:rsid w:val="6519149E"/>
    <w:rsid w:val="651DAE7C"/>
    <w:rsid w:val="65274D6A"/>
    <w:rsid w:val="6536826E"/>
    <w:rsid w:val="654B168D"/>
    <w:rsid w:val="65786E85"/>
    <w:rsid w:val="657B52FE"/>
    <w:rsid w:val="657EE5BB"/>
    <w:rsid w:val="658842AB"/>
    <w:rsid w:val="65885C27"/>
    <w:rsid w:val="6590064A"/>
    <w:rsid w:val="6599A9EC"/>
    <w:rsid w:val="65C2DBE0"/>
    <w:rsid w:val="65CAAE44"/>
    <w:rsid w:val="65DE4619"/>
    <w:rsid w:val="65E23EFE"/>
    <w:rsid w:val="6621EB0D"/>
    <w:rsid w:val="66291FD0"/>
    <w:rsid w:val="662B224C"/>
    <w:rsid w:val="662CA737"/>
    <w:rsid w:val="664CFF06"/>
    <w:rsid w:val="66505CDF"/>
    <w:rsid w:val="66766569"/>
    <w:rsid w:val="66798831"/>
    <w:rsid w:val="667FB5E3"/>
    <w:rsid w:val="668CEA86"/>
    <w:rsid w:val="66AA5E34"/>
    <w:rsid w:val="66C8D15C"/>
    <w:rsid w:val="66D4D261"/>
    <w:rsid w:val="66E1D52F"/>
    <w:rsid w:val="66F025CE"/>
    <w:rsid w:val="67069C7D"/>
    <w:rsid w:val="671332A8"/>
    <w:rsid w:val="671598B5"/>
    <w:rsid w:val="6720B884"/>
    <w:rsid w:val="6730B78E"/>
    <w:rsid w:val="6733CBA6"/>
    <w:rsid w:val="673C8E69"/>
    <w:rsid w:val="674C0AE1"/>
    <w:rsid w:val="674DE388"/>
    <w:rsid w:val="6752DCD5"/>
    <w:rsid w:val="6771E60D"/>
    <w:rsid w:val="67781C43"/>
    <w:rsid w:val="677D23CD"/>
    <w:rsid w:val="678EED89"/>
    <w:rsid w:val="6791438D"/>
    <w:rsid w:val="679D7292"/>
    <w:rsid w:val="67AB9FCD"/>
    <w:rsid w:val="67B0FC5C"/>
    <w:rsid w:val="67B8B7DD"/>
    <w:rsid w:val="67C7FC1E"/>
    <w:rsid w:val="67DEE642"/>
    <w:rsid w:val="67E2F76A"/>
    <w:rsid w:val="67F2CF73"/>
    <w:rsid w:val="67FCC7D4"/>
    <w:rsid w:val="6810BA73"/>
    <w:rsid w:val="681C2C71"/>
    <w:rsid w:val="682A2C8F"/>
    <w:rsid w:val="6832249B"/>
    <w:rsid w:val="6838A424"/>
    <w:rsid w:val="683D92E2"/>
    <w:rsid w:val="683F9475"/>
    <w:rsid w:val="685B8D9B"/>
    <w:rsid w:val="6868412D"/>
    <w:rsid w:val="686D30C9"/>
    <w:rsid w:val="68703777"/>
    <w:rsid w:val="6876FC08"/>
    <w:rsid w:val="68833B6E"/>
    <w:rsid w:val="688561BB"/>
    <w:rsid w:val="688F4DB7"/>
    <w:rsid w:val="689077D5"/>
    <w:rsid w:val="68990A13"/>
    <w:rsid w:val="689DDE91"/>
    <w:rsid w:val="68AAD974"/>
    <w:rsid w:val="68AB4C34"/>
    <w:rsid w:val="68B4AFF7"/>
    <w:rsid w:val="68C838D2"/>
    <w:rsid w:val="68DAA8AA"/>
    <w:rsid w:val="68E6901C"/>
    <w:rsid w:val="69037A76"/>
    <w:rsid w:val="69106F1F"/>
    <w:rsid w:val="69114592"/>
    <w:rsid w:val="691D7C10"/>
    <w:rsid w:val="692A71B0"/>
    <w:rsid w:val="6932B972"/>
    <w:rsid w:val="693441BE"/>
    <w:rsid w:val="6936B323"/>
    <w:rsid w:val="69493F6C"/>
    <w:rsid w:val="69622AE6"/>
    <w:rsid w:val="696D37B4"/>
    <w:rsid w:val="69784BF9"/>
    <w:rsid w:val="69797AD0"/>
    <w:rsid w:val="69958EDB"/>
    <w:rsid w:val="69A8277D"/>
    <w:rsid w:val="69B7AC28"/>
    <w:rsid w:val="69B86253"/>
    <w:rsid w:val="69C07422"/>
    <w:rsid w:val="69D287F7"/>
    <w:rsid w:val="69E38C3F"/>
    <w:rsid w:val="69EA37A4"/>
    <w:rsid w:val="6A0C7621"/>
    <w:rsid w:val="6A1CD05A"/>
    <w:rsid w:val="6A2E580A"/>
    <w:rsid w:val="6A3F0820"/>
    <w:rsid w:val="6A4A4DF0"/>
    <w:rsid w:val="6A5A3B21"/>
    <w:rsid w:val="6A6F472A"/>
    <w:rsid w:val="6A705684"/>
    <w:rsid w:val="6A766F26"/>
    <w:rsid w:val="6A8146A2"/>
    <w:rsid w:val="6A9F6C1C"/>
    <w:rsid w:val="6AA6B15D"/>
    <w:rsid w:val="6AC21AD4"/>
    <w:rsid w:val="6AEA5BD0"/>
    <w:rsid w:val="6B022030"/>
    <w:rsid w:val="6B089E6D"/>
    <w:rsid w:val="6B0F767A"/>
    <w:rsid w:val="6B11B0D0"/>
    <w:rsid w:val="6B4EDDC9"/>
    <w:rsid w:val="6B579BBA"/>
    <w:rsid w:val="6B8FF04D"/>
    <w:rsid w:val="6B9AFF38"/>
    <w:rsid w:val="6B9FA79B"/>
    <w:rsid w:val="6BA91C16"/>
    <w:rsid w:val="6BAF7692"/>
    <w:rsid w:val="6BBD89D8"/>
    <w:rsid w:val="6BC97622"/>
    <w:rsid w:val="6BEC2CDD"/>
    <w:rsid w:val="6BEFD643"/>
    <w:rsid w:val="6C0BEA24"/>
    <w:rsid w:val="6C1C5AFB"/>
    <w:rsid w:val="6C22A0D4"/>
    <w:rsid w:val="6C59328F"/>
    <w:rsid w:val="6C791B3D"/>
    <w:rsid w:val="6C89C1ED"/>
    <w:rsid w:val="6C8A7F27"/>
    <w:rsid w:val="6C8B3EBF"/>
    <w:rsid w:val="6CA63644"/>
    <w:rsid w:val="6CA7FD46"/>
    <w:rsid w:val="6CB00641"/>
    <w:rsid w:val="6CC1BB6E"/>
    <w:rsid w:val="6CCEA337"/>
    <w:rsid w:val="6D003DFC"/>
    <w:rsid w:val="6D0F6175"/>
    <w:rsid w:val="6D261532"/>
    <w:rsid w:val="6D36AD1F"/>
    <w:rsid w:val="6D386435"/>
    <w:rsid w:val="6D4FDDF5"/>
    <w:rsid w:val="6D652DB7"/>
    <w:rsid w:val="6D6BCD71"/>
    <w:rsid w:val="6D6DCA41"/>
    <w:rsid w:val="6D75C234"/>
    <w:rsid w:val="6D82323E"/>
    <w:rsid w:val="6D974AAD"/>
    <w:rsid w:val="6DAB309A"/>
    <w:rsid w:val="6DC8FAA0"/>
    <w:rsid w:val="6DCF71FD"/>
    <w:rsid w:val="6DD26D9F"/>
    <w:rsid w:val="6DDFA065"/>
    <w:rsid w:val="6DECBC0F"/>
    <w:rsid w:val="6DF5E939"/>
    <w:rsid w:val="6E0AC388"/>
    <w:rsid w:val="6E0E2A64"/>
    <w:rsid w:val="6E0FEDCF"/>
    <w:rsid w:val="6E213720"/>
    <w:rsid w:val="6E29E4AC"/>
    <w:rsid w:val="6E3E4F57"/>
    <w:rsid w:val="6E4125DE"/>
    <w:rsid w:val="6E4817B9"/>
    <w:rsid w:val="6E52019A"/>
    <w:rsid w:val="6E53CEF9"/>
    <w:rsid w:val="6E6966A9"/>
    <w:rsid w:val="6E93891B"/>
    <w:rsid w:val="6E9A0A61"/>
    <w:rsid w:val="6E9B76EA"/>
    <w:rsid w:val="6EA1A644"/>
    <w:rsid w:val="6EBA2FE6"/>
    <w:rsid w:val="6EBD0FA4"/>
    <w:rsid w:val="6EC36061"/>
    <w:rsid w:val="6EC63173"/>
    <w:rsid w:val="6ED9E88C"/>
    <w:rsid w:val="6EF14D18"/>
    <w:rsid w:val="6F04F5E0"/>
    <w:rsid w:val="6F0C29A7"/>
    <w:rsid w:val="6F22DFD3"/>
    <w:rsid w:val="6F2397E5"/>
    <w:rsid w:val="6F2BAC4A"/>
    <w:rsid w:val="6F3A6408"/>
    <w:rsid w:val="6F43DA39"/>
    <w:rsid w:val="6F7585EC"/>
    <w:rsid w:val="6F8A42D2"/>
    <w:rsid w:val="6F93B492"/>
    <w:rsid w:val="6F9713A7"/>
    <w:rsid w:val="6FC2AAAE"/>
    <w:rsid w:val="6FE7101D"/>
    <w:rsid w:val="6FE72EB2"/>
    <w:rsid w:val="6FEBB788"/>
    <w:rsid w:val="6FF8D5D0"/>
    <w:rsid w:val="6FFFACF4"/>
    <w:rsid w:val="701C9005"/>
    <w:rsid w:val="702AD3A0"/>
    <w:rsid w:val="703404F1"/>
    <w:rsid w:val="70365E5A"/>
    <w:rsid w:val="703DEB55"/>
    <w:rsid w:val="7042D4A5"/>
    <w:rsid w:val="704ACB9A"/>
    <w:rsid w:val="7054920D"/>
    <w:rsid w:val="705D1F45"/>
    <w:rsid w:val="70637162"/>
    <w:rsid w:val="7063A228"/>
    <w:rsid w:val="7069468B"/>
    <w:rsid w:val="707287CB"/>
    <w:rsid w:val="70745B63"/>
    <w:rsid w:val="7086CF11"/>
    <w:rsid w:val="709C38AC"/>
    <w:rsid w:val="70A80D04"/>
    <w:rsid w:val="70B59DDF"/>
    <w:rsid w:val="70D06BA3"/>
    <w:rsid w:val="70E33B8F"/>
    <w:rsid w:val="70E3B67B"/>
    <w:rsid w:val="70FDF502"/>
    <w:rsid w:val="71066FF9"/>
    <w:rsid w:val="7108972B"/>
    <w:rsid w:val="71297933"/>
    <w:rsid w:val="713AB78E"/>
    <w:rsid w:val="714680C0"/>
    <w:rsid w:val="7147B020"/>
    <w:rsid w:val="7159F818"/>
    <w:rsid w:val="7170666E"/>
    <w:rsid w:val="71733F31"/>
    <w:rsid w:val="7173C614"/>
    <w:rsid w:val="717C638A"/>
    <w:rsid w:val="719D1EDE"/>
    <w:rsid w:val="71A78032"/>
    <w:rsid w:val="71A800B7"/>
    <w:rsid w:val="71BEF0B2"/>
    <w:rsid w:val="71C94962"/>
    <w:rsid w:val="71CBC587"/>
    <w:rsid w:val="71E3F4FC"/>
    <w:rsid w:val="72087897"/>
    <w:rsid w:val="7209F34C"/>
    <w:rsid w:val="721C3738"/>
    <w:rsid w:val="72208CD0"/>
    <w:rsid w:val="7226A266"/>
    <w:rsid w:val="7243B145"/>
    <w:rsid w:val="7253274D"/>
    <w:rsid w:val="726A8FE4"/>
    <w:rsid w:val="726FED71"/>
    <w:rsid w:val="7276F3BD"/>
    <w:rsid w:val="728A3E4D"/>
    <w:rsid w:val="728C8289"/>
    <w:rsid w:val="728E4189"/>
    <w:rsid w:val="72A4E5CE"/>
    <w:rsid w:val="72BA5C4C"/>
    <w:rsid w:val="72BB62D3"/>
    <w:rsid w:val="72BEE0A2"/>
    <w:rsid w:val="72C506B5"/>
    <w:rsid w:val="72C82D74"/>
    <w:rsid w:val="72F03289"/>
    <w:rsid w:val="72F036AF"/>
    <w:rsid w:val="72F7F7A6"/>
    <w:rsid w:val="72F9A888"/>
    <w:rsid w:val="72FA05AB"/>
    <w:rsid w:val="731DB6AC"/>
    <w:rsid w:val="7351E571"/>
    <w:rsid w:val="73971710"/>
    <w:rsid w:val="73AB0061"/>
    <w:rsid w:val="73AE388C"/>
    <w:rsid w:val="73D85DE8"/>
    <w:rsid w:val="73E9A1D7"/>
    <w:rsid w:val="73EB5F50"/>
    <w:rsid w:val="73F19605"/>
    <w:rsid w:val="740BF047"/>
    <w:rsid w:val="741E3A41"/>
    <w:rsid w:val="7447F9A4"/>
    <w:rsid w:val="745F8389"/>
    <w:rsid w:val="745F8D50"/>
    <w:rsid w:val="746DFD2B"/>
    <w:rsid w:val="747639F6"/>
    <w:rsid w:val="747C3ECD"/>
    <w:rsid w:val="748D2953"/>
    <w:rsid w:val="74967085"/>
    <w:rsid w:val="7498BEAF"/>
    <w:rsid w:val="749A445C"/>
    <w:rsid w:val="74A28B5C"/>
    <w:rsid w:val="74A43749"/>
    <w:rsid w:val="74B40F49"/>
    <w:rsid w:val="74B5C024"/>
    <w:rsid w:val="74BF0EEB"/>
    <w:rsid w:val="74C9596F"/>
    <w:rsid w:val="74CC9433"/>
    <w:rsid w:val="74CDE915"/>
    <w:rsid w:val="74E311C7"/>
    <w:rsid w:val="74E83D52"/>
    <w:rsid w:val="75235B75"/>
    <w:rsid w:val="752A4E63"/>
    <w:rsid w:val="75488CA6"/>
    <w:rsid w:val="754DC264"/>
    <w:rsid w:val="7550BC06"/>
    <w:rsid w:val="755F445F"/>
    <w:rsid w:val="756370C8"/>
    <w:rsid w:val="756A4B52"/>
    <w:rsid w:val="756AFFB3"/>
    <w:rsid w:val="756F2D7C"/>
    <w:rsid w:val="757B0427"/>
    <w:rsid w:val="757FD7CE"/>
    <w:rsid w:val="758B5F44"/>
    <w:rsid w:val="758CC92C"/>
    <w:rsid w:val="75B72662"/>
    <w:rsid w:val="75B8F762"/>
    <w:rsid w:val="75C5D71C"/>
    <w:rsid w:val="75CCCA2C"/>
    <w:rsid w:val="75D762B6"/>
    <w:rsid w:val="75DDFD5E"/>
    <w:rsid w:val="75DEDF0E"/>
    <w:rsid w:val="75EEF2CE"/>
    <w:rsid w:val="75F588F6"/>
    <w:rsid w:val="75FDB2C0"/>
    <w:rsid w:val="76050CAC"/>
    <w:rsid w:val="7606655E"/>
    <w:rsid w:val="760F885E"/>
    <w:rsid w:val="761BBCEE"/>
    <w:rsid w:val="763AEB37"/>
    <w:rsid w:val="7641DE79"/>
    <w:rsid w:val="765A9948"/>
    <w:rsid w:val="76B2176D"/>
    <w:rsid w:val="76CA453B"/>
    <w:rsid w:val="76CF7F1E"/>
    <w:rsid w:val="76EAAA5E"/>
    <w:rsid w:val="770544C6"/>
    <w:rsid w:val="770B67DA"/>
    <w:rsid w:val="770C9F7E"/>
    <w:rsid w:val="771D81AE"/>
    <w:rsid w:val="771E3AB2"/>
    <w:rsid w:val="7765D5A2"/>
    <w:rsid w:val="7765DB43"/>
    <w:rsid w:val="776AF10D"/>
    <w:rsid w:val="7774F536"/>
    <w:rsid w:val="777722E9"/>
    <w:rsid w:val="77782A3C"/>
    <w:rsid w:val="777AEA22"/>
    <w:rsid w:val="777B25E3"/>
    <w:rsid w:val="777E15E0"/>
    <w:rsid w:val="7780443D"/>
    <w:rsid w:val="77B53D1D"/>
    <w:rsid w:val="77BBC009"/>
    <w:rsid w:val="77D38864"/>
    <w:rsid w:val="77DA358E"/>
    <w:rsid w:val="77E26818"/>
    <w:rsid w:val="77E729F4"/>
    <w:rsid w:val="77E8F5E0"/>
    <w:rsid w:val="77EF2188"/>
    <w:rsid w:val="77EF3EFB"/>
    <w:rsid w:val="77FFD6E0"/>
    <w:rsid w:val="780A571A"/>
    <w:rsid w:val="78133B77"/>
    <w:rsid w:val="782141A7"/>
    <w:rsid w:val="782D1429"/>
    <w:rsid w:val="78362929"/>
    <w:rsid w:val="78362B70"/>
    <w:rsid w:val="783A322E"/>
    <w:rsid w:val="7847E7AD"/>
    <w:rsid w:val="7848F1F5"/>
    <w:rsid w:val="785573FF"/>
    <w:rsid w:val="786F9383"/>
    <w:rsid w:val="787528B8"/>
    <w:rsid w:val="787C7A7C"/>
    <w:rsid w:val="78868A06"/>
    <w:rsid w:val="78A0266C"/>
    <w:rsid w:val="78A072EF"/>
    <w:rsid w:val="78A393CE"/>
    <w:rsid w:val="78A50183"/>
    <w:rsid w:val="78A5AD5B"/>
    <w:rsid w:val="78AD5791"/>
    <w:rsid w:val="78C81475"/>
    <w:rsid w:val="78C938C5"/>
    <w:rsid w:val="78D03E18"/>
    <w:rsid w:val="790B30E2"/>
    <w:rsid w:val="792982BC"/>
    <w:rsid w:val="79306FDA"/>
    <w:rsid w:val="793461BB"/>
    <w:rsid w:val="793808CB"/>
    <w:rsid w:val="793EAB0F"/>
    <w:rsid w:val="794C19C9"/>
    <w:rsid w:val="7974DFFC"/>
    <w:rsid w:val="797A0C4B"/>
    <w:rsid w:val="7989DD36"/>
    <w:rsid w:val="7992D12A"/>
    <w:rsid w:val="799A94F7"/>
    <w:rsid w:val="79AEBA62"/>
    <w:rsid w:val="79EBA592"/>
    <w:rsid w:val="79F97C23"/>
    <w:rsid w:val="7A1FFA19"/>
    <w:rsid w:val="7A28251B"/>
    <w:rsid w:val="7A2DE0EE"/>
    <w:rsid w:val="7A2F960B"/>
    <w:rsid w:val="7A40DC2B"/>
    <w:rsid w:val="7A56378B"/>
    <w:rsid w:val="7A61CEBF"/>
    <w:rsid w:val="7A65E3FD"/>
    <w:rsid w:val="7A6C1256"/>
    <w:rsid w:val="7ABA75DA"/>
    <w:rsid w:val="7AC0A3FF"/>
    <w:rsid w:val="7AC45FD4"/>
    <w:rsid w:val="7AC9B860"/>
    <w:rsid w:val="7AD11743"/>
    <w:rsid w:val="7AE19A27"/>
    <w:rsid w:val="7AE97EFA"/>
    <w:rsid w:val="7B12694E"/>
    <w:rsid w:val="7B1DDB7C"/>
    <w:rsid w:val="7B307C11"/>
    <w:rsid w:val="7B416A5F"/>
    <w:rsid w:val="7B447BA2"/>
    <w:rsid w:val="7B47A2E9"/>
    <w:rsid w:val="7B5AEC35"/>
    <w:rsid w:val="7B6B381A"/>
    <w:rsid w:val="7B7882D0"/>
    <w:rsid w:val="7B928B87"/>
    <w:rsid w:val="7BB59973"/>
    <w:rsid w:val="7BB7C3A0"/>
    <w:rsid w:val="7BC32CC3"/>
    <w:rsid w:val="7BD3B4FF"/>
    <w:rsid w:val="7BD99D0C"/>
    <w:rsid w:val="7BE320D8"/>
    <w:rsid w:val="7BF32D95"/>
    <w:rsid w:val="7BF84232"/>
    <w:rsid w:val="7C175471"/>
    <w:rsid w:val="7C17D036"/>
    <w:rsid w:val="7C3D3A72"/>
    <w:rsid w:val="7C7637D3"/>
    <w:rsid w:val="7C8FCF1E"/>
    <w:rsid w:val="7C9CC46E"/>
    <w:rsid w:val="7CAF0158"/>
    <w:rsid w:val="7CB9F24C"/>
    <w:rsid w:val="7CC15375"/>
    <w:rsid w:val="7CC15707"/>
    <w:rsid w:val="7CC3CAA2"/>
    <w:rsid w:val="7CC566CF"/>
    <w:rsid w:val="7CC7FD00"/>
    <w:rsid w:val="7CE02039"/>
    <w:rsid w:val="7CF1C7CE"/>
    <w:rsid w:val="7CF5D5E1"/>
    <w:rsid w:val="7CFC9272"/>
    <w:rsid w:val="7D05BFE2"/>
    <w:rsid w:val="7D0F7CF1"/>
    <w:rsid w:val="7D110BA5"/>
    <w:rsid w:val="7D259D04"/>
    <w:rsid w:val="7D2D2FD9"/>
    <w:rsid w:val="7D354A55"/>
    <w:rsid w:val="7D3C0700"/>
    <w:rsid w:val="7D3D55B5"/>
    <w:rsid w:val="7D40FDA6"/>
    <w:rsid w:val="7D47ADC5"/>
    <w:rsid w:val="7D57EC21"/>
    <w:rsid w:val="7D603C60"/>
    <w:rsid w:val="7D6051A6"/>
    <w:rsid w:val="7D7D2A91"/>
    <w:rsid w:val="7D8B41B9"/>
    <w:rsid w:val="7D8E7AB2"/>
    <w:rsid w:val="7D93AB32"/>
    <w:rsid w:val="7D9CBA45"/>
    <w:rsid w:val="7DAB8683"/>
    <w:rsid w:val="7DB00E77"/>
    <w:rsid w:val="7DB5E474"/>
    <w:rsid w:val="7DC020D9"/>
    <w:rsid w:val="7DC2EA3C"/>
    <w:rsid w:val="7DD23C51"/>
    <w:rsid w:val="7DE85D2D"/>
    <w:rsid w:val="7DEF7B02"/>
    <w:rsid w:val="7DF9BD9D"/>
    <w:rsid w:val="7E08884C"/>
    <w:rsid w:val="7E437CBA"/>
    <w:rsid w:val="7E54B96F"/>
    <w:rsid w:val="7E55B122"/>
    <w:rsid w:val="7E571A8E"/>
    <w:rsid w:val="7E5E5429"/>
    <w:rsid w:val="7E69CEC0"/>
    <w:rsid w:val="7E6B89EE"/>
    <w:rsid w:val="7E70310F"/>
    <w:rsid w:val="7E881A19"/>
    <w:rsid w:val="7E8C1D70"/>
    <w:rsid w:val="7E8CDD8C"/>
    <w:rsid w:val="7EA2E241"/>
    <w:rsid w:val="7EA9E091"/>
    <w:rsid w:val="7EAA137D"/>
    <w:rsid w:val="7EBF7904"/>
    <w:rsid w:val="7ED00453"/>
    <w:rsid w:val="7ED2D1B3"/>
    <w:rsid w:val="7EFE3AB6"/>
    <w:rsid w:val="7F055166"/>
    <w:rsid w:val="7F19ACF2"/>
    <w:rsid w:val="7F3BD96C"/>
    <w:rsid w:val="7F45FC3D"/>
    <w:rsid w:val="7F60315C"/>
    <w:rsid w:val="7F66A29E"/>
    <w:rsid w:val="7F6A18C3"/>
    <w:rsid w:val="7F7A6C14"/>
    <w:rsid w:val="7F7CD1A1"/>
    <w:rsid w:val="7F885164"/>
    <w:rsid w:val="7F8AE2AD"/>
    <w:rsid w:val="7FB0599A"/>
    <w:rsid w:val="7FC0A6F6"/>
    <w:rsid w:val="7FCE643F"/>
    <w:rsid w:val="7FCEDF29"/>
    <w:rsid w:val="7FE8B421"/>
    <w:rsid w:val="7FEC6138"/>
    <w:rsid w:val="7FF0D05B"/>
    <w:rsid w:val="7FF16BF0"/>
    <w:rsid w:val="7FFDC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6BD5D"/>
  <w15:chartTrackingRefBased/>
  <w15:docId w15:val="{E25CC0DB-5773-4683-A5DF-EF9EDE27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8"/>
      </w:numPr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numId w:val="21"/>
      </w:numPr>
      <w:spacing w:before="120" w:after="120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8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8"/>
      </w:numPr>
      <w:spacing w:before="12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numPr>
        <w:ilvl w:val="4"/>
        <w:numId w:val="18"/>
      </w:numPr>
      <w:spacing w:before="120" w:after="60"/>
      <w:outlineLvl w:val="4"/>
    </w:pPr>
    <w:rPr>
      <w:i/>
    </w:rPr>
  </w:style>
  <w:style w:type="paragraph" w:styleId="Heading6">
    <w:name w:val="heading 6"/>
    <w:basedOn w:val="Normal"/>
    <w:next w:val="BodyText"/>
    <w:qFormat/>
    <w:pPr>
      <w:numPr>
        <w:ilvl w:val="5"/>
        <w:numId w:val="18"/>
      </w:numPr>
      <w:spacing w:before="120" w:after="60"/>
      <w:outlineLvl w:val="5"/>
    </w:pPr>
  </w:style>
  <w:style w:type="paragraph" w:styleId="Heading7">
    <w:name w:val="heading 7"/>
    <w:basedOn w:val="Normal"/>
    <w:next w:val="Normal"/>
    <w:qFormat/>
    <w:rsid w:val="003E6F3F"/>
    <w:pPr>
      <w:numPr>
        <w:ilvl w:val="6"/>
        <w:numId w:val="1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E6F3F"/>
    <w:pPr>
      <w:numPr>
        <w:ilvl w:val="7"/>
        <w:numId w:val="1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E6F3F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  <w:outlineLvl w:val="6"/>
    </w:p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">
    <w:name w:val="List Bullet"/>
    <w:basedOn w:val="List"/>
    <w:pPr>
      <w:numPr>
        <w:numId w:val="3"/>
      </w:numPr>
      <w:spacing w:after="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">
    <w:name w:val="List Number"/>
    <w:basedOn w:val="List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customStyle="1" w:styleId="Title2">
    <w:name w:val="Title 2"/>
    <w:basedOn w:val="Title"/>
    <w:next w:val="BodyText"/>
    <w:rsid w:val="00525902"/>
    <w:pPr>
      <w:spacing w:before="120"/>
      <w:outlineLvl w:val="1"/>
    </w:pPr>
    <w:rPr>
      <w:sz w:val="32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b/>
      <w:kern w:val="40"/>
      <w:sz w:val="40"/>
    </w:rPr>
  </w:style>
  <w:style w:type="paragraph" w:customStyle="1" w:styleId="Title3">
    <w:name w:val="Title 3"/>
    <w:basedOn w:val="BodyText"/>
    <w:next w:val="BodyText"/>
    <w:rsid w:val="00525902"/>
    <w:pPr>
      <w:jc w:val="center"/>
      <w:outlineLvl w:val="2"/>
    </w:pPr>
    <w:rPr>
      <w:b/>
      <w:szCs w:val="24"/>
    </w:rPr>
  </w:style>
  <w:style w:type="table" w:styleId="TableGrid">
    <w:name w:val="Table Grid"/>
    <w:basedOn w:val="TableNormal"/>
    <w:rsid w:val="00F5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7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C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C4D"/>
  </w:style>
  <w:style w:type="paragraph" w:styleId="TOC1">
    <w:name w:val="toc 1"/>
    <w:basedOn w:val="Normal"/>
    <w:next w:val="Normal"/>
    <w:autoRedefine/>
    <w:uiPriority w:val="39"/>
    <w:rsid w:val="003E6F3F"/>
  </w:style>
  <w:style w:type="paragraph" w:styleId="TOC7">
    <w:name w:val="toc 7"/>
    <w:basedOn w:val="Normal"/>
    <w:next w:val="Normal"/>
    <w:autoRedefine/>
    <w:semiHidden/>
    <w:rsid w:val="003E6F3F"/>
    <w:pPr>
      <w:ind w:left="1440"/>
    </w:pPr>
  </w:style>
  <w:style w:type="paragraph" w:styleId="TOC2">
    <w:name w:val="toc 2"/>
    <w:basedOn w:val="Normal"/>
    <w:next w:val="Normal"/>
    <w:autoRedefine/>
    <w:uiPriority w:val="39"/>
    <w:rsid w:val="003E6F3F"/>
    <w:pPr>
      <w:ind w:left="240"/>
    </w:pPr>
  </w:style>
  <w:style w:type="character" w:styleId="Hyperlink">
    <w:name w:val="Hyperlink"/>
    <w:uiPriority w:val="99"/>
    <w:rsid w:val="00557419"/>
    <w:rPr>
      <w:color w:val="0000FF"/>
      <w:u w:val="single"/>
    </w:rPr>
  </w:style>
  <w:style w:type="paragraph" w:styleId="TOC6">
    <w:name w:val="toc 6"/>
    <w:basedOn w:val="Normal"/>
    <w:next w:val="Normal"/>
    <w:autoRedefine/>
    <w:semiHidden/>
    <w:rsid w:val="003E6F3F"/>
    <w:pPr>
      <w:ind w:left="1200"/>
    </w:pPr>
  </w:style>
  <w:style w:type="character" w:styleId="CommentReference">
    <w:name w:val="annotation reference"/>
    <w:semiHidden/>
    <w:rsid w:val="00266E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6E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6ED3"/>
    <w:rPr>
      <w:b/>
      <w:bCs/>
    </w:rPr>
  </w:style>
  <w:style w:type="paragraph" w:styleId="BalloonText">
    <w:name w:val="Balloon Text"/>
    <w:basedOn w:val="Normal"/>
    <w:semiHidden/>
    <w:rsid w:val="00266E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semiHidden/>
    <w:rsid w:val="00807BA4"/>
    <w:pPr>
      <w:ind w:left="480"/>
    </w:pPr>
  </w:style>
  <w:style w:type="character" w:customStyle="1" w:styleId="BodyTextChar">
    <w:name w:val="Body Text Char"/>
    <w:link w:val="BodyText"/>
    <w:rsid w:val="00AA4728"/>
    <w:rPr>
      <w:sz w:val="24"/>
      <w:lang w:val="en-US" w:eastAsia="en-US" w:bidi="ar-SA"/>
    </w:rPr>
  </w:style>
  <w:style w:type="character" w:customStyle="1" w:styleId="TitleChar">
    <w:name w:val="Title Char"/>
    <w:link w:val="Title"/>
    <w:rsid w:val="00284F5D"/>
    <w:rPr>
      <w:b/>
      <w:kern w:val="40"/>
      <w:sz w:val="40"/>
    </w:rPr>
  </w:style>
  <w:style w:type="character" w:customStyle="1" w:styleId="CommentTextChar">
    <w:name w:val="Comment Text Char"/>
    <w:link w:val="CommentText"/>
    <w:semiHidden/>
    <w:rsid w:val="009B3623"/>
  </w:style>
  <w:style w:type="character" w:customStyle="1" w:styleId="normaltextrun">
    <w:name w:val="normaltextrun"/>
    <w:rsid w:val="00A85A87"/>
  </w:style>
  <w:style w:type="character" w:customStyle="1" w:styleId="scxw164177033">
    <w:name w:val="scxw164177033"/>
    <w:rsid w:val="00A85A87"/>
  </w:style>
  <w:style w:type="character" w:customStyle="1" w:styleId="eop">
    <w:name w:val="eop"/>
    <w:rsid w:val="00A85A87"/>
  </w:style>
  <w:style w:type="paragraph" w:customStyle="1" w:styleId="paragraph">
    <w:name w:val="paragraph"/>
    <w:basedOn w:val="Normal"/>
    <w:rsid w:val="00A85A87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7B70D5"/>
    <w:rPr>
      <w:sz w:val="24"/>
      <w:lang w:eastAsia="en-US"/>
    </w:rPr>
  </w:style>
  <w:style w:type="paragraph" w:customStyle="1" w:styleId="Test">
    <w:name w:val="Test"/>
    <w:basedOn w:val="Heading2"/>
    <w:link w:val="TestChar"/>
    <w:autoRedefine/>
    <w:qFormat/>
    <w:rsid w:val="00653900"/>
    <w:pPr>
      <w:numPr>
        <w:numId w:val="22"/>
      </w:numPr>
    </w:pPr>
    <w:rPr>
      <w:lang w:val="fr-FR"/>
    </w:rPr>
  </w:style>
  <w:style w:type="character" w:customStyle="1" w:styleId="Heading2Char">
    <w:name w:val="Heading 2 Char"/>
    <w:basedOn w:val="DefaultParagraphFont"/>
    <w:link w:val="Heading2"/>
    <w:rsid w:val="00BA75A8"/>
    <w:rPr>
      <w:b/>
      <w:kern w:val="28"/>
      <w:sz w:val="28"/>
      <w:lang w:eastAsia="en-US"/>
    </w:rPr>
  </w:style>
  <w:style w:type="character" w:customStyle="1" w:styleId="TestChar">
    <w:name w:val="Test Char"/>
    <w:basedOn w:val="Heading2Char"/>
    <w:link w:val="Test"/>
    <w:rsid w:val="005A5761"/>
    <w:rPr>
      <w:b/>
      <w:kern w:val="28"/>
      <w:sz w:val="28"/>
      <w:lang w:val="fr-FR" w:eastAsia="en-US"/>
    </w:rPr>
  </w:style>
  <w:style w:type="paragraph" w:styleId="NormalWeb">
    <w:name w:val="Normal (Web)"/>
    <w:basedOn w:val="Normal"/>
    <w:uiPriority w:val="99"/>
    <w:unhideWhenUsed/>
    <w:rsid w:val="00166C50"/>
    <w:pPr>
      <w:spacing w:before="100" w:beforeAutospacing="1" w:after="100" w:afterAutospacing="1"/>
    </w:pPr>
    <w:rPr>
      <w:szCs w:val="24"/>
    </w:rPr>
  </w:style>
  <w:style w:type="character" w:styleId="HTMLCode">
    <w:name w:val="HTML Code"/>
    <w:basedOn w:val="DefaultParagraphFont"/>
    <w:uiPriority w:val="99"/>
    <w:unhideWhenUsed/>
    <w:rsid w:val="00166C5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gist.github.com/noygal/6b7b1796a92d70e24e35f94b53722219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ariot-dev/chari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hariot-dev/chariot" TargetMode="External"/><Relationship Id="rId20" Type="http://schemas.openxmlformats.org/officeDocument/2006/relationships/hyperlink" Target="https://github.com/chariot-dev/chariot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CC88B3AE36643BF0BD7A413531491" ma:contentTypeVersion="12" ma:contentTypeDescription="Create a new document." ma:contentTypeScope="" ma:versionID="64367ef588530bed7efc62c721c8481e">
  <xsd:schema xmlns:xsd="http://www.w3.org/2001/XMLSchema" xmlns:xs="http://www.w3.org/2001/XMLSchema" xmlns:p="http://schemas.microsoft.com/office/2006/metadata/properties" xmlns:ns2="33016df0-9538-4115-bc28-c889696c02ab" xmlns:ns3="dc1003f6-c370-4934-b2aa-5d4c66116abe" targetNamespace="http://schemas.microsoft.com/office/2006/metadata/properties" ma:root="true" ma:fieldsID="a816eb5d6828cdc54c34ff03f78245c3" ns2:_="" ns3:_="">
    <xsd:import namespace="33016df0-9538-4115-bc28-c889696c02ab"/>
    <xsd:import namespace="dc1003f6-c370-4934-b2aa-5d4c6611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6df0-9538-4115-bc28-c889696c0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03f6-c370-4934-b2aa-5d4c6611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C1622-2D7F-4C3D-B8BF-756ABFED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6df0-9538-4115-bc28-c889696c02ab"/>
    <ds:schemaRef ds:uri="dc1003f6-c370-4934-b2aa-5d4c6611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93858-45A2-4C9E-A523-6BE064BF6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CB1A8-9688-4839-AEC2-8D241A1517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927B2-5008-48CA-A35A-5E1C56260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3</Words>
  <Characters>30287</Characters>
  <Application>Microsoft Office Word</Application>
  <DocSecurity>4</DocSecurity>
  <Lines>252</Lines>
  <Paragraphs>71</Paragraphs>
  <ScaleCrop>false</ScaleCrop>
  <Company>Drexel University</Company>
  <LinksUpToDate>false</LinksUpToDate>
  <CharactersWithSpaces>3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aunch / Re-launch Report</dc:title>
  <dc:subject/>
  <dc:creator>Greg Hislop</dc:creator>
  <cp:keywords/>
  <dc:description/>
  <cp:lastModifiedBy>Mak,Christopher</cp:lastModifiedBy>
  <cp:revision>4</cp:revision>
  <dcterms:created xsi:type="dcterms:W3CDTF">2020-06-05T08:13:00Z</dcterms:created>
  <dcterms:modified xsi:type="dcterms:W3CDTF">2020-06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C88B3AE36643BF0BD7A413531491</vt:lpwstr>
  </property>
</Properties>
</file>